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A5E1" w14:textId="77777777" w:rsidR="00CB7625" w:rsidRDefault="00CB7625" w:rsidP="00CB7625">
      <w:pPr>
        <w:pStyle w:val="Heading3"/>
        <w:spacing w:before="0"/>
        <w:jc w:val="center"/>
        <w:rPr>
          <w:rFonts w:ascii="Times New Roman" w:hAnsi="Times New Roman"/>
          <w:color w:val="auto"/>
          <w:szCs w:val="24"/>
        </w:rPr>
      </w:pPr>
      <w:r>
        <w:rPr>
          <w:rFonts w:ascii="Times New Roman" w:hAnsi="Times New Roman"/>
          <w:noProof/>
          <w:sz w:val="20"/>
          <w:lang w:val="en-US" w:eastAsia="zh-CN" w:bidi="hi-IN"/>
        </w:rPr>
        <w:drawing>
          <wp:inline distT="0" distB="0" distL="0" distR="0" wp14:anchorId="4D1BC0FE" wp14:editId="3CC7B221">
            <wp:extent cx="5258146" cy="295886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63832" cy="2962059"/>
                    </a:xfrm>
                    <a:prstGeom prst="rect">
                      <a:avLst/>
                    </a:prstGeom>
                  </pic:spPr>
                </pic:pic>
              </a:graphicData>
            </a:graphic>
          </wp:inline>
        </w:drawing>
      </w:r>
    </w:p>
    <w:p w14:paraId="060C67D5" w14:textId="77777777" w:rsidR="00CB7625" w:rsidRDefault="00CB7625" w:rsidP="00CB7625">
      <w:pPr>
        <w:pStyle w:val="Heading3"/>
        <w:spacing w:before="0"/>
        <w:jc w:val="center"/>
        <w:rPr>
          <w:rFonts w:ascii="Times New Roman" w:hAnsi="Times New Roman"/>
          <w:color w:val="auto"/>
          <w:szCs w:val="24"/>
        </w:rPr>
      </w:pPr>
    </w:p>
    <w:p w14:paraId="24F8079C" w14:textId="77777777" w:rsidR="00CB7625" w:rsidRDefault="00CB7625" w:rsidP="005C4B23">
      <w:pPr>
        <w:spacing w:before="49"/>
        <w:ind w:right="376"/>
        <w:jc w:val="center"/>
        <w:rPr>
          <w:rFonts w:ascii="Times New Roman" w:hAnsi="Times New Roman"/>
          <w:sz w:val="40"/>
          <w:szCs w:val="40"/>
        </w:rPr>
      </w:pPr>
      <w:r>
        <w:rPr>
          <w:rFonts w:ascii="Times New Roman"/>
          <w:b/>
          <w:sz w:val="40"/>
        </w:rPr>
        <w:t>Die Internationale Vereinigung der Lions Clubs</w:t>
      </w:r>
    </w:p>
    <w:p w14:paraId="5A48AC1C" w14:textId="77777777" w:rsidR="00CB7625" w:rsidRDefault="00CB7625" w:rsidP="00CB7625">
      <w:pPr>
        <w:rPr>
          <w:rFonts w:ascii="Times New Roman" w:hAnsi="Times New Roman"/>
          <w:b/>
          <w:bCs/>
          <w:sz w:val="40"/>
          <w:szCs w:val="40"/>
        </w:rPr>
      </w:pPr>
    </w:p>
    <w:p w14:paraId="30FF901B" w14:textId="77777777" w:rsidR="00CB7625" w:rsidRDefault="00CB7625" w:rsidP="00CB7625">
      <w:pPr>
        <w:rPr>
          <w:rFonts w:ascii="Times New Roman" w:hAnsi="Times New Roman"/>
          <w:b/>
          <w:bCs/>
          <w:sz w:val="40"/>
          <w:szCs w:val="40"/>
        </w:rPr>
      </w:pPr>
    </w:p>
    <w:p w14:paraId="57481ECB" w14:textId="77777777" w:rsidR="00CB7625" w:rsidRDefault="00CB7625" w:rsidP="00CB7625">
      <w:pPr>
        <w:spacing w:before="11"/>
        <w:rPr>
          <w:rFonts w:ascii="Times New Roman" w:hAnsi="Times New Roman"/>
          <w:b/>
          <w:bCs/>
          <w:sz w:val="39"/>
          <w:szCs w:val="39"/>
        </w:rPr>
      </w:pPr>
    </w:p>
    <w:p w14:paraId="04D23A6D" w14:textId="77777777" w:rsidR="00CB7625" w:rsidRDefault="00CB7625" w:rsidP="005C4B23">
      <w:pPr>
        <w:ind w:right="36"/>
        <w:jc w:val="center"/>
        <w:rPr>
          <w:rFonts w:ascii="Times New Roman" w:hAnsi="Times New Roman"/>
          <w:sz w:val="40"/>
          <w:szCs w:val="40"/>
        </w:rPr>
      </w:pPr>
      <w:r>
        <w:rPr>
          <w:rFonts w:ascii="Times New Roman"/>
          <w:b/>
          <w:sz w:val="40"/>
        </w:rPr>
        <w:t>SATZUNG UND ZUSATZBESTIMMUNGEN</w:t>
      </w:r>
    </w:p>
    <w:p w14:paraId="10181190" w14:textId="77777777" w:rsidR="00CB7625" w:rsidRDefault="00CB7625" w:rsidP="00CB7625">
      <w:pPr>
        <w:rPr>
          <w:rFonts w:ascii="Times New Roman" w:hAnsi="Times New Roman"/>
          <w:b/>
          <w:bCs/>
          <w:sz w:val="52"/>
          <w:szCs w:val="52"/>
        </w:rPr>
      </w:pPr>
    </w:p>
    <w:p w14:paraId="06666A01" w14:textId="77777777" w:rsidR="00CB7625" w:rsidRDefault="00CB7625" w:rsidP="005C4B23">
      <w:pPr>
        <w:ind w:right="36"/>
        <w:jc w:val="center"/>
        <w:rPr>
          <w:rFonts w:ascii="Times New Roman" w:hAnsi="Times New Roman"/>
          <w:sz w:val="36"/>
          <w:szCs w:val="36"/>
        </w:rPr>
      </w:pPr>
      <w:r>
        <w:rPr>
          <w:rFonts w:ascii="Times New Roman"/>
          <w:b/>
          <w:sz w:val="36"/>
        </w:rPr>
        <w:t>EINHEITLICHE MULTIDISTRIKTSATZUNG</w:t>
      </w:r>
    </w:p>
    <w:p w14:paraId="21FD4DAE" w14:textId="77777777" w:rsidR="00CB7625" w:rsidRDefault="00CB7625" w:rsidP="00CB7625">
      <w:pPr>
        <w:rPr>
          <w:rFonts w:ascii="Times New Roman" w:hAnsi="Times New Roman"/>
          <w:b/>
          <w:bCs/>
          <w:sz w:val="36"/>
          <w:szCs w:val="36"/>
        </w:rPr>
      </w:pPr>
    </w:p>
    <w:p w14:paraId="60FC3658" w14:textId="4ACE7167" w:rsidR="00CB7625" w:rsidRPr="001F365A" w:rsidRDefault="00CB7625" w:rsidP="005C4B23">
      <w:pPr>
        <w:pStyle w:val="Heading3"/>
        <w:spacing w:before="316"/>
        <w:ind w:right="36"/>
        <w:jc w:val="center"/>
        <w:rPr>
          <w:rFonts w:ascii="Times New Roman" w:eastAsia="Times New Roman" w:hAnsi="Helvetica"/>
          <w:b w:val="0"/>
          <w:i/>
          <w:iCs/>
          <w:color w:val="auto"/>
          <w:sz w:val="32"/>
        </w:rPr>
      </w:pPr>
      <w:r w:rsidRPr="00A83609">
        <w:rPr>
          <w:rFonts w:ascii="Times New Roman" w:hAnsi="Times New Roman"/>
          <w:b w:val="0"/>
          <w:i/>
          <w:color w:val="auto"/>
          <w:sz w:val="32"/>
        </w:rPr>
        <w:t>Geschäftsja</w:t>
      </w:r>
      <w:r>
        <w:rPr>
          <w:rFonts w:ascii="Times New Roman" w:hAnsi="Helvetica"/>
          <w:b w:val="0"/>
          <w:i/>
          <w:color w:val="auto"/>
          <w:sz w:val="32"/>
        </w:rPr>
        <w:t xml:space="preserve">hr </w:t>
      </w:r>
      <w:r w:rsidRPr="00232A8C">
        <w:rPr>
          <w:rFonts w:ascii="Times New Roman" w:hAnsi="Helvetica"/>
          <w:b w:val="0"/>
          <w:i/>
          <w:color w:val="auto"/>
          <w:sz w:val="32"/>
        </w:rPr>
        <w:t>202</w:t>
      </w:r>
      <w:r w:rsidR="0005489A">
        <w:rPr>
          <w:rFonts w:ascii="Times New Roman" w:hAnsi="Helvetica"/>
          <w:b w:val="0"/>
          <w:i/>
          <w:color w:val="auto"/>
          <w:sz w:val="32"/>
        </w:rPr>
        <w:t>3</w:t>
      </w:r>
      <w:r w:rsidRPr="00232A8C">
        <w:rPr>
          <w:rFonts w:ascii="Times New Roman" w:hAnsi="Helvetica"/>
          <w:b w:val="0"/>
          <w:i/>
          <w:color w:val="auto"/>
          <w:sz w:val="32"/>
        </w:rPr>
        <w:t>/202</w:t>
      </w:r>
      <w:r w:rsidR="0005489A">
        <w:rPr>
          <w:rFonts w:ascii="Times New Roman" w:hAnsi="Helvetica"/>
          <w:b w:val="0"/>
          <w:i/>
          <w:color w:val="auto"/>
          <w:sz w:val="32"/>
        </w:rPr>
        <w:t>4</w:t>
      </w:r>
    </w:p>
    <w:p w14:paraId="46BDC87A" w14:textId="77777777" w:rsidR="00CB7625" w:rsidRDefault="00CB7625" w:rsidP="00CB7625">
      <w:pPr>
        <w:pStyle w:val="Heading3"/>
        <w:spacing w:before="0"/>
        <w:jc w:val="center"/>
        <w:rPr>
          <w:rFonts w:ascii="Times New Roman" w:hAnsi="Times New Roman"/>
          <w:color w:val="auto"/>
          <w:szCs w:val="24"/>
        </w:rPr>
      </w:pPr>
    </w:p>
    <w:p w14:paraId="79C0C97B" w14:textId="77777777" w:rsidR="00CB7625" w:rsidRPr="00DB508B" w:rsidRDefault="00CB7625" w:rsidP="00CB7625"/>
    <w:p w14:paraId="73FE79BA" w14:textId="77777777" w:rsidR="00CB7625" w:rsidRDefault="00CB7625" w:rsidP="00CB7625">
      <w:pPr>
        <w:pStyle w:val="Heading3"/>
        <w:spacing w:before="0"/>
        <w:jc w:val="center"/>
        <w:rPr>
          <w:rFonts w:ascii="Times New Roman" w:hAnsi="Times New Roman"/>
          <w:color w:val="auto"/>
          <w:szCs w:val="24"/>
        </w:rPr>
      </w:pPr>
    </w:p>
    <w:p w14:paraId="0490D321" w14:textId="77777777" w:rsidR="00CB7625" w:rsidRDefault="00CB7625" w:rsidP="00CB7625"/>
    <w:p w14:paraId="43004486" w14:textId="77777777" w:rsidR="00CB7625" w:rsidRPr="00DB508B" w:rsidRDefault="00CB7625" w:rsidP="00CB7625"/>
    <w:p w14:paraId="7C51909C" w14:textId="77777777" w:rsidR="00CB7625" w:rsidRDefault="00CB7625" w:rsidP="00CB7625">
      <w:pPr>
        <w:spacing w:before="34"/>
        <w:ind w:left="357" w:right="374"/>
        <w:jc w:val="center"/>
        <w:rPr>
          <w:rFonts w:ascii="Times New Roman"/>
          <w:b/>
          <w:sz w:val="40"/>
        </w:rPr>
      </w:pPr>
    </w:p>
    <w:p w14:paraId="23A5C7B3" w14:textId="77777777" w:rsidR="001F365A" w:rsidRDefault="001F365A">
      <w:pPr>
        <w:spacing w:after="160" w:line="259" w:lineRule="auto"/>
        <w:rPr>
          <w:rFonts w:ascii="Times New Roman"/>
          <w:b/>
          <w:sz w:val="40"/>
        </w:rPr>
      </w:pPr>
      <w:r>
        <w:br w:type="page"/>
      </w:r>
    </w:p>
    <w:p w14:paraId="26204F9C" w14:textId="73F546B0" w:rsidR="00CB7625" w:rsidRPr="001F365A" w:rsidRDefault="00CB7625" w:rsidP="005C4B23">
      <w:pPr>
        <w:spacing w:before="34"/>
        <w:ind w:right="36"/>
        <w:jc w:val="center"/>
        <w:rPr>
          <w:rFonts w:ascii="Times New Roman" w:hAnsi="Times New Roman"/>
          <w:bCs/>
          <w:sz w:val="40"/>
          <w:szCs w:val="40"/>
        </w:rPr>
      </w:pPr>
      <w:r>
        <w:rPr>
          <w:rFonts w:ascii="Times New Roman"/>
          <w:sz w:val="40"/>
        </w:rPr>
        <w:lastRenderedPageBreak/>
        <w:t>Lions Clubs International</w:t>
      </w:r>
    </w:p>
    <w:p w14:paraId="7A86D1B8" w14:textId="77777777" w:rsidR="00B36144" w:rsidRDefault="00B36144" w:rsidP="00CB7625">
      <w:pPr>
        <w:ind w:left="357" w:right="374"/>
        <w:jc w:val="center"/>
        <w:rPr>
          <w:rFonts w:ascii="Times New Roman"/>
          <w:b/>
          <w:sz w:val="36"/>
        </w:rPr>
      </w:pPr>
    </w:p>
    <w:p w14:paraId="0F82EFB3" w14:textId="1BA3EB4E" w:rsidR="00CB7625" w:rsidRDefault="00CB7625" w:rsidP="00CB7625">
      <w:pPr>
        <w:ind w:left="357" w:right="374"/>
        <w:jc w:val="center"/>
        <w:rPr>
          <w:rFonts w:ascii="Times New Roman" w:hAnsi="Times New Roman"/>
          <w:sz w:val="36"/>
          <w:szCs w:val="36"/>
        </w:rPr>
      </w:pPr>
      <w:r>
        <w:rPr>
          <w:rFonts w:ascii="Times New Roman"/>
          <w:b/>
          <w:sz w:val="36"/>
        </w:rPr>
        <w:t>ZIELE</w:t>
      </w:r>
    </w:p>
    <w:p w14:paraId="020D5F9B" w14:textId="77777777" w:rsidR="00CB7625" w:rsidRDefault="00CB7625" w:rsidP="00CB7625">
      <w:pPr>
        <w:spacing w:before="7"/>
        <w:rPr>
          <w:rFonts w:ascii="Times New Roman" w:hAnsi="Times New Roman"/>
          <w:b/>
          <w:bCs/>
          <w:sz w:val="31"/>
          <w:szCs w:val="31"/>
        </w:rPr>
      </w:pPr>
    </w:p>
    <w:p w14:paraId="5619688B" w14:textId="77777777" w:rsidR="00CB7625" w:rsidRPr="00A83609" w:rsidRDefault="00CB7625" w:rsidP="00CB7625">
      <w:pPr>
        <w:spacing w:line="242" w:lineRule="auto"/>
        <w:ind w:left="100" w:right="163"/>
        <w:rPr>
          <w:rFonts w:ascii="Times New Roman" w:hAnsi="Times New Roman"/>
          <w:i/>
          <w:sz w:val="28"/>
        </w:rPr>
      </w:pPr>
      <w:r w:rsidRPr="00A83609">
        <w:rPr>
          <w:rFonts w:ascii="Times New Roman" w:hAnsi="Times New Roman"/>
          <w:i/>
          <w:iCs/>
          <w:sz w:val="28"/>
        </w:rPr>
        <w:t>Gemeinnützige Clubs</w:t>
      </w:r>
      <w:r w:rsidRPr="00A83609">
        <w:rPr>
          <w:rFonts w:ascii="Times New Roman" w:hAnsi="Times New Roman"/>
          <w:sz w:val="28"/>
        </w:rPr>
        <w:t xml:space="preserve"> </w:t>
      </w:r>
      <w:r w:rsidRPr="00A83609">
        <w:rPr>
          <w:rFonts w:ascii="Times New Roman" w:hAnsi="Times New Roman"/>
          <w:b/>
          <w:bCs/>
          <w:sz w:val="28"/>
        </w:rPr>
        <w:t>AUFZUBAUEN</w:t>
      </w:r>
      <w:r w:rsidRPr="00A83609">
        <w:rPr>
          <w:rFonts w:ascii="Times New Roman" w:hAnsi="Times New Roman"/>
          <w:sz w:val="28"/>
        </w:rPr>
        <w:t>,</w:t>
      </w:r>
      <w:r w:rsidRPr="00A83609">
        <w:rPr>
          <w:rFonts w:ascii="Times New Roman" w:hAnsi="Times New Roman"/>
          <w:i/>
          <w:iCs/>
          <w:sz w:val="28"/>
        </w:rPr>
        <w:t xml:space="preserve"> zu gründen und zu betreuen, die als Lions Clubs bekannt sein sollen</w:t>
      </w:r>
      <w:r w:rsidRPr="00A83609">
        <w:rPr>
          <w:rFonts w:ascii="Times New Roman" w:hAnsi="Times New Roman"/>
          <w:sz w:val="28"/>
        </w:rPr>
        <w:t>.</w:t>
      </w:r>
    </w:p>
    <w:p w14:paraId="27CC6EEC" w14:textId="77777777" w:rsidR="00CB7625" w:rsidRPr="00A83609" w:rsidRDefault="00CB7625" w:rsidP="00CB7625">
      <w:pPr>
        <w:spacing w:before="11"/>
        <w:rPr>
          <w:rFonts w:ascii="Times New Roman" w:hAnsi="Times New Roman"/>
          <w:i/>
          <w:sz w:val="27"/>
          <w:szCs w:val="27"/>
        </w:rPr>
      </w:pPr>
    </w:p>
    <w:p w14:paraId="68C816B8" w14:textId="77777777" w:rsidR="00CB7625" w:rsidRPr="00A83609" w:rsidRDefault="00CB7625" w:rsidP="00CB7625">
      <w:pPr>
        <w:spacing w:line="242" w:lineRule="auto"/>
        <w:ind w:left="100" w:right="163"/>
        <w:rPr>
          <w:rFonts w:ascii="Times New Roman" w:hAnsi="Times New Roman"/>
          <w:sz w:val="28"/>
          <w:szCs w:val="28"/>
        </w:rPr>
      </w:pPr>
      <w:r w:rsidRPr="00A83609">
        <w:rPr>
          <w:rFonts w:ascii="Times New Roman" w:hAnsi="Times New Roman"/>
          <w:i/>
          <w:iCs/>
          <w:sz w:val="28"/>
        </w:rPr>
        <w:t>Die Aktivitäten von Lions Clubs zu</w:t>
      </w:r>
      <w:r w:rsidRPr="00A83609">
        <w:rPr>
          <w:rFonts w:ascii="Times New Roman" w:hAnsi="Times New Roman"/>
          <w:sz w:val="28"/>
        </w:rPr>
        <w:t xml:space="preserve"> </w:t>
      </w:r>
      <w:r w:rsidRPr="00A83609">
        <w:rPr>
          <w:rFonts w:ascii="Times New Roman" w:hAnsi="Times New Roman"/>
          <w:b/>
          <w:bCs/>
          <w:sz w:val="28"/>
        </w:rPr>
        <w:t>KOORDINIEREN</w:t>
      </w:r>
      <w:r w:rsidRPr="00A83609">
        <w:rPr>
          <w:rFonts w:ascii="Times New Roman" w:hAnsi="Times New Roman"/>
          <w:sz w:val="28"/>
        </w:rPr>
        <w:t xml:space="preserve"> </w:t>
      </w:r>
      <w:r w:rsidRPr="00A83609">
        <w:rPr>
          <w:rFonts w:ascii="Times New Roman" w:hAnsi="Times New Roman"/>
          <w:i/>
          <w:iCs/>
          <w:sz w:val="28"/>
        </w:rPr>
        <w:t>und die Verwaltung zu vereinheitlichen.</w:t>
      </w:r>
    </w:p>
    <w:p w14:paraId="5F1C7984" w14:textId="77777777" w:rsidR="00CB7625" w:rsidRPr="00A83609" w:rsidRDefault="00CB7625" w:rsidP="00CB7625">
      <w:pPr>
        <w:spacing w:before="8"/>
        <w:rPr>
          <w:rFonts w:ascii="Times New Roman" w:hAnsi="Times New Roman"/>
          <w:i/>
          <w:sz w:val="27"/>
          <w:szCs w:val="27"/>
        </w:rPr>
      </w:pPr>
    </w:p>
    <w:p w14:paraId="626EB3A3" w14:textId="77777777" w:rsidR="00CB7625" w:rsidRPr="00A83609" w:rsidRDefault="00CB7625" w:rsidP="00CB7625">
      <w:pPr>
        <w:ind w:left="100" w:right="163"/>
        <w:rPr>
          <w:rFonts w:ascii="Times New Roman" w:hAnsi="Times New Roman"/>
          <w:sz w:val="28"/>
          <w:szCs w:val="28"/>
        </w:rPr>
      </w:pPr>
      <w:r w:rsidRPr="00A83609">
        <w:rPr>
          <w:rFonts w:ascii="Times New Roman" w:hAnsi="Times New Roman"/>
          <w:i/>
          <w:sz w:val="28"/>
        </w:rPr>
        <w:t>Den Geist gegenseitiger Verständigung unter den Völkern der Welt zu</w:t>
      </w:r>
      <w:r w:rsidRPr="00A83609">
        <w:rPr>
          <w:rFonts w:ascii="Times New Roman" w:hAnsi="Times New Roman"/>
          <w:sz w:val="28"/>
        </w:rPr>
        <w:t xml:space="preserve"> </w:t>
      </w:r>
      <w:r w:rsidRPr="00A83609">
        <w:rPr>
          <w:rFonts w:ascii="Times New Roman" w:hAnsi="Times New Roman"/>
          <w:b/>
          <w:bCs/>
          <w:sz w:val="28"/>
        </w:rPr>
        <w:t>SCHAFFEN</w:t>
      </w:r>
      <w:r w:rsidRPr="00A83609">
        <w:rPr>
          <w:rFonts w:ascii="Times New Roman" w:hAnsi="Times New Roman"/>
          <w:sz w:val="28"/>
        </w:rPr>
        <w:t xml:space="preserve"> und zu fördern.</w:t>
      </w:r>
    </w:p>
    <w:p w14:paraId="4BEE69A1" w14:textId="77777777" w:rsidR="00CB7625" w:rsidRPr="00A83609" w:rsidRDefault="00CB7625" w:rsidP="00CB7625">
      <w:pPr>
        <w:spacing w:before="11"/>
        <w:rPr>
          <w:rFonts w:ascii="Times New Roman" w:hAnsi="Times New Roman"/>
          <w:i/>
          <w:sz w:val="27"/>
          <w:szCs w:val="27"/>
        </w:rPr>
      </w:pPr>
    </w:p>
    <w:p w14:paraId="1457112B" w14:textId="77777777" w:rsidR="00CB7625" w:rsidRPr="00A83609" w:rsidRDefault="00CB7625" w:rsidP="00CB7625">
      <w:pPr>
        <w:ind w:left="100" w:right="163"/>
        <w:rPr>
          <w:rFonts w:ascii="Times New Roman" w:hAnsi="Times New Roman"/>
          <w:sz w:val="28"/>
          <w:szCs w:val="28"/>
        </w:rPr>
      </w:pPr>
      <w:r w:rsidRPr="00A83609">
        <w:rPr>
          <w:rFonts w:ascii="Times New Roman" w:hAnsi="Times New Roman"/>
          <w:i/>
          <w:sz w:val="28"/>
        </w:rPr>
        <w:t>Die Grundsätze eines guten Staatswesens und guten Bürgersinns zu</w:t>
      </w:r>
      <w:r w:rsidRPr="00A83609">
        <w:rPr>
          <w:rFonts w:ascii="Times New Roman" w:hAnsi="Times New Roman"/>
          <w:sz w:val="28"/>
        </w:rPr>
        <w:t xml:space="preserve"> </w:t>
      </w:r>
      <w:r w:rsidRPr="00A83609">
        <w:rPr>
          <w:rFonts w:ascii="Times New Roman" w:hAnsi="Times New Roman"/>
          <w:b/>
          <w:bCs/>
          <w:sz w:val="28"/>
        </w:rPr>
        <w:t>FÖRDERN</w:t>
      </w:r>
      <w:r w:rsidRPr="00A83609">
        <w:rPr>
          <w:rFonts w:ascii="Times New Roman" w:hAnsi="Times New Roman"/>
          <w:sz w:val="28"/>
        </w:rPr>
        <w:t>.</w:t>
      </w:r>
    </w:p>
    <w:p w14:paraId="6B3A63A1" w14:textId="77777777" w:rsidR="00CB7625" w:rsidRPr="00A83609" w:rsidRDefault="00CB7625" w:rsidP="00CB7625">
      <w:pPr>
        <w:spacing w:before="2"/>
        <w:rPr>
          <w:rFonts w:ascii="Times New Roman" w:hAnsi="Times New Roman"/>
          <w:i/>
          <w:sz w:val="28"/>
          <w:szCs w:val="28"/>
        </w:rPr>
      </w:pPr>
    </w:p>
    <w:p w14:paraId="3A0CFC7E" w14:textId="77777777" w:rsidR="00CB7625" w:rsidRPr="00A83609" w:rsidRDefault="00CB7625" w:rsidP="00CB7625">
      <w:pPr>
        <w:ind w:left="100" w:right="163"/>
        <w:rPr>
          <w:rFonts w:ascii="Times New Roman" w:hAnsi="Times New Roman"/>
          <w:sz w:val="28"/>
          <w:szCs w:val="28"/>
        </w:rPr>
      </w:pPr>
      <w:r w:rsidRPr="00A83609">
        <w:rPr>
          <w:rFonts w:ascii="Times New Roman" w:hAnsi="Times New Roman"/>
          <w:i/>
          <w:iCs/>
          <w:sz w:val="28"/>
        </w:rPr>
        <w:t xml:space="preserve">Aktiv für das bürgerliche, kulturelle, soziale und allgemeine Wohl der Gesellschaft </w:t>
      </w:r>
      <w:r w:rsidRPr="00A83609">
        <w:rPr>
          <w:rFonts w:ascii="Times New Roman" w:hAnsi="Times New Roman"/>
          <w:b/>
          <w:bCs/>
          <w:i/>
          <w:iCs/>
          <w:sz w:val="28"/>
        </w:rPr>
        <w:t>EINZUTRETEN</w:t>
      </w:r>
      <w:r w:rsidRPr="00A83609">
        <w:rPr>
          <w:rFonts w:ascii="Times New Roman" w:hAnsi="Times New Roman"/>
          <w:i/>
          <w:iCs/>
          <w:sz w:val="28"/>
        </w:rPr>
        <w:t>.</w:t>
      </w:r>
      <w:r w:rsidRPr="00A83609">
        <w:rPr>
          <w:rFonts w:ascii="Times New Roman" w:hAnsi="Times New Roman"/>
          <w:sz w:val="28"/>
        </w:rPr>
        <w:t xml:space="preserve"> </w:t>
      </w:r>
    </w:p>
    <w:p w14:paraId="1F3F41EC" w14:textId="77777777" w:rsidR="00CB7625" w:rsidRPr="00A83609" w:rsidRDefault="00CB7625" w:rsidP="00CB7625">
      <w:pPr>
        <w:spacing w:before="11"/>
        <w:rPr>
          <w:rFonts w:ascii="Times New Roman" w:hAnsi="Times New Roman"/>
          <w:i/>
          <w:sz w:val="27"/>
          <w:szCs w:val="27"/>
        </w:rPr>
      </w:pPr>
    </w:p>
    <w:p w14:paraId="58D0AD89" w14:textId="77777777" w:rsidR="00CB7625" w:rsidRPr="00A83609" w:rsidRDefault="00CB7625" w:rsidP="00CB7625">
      <w:pPr>
        <w:ind w:left="100" w:right="163"/>
        <w:rPr>
          <w:rFonts w:ascii="Times New Roman" w:hAnsi="Times New Roman"/>
          <w:sz w:val="28"/>
          <w:szCs w:val="28"/>
        </w:rPr>
      </w:pPr>
      <w:r w:rsidRPr="00A83609">
        <w:rPr>
          <w:rFonts w:ascii="Times New Roman" w:hAnsi="Times New Roman"/>
          <w:i/>
          <w:sz w:val="28"/>
        </w:rPr>
        <w:t>Die Clubs in Freundschaft, Kameradschaft und gegenseitigem Verständnis zu</w:t>
      </w:r>
      <w:r w:rsidRPr="00A83609">
        <w:rPr>
          <w:rFonts w:ascii="Times New Roman" w:hAnsi="Times New Roman"/>
          <w:sz w:val="28"/>
        </w:rPr>
        <w:t xml:space="preserve"> </w:t>
      </w:r>
      <w:r w:rsidRPr="00A83609">
        <w:rPr>
          <w:rFonts w:ascii="Times New Roman" w:hAnsi="Times New Roman"/>
          <w:b/>
          <w:bCs/>
          <w:sz w:val="28"/>
        </w:rPr>
        <w:t>VERBINDEN</w:t>
      </w:r>
      <w:r w:rsidRPr="00A83609">
        <w:rPr>
          <w:rFonts w:ascii="Times New Roman" w:hAnsi="Times New Roman"/>
          <w:sz w:val="28"/>
        </w:rPr>
        <w:t>.</w:t>
      </w:r>
    </w:p>
    <w:p w14:paraId="589E4074" w14:textId="77777777" w:rsidR="00CB7625" w:rsidRPr="00A83609" w:rsidRDefault="00CB7625" w:rsidP="00CB7625">
      <w:pPr>
        <w:spacing w:before="11"/>
        <w:rPr>
          <w:rFonts w:ascii="Times New Roman" w:hAnsi="Times New Roman"/>
          <w:i/>
          <w:sz w:val="27"/>
          <w:szCs w:val="27"/>
        </w:rPr>
      </w:pPr>
    </w:p>
    <w:p w14:paraId="4A1B7A42" w14:textId="77777777" w:rsidR="00CB7625" w:rsidRPr="00A83609" w:rsidRDefault="00CB7625" w:rsidP="00CB7625">
      <w:pPr>
        <w:ind w:left="100" w:right="163"/>
        <w:rPr>
          <w:rFonts w:ascii="Times New Roman" w:hAnsi="Times New Roman"/>
          <w:sz w:val="28"/>
          <w:szCs w:val="28"/>
        </w:rPr>
      </w:pPr>
      <w:r w:rsidRPr="00A83609">
        <w:rPr>
          <w:rFonts w:ascii="Times New Roman" w:hAnsi="Times New Roman"/>
          <w:i/>
          <w:sz w:val="28"/>
        </w:rPr>
        <w:t>Ein Forum für die offene Diskussion aller Angelegenheiten von öffentlichem Interesse zu</w:t>
      </w:r>
      <w:r w:rsidRPr="00A83609">
        <w:rPr>
          <w:rFonts w:ascii="Times New Roman" w:hAnsi="Times New Roman"/>
          <w:sz w:val="28"/>
        </w:rPr>
        <w:t> </w:t>
      </w:r>
      <w:r w:rsidRPr="00A83609">
        <w:rPr>
          <w:rFonts w:ascii="Times New Roman" w:hAnsi="Times New Roman"/>
          <w:b/>
          <w:bCs/>
          <w:sz w:val="28"/>
        </w:rPr>
        <w:t>BILDEN</w:t>
      </w:r>
      <w:r w:rsidRPr="00A83609">
        <w:rPr>
          <w:rFonts w:ascii="Times New Roman" w:hAnsi="Times New Roman"/>
          <w:sz w:val="28"/>
        </w:rPr>
        <w:t xml:space="preserve">, </w:t>
      </w:r>
      <w:r w:rsidRPr="00A83609">
        <w:rPr>
          <w:rFonts w:ascii="Times New Roman" w:hAnsi="Times New Roman"/>
          <w:i/>
          <w:iCs/>
          <w:sz w:val="28"/>
        </w:rPr>
        <w:t>ohne jedoch politische Fragen parteiisch und religiöse Fragen intolerant zu behandeln.</w:t>
      </w:r>
    </w:p>
    <w:p w14:paraId="1B2E00D5" w14:textId="77777777" w:rsidR="00CB7625" w:rsidRPr="00A83609" w:rsidRDefault="00CB7625" w:rsidP="00CB7625">
      <w:pPr>
        <w:spacing w:before="11"/>
        <w:rPr>
          <w:rFonts w:ascii="Times New Roman" w:hAnsi="Times New Roman"/>
          <w:i/>
          <w:sz w:val="27"/>
          <w:szCs w:val="27"/>
        </w:rPr>
      </w:pPr>
    </w:p>
    <w:p w14:paraId="4EE2B076" w14:textId="77777777" w:rsidR="00CB7625" w:rsidRPr="00A83609" w:rsidRDefault="00CB7625" w:rsidP="00CB7625">
      <w:pPr>
        <w:ind w:left="100" w:right="163"/>
        <w:rPr>
          <w:rFonts w:ascii="Times New Roman" w:hAnsi="Times New Roman"/>
          <w:sz w:val="28"/>
          <w:szCs w:val="28"/>
        </w:rPr>
      </w:pPr>
      <w:r w:rsidRPr="00A83609">
        <w:rPr>
          <w:rFonts w:ascii="Times New Roman" w:hAnsi="Times New Roman"/>
          <w:i/>
          <w:iCs/>
          <w:sz w:val="28"/>
        </w:rPr>
        <w:t xml:space="preserve">Einsatzfreudige Mitmenschen zu bewegen, der Gemeinschaft zu </w:t>
      </w:r>
      <w:r w:rsidRPr="00A83609">
        <w:rPr>
          <w:rFonts w:ascii="Times New Roman" w:hAnsi="Times New Roman"/>
          <w:b/>
          <w:bCs/>
          <w:sz w:val="28"/>
        </w:rPr>
        <w:t>HELFEN</w:t>
      </w:r>
      <w:r w:rsidRPr="00A83609">
        <w:rPr>
          <w:rFonts w:ascii="Times New Roman" w:hAnsi="Times New Roman"/>
          <w:i/>
          <w:iCs/>
          <w:sz w:val="28"/>
        </w:rPr>
        <w:t>, ohne daraus persönlichen finanziellen Nutzen zu ziehen; Tatkraft und vorbildliche Haltung in den Bereichen des Handels, der Industrie, des Berufs sowie des öffentlichen und privaten Lebens zu entwickeln und zu fördern.</w:t>
      </w:r>
    </w:p>
    <w:p w14:paraId="69988AD6" w14:textId="77777777" w:rsidR="00CB7625" w:rsidRPr="00A83609" w:rsidRDefault="00CB7625" w:rsidP="00CB7625">
      <w:pPr>
        <w:spacing w:before="7"/>
        <w:rPr>
          <w:rFonts w:ascii="Times New Roman" w:hAnsi="Times New Roman"/>
          <w:i/>
          <w:szCs w:val="24"/>
        </w:rPr>
      </w:pPr>
    </w:p>
    <w:p w14:paraId="26440D88" w14:textId="4FE2AE48" w:rsidR="00CB7625" w:rsidRPr="007F37ED" w:rsidRDefault="007F37ED" w:rsidP="007F37ED">
      <w:pPr>
        <w:ind w:left="357" w:right="376"/>
        <w:jc w:val="center"/>
        <w:rPr>
          <w:rFonts w:ascii="Times New Roman" w:hAnsi="Times New Roman"/>
          <w:sz w:val="32"/>
          <w:szCs w:val="32"/>
        </w:rPr>
      </w:pPr>
      <w:r w:rsidRPr="007F37ED">
        <w:rPr>
          <w:rFonts w:ascii="Times New Roman" w:hAnsi="Times New Roman"/>
          <w:b/>
          <w:sz w:val="32"/>
          <w:szCs w:val="18"/>
        </w:rPr>
        <w:t>VISION</w:t>
      </w:r>
    </w:p>
    <w:p w14:paraId="1BC7D035" w14:textId="77777777" w:rsidR="00CB7625" w:rsidRPr="007F37ED" w:rsidRDefault="00CB7625" w:rsidP="00CB7625">
      <w:pPr>
        <w:ind w:left="100" w:right="163"/>
        <w:rPr>
          <w:rFonts w:ascii="Times New Roman" w:hAnsi="Times New Roman"/>
          <w:i/>
          <w:szCs w:val="18"/>
        </w:rPr>
      </w:pPr>
      <w:r w:rsidRPr="007F37ED">
        <w:rPr>
          <w:rFonts w:ascii="Times New Roman" w:hAnsi="Times New Roman"/>
          <w:b/>
          <w:bCs/>
          <w:szCs w:val="18"/>
        </w:rPr>
        <w:t>WELTWEIT FÜHREND</w:t>
      </w:r>
      <w:r w:rsidRPr="007F37ED">
        <w:rPr>
          <w:rFonts w:ascii="Times New Roman" w:hAnsi="Times New Roman"/>
          <w:szCs w:val="18"/>
        </w:rPr>
        <w:t xml:space="preserve"> </w:t>
      </w:r>
      <w:r w:rsidRPr="007F37ED">
        <w:rPr>
          <w:rFonts w:ascii="Times New Roman" w:hAnsi="Times New Roman"/>
          <w:i/>
          <w:iCs/>
          <w:szCs w:val="18"/>
        </w:rPr>
        <w:t>in Gemeinden und im Bereich humanitärer Hilfsdienste zu sein.</w:t>
      </w:r>
    </w:p>
    <w:p w14:paraId="5B8B44C3" w14:textId="77777777" w:rsidR="00CB7625" w:rsidRPr="00A83609" w:rsidRDefault="00CB7625" w:rsidP="00CB7625">
      <w:pPr>
        <w:spacing w:before="6"/>
        <w:rPr>
          <w:rFonts w:ascii="Times New Roman" w:hAnsi="Times New Roman"/>
          <w:i/>
          <w:sz w:val="28"/>
        </w:rPr>
      </w:pPr>
    </w:p>
    <w:p w14:paraId="48E9CDB1" w14:textId="77777777" w:rsidR="007F37ED" w:rsidRPr="00A83609" w:rsidRDefault="007F37ED" w:rsidP="007F37ED">
      <w:pPr>
        <w:ind w:left="357" w:right="376"/>
        <w:jc w:val="center"/>
        <w:rPr>
          <w:rFonts w:ascii="Times New Roman" w:hAnsi="Times New Roman"/>
          <w:sz w:val="36"/>
          <w:szCs w:val="36"/>
        </w:rPr>
      </w:pPr>
      <w:r w:rsidRPr="00A83609">
        <w:rPr>
          <w:rFonts w:ascii="Times New Roman" w:hAnsi="Times New Roman"/>
          <w:b/>
          <w:sz w:val="36"/>
        </w:rPr>
        <w:t>LEITBILD</w:t>
      </w:r>
    </w:p>
    <w:p w14:paraId="5D0366A5" w14:textId="1D7939CA" w:rsidR="00CB7625" w:rsidRPr="007F37ED" w:rsidRDefault="007F37ED" w:rsidP="00CB7625">
      <w:pPr>
        <w:rPr>
          <w:bCs/>
          <w:sz w:val="22"/>
          <w:szCs w:val="18"/>
        </w:rPr>
        <w:sectPr w:rsidR="00CB7625" w:rsidRPr="007F37ED" w:rsidSect="00A87CD9">
          <w:footerReference w:type="default" r:id="rId9"/>
          <w:pgSz w:w="12240" w:h="15840"/>
          <w:pgMar w:top="1440" w:right="1325" w:bottom="1440" w:left="1339" w:header="0" w:footer="1080" w:gutter="0"/>
          <w:cols w:space="720"/>
          <w:docGrid w:linePitch="326"/>
        </w:sectPr>
      </w:pPr>
      <w:r w:rsidRPr="007F37ED">
        <w:rPr>
          <w:rFonts w:ascii="Times New Roman" w:eastAsiaTheme="majorEastAsia" w:hAnsi="Times New Roman"/>
          <w:bCs/>
          <w:szCs w:val="18"/>
        </w:rPr>
        <w:t>Lions Clubs, ehrenamtliche Helfer und Partnerorganisationen dazu befähigen, die Gesundheit und das Wohlbefinden zu verbessern, Gemeinschaften zu stärken und Bedürftige durch humanitäre Hilfe und Zuschüsse zu unterstützen, die die Lebenssituationen von Menschen weltweit verbessern und damit wesentlich zum Weltfrieden und zur internationalen Verständigung beitragen.</w:t>
      </w:r>
    </w:p>
    <w:p w14:paraId="2F8B081B" w14:textId="77777777" w:rsidR="00CB7625" w:rsidRPr="00170862" w:rsidRDefault="00CB7625" w:rsidP="00CB7625">
      <w:pPr>
        <w:rPr>
          <w:rFonts w:ascii="Times New Roman" w:hAnsi="Times New Roman"/>
          <w:b/>
          <w:szCs w:val="24"/>
        </w:rPr>
      </w:pPr>
      <w:r>
        <w:rPr>
          <w:rFonts w:ascii="Times New Roman" w:hAnsi="Times New Roman"/>
          <w:b/>
        </w:rPr>
        <w:lastRenderedPageBreak/>
        <w:t>EINHEITLICHE MULTIDISTRIKTSATZUNG</w:t>
      </w:r>
    </w:p>
    <w:p w14:paraId="03C2BF91" w14:textId="77777777" w:rsidR="00CB7625" w:rsidRDefault="00CB7625" w:rsidP="00CB7625">
      <w:pPr>
        <w:rPr>
          <w:rFonts w:ascii="Times New Roman" w:hAnsi="Times New Roman"/>
          <w:szCs w:val="24"/>
        </w:rPr>
      </w:pPr>
    </w:p>
    <w:p w14:paraId="613BC34A" w14:textId="37C7A85E" w:rsidR="00CB7625" w:rsidRPr="000E4390" w:rsidRDefault="00CB7625" w:rsidP="00CC7AD7">
      <w:pPr>
        <w:tabs>
          <w:tab w:val="right" w:leader="dot" w:pos="9360"/>
        </w:tabs>
        <w:jc w:val="both"/>
        <w:rPr>
          <w:rFonts w:ascii="Times New Roman" w:hAnsi="Times New Roman"/>
          <w:szCs w:val="24"/>
        </w:rPr>
      </w:pPr>
      <w:r>
        <w:rPr>
          <w:rFonts w:ascii="Times New Roman" w:hAnsi="Times New Roman"/>
          <w:b/>
        </w:rPr>
        <w:t>ARTIKEL I – Name</w:t>
      </w:r>
      <w:r>
        <w:rPr>
          <w:rFonts w:ascii="Times New Roman" w:hAnsi="Times New Roman"/>
        </w:rPr>
        <w:tab/>
        <w:t xml:space="preserve"> 6</w:t>
      </w:r>
    </w:p>
    <w:p w14:paraId="4CBFCEC4" w14:textId="77777777" w:rsidR="00CB7625" w:rsidRDefault="00CB7625" w:rsidP="00CC7AD7">
      <w:pPr>
        <w:tabs>
          <w:tab w:val="right" w:leader="dot" w:pos="9360"/>
        </w:tabs>
        <w:rPr>
          <w:rFonts w:ascii="Times New Roman" w:hAnsi="Times New Roman"/>
          <w:b/>
          <w:szCs w:val="24"/>
        </w:rPr>
      </w:pPr>
    </w:p>
    <w:p w14:paraId="756C09B8" w14:textId="7AE7DD1E" w:rsidR="00CB7625" w:rsidRPr="00170862" w:rsidRDefault="00CB7625" w:rsidP="00CC7AD7">
      <w:pPr>
        <w:tabs>
          <w:tab w:val="right" w:leader="dot" w:pos="9360"/>
        </w:tabs>
        <w:rPr>
          <w:rFonts w:ascii="Times New Roman" w:hAnsi="Times New Roman"/>
          <w:b/>
          <w:szCs w:val="24"/>
        </w:rPr>
      </w:pPr>
      <w:r>
        <w:rPr>
          <w:rFonts w:ascii="Times New Roman" w:hAnsi="Times New Roman"/>
          <w:b/>
        </w:rPr>
        <w:t>ARTIKEL II – Ziele</w:t>
      </w:r>
      <w:r>
        <w:rPr>
          <w:rFonts w:ascii="Times New Roman" w:hAnsi="Times New Roman"/>
        </w:rPr>
        <w:tab/>
        <w:t xml:space="preserve"> 6</w:t>
      </w:r>
    </w:p>
    <w:p w14:paraId="4CBDD3DA" w14:textId="77777777" w:rsidR="00CB7625" w:rsidRDefault="00CB7625" w:rsidP="00CC7AD7">
      <w:pPr>
        <w:tabs>
          <w:tab w:val="right" w:leader="dot" w:pos="9360"/>
        </w:tabs>
        <w:rPr>
          <w:rFonts w:ascii="Times New Roman" w:hAnsi="Times New Roman"/>
          <w:b/>
          <w:szCs w:val="24"/>
        </w:rPr>
      </w:pPr>
    </w:p>
    <w:p w14:paraId="29751D5A" w14:textId="1A7B6ABC" w:rsidR="00CB7625" w:rsidRPr="00170862" w:rsidRDefault="00CB7625" w:rsidP="00CC7AD7">
      <w:pPr>
        <w:tabs>
          <w:tab w:val="right" w:leader="dot" w:pos="9360"/>
        </w:tabs>
        <w:rPr>
          <w:rFonts w:ascii="Times New Roman" w:hAnsi="Times New Roman"/>
          <w:szCs w:val="24"/>
        </w:rPr>
      </w:pPr>
      <w:r>
        <w:rPr>
          <w:rFonts w:ascii="Times New Roman" w:hAnsi="Times New Roman"/>
          <w:b/>
        </w:rPr>
        <w:t>ARTIKEL III – Mitgliedschaft</w:t>
      </w:r>
      <w:r>
        <w:rPr>
          <w:rFonts w:ascii="Times New Roman" w:hAnsi="Times New Roman"/>
        </w:rPr>
        <w:tab/>
        <w:t xml:space="preserve"> 6</w:t>
      </w:r>
    </w:p>
    <w:p w14:paraId="0CF3C04B" w14:textId="77777777" w:rsidR="00CB7625" w:rsidRDefault="00CB7625" w:rsidP="00CC7AD7">
      <w:pPr>
        <w:tabs>
          <w:tab w:val="right" w:leader="dot" w:pos="9360"/>
        </w:tabs>
        <w:rPr>
          <w:rFonts w:ascii="Times New Roman" w:hAnsi="Times New Roman"/>
          <w:b/>
          <w:szCs w:val="24"/>
        </w:rPr>
      </w:pPr>
    </w:p>
    <w:p w14:paraId="7E24B25E" w14:textId="77777777" w:rsidR="00CB7625" w:rsidRPr="00170862" w:rsidRDefault="00CB7625" w:rsidP="00CC7AD7">
      <w:pPr>
        <w:tabs>
          <w:tab w:val="right" w:leader="dot" w:pos="9360"/>
        </w:tabs>
        <w:rPr>
          <w:rFonts w:ascii="Times New Roman" w:hAnsi="Times New Roman"/>
          <w:b/>
          <w:szCs w:val="24"/>
        </w:rPr>
      </w:pPr>
      <w:r>
        <w:rPr>
          <w:rFonts w:ascii="Times New Roman" w:hAnsi="Times New Roman"/>
          <w:b/>
        </w:rPr>
        <w:t>ARTIKEL IV – Emblem, Farben, Slogan und Motto</w:t>
      </w:r>
    </w:p>
    <w:p w14:paraId="60DBB808" w14:textId="75250D4B" w:rsidR="00CB7625" w:rsidRPr="00170862" w:rsidRDefault="00CB7625" w:rsidP="00CC7AD7">
      <w:pPr>
        <w:tabs>
          <w:tab w:val="right" w:leader="dot" w:pos="9360"/>
        </w:tabs>
        <w:rPr>
          <w:rFonts w:ascii="Times New Roman" w:hAnsi="Times New Roman"/>
          <w:szCs w:val="24"/>
        </w:rPr>
      </w:pPr>
      <w:r>
        <w:rPr>
          <w:rFonts w:ascii="Times New Roman" w:hAnsi="Times New Roman"/>
        </w:rPr>
        <w:t>ABS. 1 – Emblem</w:t>
      </w:r>
      <w:r>
        <w:rPr>
          <w:rFonts w:ascii="Times New Roman" w:hAnsi="Times New Roman"/>
        </w:rPr>
        <w:tab/>
        <w:t xml:space="preserve"> 7</w:t>
      </w:r>
    </w:p>
    <w:p w14:paraId="682FFCB8" w14:textId="7C28B344" w:rsidR="00CB7625" w:rsidRPr="00170862" w:rsidRDefault="00CB7625" w:rsidP="00CC7AD7">
      <w:pPr>
        <w:tabs>
          <w:tab w:val="right" w:leader="dot" w:pos="9360"/>
        </w:tabs>
        <w:rPr>
          <w:rFonts w:ascii="Times New Roman" w:hAnsi="Times New Roman"/>
          <w:szCs w:val="24"/>
        </w:rPr>
      </w:pPr>
      <w:r>
        <w:rPr>
          <w:rFonts w:ascii="Times New Roman" w:hAnsi="Times New Roman"/>
        </w:rPr>
        <w:t>ABS. 2 – Verwendung des Namens und des Emblems</w:t>
      </w:r>
      <w:r>
        <w:rPr>
          <w:rFonts w:ascii="Times New Roman" w:hAnsi="Times New Roman"/>
        </w:rPr>
        <w:tab/>
        <w:t xml:space="preserve"> 7</w:t>
      </w:r>
    </w:p>
    <w:p w14:paraId="13FF1BAD" w14:textId="3B3D264E" w:rsidR="00CB7625" w:rsidRPr="00170862" w:rsidRDefault="00CB7625" w:rsidP="00CC7AD7">
      <w:pPr>
        <w:tabs>
          <w:tab w:val="right" w:leader="dot" w:pos="9360"/>
        </w:tabs>
        <w:rPr>
          <w:rFonts w:ascii="Times New Roman" w:hAnsi="Times New Roman"/>
          <w:szCs w:val="24"/>
        </w:rPr>
      </w:pPr>
      <w:r>
        <w:rPr>
          <w:rFonts w:ascii="Times New Roman" w:hAnsi="Times New Roman"/>
        </w:rPr>
        <w:t>ABS. 3 – Farben</w:t>
      </w:r>
      <w:r>
        <w:rPr>
          <w:rFonts w:ascii="Times New Roman" w:hAnsi="Times New Roman"/>
        </w:rPr>
        <w:tab/>
        <w:t xml:space="preserve"> 7</w:t>
      </w:r>
    </w:p>
    <w:p w14:paraId="3CD586DA" w14:textId="54DE9C2F" w:rsidR="00CB7625" w:rsidRDefault="00CB7625" w:rsidP="00CC7AD7">
      <w:pPr>
        <w:tabs>
          <w:tab w:val="right" w:leader="dot" w:pos="9360"/>
        </w:tabs>
        <w:rPr>
          <w:rFonts w:ascii="Times New Roman" w:hAnsi="Times New Roman"/>
          <w:szCs w:val="24"/>
        </w:rPr>
      </w:pPr>
      <w:r>
        <w:rPr>
          <w:rFonts w:ascii="Times New Roman" w:hAnsi="Times New Roman"/>
        </w:rPr>
        <w:t>ABS. 4 – Slogan</w:t>
      </w:r>
      <w:r>
        <w:rPr>
          <w:rFonts w:ascii="Times New Roman" w:hAnsi="Times New Roman"/>
        </w:rPr>
        <w:tab/>
        <w:t xml:space="preserve"> 7</w:t>
      </w:r>
    </w:p>
    <w:p w14:paraId="66A32C37" w14:textId="464F20E6" w:rsidR="00CB7625" w:rsidRDefault="00CB7625" w:rsidP="00CC7AD7">
      <w:pPr>
        <w:tabs>
          <w:tab w:val="right" w:leader="dot" w:pos="9360"/>
        </w:tabs>
        <w:rPr>
          <w:rFonts w:ascii="Times New Roman" w:hAnsi="Times New Roman"/>
          <w:szCs w:val="24"/>
        </w:rPr>
      </w:pPr>
      <w:r>
        <w:rPr>
          <w:rFonts w:ascii="Times New Roman" w:hAnsi="Times New Roman"/>
        </w:rPr>
        <w:t>ABS. 5 – Motto</w:t>
      </w:r>
      <w:r>
        <w:rPr>
          <w:rFonts w:ascii="Times New Roman" w:hAnsi="Times New Roman"/>
        </w:rPr>
        <w:tab/>
        <w:t xml:space="preserve"> 7</w:t>
      </w:r>
    </w:p>
    <w:p w14:paraId="1CE41DB6" w14:textId="77777777" w:rsidR="00CB7625" w:rsidRPr="00170862" w:rsidRDefault="00CB7625" w:rsidP="00CC7AD7">
      <w:pPr>
        <w:tabs>
          <w:tab w:val="right" w:leader="dot" w:pos="9360"/>
        </w:tabs>
        <w:rPr>
          <w:rFonts w:ascii="Times New Roman" w:hAnsi="Times New Roman"/>
          <w:szCs w:val="24"/>
        </w:rPr>
      </w:pPr>
    </w:p>
    <w:p w14:paraId="76549FE3" w14:textId="4BFE75CF" w:rsidR="00CB7625" w:rsidRDefault="00CB7625" w:rsidP="00CC7AD7">
      <w:pPr>
        <w:tabs>
          <w:tab w:val="right" w:leader="dot" w:pos="9360"/>
        </w:tabs>
        <w:rPr>
          <w:rFonts w:ascii="Times New Roman" w:hAnsi="Times New Roman"/>
          <w:szCs w:val="24"/>
        </w:rPr>
      </w:pPr>
      <w:r>
        <w:rPr>
          <w:rFonts w:ascii="Times New Roman" w:hAnsi="Times New Roman"/>
          <w:b/>
          <w:bCs/>
        </w:rPr>
        <w:t>ARTIKEL V – Vorrangstellung</w:t>
      </w:r>
      <w:r>
        <w:rPr>
          <w:rFonts w:ascii="Times New Roman" w:hAnsi="Times New Roman"/>
        </w:rPr>
        <w:tab/>
        <w:t xml:space="preserve"> 7</w:t>
      </w:r>
    </w:p>
    <w:p w14:paraId="2786C053" w14:textId="77777777" w:rsidR="00CB7625" w:rsidRDefault="00CB7625" w:rsidP="00CC7AD7">
      <w:pPr>
        <w:tabs>
          <w:tab w:val="right" w:leader="dot" w:pos="9360"/>
        </w:tabs>
        <w:rPr>
          <w:rFonts w:ascii="Times New Roman" w:hAnsi="Times New Roman"/>
          <w:b/>
          <w:szCs w:val="24"/>
        </w:rPr>
      </w:pPr>
    </w:p>
    <w:p w14:paraId="778D098A" w14:textId="77777777" w:rsidR="00CB7625" w:rsidRPr="00170862" w:rsidRDefault="00CB7625" w:rsidP="00CC7AD7">
      <w:pPr>
        <w:tabs>
          <w:tab w:val="right" w:leader="dot" w:pos="9360"/>
        </w:tabs>
        <w:rPr>
          <w:rFonts w:ascii="Times New Roman" w:hAnsi="Times New Roman"/>
          <w:b/>
          <w:szCs w:val="24"/>
        </w:rPr>
      </w:pPr>
      <w:r>
        <w:rPr>
          <w:rFonts w:ascii="Times New Roman" w:hAnsi="Times New Roman"/>
          <w:b/>
        </w:rPr>
        <w:t>ARTIKEL VI – Amtsträger und Governorrat</w:t>
      </w:r>
    </w:p>
    <w:p w14:paraId="78B3E7B8" w14:textId="5228CFF0" w:rsidR="00CB7625" w:rsidRPr="00170862" w:rsidRDefault="00CB7625" w:rsidP="00CC7AD7">
      <w:pPr>
        <w:tabs>
          <w:tab w:val="right" w:leader="dot" w:pos="9360"/>
        </w:tabs>
        <w:rPr>
          <w:rFonts w:ascii="Times New Roman" w:hAnsi="Times New Roman"/>
          <w:szCs w:val="24"/>
        </w:rPr>
      </w:pPr>
      <w:r>
        <w:rPr>
          <w:rFonts w:ascii="Times New Roman" w:hAnsi="Times New Roman"/>
        </w:rPr>
        <w:t>ABS. 1 – Zusammensetzung</w:t>
      </w:r>
      <w:r>
        <w:rPr>
          <w:rFonts w:ascii="Times New Roman" w:hAnsi="Times New Roman"/>
        </w:rPr>
        <w:tab/>
        <w:t xml:space="preserve"> 7</w:t>
      </w:r>
    </w:p>
    <w:p w14:paraId="28CD6FF6" w14:textId="0870262E" w:rsidR="00CB7625" w:rsidRPr="00170862" w:rsidRDefault="00CB7625" w:rsidP="00CC7AD7">
      <w:pPr>
        <w:tabs>
          <w:tab w:val="right" w:leader="dot" w:pos="9360"/>
        </w:tabs>
        <w:rPr>
          <w:rFonts w:ascii="Times New Roman" w:hAnsi="Times New Roman"/>
          <w:szCs w:val="24"/>
        </w:rPr>
      </w:pPr>
      <w:r>
        <w:rPr>
          <w:rFonts w:ascii="Times New Roman" w:hAnsi="Times New Roman"/>
        </w:rPr>
        <w:t>ABS. 2 – Amtsträger</w:t>
      </w:r>
      <w:r>
        <w:rPr>
          <w:rFonts w:ascii="Times New Roman" w:hAnsi="Times New Roman"/>
        </w:rPr>
        <w:tab/>
        <w:t xml:space="preserve"> 8</w:t>
      </w:r>
    </w:p>
    <w:p w14:paraId="6C4CFC6B" w14:textId="4A89BB20" w:rsidR="00CB7625" w:rsidRPr="00170862" w:rsidRDefault="00CB7625" w:rsidP="00CC7AD7">
      <w:pPr>
        <w:tabs>
          <w:tab w:val="right" w:leader="dot" w:pos="9360"/>
        </w:tabs>
        <w:rPr>
          <w:rFonts w:ascii="Times New Roman" w:hAnsi="Times New Roman"/>
          <w:szCs w:val="24"/>
        </w:rPr>
      </w:pPr>
      <w:r>
        <w:rPr>
          <w:rFonts w:ascii="Times New Roman" w:hAnsi="Times New Roman"/>
        </w:rPr>
        <w:t>ABS. 3 – Vollmachten</w:t>
      </w:r>
      <w:r>
        <w:rPr>
          <w:rFonts w:ascii="Times New Roman" w:hAnsi="Times New Roman"/>
        </w:rPr>
        <w:tab/>
        <w:t xml:space="preserve"> 8</w:t>
      </w:r>
    </w:p>
    <w:p w14:paraId="607C7CB8" w14:textId="4C5A66D2" w:rsidR="00CB7625" w:rsidRPr="00170862" w:rsidRDefault="00CB7625" w:rsidP="00CC7AD7">
      <w:pPr>
        <w:tabs>
          <w:tab w:val="right" w:leader="dot" w:pos="9360"/>
        </w:tabs>
        <w:rPr>
          <w:rFonts w:ascii="Times New Roman" w:hAnsi="Times New Roman"/>
          <w:szCs w:val="24"/>
        </w:rPr>
      </w:pPr>
      <w:r>
        <w:rPr>
          <w:rFonts w:ascii="Times New Roman" w:hAnsi="Times New Roman"/>
        </w:rPr>
        <w:t>ABS. 4 – Amtsenthebung</w:t>
      </w:r>
      <w:r>
        <w:rPr>
          <w:rFonts w:ascii="Times New Roman" w:hAnsi="Times New Roman"/>
        </w:rPr>
        <w:tab/>
        <w:t xml:space="preserve"> 8</w:t>
      </w:r>
      <w:r>
        <w:rPr>
          <w:rFonts w:ascii="Times New Roman" w:hAnsi="Times New Roman"/>
        </w:rPr>
        <w:br/>
      </w:r>
    </w:p>
    <w:p w14:paraId="22C995C2" w14:textId="77777777" w:rsidR="00CB7625" w:rsidRPr="00170862" w:rsidRDefault="00CB7625" w:rsidP="00CC7AD7">
      <w:pPr>
        <w:tabs>
          <w:tab w:val="right" w:leader="dot" w:pos="9360"/>
        </w:tabs>
        <w:rPr>
          <w:rFonts w:ascii="Times New Roman" w:hAnsi="Times New Roman"/>
          <w:b/>
          <w:szCs w:val="24"/>
        </w:rPr>
      </w:pPr>
      <w:r>
        <w:rPr>
          <w:rFonts w:ascii="Times New Roman" w:hAnsi="Times New Roman"/>
          <w:b/>
        </w:rPr>
        <w:t>ARTIKEL VII – Multidistriktversammlung</w:t>
      </w:r>
    </w:p>
    <w:p w14:paraId="2A82F112" w14:textId="58B9827F" w:rsidR="00CB7625" w:rsidRPr="00170862" w:rsidRDefault="00CB7625" w:rsidP="00CC7AD7">
      <w:pPr>
        <w:tabs>
          <w:tab w:val="right" w:leader="dot" w:pos="9360"/>
        </w:tabs>
        <w:rPr>
          <w:rFonts w:ascii="Times New Roman" w:hAnsi="Times New Roman"/>
          <w:szCs w:val="24"/>
        </w:rPr>
      </w:pPr>
      <w:r>
        <w:rPr>
          <w:rFonts w:ascii="Times New Roman" w:hAnsi="Times New Roman"/>
        </w:rPr>
        <w:t>ABS. 1 – Zeit und Ort</w:t>
      </w:r>
      <w:r>
        <w:rPr>
          <w:rFonts w:ascii="Times New Roman" w:hAnsi="Times New Roman"/>
        </w:rPr>
        <w:tab/>
        <w:t xml:space="preserve"> 8</w:t>
      </w:r>
    </w:p>
    <w:p w14:paraId="7C66FEDA" w14:textId="2EE8BA37" w:rsidR="00CB7625" w:rsidRPr="00170862" w:rsidRDefault="00CB7625" w:rsidP="00CC7AD7">
      <w:pPr>
        <w:tabs>
          <w:tab w:val="right" w:leader="dot" w:pos="9360"/>
        </w:tabs>
        <w:rPr>
          <w:rFonts w:ascii="Times New Roman" w:hAnsi="Times New Roman"/>
          <w:szCs w:val="24"/>
        </w:rPr>
      </w:pPr>
      <w:r>
        <w:rPr>
          <w:rFonts w:ascii="Times New Roman" w:hAnsi="Times New Roman"/>
        </w:rPr>
        <w:t>ABS. 2 – Clubdelegiertenquote</w:t>
      </w:r>
      <w:r>
        <w:rPr>
          <w:rFonts w:ascii="Times New Roman" w:hAnsi="Times New Roman"/>
        </w:rPr>
        <w:tab/>
        <w:t xml:space="preserve"> </w:t>
      </w:r>
      <w:r w:rsidR="003361FE">
        <w:rPr>
          <w:rFonts w:ascii="Times New Roman" w:hAnsi="Times New Roman"/>
        </w:rPr>
        <w:t>9</w:t>
      </w:r>
    </w:p>
    <w:p w14:paraId="164BDDB2" w14:textId="366E89B7" w:rsidR="00CB7625" w:rsidRDefault="00CB7625" w:rsidP="00CC7AD7">
      <w:pPr>
        <w:tabs>
          <w:tab w:val="right" w:leader="dot" w:pos="9360"/>
        </w:tabs>
        <w:rPr>
          <w:rFonts w:ascii="Times New Roman" w:hAnsi="Times New Roman"/>
          <w:szCs w:val="24"/>
        </w:rPr>
      </w:pPr>
      <w:r>
        <w:rPr>
          <w:rFonts w:ascii="Times New Roman" w:hAnsi="Times New Roman"/>
        </w:rPr>
        <w:t>ABS. 3 – Quorum</w:t>
      </w:r>
      <w:r>
        <w:rPr>
          <w:rFonts w:ascii="Times New Roman" w:hAnsi="Times New Roman"/>
        </w:rPr>
        <w:tab/>
        <w:t xml:space="preserve"> 9</w:t>
      </w:r>
    </w:p>
    <w:p w14:paraId="7784A9BC" w14:textId="7FE2536B" w:rsidR="00CB7625" w:rsidRPr="00170862" w:rsidRDefault="00093C0B" w:rsidP="00CC7AD7">
      <w:pPr>
        <w:tabs>
          <w:tab w:val="right" w:leader="dot" w:pos="9360"/>
        </w:tabs>
        <w:rPr>
          <w:rFonts w:ascii="Times New Roman" w:hAnsi="Times New Roman"/>
          <w:szCs w:val="24"/>
        </w:rPr>
      </w:pPr>
      <w:r>
        <w:rPr>
          <w:rFonts w:ascii="Times New Roman" w:hAnsi="Times New Roman"/>
        </w:rPr>
        <w:t>ABS. 4 – Sonderversammlung</w:t>
      </w:r>
      <w:r>
        <w:rPr>
          <w:rFonts w:ascii="Times New Roman" w:hAnsi="Times New Roman"/>
        </w:rPr>
        <w:tab/>
        <w:t xml:space="preserve"> 9</w:t>
      </w:r>
    </w:p>
    <w:p w14:paraId="37709AB7" w14:textId="536F2C6D" w:rsidR="00CB7625" w:rsidRPr="00A62F50" w:rsidRDefault="00CB7625" w:rsidP="00CC7AD7">
      <w:pPr>
        <w:tabs>
          <w:tab w:val="right" w:leader="dot" w:pos="9360"/>
        </w:tabs>
        <w:rPr>
          <w:rFonts w:ascii="Times New Roman" w:hAnsi="Times New Roman"/>
          <w:bCs/>
          <w:szCs w:val="24"/>
        </w:rPr>
      </w:pPr>
      <w:r>
        <w:rPr>
          <w:rFonts w:ascii="Times New Roman" w:hAnsi="Times New Roman"/>
          <w:b/>
        </w:rPr>
        <w:br/>
        <w:t xml:space="preserve">ARTIKEL VIII – Verfahren zur Konfliktlösung in Multidistrikten </w:t>
      </w:r>
      <w:r>
        <w:rPr>
          <w:rFonts w:ascii="Times New Roman" w:hAnsi="Times New Roman"/>
        </w:rPr>
        <w:tab/>
        <w:t xml:space="preserve"> 9</w:t>
      </w:r>
    </w:p>
    <w:p w14:paraId="61592F42" w14:textId="3531E572" w:rsidR="00CB7625" w:rsidRDefault="00CB7625" w:rsidP="00CC7AD7">
      <w:pPr>
        <w:tabs>
          <w:tab w:val="right" w:leader="dot" w:pos="9360"/>
        </w:tabs>
        <w:rPr>
          <w:rFonts w:ascii="Times New Roman" w:hAnsi="Times New Roman"/>
          <w:szCs w:val="24"/>
        </w:rPr>
      </w:pPr>
    </w:p>
    <w:p w14:paraId="3576DE01" w14:textId="77777777" w:rsidR="00CB7625" w:rsidRPr="00170862" w:rsidRDefault="00CB7625" w:rsidP="00CC7AD7">
      <w:pPr>
        <w:tabs>
          <w:tab w:val="right" w:leader="dot" w:pos="9360"/>
        </w:tabs>
        <w:rPr>
          <w:rFonts w:ascii="Times New Roman" w:hAnsi="Times New Roman"/>
          <w:b/>
          <w:szCs w:val="24"/>
        </w:rPr>
      </w:pPr>
      <w:r>
        <w:rPr>
          <w:rFonts w:ascii="Times New Roman" w:hAnsi="Times New Roman"/>
          <w:b/>
        </w:rPr>
        <w:t>ARTIKEL IX – Änderungen</w:t>
      </w:r>
    </w:p>
    <w:p w14:paraId="2C2F9CD6" w14:textId="1457B756" w:rsidR="00CB7625" w:rsidRPr="00170862" w:rsidRDefault="00CB7625" w:rsidP="00CC7AD7">
      <w:pPr>
        <w:tabs>
          <w:tab w:val="right" w:leader="dot" w:pos="9360"/>
        </w:tabs>
        <w:rPr>
          <w:rFonts w:ascii="Times New Roman" w:hAnsi="Times New Roman"/>
          <w:szCs w:val="24"/>
        </w:rPr>
      </w:pPr>
      <w:r>
        <w:rPr>
          <w:rFonts w:ascii="Times New Roman" w:hAnsi="Times New Roman"/>
        </w:rPr>
        <w:t>ABS. 1 – Änderungsverfahren</w:t>
      </w:r>
      <w:r>
        <w:rPr>
          <w:rFonts w:ascii="Times New Roman" w:hAnsi="Times New Roman"/>
        </w:rPr>
        <w:tab/>
        <w:t xml:space="preserve"> </w:t>
      </w:r>
      <w:r w:rsidR="003361FE">
        <w:rPr>
          <w:rFonts w:ascii="Times New Roman" w:hAnsi="Times New Roman"/>
        </w:rPr>
        <w:t>10</w:t>
      </w:r>
    </w:p>
    <w:p w14:paraId="39A09ABB" w14:textId="3212782B" w:rsidR="00CB7625" w:rsidRPr="00170862" w:rsidRDefault="00CB7625" w:rsidP="00CC7AD7">
      <w:pPr>
        <w:tabs>
          <w:tab w:val="right" w:leader="dot" w:pos="9360"/>
        </w:tabs>
        <w:rPr>
          <w:rFonts w:ascii="Times New Roman" w:hAnsi="Times New Roman"/>
          <w:szCs w:val="24"/>
        </w:rPr>
      </w:pPr>
      <w:r>
        <w:rPr>
          <w:rFonts w:ascii="Times New Roman" w:hAnsi="Times New Roman"/>
        </w:rPr>
        <w:t>ABS. 2 – Automatische Aktualisierung</w:t>
      </w:r>
      <w:r>
        <w:rPr>
          <w:rFonts w:ascii="Times New Roman" w:hAnsi="Times New Roman"/>
        </w:rPr>
        <w:tab/>
        <w:t xml:space="preserve"> </w:t>
      </w:r>
      <w:r w:rsidR="003361FE">
        <w:rPr>
          <w:rFonts w:ascii="Times New Roman" w:hAnsi="Times New Roman"/>
        </w:rPr>
        <w:t>10</w:t>
      </w:r>
    </w:p>
    <w:p w14:paraId="615CBB5E" w14:textId="12F12649" w:rsidR="00CB7625" w:rsidRPr="00170862" w:rsidRDefault="00CB7625" w:rsidP="00CC7AD7">
      <w:pPr>
        <w:tabs>
          <w:tab w:val="right" w:leader="dot" w:pos="9360"/>
        </w:tabs>
        <w:rPr>
          <w:rFonts w:ascii="Times New Roman" w:hAnsi="Times New Roman"/>
          <w:szCs w:val="24"/>
        </w:rPr>
      </w:pPr>
      <w:r>
        <w:rPr>
          <w:rFonts w:ascii="Times New Roman" w:hAnsi="Times New Roman"/>
        </w:rPr>
        <w:t>ABS. 3 – Bekanntgabe</w:t>
      </w:r>
      <w:r>
        <w:rPr>
          <w:rFonts w:ascii="Times New Roman" w:hAnsi="Times New Roman"/>
        </w:rPr>
        <w:tab/>
        <w:t xml:space="preserve"> 10</w:t>
      </w:r>
    </w:p>
    <w:p w14:paraId="3D8CF145" w14:textId="56ADC5B1" w:rsidR="00CB7625" w:rsidRPr="00170862" w:rsidRDefault="00CB7625" w:rsidP="00CC7AD7">
      <w:pPr>
        <w:tabs>
          <w:tab w:val="right" w:leader="dot" w:pos="9360"/>
        </w:tabs>
        <w:rPr>
          <w:rFonts w:ascii="Times New Roman" w:hAnsi="Times New Roman"/>
          <w:szCs w:val="24"/>
        </w:rPr>
      </w:pPr>
      <w:r>
        <w:rPr>
          <w:rFonts w:ascii="Times New Roman" w:hAnsi="Times New Roman"/>
        </w:rPr>
        <w:t>ABS. 4 – Wirksamkeitsdatum</w:t>
      </w:r>
      <w:r>
        <w:rPr>
          <w:rFonts w:ascii="Times New Roman" w:hAnsi="Times New Roman"/>
        </w:rPr>
        <w:tab/>
        <w:t xml:space="preserve"> 10</w:t>
      </w:r>
    </w:p>
    <w:p w14:paraId="6366B004" w14:textId="189FECC2" w:rsidR="00CB7625" w:rsidRDefault="00CB7625" w:rsidP="00CC7AD7">
      <w:pPr>
        <w:tabs>
          <w:tab w:val="right" w:leader="dot" w:pos="9360"/>
        </w:tabs>
        <w:rPr>
          <w:rFonts w:ascii="Times New Roman" w:hAnsi="Times New Roman"/>
          <w:szCs w:val="24"/>
        </w:rPr>
      </w:pPr>
      <w:r>
        <w:rPr>
          <w:rFonts w:ascii="Times New Roman" w:hAnsi="Times New Roman"/>
        </w:rPr>
        <w:t xml:space="preserve"> </w:t>
      </w:r>
    </w:p>
    <w:p w14:paraId="4A4A943C" w14:textId="77777777" w:rsidR="00B36144" w:rsidRPr="00B36144" w:rsidRDefault="00B36144" w:rsidP="00CC7AD7">
      <w:pPr>
        <w:tabs>
          <w:tab w:val="right" w:leader="dot" w:pos="9360"/>
        </w:tabs>
        <w:rPr>
          <w:rFonts w:ascii="Times New Roman" w:hAnsi="Times New Roman"/>
          <w:szCs w:val="24"/>
        </w:rPr>
      </w:pPr>
    </w:p>
    <w:p w14:paraId="757B6C48" w14:textId="77777777" w:rsidR="00CB7625" w:rsidRDefault="00CB7625" w:rsidP="00CC7AD7">
      <w:pPr>
        <w:tabs>
          <w:tab w:val="right" w:leader="dot" w:pos="9360"/>
        </w:tabs>
        <w:rPr>
          <w:rFonts w:ascii="Times New Roman" w:hAnsi="Times New Roman"/>
          <w:b/>
          <w:szCs w:val="24"/>
        </w:rPr>
      </w:pPr>
      <w:r>
        <w:rPr>
          <w:rFonts w:ascii="Times New Roman" w:hAnsi="Times New Roman"/>
          <w:b/>
        </w:rPr>
        <w:t>ZUSATZBESTIMMUNGEN</w:t>
      </w:r>
    </w:p>
    <w:p w14:paraId="1AF5F667" w14:textId="77777777" w:rsidR="00CB7625" w:rsidRPr="00170862" w:rsidRDefault="00CB7625" w:rsidP="00CC7AD7">
      <w:pPr>
        <w:tabs>
          <w:tab w:val="right" w:leader="dot" w:pos="9360"/>
        </w:tabs>
        <w:rPr>
          <w:rFonts w:ascii="Times New Roman" w:hAnsi="Times New Roman"/>
          <w:b/>
          <w:szCs w:val="24"/>
        </w:rPr>
      </w:pPr>
    </w:p>
    <w:p w14:paraId="68FA84CA" w14:textId="6BE35465" w:rsidR="00CB7625" w:rsidRPr="00170862" w:rsidRDefault="00CB7625" w:rsidP="00CC7AD7">
      <w:pPr>
        <w:tabs>
          <w:tab w:val="right" w:leader="dot" w:pos="9360"/>
        </w:tabs>
        <w:rPr>
          <w:rFonts w:ascii="Times New Roman" w:hAnsi="Times New Roman"/>
          <w:b/>
          <w:szCs w:val="24"/>
        </w:rPr>
      </w:pPr>
      <w:r>
        <w:rPr>
          <w:rFonts w:ascii="Times New Roman" w:hAnsi="Times New Roman"/>
          <w:b/>
        </w:rPr>
        <w:t xml:space="preserve">ARTIKEL I – Nominierungen und Befürwortung </w:t>
      </w:r>
      <w:r w:rsidR="00693481">
        <w:rPr>
          <w:rFonts w:ascii="Times New Roman" w:hAnsi="Times New Roman"/>
          <w:b/>
        </w:rPr>
        <w:t>der Dritten Vize-Präsidentin/</w:t>
      </w:r>
      <w:r>
        <w:rPr>
          <w:rFonts w:ascii="Times New Roman" w:hAnsi="Times New Roman"/>
          <w:b/>
        </w:rPr>
        <w:t xml:space="preserve">des </w:t>
      </w:r>
      <w:r w:rsidR="00693481">
        <w:rPr>
          <w:rFonts w:ascii="Times New Roman" w:hAnsi="Times New Roman"/>
          <w:b/>
        </w:rPr>
        <w:t>D</w:t>
      </w:r>
      <w:r>
        <w:rPr>
          <w:rFonts w:ascii="Times New Roman" w:hAnsi="Times New Roman"/>
          <w:b/>
        </w:rPr>
        <w:t>ritten Vize-Präsidenten und Internationaler Direktoren</w:t>
      </w:r>
    </w:p>
    <w:p w14:paraId="6DC51C23" w14:textId="77570120" w:rsidR="00CB7625" w:rsidRPr="00170862" w:rsidRDefault="00CB7625" w:rsidP="00CC7AD7">
      <w:pPr>
        <w:tabs>
          <w:tab w:val="right" w:leader="dot" w:pos="9360"/>
        </w:tabs>
        <w:rPr>
          <w:rFonts w:ascii="Times New Roman" w:hAnsi="Times New Roman"/>
          <w:szCs w:val="24"/>
        </w:rPr>
      </w:pPr>
      <w:r>
        <w:rPr>
          <w:rFonts w:ascii="Times New Roman" w:hAnsi="Times New Roman"/>
        </w:rPr>
        <w:t xml:space="preserve">ABS. 1 – Befürwortungsverfahren </w:t>
      </w:r>
      <w:r>
        <w:rPr>
          <w:rFonts w:ascii="Times New Roman" w:hAnsi="Times New Roman"/>
        </w:rPr>
        <w:tab/>
        <w:t xml:space="preserve"> 10</w:t>
      </w:r>
    </w:p>
    <w:p w14:paraId="3DD553FD" w14:textId="42B2801C" w:rsidR="00CB7625" w:rsidRPr="00170862" w:rsidRDefault="00CB7625" w:rsidP="00CC7AD7">
      <w:pPr>
        <w:tabs>
          <w:tab w:val="right" w:leader="dot" w:pos="9360"/>
        </w:tabs>
        <w:rPr>
          <w:rFonts w:ascii="Times New Roman" w:hAnsi="Times New Roman"/>
          <w:szCs w:val="24"/>
        </w:rPr>
      </w:pPr>
      <w:r>
        <w:rPr>
          <w:rFonts w:ascii="Times New Roman" w:hAnsi="Times New Roman"/>
        </w:rPr>
        <w:t xml:space="preserve">ABS. 2 – Nominierung </w:t>
      </w:r>
      <w:r>
        <w:rPr>
          <w:rFonts w:ascii="Times New Roman" w:hAnsi="Times New Roman"/>
        </w:rPr>
        <w:tab/>
        <w:t xml:space="preserve"> 10</w:t>
      </w:r>
    </w:p>
    <w:p w14:paraId="3C03F2B1" w14:textId="6FBCEBDA" w:rsidR="00CB7625" w:rsidRPr="00170862" w:rsidRDefault="00CB7625" w:rsidP="00CC7AD7">
      <w:pPr>
        <w:tabs>
          <w:tab w:val="right" w:leader="dot" w:pos="9360"/>
        </w:tabs>
        <w:rPr>
          <w:rFonts w:ascii="Times New Roman" w:hAnsi="Times New Roman"/>
          <w:szCs w:val="24"/>
        </w:rPr>
      </w:pPr>
      <w:r>
        <w:rPr>
          <w:rFonts w:ascii="Times New Roman" w:hAnsi="Times New Roman"/>
        </w:rPr>
        <w:t xml:space="preserve">ABS. 3 – Unterstützungsrede </w:t>
      </w:r>
      <w:r>
        <w:rPr>
          <w:rFonts w:ascii="Times New Roman" w:hAnsi="Times New Roman"/>
        </w:rPr>
        <w:tab/>
        <w:t xml:space="preserve"> 1</w:t>
      </w:r>
      <w:r w:rsidR="009B1FA9">
        <w:rPr>
          <w:rFonts w:ascii="Times New Roman" w:hAnsi="Times New Roman"/>
        </w:rPr>
        <w:t>1</w:t>
      </w:r>
    </w:p>
    <w:p w14:paraId="7E824BB6" w14:textId="48FA7EA1" w:rsidR="00CB7625" w:rsidRDefault="00093C0B" w:rsidP="00CC7AD7">
      <w:pPr>
        <w:tabs>
          <w:tab w:val="right" w:leader="dot" w:pos="9360"/>
        </w:tabs>
        <w:rPr>
          <w:rFonts w:ascii="Times New Roman" w:hAnsi="Times New Roman"/>
          <w:szCs w:val="24"/>
        </w:rPr>
      </w:pPr>
      <w:r>
        <w:rPr>
          <w:rFonts w:ascii="Times New Roman" w:hAnsi="Times New Roman"/>
        </w:rPr>
        <w:t xml:space="preserve">ABS. 4 – Wahl </w:t>
      </w:r>
      <w:r>
        <w:rPr>
          <w:rFonts w:ascii="Times New Roman" w:hAnsi="Times New Roman"/>
        </w:rPr>
        <w:tab/>
        <w:t xml:space="preserve"> 1</w:t>
      </w:r>
      <w:r w:rsidR="009B1FA9">
        <w:rPr>
          <w:rFonts w:ascii="Times New Roman" w:hAnsi="Times New Roman"/>
        </w:rPr>
        <w:t>1</w:t>
      </w:r>
    </w:p>
    <w:p w14:paraId="679F7608" w14:textId="18636DE5" w:rsidR="00CB7625" w:rsidRPr="00170862" w:rsidRDefault="00CB7625" w:rsidP="00CC7AD7">
      <w:pPr>
        <w:tabs>
          <w:tab w:val="right" w:leader="dot" w:pos="9360"/>
        </w:tabs>
        <w:rPr>
          <w:rFonts w:ascii="Times New Roman" w:hAnsi="Times New Roman"/>
          <w:szCs w:val="24"/>
        </w:rPr>
      </w:pPr>
      <w:r>
        <w:rPr>
          <w:rFonts w:ascii="Times New Roman" w:hAnsi="Times New Roman"/>
        </w:rPr>
        <w:t xml:space="preserve">ABS. 5 – Befürwortung der Subdistrikte </w:t>
      </w:r>
      <w:r>
        <w:rPr>
          <w:rFonts w:ascii="Times New Roman" w:hAnsi="Times New Roman"/>
        </w:rPr>
        <w:tab/>
        <w:t xml:space="preserve"> 11</w:t>
      </w:r>
    </w:p>
    <w:p w14:paraId="6B8006EA" w14:textId="01D4F424" w:rsidR="00CB7625" w:rsidRPr="00170862" w:rsidRDefault="00CB7625" w:rsidP="00CC7AD7">
      <w:pPr>
        <w:tabs>
          <w:tab w:val="right" w:leader="dot" w:pos="9360"/>
        </w:tabs>
        <w:rPr>
          <w:rFonts w:ascii="Times New Roman" w:hAnsi="Times New Roman"/>
          <w:szCs w:val="24"/>
        </w:rPr>
      </w:pPr>
      <w:r>
        <w:rPr>
          <w:rFonts w:ascii="Times New Roman" w:hAnsi="Times New Roman"/>
        </w:rPr>
        <w:t xml:space="preserve">ABS. 6 – Befürwortungsbescheinigung </w:t>
      </w:r>
      <w:r>
        <w:rPr>
          <w:rFonts w:ascii="Times New Roman" w:hAnsi="Times New Roman"/>
        </w:rPr>
        <w:tab/>
        <w:t xml:space="preserve"> 11</w:t>
      </w:r>
    </w:p>
    <w:p w14:paraId="2996426F" w14:textId="71148F79" w:rsidR="00CB7625" w:rsidRDefault="00CB7625" w:rsidP="00CC7AD7">
      <w:pPr>
        <w:tabs>
          <w:tab w:val="right" w:leader="dot" w:pos="9360"/>
        </w:tabs>
        <w:rPr>
          <w:rFonts w:ascii="Times New Roman" w:hAnsi="Times New Roman"/>
          <w:szCs w:val="24"/>
        </w:rPr>
      </w:pPr>
      <w:r>
        <w:rPr>
          <w:rFonts w:ascii="Times New Roman" w:hAnsi="Times New Roman"/>
        </w:rPr>
        <w:t xml:space="preserve">ABS. 7 – Gültigkeit </w:t>
      </w:r>
      <w:r>
        <w:rPr>
          <w:rFonts w:ascii="Times New Roman" w:hAnsi="Times New Roman"/>
        </w:rPr>
        <w:tab/>
        <w:t xml:space="preserve"> 11</w:t>
      </w:r>
    </w:p>
    <w:p w14:paraId="047F66E2" w14:textId="77777777" w:rsidR="00CB7625" w:rsidRPr="00170862" w:rsidRDefault="00CB7625" w:rsidP="00CC7AD7">
      <w:pPr>
        <w:tabs>
          <w:tab w:val="right" w:leader="dot" w:pos="9360"/>
        </w:tabs>
        <w:rPr>
          <w:rFonts w:ascii="Times New Roman" w:hAnsi="Times New Roman"/>
          <w:szCs w:val="24"/>
        </w:rPr>
      </w:pPr>
    </w:p>
    <w:p w14:paraId="269A9550" w14:textId="791EAE32" w:rsidR="00CB7625" w:rsidRDefault="00CB7625" w:rsidP="00CC7AD7">
      <w:pPr>
        <w:tabs>
          <w:tab w:val="right" w:leader="dot" w:pos="9360"/>
        </w:tabs>
        <w:rPr>
          <w:rFonts w:ascii="Times New Roman" w:hAnsi="Times New Roman"/>
          <w:szCs w:val="24"/>
        </w:rPr>
      </w:pPr>
      <w:r>
        <w:rPr>
          <w:rFonts w:ascii="Times New Roman" w:hAnsi="Times New Roman"/>
          <w:b/>
          <w:bCs/>
        </w:rPr>
        <w:t xml:space="preserve">ARTIKEL II – Ernennung des/der Governorratsvorsitzenden </w:t>
      </w:r>
      <w:r>
        <w:rPr>
          <w:rFonts w:ascii="Times New Roman" w:hAnsi="Times New Roman"/>
        </w:rPr>
        <w:tab/>
        <w:t xml:space="preserve"> 11</w:t>
      </w:r>
    </w:p>
    <w:p w14:paraId="135EF428" w14:textId="77777777" w:rsidR="00CB7625" w:rsidRPr="009D4293" w:rsidRDefault="00CB7625" w:rsidP="00CC7AD7">
      <w:pPr>
        <w:tabs>
          <w:tab w:val="right" w:leader="dot" w:pos="9360"/>
        </w:tabs>
        <w:rPr>
          <w:rFonts w:ascii="Times New Roman" w:hAnsi="Times New Roman"/>
          <w:szCs w:val="24"/>
        </w:rPr>
      </w:pPr>
    </w:p>
    <w:p w14:paraId="3CC9710E" w14:textId="77777777" w:rsidR="00CB7625" w:rsidRPr="009D4293" w:rsidRDefault="00CB7625" w:rsidP="00CC7AD7">
      <w:pPr>
        <w:tabs>
          <w:tab w:val="right" w:leader="dot" w:pos="9360"/>
        </w:tabs>
        <w:rPr>
          <w:rFonts w:ascii="Times New Roman" w:hAnsi="Times New Roman"/>
          <w:b/>
          <w:szCs w:val="24"/>
        </w:rPr>
      </w:pPr>
      <w:r>
        <w:rPr>
          <w:rFonts w:ascii="Times New Roman" w:hAnsi="Times New Roman"/>
          <w:b/>
        </w:rPr>
        <w:t>ARTIKEL III – Aufgaben des Governorrats und der Ausschüsse</w:t>
      </w:r>
    </w:p>
    <w:p w14:paraId="17030DB7" w14:textId="34932E74" w:rsidR="00CB7625" w:rsidRDefault="00CB7625" w:rsidP="00CC7AD7">
      <w:pPr>
        <w:tabs>
          <w:tab w:val="right" w:leader="dot" w:pos="9360"/>
        </w:tabs>
        <w:rPr>
          <w:rFonts w:ascii="Times New Roman" w:hAnsi="Times New Roman"/>
          <w:szCs w:val="24"/>
        </w:rPr>
      </w:pPr>
      <w:r>
        <w:rPr>
          <w:rFonts w:ascii="Times New Roman" w:hAnsi="Times New Roman"/>
        </w:rPr>
        <w:t xml:space="preserve">ABS. 1 – Multidistrikt-Governorrat </w:t>
      </w:r>
      <w:r>
        <w:rPr>
          <w:rFonts w:ascii="Times New Roman" w:hAnsi="Times New Roman"/>
        </w:rPr>
        <w:tab/>
        <w:t xml:space="preserve"> 1</w:t>
      </w:r>
      <w:r w:rsidR="009B1FA9">
        <w:rPr>
          <w:rFonts w:ascii="Times New Roman" w:hAnsi="Times New Roman"/>
        </w:rPr>
        <w:t>2</w:t>
      </w:r>
      <w:r>
        <w:rPr>
          <w:rFonts w:ascii="Times New Roman" w:hAnsi="Times New Roman"/>
        </w:rPr>
        <w:t xml:space="preserve"> </w:t>
      </w:r>
    </w:p>
    <w:p w14:paraId="6B31E0F9" w14:textId="3238F598"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2 – Governorratsvorsitzende/r des Multidistrikts </w:t>
      </w:r>
      <w:r>
        <w:rPr>
          <w:rFonts w:ascii="Times New Roman" w:hAnsi="Times New Roman"/>
        </w:rPr>
        <w:tab/>
        <w:t xml:space="preserve"> 1</w:t>
      </w:r>
      <w:r w:rsidR="009B1FA9">
        <w:rPr>
          <w:rFonts w:ascii="Times New Roman" w:hAnsi="Times New Roman"/>
        </w:rPr>
        <w:t>2</w:t>
      </w:r>
    </w:p>
    <w:p w14:paraId="739092D6" w14:textId="03D9B528"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3 – Multidistriktsekretär/in und -schatzmeister/in </w:t>
      </w:r>
      <w:r>
        <w:rPr>
          <w:rFonts w:ascii="Times New Roman" w:hAnsi="Times New Roman"/>
        </w:rPr>
        <w:tab/>
        <w:t xml:space="preserve"> 1</w:t>
      </w:r>
      <w:r w:rsidR="009B1FA9">
        <w:rPr>
          <w:rFonts w:ascii="Times New Roman" w:hAnsi="Times New Roman"/>
        </w:rPr>
        <w:t>3</w:t>
      </w:r>
    </w:p>
    <w:p w14:paraId="0C5E089E" w14:textId="7C8356EF" w:rsidR="00CB7625" w:rsidRDefault="00CB7625" w:rsidP="00CC7AD7">
      <w:pPr>
        <w:tabs>
          <w:tab w:val="right" w:leader="dot" w:pos="9360"/>
        </w:tabs>
        <w:rPr>
          <w:rFonts w:ascii="Times New Roman" w:hAnsi="Times New Roman"/>
          <w:szCs w:val="24"/>
        </w:rPr>
      </w:pPr>
      <w:r>
        <w:rPr>
          <w:rFonts w:ascii="Times New Roman" w:hAnsi="Times New Roman"/>
        </w:rPr>
        <w:t xml:space="preserve">ABS. 4 – Multidistriktbeauftragte/r für das Protokoll (Etikette) </w:t>
      </w:r>
      <w:r>
        <w:rPr>
          <w:rFonts w:ascii="Times New Roman" w:hAnsi="Times New Roman"/>
        </w:rPr>
        <w:tab/>
        <w:t xml:space="preserve"> 1</w:t>
      </w:r>
      <w:r w:rsidR="00D62949">
        <w:rPr>
          <w:rFonts w:ascii="Times New Roman" w:hAnsi="Times New Roman"/>
        </w:rPr>
        <w:t>4</w:t>
      </w:r>
    </w:p>
    <w:p w14:paraId="0E7D4608" w14:textId="02414C00" w:rsidR="00093C0B" w:rsidRPr="00EF695C" w:rsidRDefault="00093C0B" w:rsidP="00CC7AD7">
      <w:pPr>
        <w:tabs>
          <w:tab w:val="right" w:leader="dot" w:pos="9360"/>
        </w:tabs>
        <w:rPr>
          <w:rFonts w:ascii="Times New Roman" w:hAnsi="Times New Roman"/>
          <w:szCs w:val="24"/>
          <w:lang w:val="en-US"/>
        </w:rPr>
      </w:pPr>
      <w:r w:rsidRPr="00EF695C">
        <w:rPr>
          <w:rFonts w:ascii="Times New Roman" w:hAnsi="Times New Roman"/>
          <w:lang w:val="en-US"/>
        </w:rPr>
        <w:t xml:space="preserve">ABS. 5 – Global Service Team (GST)-Multidistriktkoordinator/in </w:t>
      </w:r>
      <w:r w:rsidRPr="00EF695C">
        <w:rPr>
          <w:rFonts w:ascii="Times New Roman" w:hAnsi="Times New Roman"/>
          <w:lang w:val="en-US"/>
        </w:rPr>
        <w:tab/>
        <w:t xml:space="preserve"> 1</w:t>
      </w:r>
      <w:r w:rsidR="009B1FA9" w:rsidRPr="00EF695C">
        <w:rPr>
          <w:rFonts w:ascii="Times New Roman" w:hAnsi="Times New Roman"/>
          <w:lang w:val="en-US"/>
        </w:rPr>
        <w:t>4</w:t>
      </w:r>
    </w:p>
    <w:p w14:paraId="76F44FF5" w14:textId="1F9FE387" w:rsidR="00093C0B" w:rsidRPr="00EF695C" w:rsidRDefault="00093C0B" w:rsidP="00CC7AD7">
      <w:pPr>
        <w:tabs>
          <w:tab w:val="right" w:leader="dot" w:pos="9360"/>
        </w:tabs>
        <w:rPr>
          <w:rFonts w:ascii="Times New Roman" w:hAnsi="Times New Roman"/>
          <w:szCs w:val="24"/>
          <w:lang w:val="en-US"/>
        </w:rPr>
      </w:pPr>
      <w:r w:rsidRPr="00EF695C">
        <w:rPr>
          <w:rFonts w:ascii="Times New Roman" w:hAnsi="Times New Roman"/>
          <w:lang w:val="en-US"/>
        </w:rPr>
        <w:t xml:space="preserve">ABS. 6 – Global Membership Team (GMT)-Multidistriktkoordinator/in </w:t>
      </w:r>
      <w:r w:rsidRPr="00EF695C">
        <w:rPr>
          <w:rFonts w:ascii="Times New Roman" w:hAnsi="Times New Roman"/>
          <w:lang w:val="en-US"/>
        </w:rPr>
        <w:tab/>
        <w:t xml:space="preserve"> 1</w:t>
      </w:r>
      <w:r w:rsidR="00D62949">
        <w:rPr>
          <w:rFonts w:ascii="Times New Roman" w:hAnsi="Times New Roman"/>
          <w:lang w:val="en-US"/>
        </w:rPr>
        <w:t>5</w:t>
      </w:r>
    </w:p>
    <w:p w14:paraId="15AC6CE8" w14:textId="1A795838" w:rsidR="00093C0B" w:rsidRPr="00EF695C" w:rsidRDefault="00093C0B" w:rsidP="00CC7AD7">
      <w:pPr>
        <w:tabs>
          <w:tab w:val="right" w:leader="dot" w:pos="9360"/>
        </w:tabs>
        <w:rPr>
          <w:rFonts w:ascii="Times New Roman" w:hAnsi="Times New Roman"/>
          <w:szCs w:val="24"/>
          <w:lang w:val="en-US"/>
        </w:rPr>
      </w:pPr>
      <w:r w:rsidRPr="00EF695C">
        <w:rPr>
          <w:rFonts w:ascii="Times New Roman" w:hAnsi="Times New Roman"/>
          <w:lang w:val="en-US"/>
        </w:rPr>
        <w:t xml:space="preserve">ABS. 7 – Global Leadership Team (GLT)-Multidistriktkoordinator/in </w:t>
      </w:r>
      <w:r w:rsidRPr="00EF695C">
        <w:rPr>
          <w:rFonts w:ascii="Times New Roman" w:hAnsi="Times New Roman"/>
          <w:lang w:val="en-US"/>
        </w:rPr>
        <w:tab/>
        <w:t xml:space="preserve"> 1</w:t>
      </w:r>
      <w:r w:rsidR="00D62949">
        <w:rPr>
          <w:rFonts w:ascii="Times New Roman" w:hAnsi="Times New Roman"/>
          <w:lang w:val="en-US"/>
        </w:rPr>
        <w:t>6</w:t>
      </w:r>
    </w:p>
    <w:p w14:paraId="12DAC059" w14:textId="776F7138" w:rsidR="00093C0B" w:rsidRDefault="00093C0B" w:rsidP="00CC7AD7">
      <w:pPr>
        <w:tabs>
          <w:tab w:val="right" w:leader="dot" w:pos="9360"/>
        </w:tabs>
        <w:rPr>
          <w:rFonts w:ascii="Times New Roman" w:hAnsi="Times New Roman"/>
          <w:szCs w:val="24"/>
        </w:rPr>
      </w:pPr>
      <w:r>
        <w:rPr>
          <w:rFonts w:ascii="Times New Roman" w:hAnsi="Times New Roman"/>
        </w:rPr>
        <w:t xml:space="preserve">ABS. 8 – </w:t>
      </w:r>
      <w:r w:rsidR="007F6F35">
        <w:rPr>
          <w:rFonts w:ascii="Times New Roman" w:hAnsi="Times New Roman"/>
        </w:rPr>
        <w:t>Multidistrikt-Beauftragte/r für Marketing</w:t>
      </w:r>
      <w:r>
        <w:rPr>
          <w:rFonts w:ascii="Times New Roman" w:hAnsi="Times New Roman"/>
        </w:rPr>
        <w:tab/>
        <w:t xml:space="preserve"> 1</w:t>
      </w:r>
      <w:r w:rsidR="009B1FA9">
        <w:rPr>
          <w:rFonts w:ascii="Times New Roman" w:hAnsi="Times New Roman"/>
        </w:rPr>
        <w:t>6</w:t>
      </w:r>
    </w:p>
    <w:p w14:paraId="3ADAC1CC" w14:textId="1983A837" w:rsidR="00FC6910" w:rsidRDefault="00FC6910" w:rsidP="00CC7AD7">
      <w:pPr>
        <w:tabs>
          <w:tab w:val="right" w:leader="dot" w:pos="9360"/>
        </w:tabs>
        <w:rPr>
          <w:rFonts w:ascii="Times New Roman" w:hAnsi="Times New Roman"/>
        </w:rPr>
      </w:pPr>
      <w:r>
        <w:rPr>
          <w:rFonts w:ascii="Times New Roman" w:hAnsi="Times New Roman"/>
        </w:rPr>
        <w:t xml:space="preserve">ABS. 9 – </w:t>
      </w:r>
      <w:r w:rsidR="004E44E6">
        <w:rPr>
          <w:rFonts w:ascii="Times New Roman" w:hAnsi="Times New Roman"/>
        </w:rPr>
        <w:t>LCIF-Multidistriktkoordinator/in</w:t>
      </w:r>
      <w:r>
        <w:rPr>
          <w:rFonts w:ascii="Times New Roman" w:hAnsi="Times New Roman"/>
        </w:rPr>
        <w:tab/>
        <w:t>1</w:t>
      </w:r>
      <w:r w:rsidR="00D62949">
        <w:rPr>
          <w:rFonts w:ascii="Times New Roman" w:hAnsi="Times New Roman"/>
        </w:rPr>
        <w:t>7</w:t>
      </w:r>
    </w:p>
    <w:p w14:paraId="011A040F" w14:textId="22D25910" w:rsidR="009B1FA9" w:rsidRPr="009D4293" w:rsidRDefault="009B1FA9" w:rsidP="00CC7AD7">
      <w:pPr>
        <w:tabs>
          <w:tab w:val="right" w:leader="dot" w:pos="9360"/>
        </w:tabs>
        <w:rPr>
          <w:rFonts w:ascii="Times New Roman" w:hAnsi="Times New Roman"/>
          <w:szCs w:val="24"/>
        </w:rPr>
      </w:pPr>
      <w:r>
        <w:rPr>
          <w:rFonts w:ascii="Times New Roman" w:hAnsi="Times New Roman"/>
        </w:rPr>
        <w:t xml:space="preserve">ABS. 10 – </w:t>
      </w:r>
      <w:r w:rsidR="004E44E6">
        <w:rPr>
          <w:rFonts w:ascii="Times New Roman" w:hAnsi="Times New Roman"/>
        </w:rPr>
        <w:t>Leo oder Leo-Lion Verbindungsperson im Governorrat (Nicht vorgeschrieben)</w:t>
      </w:r>
      <w:r>
        <w:rPr>
          <w:rFonts w:ascii="Times New Roman" w:hAnsi="Times New Roman"/>
        </w:rPr>
        <w:t xml:space="preserve"> </w:t>
      </w:r>
      <w:r w:rsidR="004E44E6">
        <w:rPr>
          <w:rFonts w:ascii="Times New Roman" w:hAnsi="Times New Roman"/>
        </w:rPr>
        <w:tab/>
        <w:t>1</w:t>
      </w:r>
      <w:r w:rsidR="00D62949">
        <w:rPr>
          <w:rFonts w:ascii="Times New Roman" w:hAnsi="Times New Roman"/>
        </w:rPr>
        <w:t>8</w:t>
      </w:r>
    </w:p>
    <w:p w14:paraId="6D11D56B" w14:textId="77777777" w:rsidR="00CB7625" w:rsidRDefault="00CB7625" w:rsidP="00CC7AD7">
      <w:pPr>
        <w:tabs>
          <w:tab w:val="right" w:leader="dot" w:pos="9360"/>
        </w:tabs>
        <w:rPr>
          <w:rFonts w:ascii="Times New Roman" w:hAnsi="Times New Roman"/>
          <w:szCs w:val="24"/>
        </w:rPr>
      </w:pPr>
    </w:p>
    <w:p w14:paraId="603567D3" w14:textId="77777777" w:rsidR="00CB7625" w:rsidRPr="000F5B0D" w:rsidRDefault="00CB7625" w:rsidP="00CC7AD7">
      <w:pPr>
        <w:tabs>
          <w:tab w:val="right" w:leader="dot" w:pos="9360"/>
        </w:tabs>
        <w:rPr>
          <w:rFonts w:ascii="Times New Roman" w:hAnsi="Times New Roman"/>
          <w:b/>
          <w:szCs w:val="24"/>
        </w:rPr>
      </w:pPr>
      <w:r>
        <w:rPr>
          <w:rFonts w:ascii="Times New Roman" w:hAnsi="Times New Roman"/>
          <w:b/>
        </w:rPr>
        <w:t>ARTIKEL IV – Multidistriktausschüsse</w:t>
      </w:r>
    </w:p>
    <w:p w14:paraId="7BDCF087" w14:textId="3AB8F56E" w:rsidR="00CB7625" w:rsidRDefault="00200EEB" w:rsidP="00CC7AD7">
      <w:pPr>
        <w:tabs>
          <w:tab w:val="right" w:leader="dot" w:pos="9360"/>
        </w:tabs>
        <w:rPr>
          <w:rFonts w:ascii="Times New Roman" w:hAnsi="Times New Roman"/>
          <w:szCs w:val="24"/>
        </w:rPr>
      </w:pPr>
      <w:r>
        <w:rPr>
          <w:rFonts w:ascii="Times New Roman" w:hAnsi="Times New Roman"/>
        </w:rPr>
        <w:t xml:space="preserve">ABS. 1 – Ausschuss zur Prüfung der Wahlberechtigung </w:t>
      </w:r>
      <w:r>
        <w:rPr>
          <w:rFonts w:ascii="Times New Roman" w:hAnsi="Times New Roman"/>
        </w:rPr>
        <w:tab/>
        <w:t xml:space="preserve"> 1</w:t>
      </w:r>
      <w:r w:rsidR="00D62949">
        <w:rPr>
          <w:rFonts w:ascii="Times New Roman" w:hAnsi="Times New Roman"/>
        </w:rPr>
        <w:t>9</w:t>
      </w:r>
    </w:p>
    <w:p w14:paraId="660453F1" w14:textId="418DD387" w:rsidR="00B432F3" w:rsidRPr="009D4293" w:rsidRDefault="00B432F3" w:rsidP="00CC7AD7">
      <w:pPr>
        <w:tabs>
          <w:tab w:val="right" w:leader="dot" w:pos="9360"/>
        </w:tabs>
        <w:rPr>
          <w:rFonts w:ascii="Times New Roman" w:hAnsi="Times New Roman"/>
          <w:szCs w:val="24"/>
        </w:rPr>
      </w:pPr>
      <w:r>
        <w:rPr>
          <w:rFonts w:ascii="Times New Roman" w:hAnsi="Times New Roman"/>
        </w:rPr>
        <w:t xml:space="preserve">ABS. 2 – Das Global Action Team des Multidistrikts </w:t>
      </w:r>
      <w:r>
        <w:rPr>
          <w:rFonts w:ascii="Times New Roman" w:hAnsi="Times New Roman"/>
        </w:rPr>
        <w:tab/>
        <w:t xml:space="preserve"> 1</w:t>
      </w:r>
      <w:r w:rsidR="00D62949">
        <w:rPr>
          <w:rFonts w:ascii="Times New Roman" w:hAnsi="Times New Roman"/>
        </w:rPr>
        <w:t>9</w:t>
      </w:r>
    </w:p>
    <w:p w14:paraId="4F1529C7" w14:textId="761683C2"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3 – Ausschüsse für die Multidistriktversammlung </w:t>
      </w:r>
      <w:r>
        <w:rPr>
          <w:rFonts w:ascii="Times New Roman" w:hAnsi="Times New Roman"/>
        </w:rPr>
        <w:tab/>
        <w:t xml:space="preserve"> 1</w:t>
      </w:r>
      <w:r w:rsidR="00D62949">
        <w:rPr>
          <w:rFonts w:ascii="Times New Roman" w:hAnsi="Times New Roman"/>
        </w:rPr>
        <w:t>9</w:t>
      </w:r>
    </w:p>
    <w:p w14:paraId="79F0A057" w14:textId="0BF51D32"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4 – Sonstige vom Governorrat einberufene Ausschüsse </w:t>
      </w:r>
      <w:r>
        <w:rPr>
          <w:rFonts w:ascii="Times New Roman" w:hAnsi="Times New Roman"/>
        </w:rPr>
        <w:tab/>
        <w:t xml:space="preserve"> 1</w:t>
      </w:r>
      <w:r w:rsidR="009B36AD">
        <w:rPr>
          <w:rFonts w:ascii="Times New Roman" w:hAnsi="Times New Roman"/>
        </w:rPr>
        <w:t>9</w:t>
      </w:r>
    </w:p>
    <w:p w14:paraId="1F441CC6" w14:textId="77777777" w:rsidR="00CB7625" w:rsidRDefault="00CB7625" w:rsidP="00CC7AD7">
      <w:pPr>
        <w:tabs>
          <w:tab w:val="right" w:leader="dot" w:pos="9360"/>
        </w:tabs>
        <w:rPr>
          <w:rFonts w:ascii="Times New Roman" w:hAnsi="Times New Roman"/>
          <w:szCs w:val="24"/>
        </w:rPr>
      </w:pPr>
    </w:p>
    <w:p w14:paraId="13109274" w14:textId="77777777" w:rsidR="00CB7625" w:rsidRPr="000F5B0D" w:rsidRDefault="00CB7625" w:rsidP="00CC7AD7">
      <w:pPr>
        <w:tabs>
          <w:tab w:val="right" w:leader="dot" w:pos="9360"/>
        </w:tabs>
        <w:rPr>
          <w:rFonts w:ascii="Times New Roman" w:hAnsi="Times New Roman"/>
          <w:b/>
          <w:szCs w:val="24"/>
        </w:rPr>
      </w:pPr>
      <w:r>
        <w:rPr>
          <w:rFonts w:ascii="Times New Roman" w:hAnsi="Times New Roman"/>
          <w:b/>
        </w:rPr>
        <w:t>ARTIKEL V – Versammlungen</w:t>
      </w:r>
    </w:p>
    <w:p w14:paraId="7DCF1A4B" w14:textId="2CD8C160" w:rsidR="00CB7625" w:rsidRPr="009D4293" w:rsidRDefault="00CB7625" w:rsidP="00CC7AD7">
      <w:pPr>
        <w:tabs>
          <w:tab w:val="right" w:leader="dot" w:pos="9360"/>
        </w:tabs>
        <w:rPr>
          <w:rFonts w:ascii="Times New Roman" w:hAnsi="Times New Roman"/>
          <w:szCs w:val="24"/>
        </w:rPr>
      </w:pPr>
      <w:r>
        <w:rPr>
          <w:rFonts w:ascii="Times New Roman" w:hAnsi="Times New Roman"/>
        </w:rPr>
        <w:t>A</w:t>
      </w:r>
      <w:r w:rsidR="00693481">
        <w:rPr>
          <w:rFonts w:ascii="Times New Roman" w:hAnsi="Times New Roman"/>
        </w:rPr>
        <w:t>BS</w:t>
      </w:r>
      <w:r>
        <w:rPr>
          <w:rFonts w:ascii="Times New Roman" w:hAnsi="Times New Roman"/>
        </w:rPr>
        <w:t xml:space="preserve">. 1 – Governorratssitzungen </w:t>
      </w:r>
      <w:r>
        <w:rPr>
          <w:rFonts w:ascii="Times New Roman" w:hAnsi="Times New Roman"/>
        </w:rPr>
        <w:tab/>
        <w:t xml:space="preserve"> 1</w:t>
      </w:r>
      <w:r w:rsidR="009B36AD">
        <w:rPr>
          <w:rFonts w:ascii="Times New Roman" w:hAnsi="Times New Roman"/>
        </w:rPr>
        <w:t>9</w:t>
      </w:r>
    </w:p>
    <w:p w14:paraId="0D30AB41" w14:textId="3EBDBA8D"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2 – Alternative Versammlungsformate </w:t>
      </w:r>
      <w:r>
        <w:rPr>
          <w:rFonts w:ascii="Times New Roman" w:hAnsi="Times New Roman"/>
        </w:rPr>
        <w:tab/>
        <w:t xml:space="preserve"> </w:t>
      </w:r>
      <w:r w:rsidR="002844E5">
        <w:rPr>
          <w:rFonts w:ascii="Times New Roman" w:hAnsi="Times New Roman"/>
        </w:rPr>
        <w:t>20</w:t>
      </w:r>
    </w:p>
    <w:p w14:paraId="1F26A7C5" w14:textId="46B6CB75"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3 – Quorum </w:t>
      </w:r>
      <w:r>
        <w:rPr>
          <w:rFonts w:ascii="Times New Roman" w:hAnsi="Times New Roman"/>
        </w:rPr>
        <w:tab/>
        <w:t xml:space="preserve"> </w:t>
      </w:r>
      <w:r w:rsidR="002844E5">
        <w:rPr>
          <w:rFonts w:ascii="Times New Roman" w:hAnsi="Times New Roman"/>
        </w:rPr>
        <w:t>20</w:t>
      </w:r>
    </w:p>
    <w:p w14:paraId="28FEEB29" w14:textId="7B5E1B46" w:rsidR="00CB7625" w:rsidRDefault="00CB7625" w:rsidP="00CC7AD7">
      <w:pPr>
        <w:tabs>
          <w:tab w:val="right" w:leader="dot" w:pos="9360"/>
        </w:tabs>
        <w:rPr>
          <w:rFonts w:ascii="Times New Roman" w:hAnsi="Times New Roman"/>
          <w:szCs w:val="24"/>
        </w:rPr>
      </w:pPr>
      <w:r>
        <w:rPr>
          <w:rFonts w:ascii="Times New Roman" w:hAnsi="Times New Roman"/>
        </w:rPr>
        <w:t xml:space="preserve">ABS. 4 – Geschäftsabwicklung auf dem Postweg </w:t>
      </w:r>
      <w:r>
        <w:rPr>
          <w:rFonts w:ascii="Times New Roman" w:hAnsi="Times New Roman"/>
        </w:rPr>
        <w:tab/>
        <w:t xml:space="preserve"> </w:t>
      </w:r>
      <w:r w:rsidR="002844E5">
        <w:rPr>
          <w:rFonts w:ascii="Times New Roman" w:hAnsi="Times New Roman"/>
        </w:rPr>
        <w:t>20</w:t>
      </w:r>
    </w:p>
    <w:p w14:paraId="56905F62" w14:textId="77777777" w:rsidR="00CB7625" w:rsidRDefault="00CB7625" w:rsidP="00CC7AD7">
      <w:pPr>
        <w:tabs>
          <w:tab w:val="right" w:leader="dot" w:pos="9360"/>
        </w:tabs>
        <w:rPr>
          <w:rFonts w:ascii="Times New Roman" w:hAnsi="Times New Roman"/>
          <w:szCs w:val="24"/>
        </w:rPr>
      </w:pPr>
    </w:p>
    <w:p w14:paraId="7BA8041F" w14:textId="77777777" w:rsidR="00CB7625" w:rsidRPr="000F5B0D" w:rsidRDefault="00CB7625" w:rsidP="00CC7AD7">
      <w:pPr>
        <w:tabs>
          <w:tab w:val="right" w:leader="dot" w:pos="9360"/>
        </w:tabs>
        <w:rPr>
          <w:rFonts w:ascii="Times New Roman" w:hAnsi="Times New Roman"/>
          <w:b/>
          <w:szCs w:val="24"/>
        </w:rPr>
      </w:pPr>
      <w:r>
        <w:rPr>
          <w:rFonts w:ascii="Times New Roman" w:hAnsi="Times New Roman"/>
          <w:b/>
        </w:rPr>
        <w:t>ARTIKEL VI – Multidistriktversammlung</w:t>
      </w:r>
    </w:p>
    <w:p w14:paraId="77B30B13" w14:textId="13C66A1D"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1 – Auswahl des Versammlungsorts </w:t>
      </w:r>
      <w:r>
        <w:rPr>
          <w:rFonts w:ascii="Times New Roman" w:hAnsi="Times New Roman"/>
        </w:rPr>
        <w:tab/>
        <w:t xml:space="preserve"> </w:t>
      </w:r>
      <w:r w:rsidR="002844E5">
        <w:rPr>
          <w:rFonts w:ascii="Times New Roman" w:hAnsi="Times New Roman"/>
        </w:rPr>
        <w:t>20</w:t>
      </w:r>
    </w:p>
    <w:p w14:paraId="2ABCD4CF" w14:textId="37DAC04B"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2 – Offizielle Einladung </w:t>
      </w:r>
      <w:r>
        <w:rPr>
          <w:rFonts w:ascii="Times New Roman" w:hAnsi="Times New Roman"/>
        </w:rPr>
        <w:tab/>
        <w:t xml:space="preserve"> </w:t>
      </w:r>
      <w:r w:rsidR="005A3A16">
        <w:rPr>
          <w:rFonts w:ascii="Times New Roman" w:hAnsi="Times New Roman"/>
        </w:rPr>
        <w:t>20</w:t>
      </w:r>
    </w:p>
    <w:p w14:paraId="293CDB3F" w14:textId="127F4DBB"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3 – Änderung des Veranstaltungssorts </w:t>
      </w:r>
      <w:r>
        <w:rPr>
          <w:rFonts w:ascii="Times New Roman" w:hAnsi="Times New Roman"/>
        </w:rPr>
        <w:tab/>
        <w:t xml:space="preserve"> </w:t>
      </w:r>
      <w:r w:rsidR="005A3A16">
        <w:rPr>
          <w:rFonts w:ascii="Times New Roman" w:hAnsi="Times New Roman"/>
        </w:rPr>
        <w:t>20</w:t>
      </w:r>
    </w:p>
    <w:p w14:paraId="1EB3D5C2" w14:textId="7794EA0C" w:rsidR="00CB7625" w:rsidRPr="009D4293" w:rsidRDefault="00CB7625" w:rsidP="00CC7AD7">
      <w:pPr>
        <w:tabs>
          <w:tab w:val="right" w:leader="dot" w:pos="9360"/>
        </w:tabs>
        <w:rPr>
          <w:rFonts w:ascii="Times New Roman" w:hAnsi="Times New Roman"/>
          <w:szCs w:val="24"/>
        </w:rPr>
      </w:pPr>
      <w:r>
        <w:rPr>
          <w:rFonts w:ascii="Times New Roman" w:hAnsi="Times New Roman"/>
        </w:rPr>
        <w:t>ABS. 4 – Amtsträger</w:t>
      </w:r>
      <w:r>
        <w:rPr>
          <w:rFonts w:ascii="Times New Roman" w:hAnsi="Times New Roman"/>
        </w:rPr>
        <w:tab/>
        <w:t xml:space="preserve"> </w:t>
      </w:r>
      <w:r w:rsidR="005A3A16">
        <w:rPr>
          <w:rFonts w:ascii="Times New Roman" w:hAnsi="Times New Roman"/>
        </w:rPr>
        <w:t>20</w:t>
      </w:r>
    </w:p>
    <w:p w14:paraId="741C2D18" w14:textId="13761F38"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5 – Tagesordnung für die Multidistriktversammlung </w:t>
      </w:r>
      <w:r>
        <w:rPr>
          <w:rFonts w:ascii="Times New Roman" w:hAnsi="Times New Roman"/>
        </w:rPr>
        <w:tab/>
        <w:t xml:space="preserve"> </w:t>
      </w:r>
      <w:r w:rsidR="005A3A16">
        <w:rPr>
          <w:rFonts w:ascii="Times New Roman" w:hAnsi="Times New Roman"/>
        </w:rPr>
        <w:t>2</w:t>
      </w:r>
      <w:r w:rsidR="002844E5">
        <w:rPr>
          <w:rFonts w:ascii="Times New Roman" w:hAnsi="Times New Roman"/>
        </w:rPr>
        <w:t>1</w:t>
      </w:r>
    </w:p>
    <w:p w14:paraId="77FAE5B4" w14:textId="317F14D9"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6 – Ablauf- und Verfahrensordnung </w:t>
      </w:r>
      <w:r>
        <w:rPr>
          <w:rFonts w:ascii="Times New Roman" w:hAnsi="Times New Roman"/>
        </w:rPr>
        <w:tab/>
        <w:t xml:space="preserve"> </w:t>
      </w:r>
      <w:r w:rsidR="005A3A16">
        <w:rPr>
          <w:rFonts w:ascii="Times New Roman" w:hAnsi="Times New Roman"/>
        </w:rPr>
        <w:t>2</w:t>
      </w:r>
      <w:r w:rsidR="002844E5">
        <w:rPr>
          <w:rFonts w:ascii="Times New Roman" w:hAnsi="Times New Roman"/>
        </w:rPr>
        <w:t>1</w:t>
      </w:r>
    </w:p>
    <w:p w14:paraId="6F4B317C" w14:textId="51964CDA"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7 – Ordnungshüter </w:t>
      </w:r>
      <w:r>
        <w:rPr>
          <w:rFonts w:ascii="Times New Roman" w:hAnsi="Times New Roman"/>
        </w:rPr>
        <w:tab/>
        <w:t xml:space="preserve"> </w:t>
      </w:r>
      <w:r w:rsidR="005A3A16">
        <w:rPr>
          <w:rFonts w:ascii="Times New Roman" w:hAnsi="Times New Roman"/>
        </w:rPr>
        <w:t>2</w:t>
      </w:r>
      <w:r w:rsidR="002844E5">
        <w:rPr>
          <w:rFonts w:ascii="Times New Roman" w:hAnsi="Times New Roman"/>
        </w:rPr>
        <w:t>1</w:t>
      </w:r>
    </w:p>
    <w:p w14:paraId="32B64F12" w14:textId="78D18124"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8 – Offizieller Bericht </w:t>
      </w:r>
      <w:r>
        <w:rPr>
          <w:rFonts w:ascii="Times New Roman" w:hAnsi="Times New Roman"/>
        </w:rPr>
        <w:tab/>
        <w:t xml:space="preserve"> </w:t>
      </w:r>
      <w:r w:rsidR="005A3A16">
        <w:rPr>
          <w:rFonts w:ascii="Times New Roman" w:hAnsi="Times New Roman"/>
        </w:rPr>
        <w:t>2</w:t>
      </w:r>
      <w:r w:rsidR="002844E5">
        <w:rPr>
          <w:rFonts w:ascii="Times New Roman" w:hAnsi="Times New Roman"/>
        </w:rPr>
        <w:t>1</w:t>
      </w:r>
    </w:p>
    <w:p w14:paraId="1704241B" w14:textId="7220E5AE" w:rsidR="00CB7625" w:rsidRDefault="00CB7625" w:rsidP="00CC7AD7">
      <w:pPr>
        <w:tabs>
          <w:tab w:val="right" w:leader="dot" w:pos="9360"/>
        </w:tabs>
        <w:rPr>
          <w:rFonts w:ascii="Times New Roman" w:hAnsi="Times New Roman"/>
          <w:szCs w:val="24"/>
        </w:rPr>
      </w:pPr>
      <w:r>
        <w:rPr>
          <w:rFonts w:ascii="Times New Roman" w:hAnsi="Times New Roman"/>
        </w:rPr>
        <w:t xml:space="preserve">ABS. 9 – Versammlungen der Subdistrikte </w:t>
      </w:r>
      <w:r>
        <w:rPr>
          <w:rFonts w:ascii="Times New Roman" w:hAnsi="Times New Roman"/>
        </w:rPr>
        <w:tab/>
        <w:t xml:space="preserve"> </w:t>
      </w:r>
      <w:r w:rsidR="005A3A16">
        <w:rPr>
          <w:rFonts w:ascii="Times New Roman" w:hAnsi="Times New Roman"/>
        </w:rPr>
        <w:t>2</w:t>
      </w:r>
      <w:r w:rsidR="002844E5">
        <w:rPr>
          <w:rFonts w:ascii="Times New Roman" w:hAnsi="Times New Roman"/>
        </w:rPr>
        <w:t>1</w:t>
      </w:r>
    </w:p>
    <w:p w14:paraId="70E6D855" w14:textId="77777777" w:rsidR="00A62F50" w:rsidRPr="009D4293" w:rsidRDefault="00A62F50" w:rsidP="00CC7AD7">
      <w:pPr>
        <w:tabs>
          <w:tab w:val="right" w:leader="dot" w:pos="9360"/>
        </w:tabs>
        <w:rPr>
          <w:rFonts w:ascii="Times New Roman" w:hAnsi="Times New Roman"/>
          <w:szCs w:val="24"/>
        </w:rPr>
      </w:pPr>
    </w:p>
    <w:p w14:paraId="14E9ECFD" w14:textId="77777777" w:rsidR="00CB7625" w:rsidRPr="000F5B0D" w:rsidRDefault="00CB7625" w:rsidP="00CC7AD7">
      <w:pPr>
        <w:tabs>
          <w:tab w:val="right" w:leader="dot" w:pos="9360"/>
        </w:tabs>
        <w:rPr>
          <w:rFonts w:ascii="Times New Roman" w:hAnsi="Times New Roman"/>
          <w:b/>
          <w:szCs w:val="24"/>
        </w:rPr>
      </w:pPr>
      <w:r>
        <w:rPr>
          <w:rFonts w:ascii="Times New Roman" w:hAnsi="Times New Roman"/>
          <w:b/>
        </w:rPr>
        <w:t>ARTIKEL VII – Geldmittel für die Multidistriktversammlung</w:t>
      </w:r>
    </w:p>
    <w:p w14:paraId="6D355CD5" w14:textId="66356838"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1 – Versammlungsfondsgebühr </w:t>
      </w:r>
      <w:r>
        <w:rPr>
          <w:rFonts w:ascii="Times New Roman" w:hAnsi="Times New Roman"/>
        </w:rPr>
        <w:tab/>
        <w:t xml:space="preserve"> </w:t>
      </w:r>
      <w:r w:rsidR="00F32BAD">
        <w:rPr>
          <w:rFonts w:ascii="Times New Roman" w:hAnsi="Times New Roman"/>
        </w:rPr>
        <w:t>21</w:t>
      </w:r>
    </w:p>
    <w:p w14:paraId="333736B0" w14:textId="1BF0C9C1"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2 – Verbleibende Geldmittel </w:t>
      </w:r>
      <w:r>
        <w:rPr>
          <w:rFonts w:ascii="Times New Roman" w:hAnsi="Times New Roman"/>
        </w:rPr>
        <w:tab/>
        <w:t xml:space="preserve"> </w:t>
      </w:r>
      <w:r w:rsidR="00F32BAD">
        <w:rPr>
          <w:rFonts w:ascii="Times New Roman" w:hAnsi="Times New Roman"/>
        </w:rPr>
        <w:t>2</w:t>
      </w:r>
      <w:r w:rsidR="00E6450B">
        <w:rPr>
          <w:rFonts w:ascii="Times New Roman" w:hAnsi="Times New Roman"/>
        </w:rPr>
        <w:t>2</w:t>
      </w:r>
    </w:p>
    <w:p w14:paraId="6839D993" w14:textId="52FB7EC4" w:rsidR="00CB7625" w:rsidRDefault="00CB7625" w:rsidP="00CC7AD7">
      <w:pPr>
        <w:tabs>
          <w:tab w:val="right" w:leader="dot" w:pos="9360"/>
        </w:tabs>
        <w:rPr>
          <w:rFonts w:ascii="Times New Roman" w:hAnsi="Times New Roman"/>
          <w:szCs w:val="24"/>
        </w:rPr>
      </w:pPr>
      <w:r>
        <w:rPr>
          <w:rFonts w:ascii="Times New Roman" w:hAnsi="Times New Roman"/>
        </w:rPr>
        <w:t xml:space="preserve">ABS. 3 – Gebührenerhebung </w:t>
      </w:r>
      <w:r>
        <w:rPr>
          <w:rFonts w:ascii="Times New Roman" w:hAnsi="Times New Roman"/>
        </w:rPr>
        <w:tab/>
        <w:t xml:space="preserve"> </w:t>
      </w:r>
      <w:r w:rsidR="00F32BAD">
        <w:rPr>
          <w:rFonts w:ascii="Times New Roman" w:hAnsi="Times New Roman"/>
        </w:rPr>
        <w:t>2</w:t>
      </w:r>
      <w:r w:rsidR="00E6450B">
        <w:rPr>
          <w:rFonts w:ascii="Times New Roman" w:hAnsi="Times New Roman"/>
        </w:rPr>
        <w:t>2</w:t>
      </w:r>
    </w:p>
    <w:p w14:paraId="7F3F6450" w14:textId="77777777" w:rsidR="00F32BAD" w:rsidRDefault="00F32BAD" w:rsidP="00905F2A">
      <w:pPr>
        <w:tabs>
          <w:tab w:val="right" w:leader="dot" w:pos="9360"/>
        </w:tabs>
        <w:spacing w:line="259" w:lineRule="auto"/>
        <w:rPr>
          <w:rFonts w:ascii="Times New Roman" w:hAnsi="Times New Roman"/>
          <w:b/>
        </w:rPr>
      </w:pPr>
    </w:p>
    <w:p w14:paraId="169FD080" w14:textId="68256FD0" w:rsidR="00CB7625" w:rsidRPr="008508B8" w:rsidRDefault="00DB4365" w:rsidP="00905F2A">
      <w:pPr>
        <w:tabs>
          <w:tab w:val="right" w:leader="dot" w:pos="9360"/>
        </w:tabs>
        <w:spacing w:line="259" w:lineRule="auto"/>
        <w:rPr>
          <w:rFonts w:ascii="Times New Roman" w:hAnsi="Times New Roman"/>
          <w:b/>
          <w:szCs w:val="24"/>
        </w:rPr>
      </w:pPr>
      <w:r>
        <w:rPr>
          <w:rFonts w:ascii="Times New Roman" w:hAnsi="Times New Roman"/>
          <w:b/>
        </w:rPr>
        <w:t>ARTIKEL VIII – Verwaltungsfonds des Multidistrikts</w:t>
      </w:r>
    </w:p>
    <w:p w14:paraId="0C0E6F5B" w14:textId="167BF676"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1 – Multidistrikt-Einnahmen </w:t>
      </w:r>
      <w:r>
        <w:rPr>
          <w:rFonts w:ascii="Times New Roman" w:hAnsi="Times New Roman"/>
        </w:rPr>
        <w:tab/>
        <w:t xml:space="preserve"> </w:t>
      </w:r>
      <w:r w:rsidR="00F32BAD">
        <w:rPr>
          <w:rFonts w:ascii="Times New Roman" w:hAnsi="Times New Roman"/>
        </w:rPr>
        <w:t>2</w:t>
      </w:r>
      <w:r w:rsidR="00E6450B">
        <w:rPr>
          <w:rFonts w:ascii="Times New Roman" w:hAnsi="Times New Roman"/>
        </w:rPr>
        <w:t>2</w:t>
      </w:r>
    </w:p>
    <w:p w14:paraId="20D2BA05" w14:textId="159B92FF"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2 – Verbleibende Geldmittel </w:t>
      </w:r>
      <w:r>
        <w:rPr>
          <w:rFonts w:ascii="Times New Roman" w:hAnsi="Times New Roman"/>
        </w:rPr>
        <w:tab/>
        <w:t xml:space="preserve"> </w:t>
      </w:r>
      <w:r w:rsidR="00F32BAD">
        <w:rPr>
          <w:rFonts w:ascii="Times New Roman" w:hAnsi="Times New Roman"/>
        </w:rPr>
        <w:t>22</w:t>
      </w:r>
    </w:p>
    <w:p w14:paraId="4F3721FD" w14:textId="77777777" w:rsidR="00CB7625" w:rsidRDefault="00CB7625" w:rsidP="00CC7AD7">
      <w:pPr>
        <w:tabs>
          <w:tab w:val="right" w:leader="dot" w:pos="9360"/>
        </w:tabs>
        <w:rPr>
          <w:rFonts w:ascii="Times New Roman" w:hAnsi="Times New Roman"/>
          <w:szCs w:val="24"/>
        </w:rPr>
      </w:pPr>
    </w:p>
    <w:p w14:paraId="111FCE64" w14:textId="77777777" w:rsidR="00CB7625" w:rsidRPr="008508B8" w:rsidRDefault="00CB7625" w:rsidP="00CC7AD7">
      <w:pPr>
        <w:tabs>
          <w:tab w:val="right" w:leader="dot" w:pos="9360"/>
        </w:tabs>
        <w:rPr>
          <w:rFonts w:ascii="Times New Roman" w:hAnsi="Times New Roman"/>
          <w:b/>
          <w:szCs w:val="24"/>
        </w:rPr>
      </w:pPr>
      <w:r>
        <w:rPr>
          <w:rFonts w:ascii="Times New Roman" w:hAnsi="Times New Roman"/>
          <w:b/>
        </w:rPr>
        <w:t>ARTIKEL IX – Verschiedenes</w:t>
      </w:r>
    </w:p>
    <w:p w14:paraId="0C3D7FE3" w14:textId="2D1D8797" w:rsidR="00CB7625" w:rsidRPr="009D4293" w:rsidRDefault="00B432F3" w:rsidP="00CC7AD7">
      <w:pPr>
        <w:tabs>
          <w:tab w:val="right" w:leader="dot" w:pos="9360"/>
        </w:tabs>
        <w:rPr>
          <w:rFonts w:ascii="Times New Roman" w:hAnsi="Times New Roman"/>
          <w:szCs w:val="24"/>
        </w:rPr>
      </w:pPr>
      <w:r>
        <w:rPr>
          <w:rFonts w:ascii="Times New Roman" w:hAnsi="Times New Roman"/>
        </w:rPr>
        <w:t xml:space="preserve">ABS. 1 – Vergütung </w:t>
      </w:r>
      <w:r>
        <w:rPr>
          <w:rFonts w:ascii="Times New Roman" w:hAnsi="Times New Roman"/>
        </w:rPr>
        <w:tab/>
        <w:t xml:space="preserve"> 2</w:t>
      </w:r>
      <w:r w:rsidR="00E6450B">
        <w:rPr>
          <w:rFonts w:ascii="Times New Roman" w:hAnsi="Times New Roman"/>
        </w:rPr>
        <w:t>3</w:t>
      </w:r>
    </w:p>
    <w:p w14:paraId="2E5FEBBA" w14:textId="2C9953FE"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2 – Geschäftsjahr </w:t>
      </w:r>
      <w:r>
        <w:rPr>
          <w:rFonts w:ascii="Times New Roman" w:hAnsi="Times New Roman"/>
        </w:rPr>
        <w:tab/>
        <w:t xml:space="preserve"> 2</w:t>
      </w:r>
      <w:r w:rsidR="00E6450B">
        <w:rPr>
          <w:rFonts w:ascii="Times New Roman" w:hAnsi="Times New Roman"/>
        </w:rPr>
        <w:t>3</w:t>
      </w:r>
    </w:p>
    <w:p w14:paraId="30E30441" w14:textId="2E20A0C7"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3 – Rechnungsprüfung </w:t>
      </w:r>
      <w:r>
        <w:rPr>
          <w:rFonts w:ascii="Times New Roman" w:hAnsi="Times New Roman"/>
        </w:rPr>
        <w:tab/>
        <w:t xml:space="preserve"> 2</w:t>
      </w:r>
      <w:r w:rsidR="00E6450B">
        <w:rPr>
          <w:rFonts w:ascii="Times New Roman" w:hAnsi="Times New Roman"/>
        </w:rPr>
        <w:t>3</w:t>
      </w:r>
    </w:p>
    <w:p w14:paraId="4481F7BA" w14:textId="43CCE7B5" w:rsidR="00CB7625" w:rsidRDefault="00CB7625" w:rsidP="00CC7AD7">
      <w:pPr>
        <w:tabs>
          <w:tab w:val="right" w:leader="dot" w:pos="9360"/>
        </w:tabs>
        <w:rPr>
          <w:rFonts w:ascii="Times New Roman" w:hAnsi="Times New Roman"/>
          <w:szCs w:val="24"/>
        </w:rPr>
      </w:pPr>
    </w:p>
    <w:p w14:paraId="4909771B" w14:textId="77777777" w:rsidR="00CB7625" w:rsidRPr="008508B8" w:rsidRDefault="00CB7625" w:rsidP="00CC7AD7">
      <w:pPr>
        <w:tabs>
          <w:tab w:val="right" w:leader="dot" w:pos="9360"/>
        </w:tabs>
        <w:rPr>
          <w:rFonts w:ascii="Times New Roman" w:hAnsi="Times New Roman"/>
          <w:b/>
          <w:szCs w:val="24"/>
        </w:rPr>
      </w:pPr>
      <w:r>
        <w:rPr>
          <w:rFonts w:ascii="Times New Roman" w:hAnsi="Times New Roman"/>
          <w:b/>
        </w:rPr>
        <w:t>ARTIKEL X – Änderungen</w:t>
      </w:r>
    </w:p>
    <w:p w14:paraId="0B2B2D2A" w14:textId="7C7C0A29"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1 – Änderungsverfahren </w:t>
      </w:r>
      <w:r>
        <w:rPr>
          <w:rFonts w:ascii="Times New Roman" w:hAnsi="Times New Roman"/>
        </w:rPr>
        <w:tab/>
        <w:t xml:space="preserve"> 2</w:t>
      </w:r>
      <w:r w:rsidR="00E6450B">
        <w:rPr>
          <w:rFonts w:ascii="Times New Roman" w:hAnsi="Times New Roman"/>
        </w:rPr>
        <w:t>3</w:t>
      </w:r>
    </w:p>
    <w:p w14:paraId="12705C62" w14:textId="0BFBC1DB"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2 – Automatische Aktualisierung </w:t>
      </w:r>
      <w:r>
        <w:rPr>
          <w:rFonts w:ascii="Times New Roman" w:hAnsi="Times New Roman"/>
        </w:rPr>
        <w:tab/>
        <w:t xml:space="preserve"> 2</w:t>
      </w:r>
      <w:r w:rsidR="00E6450B">
        <w:rPr>
          <w:rFonts w:ascii="Times New Roman" w:hAnsi="Times New Roman"/>
        </w:rPr>
        <w:t>3</w:t>
      </w:r>
    </w:p>
    <w:p w14:paraId="7B94D0F2" w14:textId="144A49C8"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3 – Bekanntgabe </w:t>
      </w:r>
      <w:r>
        <w:rPr>
          <w:rFonts w:ascii="Times New Roman" w:hAnsi="Times New Roman"/>
        </w:rPr>
        <w:tab/>
        <w:t xml:space="preserve"> 2</w:t>
      </w:r>
      <w:r w:rsidR="00F32BAD">
        <w:rPr>
          <w:rFonts w:ascii="Times New Roman" w:hAnsi="Times New Roman"/>
        </w:rPr>
        <w:t>3</w:t>
      </w:r>
    </w:p>
    <w:p w14:paraId="1720E0B5" w14:textId="0E9D1CA5"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ABS. 4 – Wirksamkeitsdatum </w:t>
      </w:r>
      <w:r>
        <w:rPr>
          <w:rFonts w:ascii="Times New Roman" w:hAnsi="Times New Roman"/>
        </w:rPr>
        <w:tab/>
        <w:t xml:space="preserve"> 2</w:t>
      </w:r>
      <w:r w:rsidR="00F32BAD">
        <w:rPr>
          <w:rFonts w:ascii="Times New Roman" w:hAnsi="Times New Roman"/>
        </w:rPr>
        <w:t>3</w:t>
      </w:r>
    </w:p>
    <w:p w14:paraId="63593EEB" w14:textId="77777777" w:rsidR="00CB7625" w:rsidRDefault="00CB7625" w:rsidP="00CC7AD7">
      <w:pPr>
        <w:tabs>
          <w:tab w:val="right" w:leader="dot" w:pos="9360"/>
        </w:tabs>
        <w:rPr>
          <w:rFonts w:ascii="Times New Roman" w:hAnsi="Times New Roman"/>
          <w:szCs w:val="24"/>
        </w:rPr>
      </w:pPr>
    </w:p>
    <w:p w14:paraId="71CF9BEE" w14:textId="77777777" w:rsidR="00CB7625" w:rsidRPr="008508B8" w:rsidRDefault="00CB7625" w:rsidP="00CC7AD7">
      <w:pPr>
        <w:tabs>
          <w:tab w:val="right" w:leader="dot" w:pos="9360"/>
        </w:tabs>
        <w:rPr>
          <w:rFonts w:ascii="Times New Roman" w:hAnsi="Times New Roman"/>
          <w:b/>
          <w:szCs w:val="24"/>
        </w:rPr>
      </w:pPr>
      <w:r>
        <w:rPr>
          <w:rFonts w:ascii="Times New Roman" w:hAnsi="Times New Roman"/>
          <w:b/>
        </w:rPr>
        <w:t>ANHANG A – Verfahrensordnung</w:t>
      </w:r>
    </w:p>
    <w:p w14:paraId="449DDC24" w14:textId="6157B621" w:rsidR="00CB7625" w:rsidRPr="009D4293" w:rsidRDefault="00CB7625" w:rsidP="00CC7AD7">
      <w:pPr>
        <w:tabs>
          <w:tab w:val="right" w:leader="dot" w:pos="9360"/>
        </w:tabs>
        <w:rPr>
          <w:rFonts w:ascii="Times New Roman" w:hAnsi="Times New Roman"/>
          <w:szCs w:val="24"/>
        </w:rPr>
      </w:pPr>
      <w:r>
        <w:rPr>
          <w:rFonts w:ascii="Times New Roman" w:hAnsi="Times New Roman"/>
        </w:rPr>
        <w:t xml:space="preserve">Versammlung des Multidistrikts________ </w:t>
      </w:r>
      <w:r>
        <w:rPr>
          <w:rFonts w:ascii="Times New Roman" w:hAnsi="Times New Roman"/>
        </w:rPr>
        <w:tab/>
        <w:t xml:space="preserve"> 2</w:t>
      </w:r>
      <w:r w:rsidR="00F32BAD">
        <w:rPr>
          <w:rFonts w:ascii="Times New Roman" w:hAnsi="Times New Roman"/>
        </w:rPr>
        <w:t>4</w:t>
      </w:r>
    </w:p>
    <w:p w14:paraId="77133375" w14:textId="77777777" w:rsidR="00CB7625" w:rsidRDefault="00CB7625">
      <w:pPr>
        <w:spacing w:after="160" w:line="259" w:lineRule="auto"/>
        <w:rPr>
          <w:rFonts w:ascii="Times New Roman" w:eastAsia="MS Gothic" w:hAnsi="Times New Roman"/>
          <w:b/>
          <w:bCs/>
          <w:szCs w:val="24"/>
        </w:rPr>
      </w:pPr>
      <w:r>
        <w:br w:type="page"/>
      </w:r>
    </w:p>
    <w:p w14:paraId="3240E5EC" w14:textId="3F4B3487" w:rsidR="008E27D8" w:rsidRPr="00940289" w:rsidRDefault="008E27D8" w:rsidP="00CB7625">
      <w:pPr>
        <w:pStyle w:val="Heading3"/>
        <w:spacing w:before="0"/>
        <w:jc w:val="center"/>
        <w:rPr>
          <w:rFonts w:ascii="Times New Roman" w:hAnsi="Times New Roman"/>
          <w:color w:val="auto"/>
          <w:szCs w:val="24"/>
        </w:rPr>
      </w:pPr>
      <w:r>
        <w:rPr>
          <w:rFonts w:ascii="Times New Roman" w:hAnsi="Times New Roman"/>
          <w:color w:val="auto"/>
        </w:rPr>
        <w:t>EINHEITLICHE MULTIDISTRIKTSATZUNG</w:t>
      </w:r>
    </w:p>
    <w:p w14:paraId="7EC1614D" w14:textId="77777777" w:rsidR="008E27D8" w:rsidRDefault="008E27D8" w:rsidP="008E27D8">
      <w:pPr>
        <w:pStyle w:val="Heading3"/>
        <w:spacing w:before="0"/>
        <w:jc w:val="center"/>
        <w:rPr>
          <w:rFonts w:ascii="Times New Roman" w:hAnsi="Times New Roman"/>
          <w:color w:val="auto"/>
          <w:szCs w:val="24"/>
        </w:rPr>
      </w:pPr>
    </w:p>
    <w:p w14:paraId="300187B6"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I</w:t>
      </w:r>
    </w:p>
    <w:p w14:paraId="45C024C6"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Name</w:t>
      </w:r>
    </w:p>
    <w:p w14:paraId="774FA558" w14:textId="77777777" w:rsidR="00AE4776" w:rsidRPr="00AE4776" w:rsidRDefault="00AE4776" w:rsidP="00AE4776">
      <w:pPr>
        <w:rPr>
          <w:rFonts w:ascii="Times New Roman" w:hAnsi="Times New Roman"/>
          <w:szCs w:val="24"/>
          <w:lang w:eastAsia="de-DE"/>
        </w:rPr>
      </w:pPr>
    </w:p>
    <w:p w14:paraId="45870838"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Diese Organisation soll als der Lions-Multidistrikt Nr. ____, bekannt sein, nachstehend „Multidistrikt“ genannt.</w:t>
      </w:r>
    </w:p>
    <w:p w14:paraId="685331DF"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p>
    <w:p w14:paraId="5AAD1692"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II</w:t>
      </w:r>
    </w:p>
    <w:p w14:paraId="3D47C1B8"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Ziele</w:t>
      </w:r>
    </w:p>
    <w:p w14:paraId="04DF9227" w14:textId="77777777" w:rsidR="00AE4776" w:rsidRPr="00AE4776" w:rsidRDefault="00AE4776" w:rsidP="00AE4776">
      <w:pPr>
        <w:rPr>
          <w:rFonts w:ascii="Times New Roman" w:hAnsi="Times New Roman"/>
          <w:szCs w:val="24"/>
          <w:lang w:eastAsia="de-DE"/>
        </w:rPr>
      </w:pPr>
    </w:p>
    <w:p w14:paraId="0FF6A1A3"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Die Ziele dieses Multidistrikts sollen wie folgt lauten:</w:t>
      </w:r>
    </w:p>
    <w:p w14:paraId="03A397ED" w14:textId="77777777" w:rsidR="00AE4776" w:rsidRPr="00AE4776" w:rsidRDefault="00AE4776" w:rsidP="00AE4776">
      <w:pPr>
        <w:numPr>
          <w:ilvl w:val="0"/>
          <w:numId w:val="1"/>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Eine Verwaltungsstruktur zu schaffen, die zur Förderung der Ziele von Lions Clubs International im Distrikt beiträgt.</w:t>
      </w:r>
    </w:p>
    <w:p w14:paraId="36080AEF" w14:textId="77777777" w:rsidR="00AE4776" w:rsidRPr="00AE4776" w:rsidRDefault="00AE4776" w:rsidP="00AE4776">
      <w:pPr>
        <w:numPr>
          <w:ilvl w:val="0"/>
          <w:numId w:val="1"/>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Den Geist gegenseitiger Verständigung unter den Völkern der Welt zu wecken und zu erhalten.</w:t>
      </w:r>
    </w:p>
    <w:p w14:paraId="6D983043" w14:textId="77777777" w:rsidR="00AE4776" w:rsidRPr="00AE4776" w:rsidRDefault="00AE4776" w:rsidP="00AE4776">
      <w:pPr>
        <w:numPr>
          <w:ilvl w:val="0"/>
          <w:numId w:val="1"/>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Die Grundsätze eines guten Staatswesens und guten Bürgersinns zu fördern.</w:t>
      </w:r>
    </w:p>
    <w:p w14:paraId="02807873" w14:textId="77777777" w:rsidR="00AE4776" w:rsidRPr="00AE4776" w:rsidRDefault="00AE4776" w:rsidP="00AE4776">
      <w:pPr>
        <w:numPr>
          <w:ilvl w:val="0"/>
          <w:numId w:val="1"/>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Aktiv für die bürgerliche, kulturelle, soziale und moralische Wohlfahrt der Gesellschaft einzutreten.</w:t>
      </w:r>
    </w:p>
    <w:p w14:paraId="15997BDE" w14:textId="77777777" w:rsidR="00AE4776" w:rsidRPr="00AE4776" w:rsidRDefault="00AE4776" w:rsidP="00AE4776">
      <w:pPr>
        <w:numPr>
          <w:ilvl w:val="0"/>
          <w:numId w:val="1"/>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Die Clubmitglieder in Freundschaft, Kameradschaft und gegenseitiger Eintracht zu verbinden.</w:t>
      </w:r>
    </w:p>
    <w:p w14:paraId="3C31ADF2" w14:textId="77777777" w:rsidR="00AE4776" w:rsidRPr="00AE4776" w:rsidRDefault="00AE4776" w:rsidP="00AE4776">
      <w:pPr>
        <w:numPr>
          <w:ilvl w:val="0"/>
          <w:numId w:val="1"/>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Ein Forum für die offene Diskussion aller Angelegenheiten von öffentlichem Interesse zu bilden, ohne jedoch politische Fragen der Clubmitglieder parteiisch und religiöse Fragen intolerant zu behandeln.</w:t>
      </w:r>
    </w:p>
    <w:p w14:paraId="58EAF388" w14:textId="77777777" w:rsidR="00AE4776" w:rsidRPr="00AE4776" w:rsidRDefault="00AE4776" w:rsidP="00AE4776">
      <w:pPr>
        <w:numPr>
          <w:ilvl w:val="0"/>
          <w:numId w:val="1"/>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Einsatzfreudige Menschen zu bewegen, ihrer Community zu dienen, ohne daraus persönlichen Nutzen zu ziehen; Tatkraft und vorbildliche Haltung in den Bereichen des Handels, der Industrie, des Berufs sowie des öffentlichen und privaten Lebens zu entwickeln und zu fördern.</w:t>
      </w:r>
    </w:p>
    <w:p w14:paraId="488D8159" w14:textId="77777777" w:rsidR="00AE4776" w:rsidRPr="00AE4776" w:rsidRDefault="00AE4776" w:rsidP="00AE4776">
      <w:pPr>
        <w:ind w:left="720"/>
        <w:rPr>
          <w:rFonts w:ascii="Times New Roman" w:hAnsi="Times New Roman"/>
          <w:szCs w:val="24"/>
          <w:lang w:eastAsia="de-DE"/>
        </w:rPr>
      </w:pPr>
    </w:p>
    <w:p w14:paraId="77A7FE1B"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III</w:t>
      </w:r>
    </w:p>
    <w:p w14:paraId="02CC5CA8"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Mitgliedschaft</w:t>
      </w:r>
    </w:p>
    <w:p w14:paraId="750B3C78" w14:textId="77777777" w:rsidR="00AE4776" w:rsidRPr="00AE4776" w:rsidRDefault="00AE4776" w:rsidP="00AE4776">
      <w:pPr>
        <w:rPr>
          <w:rFonts w:ascii="Times New Roman" w:hAnsi="Times New Roman"/>
          <w:szCs w:val="24"/>
          <w:lang w:eastAsia="de-DE"/>
        </w:rPr>
      </w:pPr>
    </w:p>
    <w:p w14:paraId="4B1BC493"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Die Mitglieder dieser Organisation sollen Lions Clubs eines von Lions Clubs International gegründeten Distrikts sein.</w:t>
      </w:r>
    </w:p>
    <w:p w14:paraId="03512B6D" w14:textId="77777777" w:rsidR="00AE4776" w:rsidRPr="00AE4776" w:rsidRDefault="00AE4776" w:rsidP="00AE4776">
      <w:pPr>
        <w:rPr>
          <w:rFonts w:ascii="Times New Roman" w:hAnsi="Times New Roman"/>
          <w:szCs w:val="24"/>
          <w:lang w:eastAsia="de-DE"/>
        </w:rPr>
      </w:pPr>
    </w:p>
    <w:p w14:paraId="5BFB96EA"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Dieser Multidistrikt soll aus_________ Unterdistrikten, deren Grenzen im Rahmen der Multidistrikt-Versammlung festgelegt und vom Internationalen Vorstand genehmigt wurden, bestehen.</w:t>
      </w:r>
    </w:p>
    <w:p w14:paraId="5DD97031" w14:textId="77777777" w:rsidR="00AE4776" w:rsidRPr="00AE4776" w:rsidRDefault="00AE4776" w:rsidP="00AE4776">
      <w:pPr>
        <w:rPr>
          <w:rFonts w:ascii="Times New Roman" w:hAnsi="Times New Roman"/>
          <w:szCs w:val="24"/>
          <w:lang w:eastAsia="de-DE"/>
        </w:rPr>
      </w:pPr>
    </w:p>
    <w:p w14:paraId="79B1E8D4"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 xml:space="preserve">ARTIKEL IV </w:t>
      </w:r>
    </w:p>
    <w:p w14:paraId="393E15D6"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 xml:space="preserve"> Emblem, Farben, Wahlspruch und Motto</w:t>
      </w:r>
    </w:p>
    <w:p w14:paraId="1DD8804C"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p>
    <w:p w14:paraId="15BE9703"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Calibri" w:hAnsi="Times New Roman"/>
          <w:noProof/>
          <w:sz w:val="22"/>
          <w:szCs w:val="24"/>
          <w:lang w:val="en-US"/>
        </w:rPr>
        <w:drawing>
          <wp:inline distT="0" distB="0" distL="0" distR="0" wp14:anchorId="5357216D" wp14:editId="50AA34D4">
            <wp:extent cx="1049655" cy="993140"/>
            <wp:effectExtent l="0" t="0" r="0" b="0"/>
            <wp:docPr id="587022973" name="Picture 587022973"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655" cy="993140"/>
                    </a:xfrm>
                    <a:prstGeom prst="rect">
                      <a:avLst/>
                    </a:prstGeom>
                    <a:noFill/>
                    <a:ln>
                      <a:noFill/>
                    </a:ln>
                  </pic:spPr>
                </pic:pic>
              </a:graphicData>
            </a:graphic>
          </wp:inline>
        </w:drawing>
      </w:r>
    </w:p>
    <w:p w14:paraId="4BB418CB" w14:textId="77777777" w:rsidR="00AE4776" w:rsidRPr="00AE4776" w:rsidRDefault="00AE4776" w:rsidP="00AE4776">
      <w:pPr>
        <w:rPr>
          <w:rFonts w:ascii="Times New Roman" w:hAnsi="Times New Roman"/>
          <w:szCs w:val="24"/>
          <w:lang w:eastAsia="de-DE"/>
        </w:rPr>
      </w:pPr>
    </w:p>
    <w:p w14:paraId="57280141"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1. </w:t>
      </w:r>
      <w:r w:rsidRPr="00AE4776">
        <w:rPr>
          <w:rFonts w:ascii="Times New Roman" w:hAnsi="Times New Roman"/>
          <w:b/>
          <w:szCs w:val="24"/>
          <w:lang w:eastAsia="de-DE"/>
        </w:rPr>
        <w:t>EMBLEM</w:t>
      </w:r>
      <w:r w:rsidRPr="00AE4776">
        <w:rPr>
          <w:rFonts w:ascii="Times New Roman" w:hAnsi="Times New Roman"/>
          <w:szCs w:val="24"/>
          <w:lang w:eastAsia="de-DE"/>
        </w:rPr>
        <w:t>. Das Design des Emblems der Vereinigung und jedes offiziell anerkannten Lions Clubs soll wie folgt aussehen:</w:t>
      </w:r>
    </w:p>
    <w:p w14:paraId="34C50ED4" w14:textId="77777777" w:rsidR="00AE4776" w:rsidRPr="00AE4776" w:rsidRDefault="00AE4776" w:rsidP="00AE4776">
      <w:pPr>
        <w:rPr>
          <w:rFonts w:ascii="Times New Roman" w:hAnsi="Times New Roman"/>
          <w:szCs w:val="24"/>
          <w:lang w:eastAsia="de-DE"/>
        </w:rPr>
      </w:pPr>
    </w:p>
    <w:p w14:paraId="06D6AA4B"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2. </w:t>
      </w:r>
      <w:r w:rsidRPr="00AE4776">
        <w:rPr>
          <w:rFonts w:ascii="Times New Roman" w:hAnsi="Times New Roman"/>
          <w:b/>
          <w:szCs w:val="24"/>
          <w:lang w:eastAsia="de-DE"/>
        </w:rPr>
        <w:t>VERWENDUNG DES NAMENS UND EMBLEMS</w:t>
      </w:r>
      <w:r w:rsidRPr="00AE4776">
        <w:rPr>
          <w:rFonts w:ascii="Times New Roman" w:hAnsi="Times New Roman"/>
          <w:szCs w:val="24"/>
          <w:lang w:eastAsia="de-DE"/>
        </w:rPr>
        <w:t>. Verwendung des Namens, Ansehens, Emblems und anderer Logos der Vereinigung darf immer nur gemäß geltenden Richtlinien der Zusatzbestimmungen erfolgen.</w:t>
      </w:r>
    </w:p>
    <w:p w14:paraId="744FB976" w14:textId="77777777" w:rsidR="00AE4776" w:rsidRPr="00AE4776" w:rsidRDefault="00AE4776" w:rsidP="00AE4776">
      <w:pPr>
        <w:rPr>
          <w:rFonts w:ascii="Times New Roman" w:hAnsi="Times New Roman"/>
          <w:szCs w:val="24"/>
          <w:lang w:eastAsia="de-DE"/>
        </w:rPr>
      </w:pPr>
    </w:p>
    <w:p w14:paraId="318AE93E"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3. </w:t>
      </w:r>
      <w:r w:rsidRPr="00AE4776">
        <w:rPr>
          <w:rFonts w:ascii="Times New Roman" w:hAnsi="Times New Roman"/>
          <w:b/>
          <w:szCs w:val="24"/>
          <w:lang w:eastAsia="de-DE"/>
        </w:rPr>
        <w:t>FARBEN</w:t>
      </w:r>
      <w:r w:rsidRPr="00AE4776">
        <w:rPr>
          <w:rFonts w:ascii="Times New Roman" w:hAnsi="Times New Roman"/>
          <w:szCs w:val="24"/>
          <w:lang w:eastAsia="de-DE"/>
        </w:rPr>
        <w:t>. Die Farben dieser Vereinigung und jedes offiziell anerkannten Lions Clubs sollen violett und gold sein.</w:t>
      </w:r>
    </w:p>
    <w:p w14:paraId="3922AF4A" w14:textId="77777777" w:rsidR="00AE4776" w:rsidRPr="00AE4776" w:rsidRDefault="00AE4776" w:rsidP="00AE4776">
      <w:pPr>
        <w:rPr>
          <w:rFonts w:ascii="Times New Roman" w:hAnsi="Times New Roman"/>
          <w:szCs w:val="24"/>
          <w:lang w:eastAsia="de-DE"/>
        </w:rPr>
      </w:pPr>
    </w:p>
    <w:p w14:paraId="02AB7377"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4. </w:t>
      </w:r>
      <w:r w:rsidRPr="00AE4776">
        <w:rPr>
          <w:rFonts w:ascii="Times New Roman" w:hAnsi="Times New Roman"/>
          <w:b/>
          <w:szCs w:val="24"/>
          <w:lang w:eastAsia="de-DE"/>
        </w:rPr>
        <w:t>WAHLSPRUCH</w:t>
      </w:r>
      <w:r w:rsidRPr="00AE4776">
        <w:rPr>
          <w:rFonts w:ascii="Times New Roman" w:hAnsi="Times New Roman"/>
          <w:szCs w:val="24"/>
          <w:lang w:eastAsia="de-DE"/>
        </w:rPr>
        <w:t>. Der Wahlspruch dieser Vereinigung lautet: Liberty, Intelligence, Our Nation’s Safety. (Freiheit, Intelligenz, Sicherheit für unsere Nation).</w:t>
      </w:r>
    </w:p>
    <w:p w14:paraId="06795DF2" w14:textId="77777777" w:rsidR="00AE4776" w:rsidRPr="00AE4776" w:rsidRDefault="00AE4776" w:rsidP="00AE4776">
      <w:pPr>
        <w:rPr>
          <w:rFonts w:ascii="Times New Roman" w:hAnsi="Times New Roman"/>
          <w:szCs w:val="24"/>
          <w:lang w:eastAsia="de-DE"/>
        </w:rPr>
      </w:pPr>
    </w:p>
    <w:p w14:paraId="7915CBDA"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5. </w:t>
      </w:r>
      <w:r w:rsidRPr="00AE4776">
        <w:rPr>
          <w:rFonts w:ascii="Times New Roman" w:hAnsi="Times New Roman"/>
          <w:b/>
          <w:szCs w:val="24"/>
          <w:lang w:eastAsia="de-DE"/>
        </w:rPr>
        <w:t>MOTTO</w:t>
      </w:r>
      <w:r w:rsidRPr="00AE4776">
        <w:rPr>
          <w:rFonts w:ascii="Times New Roman" w:hAnsi="Times New Roman"/>
          <w:szCs w:val="24"/>
          <w:lang w:eastAsia="de-DE"/>
        </w:rPr>
        <w:t>. Das Motto dieser Vereinigung lautet: Wir dienen.</w:t>
      </w:r>
    </w:p>
    <w:p w14:paraId="543A7135" w14:textId="77777777" w:rsidR="00AE4776" w:rsidRPr="00AE4776" w:rsidRDefault="00AE4776" w:rsidP="00AE4776">
      <w:pPr>
        <w:keepNext/>
        <w:keepLines/>
        <w:outlineLvl w:val="2"/>
        <w:rPr>
          <w:rFonts w:ascii="Times New Roman" w:eastAsia="MS Gothic" w:hAnsi="Times New Roman"/>
          <w:b/>
          <w:bCs/>
          <w:color w:val="000000"/>
          <w:szCs w:val="24"/>
          <w:lang w:eastAsia="de-DE"/>
        </w:rPr>
      </w:pPr>
    </w:p>
    <w:p w14:paraId="6115D518"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V</w:t>
      </w:r>
    </w:p>
    <w:p w14:paraId="1D9CE791"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Vorrangstellung</w:t>
      </w:r>
    </w:p>
    <w:p w14:paraId="276C6418" w14:textId="77777777" w:rsidR="00AE4776" w:rsidRPr="00AE4776" w:rsidRDefault="00AE4776" w:rsidP="00AE4776">
      <w:pPr>
        <w:rPr>
          <w:rFonts w:ascii="Times New Roman" w:hAnsi="Times New Roman"/>
          <w:szCs w:val="24"/>
          <w:lang w:eastAsia="de-DE"/>
        </w:rPr>
      </w:pPr>
    </w:p>
    <w:p w14:paraId="0448ABF6"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Der Multidistrikt unterliegt der einheitlichen Multidistriktssatzung und den Zusatzbestimmungen, es sei denn, andere Änderungen wurden vorgenommen, um nicht mit der internationalen Satzung und den Zusatzbestimmungen und den Richtlinien von Lions Clubs International im Widerspruch zu stehen. Wann auch immer ein Interessenkonflikt oder ein Widerspruch zwischen dem Inhalt der Multidistriktssatzung und den Zusatzbestimmungen und der internationalen Satzung und den Zusatzbestimmungen besteht, soll die internationale Satzung und Zusatzbestimmungen gelten.</w:t>
      </w:r>
    </w:p>
    <w:p w14:paraId="72F9BB87" w14:textId="77777777" w:rsidR="00AE4776" w:rsidRPr="00AE4776" w:rsidRDefault="00AE4776" w:rsidP="00AE4776">
      <w:pPr>
        <w:keepNext/>
        <w:keepLines/>
        <w:outlineLvl w:val="2"/>
        <w:rPr>
          <w:rFonts w:ascii="Times New Roman" w:eastAsia="MS Gothic" w:hAnsi="Times New Roman"/>
          <w:b/>
          <w:bCs/>
          <w:color w:val="000000"/>
          <w:szCs w:val="24"/>
          <w:lang w:eastAsia="de-DE"/>
        </w:rPr>
      </w:pPr>
    </w:p>
    <w:p w14:paraId="719C2EF7"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VI</w:t>
      </w:r>
    </w:p>
    <w:p w14:paraId="0FC29C90"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Amtsträger und Governorrat</w:t>
      </w:r>
    </w:p>
    <w:p w14:paraId="37FD0A44" w14:textId="77777777" w:rsidR="00AE4776" w:rsidRPr="00AE4776" w:rsidRDefault="00AE4776" w:rsidP="00AE4776">
      <w:pPr>
        <w:rPr>
          <w:rFonts w:ascii="Times New Roman" w:hAnsi="Times New Roman"/>
          <w:szCs w:val="24"/>
          <w:lang w:eastAsia="de-DE"/>
        </w:rPr>
      </w:pPr>
    </w:p>
    <w:p w14:paraId="017FB743"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1. </w:t>
      </w:r>
      <w:r w:rsidRPr="00AE4776">
        <w:rPr>
          <w:rFonts w:ascii="Times New Roman" w:hAnsi="Times New Roman"/>
          <w:b/>
          <w:szCs w:val="24"/>
          <w:lang w:eastAsia="de-DE"/>
        </w:rPr>
        <w:t>ZUSAMMENSETZUNG</w:t>
      </w:r>
      <w:r w:rsidRPr="00AE4776">
        <w:rPr>
          <w:rFonts w:ascii="Times New Roman" w:hAnsi="Times New Roman"/>
          <w:szCs w:val="24"/>
          <w:lang w:eastAsia="de-DE"/>
        </w:rPr>
        <w:t>. Die Governor aller Distrikte eines Multidistrikts bilden den Governorrat. Dem Governorrat soll auch ein amtierender oder Past-Distrikt-Governor angehören, der als Governorratsvorsitzender fungiert. Die Amtsträger dieses Multidistrikts sind Mitglieder des Governorrats. Jedes Governorratsmitglied, einschließlich des Governorratsvorsitzenden, hat eine (1) Stimme bei jeder Abstimmung des Governorrats. Der Governorratsvorsitzende kann das Amt lediglich für ein Jahr ausüben und kann es kein zweites Mal übernehmen. (Hinweis: Laut Artikel VIII, Absatz 4 der Internationalen Zusatzbestimmungen kann der Multidistrikt seine Satzung und Zusatzbestimmungen dahingehend ändern, dass auch andere Lions Mitglieder im Governorrat sein dürfen.</w:t>
      </w:r>
    </w:p>
    <w:p w14:paraId="1BA62FAD" w14:textId="77777777" w:rsidR="00AE4776" w:rsidRPr="00AE4776" w:rsidRDefault="00AE4776" w:rsidP="00AE4776">
      <w:pPr>
        <w:rPr>
          <w:rFonts w:ascii="Times New Roman" w:hAnsi="Times New Roman"/>
          <w:szCs w:val="24"/>
          <w:lang w:eastAsia="de-DE"/>
        </w:rPr>
      </w:pPr>
    </w:p>
    <w:p w14:paraId="517FCB60"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2. </w:t>
      </w:r>
      <w:r w:rsidRPr="00AE4776">
        <w:rPr>
          <w:rFonts w:ascii="Times New Roman" w:hAnsi="Times New Roman"/>
          <w:b/>
          <w:szCs w:val="24"/>
          <w:lang w:eastAsia="de-DE"/>
        </w:rPr>
        <w:t>AMTSTRÄGER.</w:t>
      </w:r>
      <w:r w:rsidRPr="00AE4776">
        <w:rPr>
          <w:rFonts w:ascii="Times New Roman" w:hAnsi="Times New Roman"/>
          <w:szCs w:val="24"/>
          <w:lang w:eastAsia="de-DE"/>
        </w:rPr>
        <w:t xml:space="preserve"> Einem Governorrat gehören auch die folgenden Amtsträger an: Vorsitzender, stellvertretender Vorsitzender, Sekretär, Schatzmeister und auch andere Amtsträger, wenn der Governorrat dies für notwendig erachtet.</w:t>
      </w:r>
    </w:p>
    <w:p w14:paraId="2EAA0AD0" w14:textId="77777777" w:rsidR="00AE4776" w:rsidRPr="00AE4776" w:rsidRDefault="00AE4776" w:rsidP="00AE4776">
      <w:pPr>
        <w:rPr>
          <w:rFonts w:ascii="Times New Roman" w:hAnsi="Times New Roman"/>
          <w:szCs w:val="24"/>
          <w:lang w:eastAsia="de-DE"/>
        </w:rPr>
      </w:pPr>
    </w:p>
    <w:p w14:paraId="4C6DA321"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3. </w:t>
      </w:r>
      <w:r w:rsidRPr="00AE4776">
        <w:rPr>
          <w:rFonts w:ascii="Times New Roman" w:hAnsi="Times New Roman"/>
          <w:b/>
          <w:szCs w:val="24"/>
          <w:lang w:eastAsia="de-DE"/>
        </w:rPr>
        <w:t>VOLLMACHTEN</w:t>
      </w:r>
      <w:r w:rsidRPr="00AE4776">
        <w:rPr>
          <w:rFonts w:ascii="Times New Roman" w:hAnsi="Times New Roman"/>
          <w:szCs w:val="24"/>
          <w:lang w:eastAsia="de-DE"/>
        </w:rPr>
        <w:t>. Sofern die zuerkannten Vollmachten nicht im Widerspruch zu den Statuten und der Satzung und den Zusatzbestimmungen der internationalen Vereinigung der Lions Clubs oder zur dem Internationalen Vorstand übertragenen Vollmacht und zu den Direktiven und Beschlüssen dieses Vorstands stehen, hat der Governorrat:</w:t>
      </w:r>
    </w:p>
    <w:p w14:paraId="25181377" w14:textId="77777777" w:rsidR="00AE4776" w:rsidRPr="00AE4776" w:rsidRDefault="00AE4776" w:rsidP="00AE4776">
      <w:pPr>
        <w:numPr>
          <w:ilvl w:val="1"/>
          <w:numId w:val="2"/>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Rechtsbefugnis und Kontrolle über alle im Governorrat tätigen Amtsträger und in stellvertretender Position als solche Handelnde, sowie über alle Multidistrikt-Ausschüsse und die Multidistrikt-Versammlung;</w:t>
      </w:r>
    </w:p>
    <w:p w14:paraId="27AF73FB" w14:textId="77777777" w:rsidR="00AE4776" w:rsidRPr="00AE4776" w:rsidRDefault="00AE4776" w:rsidP="00AE4776">
      <w:pPr>
        <w:numPr>
          <w:ilvl w:val="1"/>
          <w:numId w:val="2"/>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Verwaltungsmacht und Kontrolle über Eigentum, Geschäftsbelange und den Fonds des Multidistrikts;</w:t>
      </w:r>
    </w:p>
    <w:p w14:paraId="11011D0F" w14:textId="77777777" w:rsidR="00AE4776" w:rsidRPr="00AE4776" w:rsidRDefault="00AE4776" w:rsidP="00AE4776">
      <w:pPr>
        <w:numPr>
          <w:ilvl w:val="1"/>
          <w:numId w:val="2"/>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Rechtsprechende Befugnis, Kontrolle und Oberaufsicht über alle Phasen der Multidistrikt-Versammlung und alle anderen Zusammenkünfte des Multidistrikts;</w:t>
      </w:r>
    </w:p>
    <w:p w14:paraId="72C476C1" w14:textId="77777777" w:rsidR="00AE4776" w:rsidRPr="00AE4776" w:rsidRDefault="00AE4776" w:rsidP="00AE4776">
      <w:pPr>
        <w:numPr>
          <w:ilvl w:val="1"/>
          <w:numId w:val="2"/>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Rechtsbefugnis, soweit im Einklang mit den Direktiven und den vorgeschriebenen Verfahrensregeln des Internationalen Vorstands stehend, Beschwerden konstitutioneller Art, die von einem Unterdistrikt, einem Lions Club oder einem Mitglied eines Lions Clubs im besagten Multidistrikt vorgebracht werden, zu hören und zu beurteilen. Alle Verfügungen des Governorrats unterliegen der Überprüfung und endgültigen Entscheidung durch den Internationalen Vorstand;</w:t>
      </w:r>
    </w:p>
    <w:p w14:paraId="760CADB1" w14:textId="77777777" w:rsidR="00AE4776" w:rsidRPr="00AE4776" w:rsidRDefault="00AE4776" w:rsidP="00AE4776">
      <w:pPr>
        <w:numPr>
          <w:ilvl w:val="1"/>
          <w:numId w:val="2"/>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Kontrolle und Verwaltungsbefugnis über alle Finanzbelange des Multidistrikts und der Multidistrikt-Ausschüsse und der Multidistrikt-Versammlung. Es dürfen keine finanziellen Verpflichtungen bewilligt oder eingegangen werden, die das Budget überschreiten oder ein Defizit für das Geschäftsjahr zur Folge haben.</w:t>
      </w:r>
    </w:p>
    <w:p w14:paraId="5F704893" w14:textId="77777777" w:rsidR="00AE4776" w:rsidRPr="00AE4776" w:rsidRDefault="00AE4776" w:rsidP="00AE4776">
      <w:pPr>
        <w:ind w:left="720"/>
        <w:rPr>
          <w:rFonts w:ascii="Times New Roman" w:hAnsi="Times New Roman"/>
          <w:szCs w:val="24"/>
          <w:lang w:eastAsia="de-DE"/>
        </w:rPr>
      </w:pPr>
    </w:p>
    <w:p w14:paraId="719D112E" w14:textId="77777777" w:rsidR="00AE4776" w:rsidRPr="00AE4776" w:rsidRDefault="00AE4776" w:rsidP="00AE4776">
      <w:pPr>
        <w:rPr>
          <w:rFonts w:ascii="Times New Roman" w:hAnsi="Times New Roman"/>
          <w:strike/>
          <w:szCs w:val="24"/>
          <w:lang w:eastAsia="de-DE"/>
        </w:rPr>
      </w:pPr>
      <w:r w:rsidRPr="00AE4776">
        <w:rPr>
          <w:rFonts w:ascii="Times New Roman" w:hAnsi="Times New Roman"/>
          <w:szCs w:val="24"/>
          <w:lang w:eastAsia="de-DE"/>
        </w:rPr>
        <w:t xml:space="preserve">Absatz 4. </w:t>
      </w:r>
      <w:r w:rsidRPr="00AE4776">
        <w:rPr>
          <w:rFonts w:ascii="Times New Roman" w:hAnsi="Times New Roman"/>
          <w:b/>
          <w:szCs w:val="24"/>
          <w:lang w:eastAsia="de-DE"/>
        </w:rPr>
        <w:t>AMTSENTHEBUNG</w:t>
      </w:r>
      <w:r w:rsidRPr="00AE4776">
        <w:rPr>
          <w:rFonts w:ascii="Times New Roman" w:hAnsi="Times New Roman"/>
          <w:szCs w:val="24"/>
          <w:lang w:eastAsia="de-DE"/>
        </w:rPr>
        <w:t xml:space="preserve">. Auf Antrag der Mehrheit des Governorrats kann zum Zweck der Amtsenthebung des/der Governorratsvorsitzenden eine Sonderversammlung des Governorrats einberufen werden. Unabhängig davon, wie der/die Governorratsvorsitzende ernannt bzw. gewählt wird, kann der bzw. die Governorratsvorsitzende mit einer 2/3 Stimmenmehrzahl aller Governorratsmitglieder vom Governorrat seines/ihres Amtes enthoben werden.  </w:t>
      </w:r>
    </w:p>
    <w:p w14:paraId="31A9137D" w14:textId="77777777" w:rsidR="00AE4776" w:rsidRPr="00AE4776" w:rsidRDefault="00AE4776" w:rsidP="00AE4776">
      <w:pPr>
        <w:rPr>
          <w:rFonts w:ascii="Times New Roman" w:hAnsi="Times New Roman"/>
          <w:szCs w:val="24"/>
          <w:lang w:eastAsia="de-DE"/>
        </w:rPr>
      </w:pPr>
    </w:p>
    <w:p w14:paraId="3E5D6CF7" w14:textId="77777777" w:rsidR="00AE4776" w:rsidRPr="00AE4776" w:rsidRDefault="00AE4776" w:rsidP="00AE4776">
      <w:pPr>
        <w:ind w:left="360" w:hanging="360"/>
        <w:contextualSpacing/>
        <w:jc w:val="center"/>
        <w:rPr>
          <w:rFonts w:ascii="Times New Roman" w:hAnsi="Times New Roman"/>
          <w:b/>
          <w:szCs w:val="24"/>
          <w:lang w:eastAsia="de-DE"/>
        </w:rPr>
      </w:pPr>
      <w:r w:rsidRPr="00AE4776">
        <w:rPr>
          <w:rFonts w:ascii="Times New Roman" w:hAnsi="Times New Roman"/>
          <w:b/>
          <w:szCs w:val="24"/>
          <w:lang w:eastAsia="de-DE"/>
        </w:rPr>
        <w:t>ARTIKEL VII</w:t>
      </w:r>
    </w:p>
    <w:p w14:paraId="212A0F4E" w14:textId="77777777" w:rsidR="00AE4776" w:rsidRPr="00AE4776" w:rsidRDefault="00AE4776" w:rsidP="00AE4776">
      <w:pPr>
        <w:ind w:left="360" w:hanging="360"/>
        <w:contextualSpacing/>
        <w:jc w:val="center"/>
        <w:rPr>
          <w:rFonts w:ascii="Times New Roman" w:hAnsi="Times New Roman"/>
          <w:b/>
          <w:szCs w:val="24"/>
          <w:lang w:eastAsia="de-DE"/>
        </w:rPr>
      </w:pPr>
      <w:r w:rsidRPr="00AE4776">
        <w:rPr>
          <w:rFonts w:ascii="Times New Roman" w:hAnsi="Times New Roman"/>
          <w:b/>
          <w:szCs w:val="24"/>
          <w:lang w:eastAsia="de-DE"/>
        </w:rPr>
        <w:t>Multidistriktversammlung</w:t>
      </w:r>
    </w:p>
    <w:p w14:paraId="6599F96D" w14:textId="77777777" w:rsidR="00AE4776" w:rsidRPr="00AE4776" w:rsidRDefault="00AE4776" w:rsidP="00AE4776">
      <w:pPr>
        <w:rPr>
          <w:rFonts w:ascii="Times New Roman" w:hAnsi="Times New Roman"/>
          <w:szCs w:val="24"/>
          <w:lang w:eastAsia="de-DE"/>
        </w:rPr>
      </w:pPr>
    </w:p>
    <w:p w14:paraId="5F02BF7C"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1. </w:t>
      </w:r>
      <w:r w:rsidRPr="00AE4776">
        <w:rPr>
          <w:rFonts w:ascii="Times New Roman" w:hAnsi="Times New Roman"/>
          <w:b/>
          <w:szCs w:val="24"/>
          <w:lang w:eastAsia="de-DE"/>
        </w:rPr>
        <w:t>ZEIT UND ORT</w:t>
      </w:r>
      <w:r w:rsidRPr="00AE4776">
        <w:rPr>
          <w:rFonts w:ascii="Times New Roman" w:hAnsi="Times New Roman"/>
          <w:szCs w:val="24"/>
          <w:lang w:eastAsia="de-DE"/>
        </w:rPr>
        <w:t>. Jeder Multidistrikt muss eine jährliche Versammlung abhalten, die vor Beginn der internationalen Convention abgeschlossen sein muss und die an einem auf der vorhergehenden Multidistrikt-Versammlung gewählten Ort und zu einer vom Governorrat bestimmten Zeit stattfinden soll.</w:t>
      </w:r>
    </w:p>
    <w:p w14:paraId="0778DFAD" w14:textId="77777777" w:rsidR="00AE4776" w:rsidRPr="00AE4776" w:rsidRDefault="00AE4776" w:rsidP="00AE4776">
      <w:pPr>
        <w:rPr>
          <w:rFonts w:ascii="Times New Roman" w:hAnsi="Times New Roman"/>
          <w:szCs w:val="24"/>
          <w:lang w:eastAsia="de-DE"/>
        </w:rPr>
      </w:pPr>
    </w:p>
    <w:p w14:paraId="4329AB57"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2. </w:t>
      </w:r>
      <w:r w:rsidRPr="00AE4776">
        <w:rPr>
          <w:rFonts w:ascii="Times New Roman" w:hAnsi="Times New Roman"/>
          <w:b/>
          <w:szCs w:val="24"/>
          <w:lang w:eastAsia="de-DE"/>
        </w:rPr>
        <w:t>CLUBDELEGIERTENQUOTE</w:t>
      </w:r>
      <w:r w:rsidRPr="00AE4776">
        <w:rPr>
          <w:rFonts w:ascii="Times New Roman" w:hAnsi="Times New Roman"/>
          <w:szCs w:val="24"/>
          <w:lang w:eastAsia="de-DE"/>
        </w:rPr>
        <w:t>. Jeder gegründete vollberechtigte Club in der Vereinigung, in seinem Distrikt sowie in diesem Multidistrikt hat das Recht, einen (1) Delegierten und einen (1) stellvertretenden Delegierten pro zehn (10) Mitglieder zu jeder jährlichen Multidistriktversammlung zu entsenden, die laut Aufzeichnungen des internationalen Hauptsitzes vom ersten Tag des Versammlungsvormonats seit mindestens einem Jahr und einem Tag Mitglieder dieses Clubs sind. Der größere Teil in diesem Zusammenhang bedeutet fünf (5) oder mehr Mitglieder. Jeder anwesende, bestätigte Delegierte hat das Recht, bei der Wahl eines neuzubesetzenden Amtes und zu allen auf dieser Versammlung vorgelegten Punkten eine (1) Stimme abzugeben. Sofern nicht anderweitig festgelegt, ist eine einfache Stimmenmehrheit der anwesenden Delegierten für die Annahme oder Ablehnung einer auf der Versammlung zur Abstimmung vorgelegten Beschlussfassung ausreichend. Geeignete Delegierte müssen vollberechtigte Mitglieder eines vollberechtigten Clubs in diesem Distrikt sein.</w:t>
      </w:r>
    </w:p>
    <w:p w14:paraId="309F0AFD" w14:textId="77777777" w:rsidR="00AE4776" w:rsidRPr="00AE4776" w:rsidRDefault="00AE4776" w:rsidP="00AE4776">
      <w:pPr>
        <w:rPr>
          <w:rFonts w:ascii="Times New Roman" w:hAnsi="Times New Roman"/>
          <w:szCs w:val="24"/>
          <w:lang w:eastAsia="de-DE"/>
        </w:rPr>
      </w:pPr>
    </w:p>
    <w:p w14:paraId="60755257"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Rückständige Clubbeiträge können beglichen und Vollberechtigung bis zu fünfzehn (15) Tagen vor der Delegiertenbescheinigung wiedererlangt werden. Dieser Zeitpunkt ist nach den Regeln der jeweiligen Convention festzulegen.</w:t>
      </w:r>
    </w:p>
    <w:p w14:paraId="0FE4C9EC" w14:textId="77777777" w:rsidR="00AE4776" w:rsidRPr="00AE4776" w:rsidRDefault="00AE4776" w:rsidP="00AE4776">
      <w:pPr>
        <w:rPr>
          <w:rFonts w:ascii="Times New Roman" w:hAnsi="Times New Roman"/>
          <w:szCs w:val="24"/>
          <w:lang w:eastAsia="de-DE"/>
        </w:rPr>
      </w:pPr>
    </w:p>
    <w:p w14:paraId="57230EF1"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3. </w:t>
      </w:r>
      <w:r w:rsidRPr="00AE4776">
        <w:rPr>
          <w:rFonts w:ascii="Times New Roman" w:hAnsi="Times New Roman"/>
          <w:b/>
          <w:szCs w:val="24"/>
          <w:lang w:eastAsia="de-DE"/>
        </w:rPr>
        <w:t>QUORUM</w:t>
      </w:r>
      <w:r w:rsidRPr="00AE4776">
        <w:rPr>
          <w:rFonts w:ascii="Times New Roman" w:hAnsi="Times New Roman"/>
          <w:szCs w:val="24"/>
          <w:lang w:eastAsia="de-DE"/>
        </w:rPr>
        <w:t>. Persönliche Anwesenheit einer Mehrheit der Delegierten bedeutet bei einer Sub- oder Multidistrikt-Versammlung Beschlussfähigkeit.</w:t>
      </w:r>
    </w:p>
    <w:p w14:paraId="770113D5" w14:textId="77777777" w:rsidR="00AE4776" w:rsidRPr="00AE4776" w:rsidRDefault="00AE4776" w:rsidP="00AE4776">
      <w:pPr>
        <w:rPr>
          <w:rFonts w:ascii="Times New Roman" w:hAnsi="Times New Roman"/>
          <w:szCs w:val="24"/>
          <w:lang w:eastAsia="de-DE"/>
        </w:rPr>
      </w:pPr>
    </w:p>
    <w:p w14:paraId="7F62BBE0"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4. </w:t>
      </w:r>
      <w:r w:rsidRPr="00AE4776">
        <w:rPr>
          <w:rFonts w:ascii="Times New Roman" w:hAnsi="Times New Roman"/>
          <w:b/>
          <w:szCs w:val="24"/>
          <w:lang w:eastAsia="de-DE"/>
        </w:rPr>
        <w:t>SONDERVERSAMMLUNG</w:t>
      </w:r>
      <w:r w:rsidRPr="00AE4776">
        <w:rPr>
          <w:rFonts w:ascii="Times New Roman" w:hAnsi="Times New Roman"/>
          <w:szCs w:val="24"/>
          <w:lang w:eastAsia="de-DE"/>
        </w:rPr>
        <w:t>. Eine Sonderversammlung der Clubs im Multidistrikt kann nach Zustimmung einer Zweidrittelmehrheit des Governorrats an einem von ihnen bestimmten Ort und zu einer von ihnen bestimmten Zeit einberufen werden, vorausgesetzt, dass diese Versammlung spätestens 15 Tage vor Beginn der Internationalen Convention stattfindet. Jeder Club im Multidistrikt muss spätestens 30 Tage vor Beginn der Versammlung vom Kabinettssekretär des Multidistrikts über Zeit, Ort und Gegenstand der Sonderversammlung schriftlich in Kenntnis gesetzt werden.</w:t>
      </w:r>
    </w:p>
    <w:p w14:paraId="09CE76FD" w14:textId="77777777" w:rsidR="00AE4776" w:rsidRPr="00AE4776" w:rsidRDefault="00AE4776" w:rsidP="00AE4776">
      <w:pPr>
        <w:rPr>
          <w:rFonts w:ascii="Times New Roman" w:hAnsi="Times New Roman"/>
          <w:szCs w:val="24"/>
          <w:lang w:eastAsia="de-DE"/>
        </w:rPr>
      </w:pPr>
    </w:p>
    <w:p w14:paraId="50B79011"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VIII</w:t>
      </w:r>
    </w:p>
    <w:p w14:paraId="2D1EB2F2"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Verfahren zur Konfliktlösung im Multidistrikt</w:t>
      </w:r>
    </w:p>
    <w:p w14:paraId="27077480" w14:textId="77777777" w:rsidR="00AE4776" w:rsidRPr="00AE4776" w:rsidRDefault="00AE4776" w:rsidP="00AE4776">
      <w:pPr>
        <w:spacing w:after="200" w:line="276" w:lineRule="auto"/>
        <w:rPr>
          <w:rFonts w:ascii="Times New Roman" w:eastAsia="Calibri" w:hAnsi="Times New Roman"/>
          <w:sz w:val="22"/>
          <w:szCs w:val="24"/>
          <w:lang w:eastAsia="de-DE" w:bidi="de-DE"/>
        </w:rPr>
      </w:pPr>
    </w:p>
    <w:p w14:paraId="640D115D" w14:textId="77777777" w:rsidR="00AE4776" w:rsidRPr="00AE4776" w:rsidRDefault="00AE4776" w:rsidP="00AE4776">
      <w:pPr>
        <w:spacing w:after="200" w:line="276" w:lineRule="auto"/>
        <w:rPr>
          <w:rFonts w:ascii="Times New Roman" w:eastAsia="Calibri" w:hAnsi="Times New Roman"/>
          <w:bCs/>
          <w:sz w:val="22"/>
          <w:szCs w:val="22"/>
          <w:lang w:eastAsia="de-DE" w:bidi="de-DE"/>
        </w:rPr>
      </w:pPr>
      <w:r w:rsidRPr="00AE4776">
        <w:rPr>
          <w:rFonts w:ascii="Times New Roman" w:eastAsia="Calibri" w:hAnsi="Times New Roman"/>
          <w:sz w:val="22"/>
          <w:szCs w:val="22"/>
          <w:lang w:eastAsia="de-DE" w:bidi="de-DE"/>
        </w:rPr>
        <w:t>Alle Dispute im Zusammenhang mit Mitgliedschaftsbelangen, Clubgrenzen, Auslegung, Verstoß gegen die oder Anwendung der Multidistrikt-Satzung und -Zusatzbestimmungen oder andere Verfahren bzw. Regelungen, die hin und wieder vom Governorrat des Multidistrikts modifiziert werden, oder Streitfragen, die zwischen Clubs oder Subdistrikten im Multidistrikt, oder einem oder mehreren Clubs oder Subdistrikten und der Multidistriktverwaltung aufgekommen sind und auf andere Weise nicht bereinigt werden können, werden nach dem folgenden Verfahren zur Disputschlichtung gehandhabt.</w:t>
      </w:r>
    </w:p>
    <w:p w14:paraId="646005D5" w14:textId="77777777" w:rsidR="00AE4776" w:rsidRPr="00AE4776" w:rsidRDefault="00AE4776" w:rsidP="00AE4776">
      <w:pPr>
        <w:keepNext/>
        <w:keepLines/>
        <w:outlineLvl w:val="3"/>
        <w:rPr>
          <w:rFonts w:ascii="Times New Roman" w:eastAsia="MS Gothic" w:hAnsi="Times New Roman"/>
          <w:b/>
          <w:bCs/>
          <w:iCs/>
          <w:color w:val="000000"/>
          <w:szCs w:val="24"/>
          <w:lang w:eastAsia="de-DE"/>
        </w:rPr>
      </w:pPr>
    </w:p>
    <w:p w14:paraId="52CCAF8B" w14:textId="77777777" w:rsidR="00AE4776" w:rsidRPr="00AE4776" w:rsidRDefault="00AE4776" w:rsidP="00AE4776">
      <w:pPr>
        <w:rPr>
          <w:rFonts w:ascii="Times New Roman" w:hAnsi="Times New Roman"/>
          <w:szCs w:val="24"/>
          <w:lang w:eastAsia="de-DE"/>
        </w:rPr>
      </w:pPr>
    </w:p>
    <w:p w14:paraId="1177484E" w14:textId="77777777" w:rsidR="00AE4776" w:rsidRPr="00AE4776" w:rsidRDefault="00AE4776" w:rsidP="00AE4776">
      <w:pPr>
        <w:ind w:left="360"/>
        <w:rPr>
          <w:rFonts w:ascii="Times New Roman" w:hAnsi="Times New Roman"/>
          <w:szCs w:val="24"/>
          <w:lang w:eastAsia="de-DE"/>
        </w:rPr>
      </w:pPr>
    </w:p>
    <w:p w14:paraId="281DA5E3"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IX</w:t>
      </w:r>
    </w:p>
    <w:p w14:paraId="1471CF3B"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Änderungen</w:t>
      </w:r>
    </w:p>
    <w:p w14:paraId="6D27D522" w14:textId="77777777" w:rsidR="00AE4776" w:rsidRPr="00AE4776" w:rsidRDefault="00AE4776" w:rsidP="00AE4776">
      <w:pPr>
        <w:rPr>
          <w:rFonts w:ascii="Times New Roman" w:hAnsi="Times New Roman"/>
          <w:szCs w:val="24"/>
          <w:lang w:eastAsia="de-DE"/>
        </w:rPr>
      </w:pPr>
    </w:p>
    <w:p w14:paraId="2C287D3A"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1. </w:t>
      </w:r>
      <w:r w:rsidRPr="00AE4776">
        <w:rPr>
          <w:rFonts w:ascii="Times New Roman" w:hAnsi="Times New Roman"/>
          <w:b/>
          <w:szCs w:val="24"/>
          <w:lang w:eastAsia="de-DE"/>
        </w:rPr>
        <w:t>ÄNDERUNGSVERFAHREN</w:t>
      </w:r>
      <w:r w:rsidRPr="00AE4776">
        <w:rPr>
          <w:rFonts w:ascii="Times New Roman" w:hAnsi="Times New Roman"/>
          <w:szCs w:val="24"/>
          <w:lang w:eastAsia="de-DE"/>
        </w:rPr>
        <w:t>. Diese Satzung kann ausschließlich auf einer Multidistrikt-Versammlung geändert oder ergänzt werden. Der Ausschuss für Satzung und Zusatzbestimmungen muss den Versammelten die beantragten Änderungen vorlegen, die von einer Zweidrittelmehrheit (2/3) der an der Abstimmung teilnehmenden bestätigten Delegierten genehmigt werden muss.</w:t>
      </w:r>
    </w:p>
    <w:p w14:paraId="2858E7EC" w14:textId="77777777" w:rsidR="00AE4776" w:rsidRPr="00AE4776" w:rsidRDefault="00AE4776" w:rsidP="00AE4776">
      <w:pPr>
        <w:rPr>
          <w:rFonts w:ascii="Times New Roman" w:hAnsi="Times New Roman"/>
          <w:szCs w:val="24"/>
          <w:lang w:eastAsia="de-DE"/>
        </w:rPr>
      </w:pPr>
    </w:p>
    <w:p w14:paraId="75C61801"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2. </w:t>
      </w:r>
      <w:r w:rsidRPr="00AE4776">
        <w:rPr>
          <w:rFonts w:ascii="Times New Roman" w:hAnsi="Times New Roman"/>
          <w:b/>
          <w:szCs w:val="24"/>
          <w:lang w:eastAsia="de-DE"/>
        </w:rPr>
        <w:t>AUTOMATISCHE AKTUALISIERUNG</w:t>
      </w:r>
      <w:r w:rsidRPr="00AE4776">
        <w:rPr>
          <w:rFonts w:ascii="Times New Roman" w:hAnsi="Times New Roman"/>
          <w:szCs w:val="24"/>
          <w:lang w:eastAsia="de-DE"/>
        </w:rPr>
        <w:t>. Jegliche Änderungen der Internationalen Satzung und Zusatzbestimmungen, die im Rahmen der internationalen Convention angenommen werden, und die diese Distriktssatzung und -zusatzbestimmungen beeinflussen könnten, werden mit Abschluss der Convention in der Distriktssatzung und -zusatzbestimmungen automatisch aktualisiert.</w:t>
      </w:r>
    </w:p>
    <w:p w14:paraId="4B93E54F" w14:textId="77777777" w:rsidR="00AE4776" w:rsidRPr="00AE4776" w:rsidRDefault="00AE4776" w:rsidP="00AE4776">
      <w:pPr>
        <w:rPr>
          <w:rFonts w:ascii="Times New Roman" w:hAnsi="Times New Roman"/>
          <w:szCs w:val="24"/>
          <w:lang w:eastAsia="de-DE"/>
        </w:rPr>
      </w:pPr>
    </w:p>
    <w:p w14:paraId="03D0E6CA"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3. </w:t>
      </w:r>
      <w:r w:rsidRPr="00AE4776">
        <w:rPr>
          <w:rFonts w:ascii="Times New Roman" w:hAnsi="Times New Roman"/>
          <w:b/>
          <w:szCs w:val="24"/>
          <w:lang w:eastAsia="de-DE"/>
        </w:rPr>
        <w:t>BEKANNTGABE</w:t>
      </w:r>
      <w:r w:rsidRPr="00AE4776">
        <w:rPr>
          <w:rFonts w:ascii="Times New Roman" w:hAnsi="Times New Roman"/>
          <w:szCs w:val="24"/>
          <w:lang w:eastAsia="de-DE"/>
        </w:rPr>
        <w:t>. Jeder Änderungsantrag muss mindestens dreißig (30) Tage vor der jährlichen Convention, auf der die Abstimmung über den Änderungsantrag stattfinden soll, auf dem Postweg oder elektronisch veröffentlicht werden.</w:t>
      </w:r>
    </w:p>
    <w:p w14:paraId="003273C2" w14:textId="77777777" w:rsidR="00AE4776" w:rsidRPr="00AE4776" w:rsidRDefault="00AE4776" w:rsidP="00AE4776">
      <w:pPr>
        <w:rPr>
          <w:rFonts w:ascii="Times New Roman" w:hAnsi="Times New Roman"/>
          <w:szCs w:val="24"/>
          <w:lang w:eastAsia="de-DE"/>
        </w:rPr>
      </w:pPr>
    </w:p>
    <w:p w14:paraId="2A8F7893"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4. </w:t>
      </w:r>
      <w:r w:rsidRPr="00AE4776">
        <w:rPr>
          <w:rFonts w:ascii="Times New Roman" w:hAnsi="Times New Roman"/>
          <w:b/>
          <w:szCs w:val="24"/>
          <w:lang w:eastAsia="de-DE"/>
        </w:rPr>
        <w:t>WIRKSAMKEITSDATUM</w:t>
      </w:r>
      <w:r w:rsidRPr="00AE4776">
        <w:rPr>
          <w:rFonts w:ascii="Times New Roman" w:hAnsi="Times New Roman"/>
          <w:szCs w:val="24"/>
          <w:lang w:eastAsia="de-DE"/>
        </w:rPr>
        <w:t>. Jede Änderung dieser Satzung wird mit Abschluss der Convention, auf der sie verabschiedet wurde, wirksam, sofern keine Änderung oder Ergänzung ein späteres Wirksamkeitsdatum festlegt.</w:t>
      </w:r>
    </w:p>
    <w:p w14:paraId="5D11617D" w14:textId="77777777" w:rsidR="00AE4776" w:rsidRPr="00AE4776" w:rsidRDefault="00AE4776" w:rsidP="00AE4776">
      <w:pPr>
        <w:keepNext/>
        <w:keepLines/>
        <w:outlineLvl w:val="2"/>
        <w:rPr>
          <w:rFonts w:ascii="Times New Roman" w:eastAsia="MS Gothic" w:hAnsi="Times New Roman"/>
          <w:b/>
          <w:bCs/>
          <w:color w:val="000000"/>
          <w:szCs w:val="24"/>
          <w:lang w:eastAsia="de-DE"/>
        </w:rPr>
      </w:pPr>
    </w:p>
    <w:p w14:paraId="7ED5E893"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ZUSATZBESTIMMUNGEN</w:t>
      </w:r>
    </w:p>
    <w:p w14:paraId="6F484C61" w14:textId="77777777" w:rsidR="00AE4776" w:rsidRPr="00AE4776" w:rsidRDefault="00AE4776" w:rsidP="00AE4776">
      <w:pPr>
        <w:rPr>
          <w:rFonts w:ascii="Times New Roman" w:hAnsi="Times New Roman"/>
          <w:szCs w:val="24"/>
          <w:lang w:eastAsia="de-DE"/>
        </w:rPr>
      </w:pPr>
    </w:p>
    <w:p w14:paraId="43A7248B"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I</w:t>
      </w:r>
    </w:p>
    <w:p w14:paraId="7E31B359"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 xml:space="preserve">Nominierungen und Befürwortung einer Kandidatur für das Amt des Dritten </w:t>
      </w:r>
    </w:p>
    <w:p w14:paraId="53BA48C7"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Vizepräsidenten und des Internationalen Direktors</w:t>
      </w:r>
    </w:p>
    <w:p w14:paraId="2C86E66A" w14:textId="77777777" w:rsidR="00AE4776" w:rsidRPr="00AE4776" w:rsidRDefault="00AE4776" w:rsidP="00AE4776">
      <w:pPr>
        <w:rPr>
          <w:rFonts w:ascii="Times New Roman" w:hAnsi="Times New Roman"/>
          <w:szCs w:val="24"/>
          <w:lang w:eastAsia="de-DE"/>
        </w:rPr>
      </w:pPr>
    </w:p>
    <w:p w14:paraId="4E424E78"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1. </w:t>
      </w:r>
      <w:r w:rsidRPr="00AE4776">
        <w:rPr>
          <w:rFonts w:ascii="Times New Roman" w:hAnsi="Times New Roman"/>
          <w:b/>
          <w:szCs w:val="24"/>
          <w:lang w:eastAsia="de-DE"/>
        </w:rPr>
        <w:t>BEFÜRWORTUNGSVERFAHREN</w:t>
      </w:r>
      <w:r w:rsidRPr="00AE4776">
        <w:rPr>
          <w:rFonts w:ascii="Times New Roman" w:hAnsi="Times New Roman"/>
          <w:szCs w:val="24"/>
          <w:lang w:eastAsia="de-DE"/>
        </w:rPr>
        <w:t>. In Übereinstimmung mit der Internationalen Satzung und den Zusatzbestimmungen soll jedes Mitglied eines Lions Clubs, das im Rahmen der Multidistrikt-Versammlung die Unterstützung eines Multidistrikts für das Amt des Internationalen Direktors oder des Dritten Vizepräsidenten ersucht:</w:t>
      </w:r>
    </w:p>
    <w:p w14:paraId="60C922E4" w14:textId="77777777" w:rsidR="00AE4776" w:rsidRPr="00AE4776" w:rsidRDefault="00AE4776" w:rsidP="00AE4776">
      <w:pPr>
        <w:numPr>
          <w:ilvl w:val="1"/>
          <w:numId w:val="3"/>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dem Multidistriktsekretär/-schatzmeister eine schriftliche Erklärung, die sein Interesse an einer Kandidatur bekundet, mindestens dreißig (30) Tage vor Beginn der Versammlung (Unter- oder Multidistrikt), auf der sich der Kandidat zur Wahl stellt, per Post oder persönlich zustellen.</w:t>
      </w:r>
    </w:p>
    <w:p w14:paraId="1F4C61BE" w14:textId="77777777" w:rsidR="00AE4776" w:rsidRPr="00AE4776" w:rsidRDefault="00AE4776" w:rsidP="00AE4776">
      <w:pPr>
        <w:numPr>
          <w:ilvl w:val="1"/>
          <w:numId w:val="3"/>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Neben dieser schriftlichen Erklärung einen Nachweis der erforderlichen Qualifikationen für das Amt, wie in der Internationalen Satzung und den Zusatzbestimmungen festgelegt, übermitteln.</w:t>
      </w:r>
    </w:p>
    <w:p w14:paraId="504E727D" w14:textId="77777777" w:rsidR="00AE4776" w:rsidRPr="00AE4776" w:rsidRDefault="00AE4776" w:rsidP="00AE4776">
      <w:pPr>
        <w:ind w:left="720"/>
        <w:rPr>
          <w:rFonts w:ascii="Times New Roman" w:hAnsi="Times New Roman"/>
          <w:szCs w:val="24"/>
          <w:lang w:eastAsia="de-DE"/>
        </w:rPr>
      </w:pPr>
    </w:p>
    <w:p w14:paraId="6C8B15A6"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2. </w:t>
      </w:r>
      <w:r w:rsidRPr="00AE4776">
        <w:rPr>
          <w:rFonts w:ascii="Times New Roman" w:hAnsi="Times New Roman"/>
          <w:b/>
          <w:szCs w:val="24"/>
          <w:lang w:eastAsia="de-DE"/>
        </w:rPr>
        <w:t>NOMINIERUNG</w:t>
      </w:r>
      <w:r w:rsidRPr="00AE4776">
        <w:rPr>
          <w:rFonts w:ascii="Times New Roman" w:hAnsi="Times New Roman"/>
          <w:szCs w:val="24"/>
          <w:lang w:eastAsia="de-DE"/>
        </w:rPr>
        <w:t>. Jede solche Erklärung einer beabsichtigten Kandidatur soll vom Governorratsvorsitzenden und Ratssekretär/-schatzmeister an den Nominierungsausschuss der jeweiligen Versammlung, die die Qualifikationen und Eignung des Kandidaten für das Amt, wie in der Internationalen Satzung und den Zusatzbestimmungen festgelegt, prüft, weitergeleitet werden und soll alle qualifizierten Kandidaten, die die verfahrenstechnischen und satzungsmäßigen Voraussetzungen für die zu besetzenden Ämter erfüllen, offiziell nominieren.</w:t>
      </w:r>
    </w:p>
    <w:p w14:paraId="2ECA8541" w14:textId="77777777" w:rsidR="00AE4776" w:rsidRPr="00AE4776" w:rsidRDefault="00AE4776" w:rsidP="00AE4776">
      <w:pPr>
        <w:rPr>
          <w:rFonts w:ascii="Times New Roman" w:hAnsi="Times New Roman"/>
          <w:szCs w:val="24"/>
          <w:lang w:eastAsia="de-DE"/>
        </w:rPr>
      </w:pPr>
    </w:p>
    <w:p w14:paraId="2A66E382"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3. </w:t>
      </w:r>
      <w:r w:rsidRPr="00AE4776">
        <w:rPr>
          <w:rFonts w:ascii="Times New Roman" w:hAnsi="Times New Roman"/>
          <w:b/>
          <w:szCs w:val="24"/>
          <w:lang w:eastAsia="de-DE"/>
        </w:rPr>
        <w:t>UNTERSTÜTZUNGSREDE</w:t>
      </w:r>
      <w:r w:rsidRPr="00AE4776">
        <w:rPr>
          <w:rFonts w:ascii="Times New Roman" w:hAnsi="Times New Roman"/>
          <w:szCs w:val="24"/>
          <w:lang w:eastAsia="de-DE"/>
        </w:rPr>
        <w:t>. Jeder solche Nominierte kann seine Kandidatur in einer kurzen Rede, die nicht länger als drei (3) Minuten währen soll, unterstützen lassen.</w:t>
      </w:r>
    </w:p>
    <w:p w14:paraId="4832C459" w14:textId="77777777" w:rsidR="00AE4776" w:rsidRPr="00AE4776" w:rsidRDefault="00AE4776" w:rsidP="00AE4776">
      <w:pPr>
        <w:rPr>
          <w:rFonts w:ascii="Times New Roman" w:hAnsi="Times New Roman"/>
          <w:szCs w:val="24"/>
          <w:lang w:eastAsia="de-DE"/>
        </w:rPr>
      </w:pPr>
    </w:p>
    <w:p w14:paraId="5EA3672B"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4. </w:t>
      </w:r>
      <w:r w:rsidRPr="00AE4776">
        <w:rPr>
          <w:rFonts w:ascii="Times New Roman" w:hAnsi="Times New Roman"/>
          <w:b/>
          <w:szCs w:val="24"/>
          <w:lang w:eastAsia="de-DE"/>
        </w:rPr>
        <w:t>WAHL.</w:t>
      </w:r>
      <w:r w:rsidRPr="00AE4776">
        <w:rPr>
          <w:rFonts w:ascii="Times New Roman" w:hAnsi="Times New Roman"/>
          <w:szCs w:val="24"/>
          <w:lang w:eastAsia="de-DE"/>
        </w:rPr>
        <w:t xml:space="preserve"> Die Wahl erfolgt durch geheime schriftliche Abstimmung der anwesenden und stimmberechtigten Mitglieder. Sollte es nur einen Kandidaten geben, kann ein mündliches Einverständnis der Wahlberechtigten eingeholt werden. Der Kandidat, der die meisten Stimmen erhalten hat, gilt als der unterstützte (gewählte) Kandidat der Versammlung und des Multidistrikts. Falls Stimmengleichheit vorliegt oder kein Kandidat die erforderliche Mehrheit der Stimmen erhält, findet eine engere Wahl unter den beiden Kandidaten statt, denen die meisten Stimmen zugefallen sind. Die Wahl setzt sich auf dieser Weise fort, bis ein Kandidat die erforderliche Stimmenmehrheit erhält.</w:t>
      </w:r>
    </w:p>
    <w:p w14:paraId="3DB9B87C" w14:textId="77777777" w:rsidR="00AE4776" w:rsidRPr="00AE4776" w:rsidRDefault="00AE4776" w:rsidP="00AE4776">
      <w:pPr>
        <w:rPr>
          <w:rFonts w:ascii="Times New Roman" w:hAnsi="Times New Roman"/>
          <w:szCs w:val="24"/>
          <w:lang w:eastAsia="de-DE"/>
        </w:rPr>
      </w:pPr>
    </w:p>
    <w:p w14:paraId="18E73B0D"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5. </w:t>
      </w:r>
      <w:r w:rsidRPr="00AE4776">
        <w:rPr>
          <w:rFonts w:ascii="Times New Roman" w:hAnsi="Times New Roman"/>
          <w:b/>
          <w:szCs w:val="24"/>
          <w:lang w:eastAsia="de-DE"/>
        </w:rPr>
        <w:t>BEFÜRWORTUNG DES UNTERDISTRIKTS</w:t>
      </w:r>
      <w:r w:rsidRPr="00AE4776">
        <w:rPr>
          <w:rFonts w:ascii="Times New Roman" w:hAnsi="Times New Roman"/>
          <w:szCs w:val="24"/>
          <w:lang w:eastAsia="de-DE"/>
        </w:rPr>
        <w:t>. Jeglicher Kandidat, der bei einer Multidistrikt-Versammlung um Befürwortung ansucht, muss zuerst die Unterstützung durch seinen Unterdistrikt gesichert haben.</w:t>
      </w:r>
    </w:p>
    <w:p w14:paraId="79D11891" w14:textId="77777777" w:rsidR="00AE4776" w:rsidRPr="00AE4776" w:rsidRDefault="00AE4776" w:rsidP="00AE4776">
      <w:pPr>
        <w:rPr>
          <w:rFonts w:ascii="Times New Roman" w:hAnsi="Times New Roman"/>
          <w:szCs w:val="24"/>
          <w:lang w:eastAsia="de-DE"/>
        </w:rPr>
      </w:pPr>
    </w:p>
    <w:p w14:paraId="65A87161"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6. </w:t>
      </w:r>
      <w:r w:rsidRPr="00AE4776">
        <w:rPr>
          <w:rFonts w:ascii="Times New Roman" w:hAnsi="Times New Roman"/>
          <w:b/>
          <w:szCs w:val="24"/>
          <w:lang w:eastAsia="de-DE"/>
        </w:rPr>
        <w:t>BEFÜRWORTUNGSBESTÄTIGUNG</w:t>
      </w:r>
      <w:r w:rsidRPr="00AE4776">
        <w:rPr>
          <w:rFonts w:ascii="Times New Roman" w:hAnsi="Times New Roman"/>
          <w:szCs w:val="24"/>
          <w:lang w:eastAsia="de-DE"/>
        </w:rPr>
        <w:t>. Die Bestätigung der Befürwortung eines Kandidaten durch die Multidistrikt-Versammlung soll in Übereinstimmung mit den in der Internationalen Satzung und den Zusatzbestimmungen niedergelegten Voraussetzungen schriftlich an den internationalen Hauptsitz erfolgen und von den Multidistrikt-Amtsträgern unterschrieben werden.</w:t>
      </w:r>
    </w:p>
    <w:p w14:paraId="0A127613" w14:textId="77777777" w:rsidR="00AE4776" w:rsidRPr="00AE4776" w:rsidRDefault="00AE4776" w:rsidP="00AE4776">
      <w:pPr>
        <w:rPr>
          <w:rFonts w:ascii="Times New Roman" w:hAnsi="Times New Roman"/>
          <w:szCs w:val="24"/>
          <w:lang w:eastAsia="de-DE"/>
        </w:rPr>
      </w:pPr>
    </w:p>
    <w:p w14:paraId="01487698"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7. </w:t>
      </w:r>
      <w:r w:rsidRPr="00AE4776">
        <w:rPr>
          <w:rFonts w:ascii="Times New Roman" w:hAnsi="Times New Roman"/>
          <w:b/>
          <w:szCs w:val="24"/>
          <w:lang w:eastAsia="de-DE"/>
        </w:rPr>
        <w:t>BERECHTIGUNG</w:t>
      </w:r>
      <w:r w:rsidRPr="00AE4776">
        <w:rPr>
          <w:rFonts w:ascii="Times New Roman" w:hAnsi="Times New Roman"/>
          <w:szCs w:val="24"/>
          <w:lang w:eastAsia="de-DE"/>
        </w:rPr>
        <w:t>. Eine Befürwortung einer Kandidatur eines Lionsmitglieds wird erst dann gültig, nachdem die in diesem Artikel bestimmten Voraussetzungen erfüllt wurden.</w:t>
      </w:r>
    </w:p>
    <w:p w14:paraId="53FA67D4" w14:textId="77777777" w:rsidR="00AE4776" w:rsidRPr="00AE4776" w:rsidRDefault="00AE4776" w:rsidP="00AE4776">
      <w:pPr>
        <w:rPr>
          <w:rFonts w:ascii="Times New Roman" w:hAnsi="Times New Roman"/>
          <w:szCs w:val="24"/>
          <w:lang w:eastAsia="de-DE"/>
        </w:rPr>
      </w:pPr>
    </w:p>
    <w:p w14:paraId="486E1C37"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II</w:t>
      </w:r>
    </w:p>
    <w:p w14:paraId="433D3402"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Ernennung des Governorratsvorsitzenden</w:t>
      </w:r>
    </w:p>
    <w:p w14:paraId="1E011C40" w14:textId="77777777" w:rsidR="00AE4776" w:rsidRPr="00AE4776" w:rsidRDefault="00AE4776" w:rsidP="00AE4776">
      <w:pPr>
        <w:rPr>
          <w:rFonts w:ascii="Times New Roman" w:hAnsi="Times New Roman"/>
          <w:szCs w:val="24"/>
          <w:lang w:eastAsia="de-DE"/>
        </w:rPr>
      </w:pPr>
    </w:p>
    <w:p w14:paraId="2BA58FD4"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Der Governorratsvorsitzende soll von den Distrikt-Governors des Multidistrikts ernannt werden, vorausgesetzt, dass er zu Beginn der Amtszeit ein amtierender oder Past Distrikt-Governor ist. Der Governorratsvorsitzende kann das Amt lediglich für ein Jahr ausüben und kann es kein zweites Mal übernehmen. Nach der Multidistriktversammlung, jedoch nicht später als dreißig (30) Tage nach dem Ende der Internationalen Convention, wird eine Versammlung aller Distrikt-Governor, die während der Amtszeit des Governorratsvorsitzenden im Amt sein werden, zum Zwecke der Auswahl des neuen Governorratsvorsitzenden einberufen. Die Teilnehmer an dieser Versammlung haben die Aufgabe, ein vollberechtigtes Mitglied eines vollberechtigten Clubs des Multidistrikts zum Governorratsvorsitzenden zu ernennen. </w:t>
      </w:r>
    </w:p>
    <w:p w14:paraId="098B83EC" w14:textId="77777777" w:rsidR="00AE4776" w:rsidRDefault="00AE4776" w:rsidP="00AE4776">
      <w:pPr>
        <w:rPr>
          <w:rFonts w:ascii="Times New Roman" w:hAnsi="Times New Roman"/>
          <w:szCs w:val="24"/>
          <w:lang w:eastAsia="de-DE"/>
        </w:rPr>
      </w:pPr>
    </w:p>
    <w:p w14:paraId="371C8210" w14:textId="77777777" w:rsidR="00CB6A16" w:rsidRDefault="00CB6A16" w:rsidP="00AE4776">
      <w:pPr>
        <w:rPr>
          <w:rFonts w:ascii="Times New Roman" w:hAnsi="Times New Roman"/>
          <w:szCs w:val="24"/>
          <w:lang w:eastAsia="de-DE"/>
        </w:rPr>
      </w:pPr>
    </w:p>
    <w:p w14:paraId="0362C1F7" w14:textId="77777777" w:rsidR="00CB6A16" w:rsidRPr="00AE4776" w:rsidRDefault="00CB6A16" w:rsidP="00AE4776">
      <w:pPr>
        <w:rPr>
          <w:rFonts w:ascii="Times New Roman" w:hAnsi="Times New Roman"/>
          <w:szCs w:val="24"/>
          <w:lang w:eastAsia="de-DE"/>
        </w:rPr>
      </w:pPr>
    </w:p>
    <w:p w14:paraId="4850A849"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III</w:t>
      </w:r>
    </w:p>
    <w:p w14:paraId="5954D129" w14:textId="77777777" w:rsidR="00AE4776" w:rsidRPr="00AE4776" w:rsidRDefault="00AE4776" w:rsidP="00AE4776">
      <w:pPr>
        <w:ind w:left="360" w:hanging="360"/>
        <w:contextualSpacing/>
        <w:jc w:val="center"/>
        <w:rPr>
          <w:rFonts w:ascii="Times New Roman" w:hAnsi="Times New Roman"/>
          <w:b/>
          <w:szCs w:val="24"/>
          <w:lang w:eastAsia="de-DE"/>
        </w:rPr>
      </w:pPr>
      <w:r w:rsidRPr="00AE4776">
        <w:rPr>
          <w:rFonts w:ascii="Times New Roman" w:hAnsi="Times New Roman"/>
          <w:b/>
          <w:szCs w:val="24"/>
          <w:lang w:eastAsia="de-DE"/>
        </w:rPr>
        <w:t>Aufgaben des Governorrats und</w:t>
      </w:r>
    </w:p>
    <w:p w14:paraId="25E8E72A" w14:textId="77777777" w:rsidR="00AE4776" w:rsidRPr="00AE4776" w:rsidRDefault="00AE4776" w:rsidP="00AE4776">
      <w:pPr>
        <w:ind w:left="360" w:hanging="360"/>
        <w:contextualSpacing/>
        <w:jc w:val="center"/>
        <w:rPr>
          <w:rFonts w:ascii="Times New Roman" w:hAnsi="Times New Roman"/>
          <w:b/>
          <w:szCs w:val="24"/>
          <w:lang w:eastAsia="de-DE"/>
        </w:rPr>
      </w:pPr>
      <w:r w:rsidRPr="00AE4776">
        <w:rPr>
          <w:rFonts w:ascii="Times New Roman" w:hAnsi="Times New Roman"/>
          <w:b/>
          <w:szCs w:val="24"/>
          <w:lang w:eastAsia="de-DE"/>
        </w:rPr>
        <w:t>der Ausschüsse</w:t>
      </w:r>
    </w:p>
    <w:p w14:paraId="72F904DB" w14:textId="77777777" w:rsidR="00AE4776" w:rsidRPr="00AE4776" w:rsidRDefault="00AE4776" w:rsidP="00AE4776">
      <w:pPr>
        <w:rPr>
          <w:rFonts w:ascii="Times New Roman" w:hAnsi="Times New Roman"/>
          <w:szCs w:val="24"/>
          <w:lang w:eastAsia="de-DE"/>
        </w:rPr>
      </w:pPr>
    </w:p>
    <w:p w14:paraId="563C3427"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1. </w:t>
      </w:r>
      <w:r w:rsidRPr="00AE4776">
        <w:rPr>
          <w:rFonts w:ascii="Times New Roman" w:hAnsi="Times New Roman"/>
          <w:b/>
          <w:szCs w:val="24"/>
          <w:lang w:eastAsia="de-DE"/>
        </w:rPr>
        <w:t>GOVERNORRAT IM MULTIDISTRIKT</w:t>
      </w:r>
      <w:r w:rsidRPr="00AE4776">
        <w:rPr>
          <w:rFonts w:ascii="Times New Roman" w:hAnsi="Times New Roman"/>
          <w:szCs w:val="24"/>
          <w:lang w:eastAsia="de-DE"/>
        </w:rPr>
        <w:t>.</w:t>
      </w:r>
    </w:p>
    <w:p w14:paraId="5EA999E7"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Der Governorrat soll:</w:t>
      </w:r>
    </w:p>
    <w:p w14:paraId="2B8215AD" w14:textId="77777777" w:rsidR="00AE4776" w:rsidRPr="00AE4776" w:rsidRDefault="00AE4776" w:rsidP="00AE4776">
      <w:pPr>
        <w:numPr>
          <w:ilvl w:val="1"/>
          <w:numId w:val="4"/>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Alle Verträge ausarbeiten und alle Zahlungen genehmigen, die im Zusammenhang mit den administrativen Ausgaben der Multidistrikt-Versammlung stehen.</w:t>
      </w:r>
    </w:p>
    <w:p w14:paraId="388650C2" w14:textId="77777777" w:rsidR="00AE4776" w:rsidRPr="00AE4776" w:rsidRDefault="00AE4776" w:rsidP="00AE4776">
      <w:pPr>
        <w:numPr>
          <w:ilvl w:val="1"/>
          <w:numId w:val="4"/>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Eine Bank zur Deponierung aller Multidistrikt-Gelder festlegen.</w:t>
      </w:r>
    </w:p>
    <w:p w14:paraId="13D50430" w14:textId="77777777" w:rsidR="00AE4776" w:rsidRPr="00AE4776" w:rsidRDefault="00AE4776" w:rsidP="00AE4776">
      <w:pPr>
        <w:numPr>
          <w:ilvl w:val="1"/>
          <w:numId w:val="4"/>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Den Garantiebeitrag für den Kabinettssekretär/-schatzmeister festsetzen und die zuständige Versicherungsgesellschaft bestätigen.</w:t>
      </w:r>
    </w:p>
    <w:p w14:paraId="6E0E5384" w14:textId="77777777" w:rsidR="00AE4776" w:rsidRPr="00AE4776" w:rsidRDefault="00AE4776" w:rsidP="00AE4776">
      <w:pPr>
        <w:numPr>
          <w:ilvl w:val="1"/>
          <w:numId w:val="4"/>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Die halbjährlich oder häufiger vom Kabinettssekretär/-schatzmeister erstellten Finanzberichte entgegennehmen und bis Ende des Geschäftsjahres eine Rechnungsprüfung der Bücher und Konten des Kabinettssekretärs/-schatzmeisters veranlassen.</w:t>
      </w:r>
    </w:p>
    <w:p w14:paraId="36A6E3FE" w14:textId="77777777" w:rsidR="00AE4776" w:rsidRPr="00AE4776" w:rsidRDefault="00AE4776" w:rsidP="00AE4776">
      <w:pPr>
        <w:ind w:left="720"/>
        <w:rPr>
          <w:rFonts w:ascii="Times New Roman" w:hAnsi="Times New Roman"/>
          <w:szCs w:val="24"/>
          <w:lang w:eastAsia="de-DE"/>
        </w:rPr>
      </w:pPr>
    </w:p>
    <w:p w14:paraId="3B8556A0" w14:textId="77777777" w:rsidR="00AE4776" w:rsidRPr="00AE4776" w:rsidRDefault="00AE4776" w:rsidP="00AE4776">
      <w:pPr>
        <w:rPr>
          <w:rFonts w:ascii="Times New Roman" w:hAnsi="Times New Roman"/>
          <w:strike/>
          <w:szCs w:val="24"/>
          <w:lang w:eastAsia="de-DE"/>
        </w:rPr>
      </w:pPr>
      <w:r w:rsidRPr="00AE4776">
        <w:rPr>
          <w:rFonts w:ascii="Times New Roman" w:hAnsi="Times New Roman"/>
          <w:szCs w:val="24"/>
          <w:lang w:eastAsia="de-DE"/>
        </w:rPr>
        <w:t xml:space="preserve">Absatz 2. </w:t>
      </w:r>
      <w:r w:rsidRPr="00AE4776">
        <w:rPr>
          <w:rFonts w:ascii="Times New Roman" w:hAnsi="Times New Roman"/>
          <w:b/>
          <w:szCs w:val="24"/>
          <w:lang w:eastAsia="de-DE"/>
        </w:rPr>
        <w:t>GOVERNORRATSVORSITZENDER DES MULTIDISTRIKTS</w:t>
      </w:r>
      <w:r w:rsidRPr="00AE4776">
        <w:rPr>
          <w:rFonts w:ascii="Times New Roman" w:hAnsi="Times New Roman"/>
          <w:szCs w:val="24"/>
          <w:lang w:eastAsia="de-DE"/>
        </w:rPr>
        <w:t>. Der/Die Governorratsvorsitzende soll der/die administrative Vertreter/in des Multidistrikts sein. Alle Handlungen unterliegen der Vollmacht, Anleitung und Aufsicht des Governorrats des Multidistrikts.</w:t>
      </w:r>
    </w:p>
    <w:p w14:paraId="0558F951" w14:textId="77777777" w:rsidR="00AE4776" w:rsidRPr="00AE4776" w:rsidRDefault="00AE4776" w:rsidP="00AE4776">
      <w:pPr>
        <w:ind w:left="720"/>
        <w:rPr>
          <w:rFonts w:ascii="Times New Roman" w:hAnsi="Times New Roman"/>
          <w:szCs w:val="24"/>
          <w:lang w:eastAsia="de-DE"/>
        </w:rPr>
      </w:pPr>
    </w:p>
    <w:p w14:paraId="41614CF3"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In Zusammenarbeit mit dem Governorrat soll der/die Governorratsvorsitzende: </w:t>
      </w:r>
    </w:p>
    <w:p w14:paraId="4CD1ECC7" w14:textId="77777777" w:rsidR="00AE4776" w:rsidRPr="00AE4776" w:rsidRDefault="00AE4776" w:rsidP="00AE4776">
      <w:pPr>
        <w:ind w:left="720"/>
        <w:rPr>
          <w:rFonts w:ascii="Times New Roman" w:hAnsi="Times New Roman"/>
          <w:szCs w:val="24"/>
          <w:lang w:eastAsia="de-DE"/>
        </w:rPr>
      </w:pPr>
    </w:p>
    <w:p w14:paraId="2C757AB7" w14:textId="77777777" w:rsidR="00AE4776" w:rsidRPr="00AE4776" w:rsidRDefault="00AE4776" w:rsidP="00AE4776">
      <w:pPr>
        <w:numPr>
          <w:ilvl w:val="2"/>
          <w:numId w:val="12"/>
        </w:numPr>
        <w:spacing w:after="200" w:line="276" w:lineRule="auto"/>
        <w:ind w:left="720"/>
        <w:rPr>
          <w:rFonts w:ascii="Times New Roman" w:eastAsia="Calibri" w:hAnsi="Times New Roman"/>
          <w:szCs w:val="24"/>
          <w:lang w:eastAsia="de-DE" w:bidi="de-DE"/>
        </w:rPr>
      </w:pPr>
      <w:r w:rsidRPr="00AE4776">
        <w:rPr>
          <w:rFonts w:ascii="Times New Roman" w:hAnsi="Times New Roman"/>
          <w:szCs w:val="24"/>
          <w:lang w:eastAsia="de-DE"/>
        </w:rPr>
        <w:t xml:space="preserve">die Ziele der Vereinigung fördern; </w:t>
      </w:r>
    </w:p>
    <w:p w14:paraId="31F191F4" w14:textId="77777777" w:rsidR="00AE4776" w:rsidRPr="00AE4776" w:rsidRDefault="00AE4776" w:rsidP="00AE4776">
      <w:pPr>
        <w:numPr>
          <w:ilvl w:val="2"/>
          <w:numId w:val="12"/>
        </w:numPr>
        <w:spacing w:after="200" w:line="276" w:lineRule="auto"/>
        <w:ind w:left="720"/>
        <w:rPr>
          <w:rFonts w:ascii="Times New Roman" w:eastAsia="Calibri" w:hAnsi="Times New Roman"/>
          <w:szCs w:val="24"/>
          <w:lang w:eastAsia="de-DE" w:bidi="de-DE"/>
        </w:rPr>
      </w:pPr>
      <w:r w:rsidRPr="00AE4776">
        <w:rPr>
          <w:rFonts w:ascii="Times New Roman" w:eastAsia="Calibri" w:hAnsi="Times New Roman"/>
          <w:szCs w:val="24"/>
          <w:lang w:eastAsia="de-DE" w:bidi="de-DE"/>
        </w:rPr>
        <w:t>Verwaltet und fördert als Vorsitzender des Global Action Teams des Multidistrikts das Mitgliedschaftswachstum, Führungskräfteentwicklung und humanitäre Hilfeleistungen im gesamten Multidistrikt durch:</w:t>
      </w:r>
    </w:p>
    <w:p w14:paraId="1B78FE75" w14:textId="77777777" w:rsidR="00AE4776" w:rsidRPr="00AE4776" w:rsidRDefault="00AE4776" w:rsidP="00AE4776">
      <w:pPr>
        <w:numPr>
          <w:ilvl w:val="3"/>
          <w:numId w:val="12"/>
        </w:numPr>
        <w:tabs>
          <w:tab w:val="num" w:pos="1440"/>
        </w:tabs>
        <w:spacing w:after="200" w:line="276" w:lineRule="auto"/>
        <w:ind w:left="1440" w:hanging="360"/>
        <w:contextualSpacing/>
        <w:rPr>
          <w:rFonts w:ascii="Times New Roman" w:hAnsi="Times New Roman"/>
          <w:szCs w:val="24"/>
          <w:lang w:eastAsia="de-DE" w:bidi="de-DE"/>
        </w:rPr>
      </w:pPr>
      <w:r w:rsidRPr="00AE4776">
        <w:rPr>
          <w:rFonts w:ascii="Times New Roman" w:hAnsi="Times New Roman"/>
          <w:szCs w:val="24"/>
          <w:lang w:eastAsia="de-DE" w:bidi="de-DE"/>
        </w:rPr>
        <w:t xml:space="preserve">Sicherstellung der Auswahl qualifizierter Lions-Führungskräfte für die Positionen des GST-Multidistriktkoordinators, des GMT-Multidistriktkoordinators und des GLT-Multidistriktkoordinators. </w:t>
      </w:r>
    </w:p>
    <w:p w14:paraId="0BC6868E" w14:textId="77777777" w:rsidR="00AE4776" w:rsidRPr="00AE4776" w:rsidRDefault="00AE4776" w:rsidP="00AE4776">
      <w:pPr>
        <w:numPr>
          <w:ilvl w:val="3"/>
          <w:numId w:val="12"/>
        </w:numPr>
        <w:tabs>
          <w:tab w:val="num" w:pos="1440"/>
        </w:tabs>
        <w:spacing w:after="200" w:line="276" w:lineRule="auto"/>
        <w:ind w:left="1440" w:hanging="360"/>
        <w:contextualSpacing/>
        <w:rPr>
          <w:rFonts w:ascii="Times New Roman" w:hAnsi="Times New Roman"/>
          <w:szCs w:val="24"/>
          <w:lang w:eastAsia="de-DE" w:bidi="de-DE"/>
        </w:rPr>
      </w:pPr>
      <w:r w:rsidRPr="00AE4776">
        <w:rPr>
          <w:rFonts w:ascii="Times New Roman" w:hAnsi="Times New Roman"/>
          <w:szCs w:val="24"/>
          <w:lang w:eastAsia="de-DE" w:bidi="de-DE"/>
        </w:rPr>
        <w:t xml:space="preserve">Sicherstellen, dass regelmäßige Treffen stattfinden, um Initiativen des Global Action Teams des Multidistrikts zu besprechen und voranzubringen. Mit den Area Leadern und dem Global Action Team des Distrikts zusammenarbeiten.  </w:t>
      </w:r>
    </w:p>
    <w:p w14:paraId="5A24A3F7" w14:textId="77777777" w:rsidR="00AE4776" w:rsidRPr="00AE4776" w:rsidRDefault="00AE4776" w:rsidP="00AE4776">
      <w:pPr>
        <w:numPr>
          <w:ilvl w:val="2"/>
          <w:numId w:val="12"/>
        </w:numPr>
        <w:spacing w:after="200" w:line="276" w:lineRule="auto"/>
        <w:ind w:left="720"/>
        <w:rPr>
          <w:rFonts w:ascii="Times New Roman" w:hAnsi="Times New Roman"/>
          <w:szCs w:val="24"/>
          <w:lang w:eastAsia="de-DE"/>
        </w:rPr>
      </w:pPr>
      <w:r w:rsidRPr="00AE4776">
        <w:rPr>
          <w:rFonts w:ascii="Times New Roman" w:hAnsi="Times New Roman"/>
          <w:szCs w:val="24"/>
          <w:lang w:eastAsia="de-DE"/>
        </w:rPr>
        <w:t xml:space="preserve">die Kommunikation von Informationen bezüglich der internationalen und Multidistrikt-Direktiven, Programme und Veranstaltungen unterstützen;   </w:t>
      </w:r>
    </w:p>
    <w:p w14:paraId="4AB32547" w14:textId="77777777" w:rsidR="00AE4776" w:rsidRPr="00AE4776" w:rsidRDefault="00AE4776" w:rsidP="00AE4776">
      <w:pPr>
        <w:numPr>
          <w:ilvl w:val="2"/>
          <w:numId w:val="12"/>
        </w:numPr>
        <w:spacing w:after="200" w:line="276" w:lineRule="auto"/>
        <w:ind w:left="720"/>
        <w:rPr>
          <w:rFonts w:ascii="Times New Roman" w:hAnsi="Times New Roman"/>
          <w:szCs w:val="24"/>
          <w:lang w:eastAsia="de-DE"/>
        </w:rPr>
      </w:pPr>
      <w:r w:rsidRPr="00AE4776">
        <w:rPr>
          <w:rFonts w:ascii="Times New Roman" w:hAnsi="Times New Roman"/>
          <w:szCs w:val="24"/>
          <w:lang w:eastAsia="de-DE"/>
        </w:rPr>
        <w:t xml:space="preserve">die Ziele und Langzeitpläne für den Multidistrikt, wie vom Governorrat erstellt, dokumentieren und zur Verfügung stellen; </w:t>
      </w:r>
    </w:p>
    <w:p w14:paraId="55A9F9DF" w14:textId="77777777" w:rsidR="00AE4776" w:rsidRPr="00AE4776" w:rsidRDefault="00AE4776" w:rsidP="00AE4776">
      <w:pPr>
        <w:numPr>
          <w:ilvl w:val="2"/>
          <w:numId w:val="12"/>
        </w:numPr>
        <w:spacing w:after="200" w:line="276" w:lineRule="auto"/>
        <w:ind w:left="720"/>
        <w:rPr>
          <w:rFonts w:ascii="Times New Roman" w:hAnsi="Times New Roman"/>
          <w:szCs w:val="24"/>
          <w:lang w:eastAsia="de-DE"/>
        </w:rPr>
      </w:pPr>
      <w:r w:rsidRPr="00AE4776">
        <w:rPr>
          <w:rFonts w:ascii="Times New Roman" w:hAnsi="Times New Roman"/>
          <w:szCs w:val="24"/>
          <w:lang w:eastAsia="de-DE"/>
        </w:rPr>
        <w:t xml:space="preserve">Versammlungen einberufen und Diskussionen während der Governorratssitzungen fördern; </w:t>
      </w:r>
    </w:p>
    <w:p w14:paraId="74E3BB1F" w14:textId="77777777" w:rsidR="00AE4776" w:rsidRPr="00AE4776" w:rsidRDefault="00AE4776" w:rsidP="00AE4776">
      <w:pPr>
        <w:numPr>
          <w:ilvl w:val="2"/>
          <w:numId w:val="12"/>
        </w:numPr>
        <w:spacing w:after="200" w:line="276" w:lineRule="auto"/>
        <w:ind w:left="720"/>
        <w:rPr>
          <w:rFonts w:ascii="Times New Roman" w:hAnsi="Times New Roman"/>
          <w:szCs w:val="24"/>
          <w:lang w:eastAsia="de-DE"/>
        </w:rPr>
      </w:pPr>
      <w:r w:rsidRPr="00AE4776">
        <w:rPr>
          <w:rFonts w:ascii="Times New Roman" w:hAnsi="Times New Roman"/>
          <w:szCs w:val="24"/>
          <w:lang w:eastAsia="de-DE"/>
        </w:rPr>
        <w:t xml:space="preserve">den Ablauf der Multidistriktversammlung unterstützen;  </w:t>
      </w:r>
    </w:p>
    <w:p w14:paraId="5F8E8FAB" w14:textId="77777777" w:rsidR="00AE4776" w:rsidRPr="00AE4776" w:rsidRDefault="00AE4776" w:rsidP="00AE4776">
      <w:pPr>
        <w:numPr>
          <w:ilvl w:val="2"/>
          <w:numId w:val="12"/>
        </w:numPr>
        <w:spacing w:after="200" w:line="276" w:lineRule="auto"/>
        <w:ind w:left="720"/>
        <w:rPr>
          <w:rFonts w:ascii="Times New Roman" w:hAnsi="Times New Roman"/>
          <w:szCs w:val="24"/>
          <w:lang w:eastAsia="de-DE"/>
        </w:rPr>
      </w:pPr>
      <w:r w:rsidRPr="00AE4776">
        <w:rPr>
          <w:rFonts w:ascii="Times New Roman" w:hAnsi="Times New Roman"/>
          <w:szCs w:val="24"/>
          <w:lang w:eastAsia="de-DE"/>
        </w:rPr>
        <w:t>die vom Internationalen Vorstand oder dem Governorrat initiierten Bemühungen, die die Schaffung und Förderung der Harmonie und der Einigkeit unter den Distrikt-Governorn zum Ziel haben, unterstützen;</w:t>
      </w:r>
    </w:p>
    <w:p w14:paraId="7B2A7340" w14:textId="77777777" w:rsidR="00AE4776" w:rsidRPr="00AE4776" w:rsidRDefault="00AE4776" w:rsidP="00AE4776">
      <w:pPr>
        <w:numPr>
          <w:ilvl w:val="2"/>
          <w:numId w:val="12"/>
        </w:numPr>
        <w:spacing w:after="200" w:line="276" w:lineRule="auto"/>
        <w:ind w:left="720"/>
        <w:rPr>
          <w:rFonts w:ascii="Times New Roman" w:hAnsi="Times New Roman"/>
          <w:szCs w:val="24"/>
          <w:lang w:eastAsia="de-DE"/>
        </w:rPr>
      </w:pPr>
      <w:r w:rsidRPr="00AE4776">
        <w:rPr>
          <w:rFonts w:ascii="Times New Roman" w:hAnsi="Times New Roman"/>
          <w:szCs w:val="24"/>
          <w:lang w:eastAsia="de-DE"/>
        </w:rPr>
        <w:t>Berichte einreichen und Pflichten gemäß Satzung &amp; Zusatzbestimmungen des Multidistrikts wahrnehmen;</w:t>
      </w:r>
    </w:p>
    <w:p w14:paraId="2694602D" w14:textId="77777777" w:rsidR="00AE4776" w:rsidRPr="00AE4776" w:rsidRDefault="00AE4776" w:rsidP="00AE4776">
      <w:pPr>
        <w:numPr>
          <w:ilvl w:val="2"/>
          <w:numId w:val="12"/>
        </w:numPr>
        <w:spacing w:after="200" w:line="276" w:lineRule="auto"/>
        <w:ind w:left="720"/>
        <w:rPr>
          <w:rFonts w:ascii="Times New Roman" w:hAnsi="Times New Roman"/>
          <w:szCs w:val="24"/>
          <w:lang w:eastAsia="de-DE"/>
        </w:rPr>
      </w:pPr>
      <w:r w:rsidRPr="00AE4776">
        <w:rPr>
          <w:rFonts w:ascii="Times New Roman" w:hAnsi="Times New Roman"/>
          <w:szCs w:val="24"/>
          <w:lang w:eastAsia="de-DE"/>
        </w:rPr>
        <w:t>andere vom Governorrat des Multidistrikts übertragenen Verwaltungsaufgaben erledigen; und</w:t>
      </w:r>
    </w:p>
    <w:p w14:paraId="253A76FD" w14:textId="77777777" w:rsidR="00AE4776" w:rsidRPr="00AE4776" w:rsidRDefault="00AE4776" w:rsidP="00AE4776">
      <w:pPr>
        <w:numPr>
          <w:ilvl w:val="2"/>
          <w:numId w:val="12"/>
        </w:numPr>
        <w:spacing w:after="200" w:line="276" w:lineRule="auto"/>
        <w:ind w:left="720"/>
        <w:rPr>
          <w:rFonts w:ascii="Times New Roman" w:hAnsi="Times New Roman"/>
          <w:szCs w:val="24"/>
          <w:lang w:eastAsia="de-DE"/>
        </w:rPr>
      </w:pPr>
      <w:r w:rsidRPr="00AE4776">
        <w:rPr>
          <w:rFonts w:ascii="Times New Roman" w:hAnsi="Times New Roman"/>
          <w:szCs w:val="24"/>
          <w:lang w:eastAsia="de-DE"/>
        </w:rPr>
        <w:t>alle Konten, Gelder und Unterlagen des Multidistrikts am Ende seiner/ihrer Amtszeit rechtzeitig an seinen/ihren Nachfolger übergeben.</w:t>
      </w:r>
    </w:p>
    <w:p w14:paraId="72E1BC4F" w14:textId="77777777" w:rsidR="00AE4776" w:rsidRPr="00AE4776" w:rsidRDefault="00AE4776" w:rsidP="00AE4776">
      <w:pPr>
        <w:ind w:left="720"/>
        <w:rPr>
          <w:rFonts w:ascii="Times New Roman" w:hAnsi="Times New Roman"/>
          <w:szCs w:val="24"/>
          <w:lang w:eastAsia="de-DE"/>
        </w:rPr>
      </w:pPr>
    </w:p>
    <w:p w14:paraId="5902114B"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3. </w:t>
      </w:r>
      <w:r w:rsidRPr="00AE4776">
        <w:rPr>
          <w:rFonts w:ascii="Times New Roman" w:hAnsi="Times New Roman"/>
          <w:b/>
          <w:szCs w:val="24"/>
          <w:lang w:eastAsia="de-DE"/>
        </w:rPr>
        <w:t>KABINETTSSEKRETÄR UND -SCHATZMEISTER IM MULTIDISTRIKT.</w:t>
      </w:r>
      <w:r w:rsidRPr="00AE4776">
        <w:rPr>
          <w:rFonts w:ascii="Times New Roman" w:hAnsi="Times New Roman"/>
          <w:szCs w:val="24"/>
          <w:lang w:eastAsia="de-DE"/>
        </w:rPr>
        <w:t xml:space="preserve">  Der Kabinettssekretär und -schatzmeister übt seine offizielle Amtstätigkeit auf Anweisung und unter der Aufsicht des Governorrats aus. Zu seinen Aufgaben gehört:</w:t>
      </w:r>
    </w:p>
    <w:p w14:paraId="3F5E47FB" w14:textId="77777777" w:rsidR="00AE4776" w:rsidRPr="00AE4776" w:rsidRDefault="00AE4776" w:rsidP="00AE4776">
      <w:pPr>
        <w:numPr>
          <w:ilvl w:val="0"/>
          <w:numId w:val="5"/>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Anfertigung genauer und vollständiger Protokolle aller Kabinettssitzungen. Versand der Sitzungsprotokolle der Kabinettssitzung innerhalb von zehn (10) Tagen nach jeder Sitzung an alle Kabinettsmitglieder sowie an Lions Clubs International.</w:t>
      </w:r>
    </w:p>
    <w:p w14:paraId="1EFC4AF1" w14:textId="77777777" w:rsidR="00AE4776" w:rsidRPr="00AE4776" w:rsidRDefault="00AE4776" w:rsidP="00AE4776">
      <w:pPr>
        <w:numPr>
          <w:ilvl w:val="0"/>
          <w:numId w:val="5"/>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Unterstützung des Governorrats bei der Erledigung geschäftlicher Aufgaben im Multi-Distrikt und Erfüllung anderer Aufgaben und Pflichten, die mit dem Amt eines Kabinettssekretärs und -schatzmeisters verbunden sind, und die Ihnen von Zeit zu Zeit vom Governorrat übertragen werden.</w:t>
      </w:r>
    </w:p>
    <w:p w14:paraId="4FD3C276" w14:textId="77777777" w:rsidR="00AE4776" w:rsidRPr="00AE4776" w:rsidRDefault="00AE4776" w:rsidP="00AE4776">
      <w:pPr>
        <w:numPr>
          <w:ilvl w:val="0"/>
          <w:numId w:val="5"/>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Ordnungsgemäße Belege für alle Gebühren und Steuern, die ihm von den Kabinettssekretären/-schatzmeistern des Unterdistrikts zu zahlen sind, entgegenzunehmen und zu vergeben, die eingenommenen Gebühren bei einer Bank oder bei vom Governorrat festgelegten Banken einzuzahlen und dieselben unter der Leitung und Kontrolle des Governorrats mit Schecks, die gegen besagte Einzahlungen gezogen und von ihm selbst unterschrieben und vom Governorratsvorsitzenden oder einem anderen ordnungsgemäß befugten Mitglied im Governorrat gegengezeichnet sind, auszuzahlen.</w:t>
      </w:r>
    </w:p>
    <w:p w14:paraId="09D80A94" w14:textId="77777777" w:rsidR="00AE4776" w:rsidRPr="00AE4776" w:rsidRDefault="00AE4776" w:rsidP="00AE4776">
      <w:pPr>
        <w:numPr>
          <w:ilvl w:val="0"/>
          <w:numId w:val="5"/>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Genau Buch und Protokoll über alle Governorratssitzungen und Multidistrikt-Versammlungen zu führen und diese zu jedem zumutbaren Zeitpunkt und aus gerechtfertigten Gründen von einem beliebigen Kabinettsmitglied oder eines Clubs im Multidistrikt (oder einem entsprechend befugten Vertreter) prüfen lassen.</w:t>
      </w:r>
    </w:p>
    <w:p w14:paraId="401A7DD9" w14:textId="77777777" w:rsidR="00AE4776" w:rsidRPr="00AE4776" w:rsidRDefault="00AE4776" w:rsidP="00AE4776">
      <w:pPr>
        <w:numPr>
          <w:ilvl w:val="0"/>
          <w:numId w:val="5"/>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Hinterlegung einer Kaution für die treue Erfüllung der Pflichten des Amtes dieses Amtsträgers in Höhe eines vom Governorrat festgelegten Betrags.</w:t>
      </w:r>
    </w:p>
    <w:p w14:paraId="535ABC82" w14:textId="77777777" w:rsidR="00AE4776" w:rsidRPr="00AE4776" w:rsidRDefault="00AE4776" w:rsidP="00AE4776">
      <w:pPr>
        <w:numPr>
          <w:ilvl w:val="0"/>
          <w:numId w:val="5"/>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Nach Abschluss seiner Amtszeit unmittelbare Übergabe aller Gelder, finanzieller und allgemeiner Aufzeichnungen und Niederschriften des Multidistrikts, die im Zusammenhang mit dem Amt stehen, an den Nachfolger.</w:t>
      </w:r>
    </w:p>
    <w:p w14:paraId="5AFE966D" w14:textId="77777777" w:rsidR="00AE4776" w:rsidRPr="00AE4776" w:rsidRDefault="00AE4776" w:rsidP="00AE4776">
      <w:pPr>
        <w:numPr>
          <w:ilvl w:val="0"/>
          <w:numId w:val="5"/>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Falls das Kabinett diese zwei Ämter aufgeteilt hat (Kabinettssekretär und Kabinettsschatzmeister), beziehen Sie sich bitte auf die hierin aufgeführten Aufgaben, die auf das Amt zutreffen.</w:t>
      </w:r>
    </w:p>
    <w:p w14:paraId="73DDAD36" w14:textId="77777777" w:rsidR="00AE4776" w:rsidRPr="00AE4776" w:rsidRDefault="00AE4776" w:rsidP="00AE4776">
      <w:pPr>
        <w:ind w:left="720"/>
        <w:rPr>
          <w:rFonts w:ascii="Times New Roman" w:hAnsi="Times New Roman"/>
          <w:szCs w:val="24"/>
          <w:lang w:eastAsia="de-DE"/>
        </w:rPr>
      </w:pPr>
    </w:p>
    <w:p w14:paraId="1A4AD3C0"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4. </w:t>
      </w:r>
      <w:r w:rsidRPr="00AE4776">
        <w:rPr>
          <w:rFonts w:ascii="Times New Roman" w:hAnsi="Times New Roman"/>
          <w:b/>
          <w:szCs w:val="24"/>
          <w:lang w:eastAsia="de-DE"/>
        </w:rPr>
        <w:t>MULTIDISTRIKTBEAUFTRAGTER FÜR PROTOKOLL (Sitzordnung)</w:t>
      </w:r>
      <w:r w:rsidRPr="00AE4776">
        <w:rPr>
          <w:rFonts w:ascii="Times New Roman" w:hAnsi="Times New Roman"/>
          <w:szCs w:val="24"/>
          <w:lang w:eastAsia="de-DE"/>
        </w:rPr>
        <w:t xml:space="preserve"> Der Governorrat soll für seinen Multidistrikt einen Multidistriktbeauftragten für Protokoll ernennen. Der Multidistriktbeauftragte für Protokoll übt seine offizielle Amtstätigkeit auf Anweisung und unter der Aufsicht des Governorrats aus und soll:</w:t>
      </w:r>
    </w:p>
    <w:p w14:paraId="43AA2C37" w14:textId="77777777" w:rsidR="00AE4776" w:rsidRPr="00AE4776" w:rsidRDefault="00AE4776" w:rsidP="00AE4776">
      <w:pPr>
        <w:numPr>
          <w:ilvl w:val="1"/>
          <w:numId w:val="6"/>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 xml:space="preserve">an allen Veranstaltungen der Würdenträger teilnehmen; gewährleisten, dass die Sitzordnung dem offiziellen Protokoll der Vereinigung entspricht; sicherstellen, dass die Würdenträger laut Protokoll vorgestellt werden; alle Teilnehmer über die Kleidungvorschriften informieren; </w:t>
      </w:r>
    </w:p>
    <w:p w14:paraId="726F0E0C" w14:textId="77777777" w:rsidR="00AE4776" w:rsidRPr="00AE4776" w:rsidRDefault="00AE4776" w:rsidP="00AE4776">
      <w:pPr>
        <w:numPr>
          <w:ilvl w:val="1"/>
          <w:numId w:val="6"/>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 xml:space="preserve">dafür sorgen, dass der Gast bei Ankunft begrüßt und abgeholt wird; Anmeldeformalitäten im Hotel erledigen; sich das Hotelzimmer (bzw. Gästezimmer) auf seine Eignung anschauen; dem Hotelzimmer eine persönliche Note geben (Blumen, Obst, etc.); </w:t>
      </w:r>
    </w:p>
    <w:p w14:paraId="297ADAEC" w14:textId="77777777" w:rsidR="00AE4776" w:rsidRPr="00AE4776" w:rsidRDefault="00AE4776" w:rsidP="00AE4776">
      <w:pPr>
        <w:numPr>
          <w:ilvl w:val="1"/>
          <w:numId w:val="6"/>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 xml:space="preserve">dafür sorgen, dass der Gast zu allen Veranstaltungen begleitet wird; </w:t>
      </w:r>
    </w:p>
    <w:p w14:paraId="692D4D40" w14:textId="77777777" w:rsidR="00AE4776" w:rsidRPr="00AE4776" w:rsidRDefault="00AE4776" w:rsidP="00AE4776">
      <w:pPr>
        <w:numPr>
          <w:ilvl w:val="1"/>
          <w:numId w:val="6"/>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 xml:space="preserve">Treffen mit Lokalvertretern bzw. Entscheidungsträgern auf regionaler oder nationaler Ebene (soweit terminlich möglich) vereinbaren; </w:t>
      </w:r>
    </w:p>
    <w:p w14:paraId="09F96EF7" w14:textId="77777777" w:rsidR="00AE4776" w:rsidRPr="00AE4776" w:rsidRDefault="00AE4776" w:rsidP="00AE4776">
      <w:pPr>
        <w:numPr>
          <w:ilvl w:val="1"/>
          <w:numId w:val="6"/>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 xml:space="preserve">die Medien (Radio, Fernsehen, Zeitungen) bezüglich Veröffentlichung und möglicher Unterstützung der Veranstaltung kontaktieren; </w:t>
      </w:r>
    </w:p>
    <w:p w14:paraId="41229D9F" w14:textId="77777777" w:rsidR="00AE4776" w:rsidRPr="00AE4776" w:rsidRDefault="00AE4776" w:rsidP="00AE4776">
      <w:pPr>
        <w:numPr>
          <w:ilvl w:val="1"/>
          <w:numId w:val="6"/>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den Transfer vom Hotel zum Flughafen (Bahnhof, usw.) organisieren.</w:t>
      </w:r>
    </w:p>
    <w:p w14:paraId="6805B6D3" w14:textId="77777777" w:rsidR="00AE4776" w:rsidRPr="00AE4776" w:rsidRDefault="00AE4776" w:rsidP="00AE4776">
      <w:pPr>
        <w:ind w:left="720"/>
        <w:rPr>
          <w:rFonts w:ascii="Times New Roman" w:hAnsi="Times New Roman"/>
          <w:szCs w:val="24"/>
          <w:lang w:eastAsia="de-DE"/>
        </w:rPr>
      </w:pPr>
    </w:p>
    <w:p w14:paraId="3E43A33B" w14:textId="77777777" w:rsidR="00AE4776" w:rsidRPr="00AE4776" w:rsidRDefault="00AE4776" w:rsidP="00AE4776">
      <w:pPr>
        <w:rPr>
          <w:rFonts w:ascii="Times New Roman" w:hAnsi="Times New Roman"/>
          <w:szCs w:val="24"/>
          <w:lang w:eastAsia="de-DE" w:bidi="de-DE"/>
        </w:rPr>
      </w:pPr>
      <w:r w:rsidRPr="00AE4776">
        <w:rPr>
          <w:rFonts w:ascii="Times New Roman" w:hAnsi="Times New Roman"/>
          <w:szCs w:val="24"/>
          <w:lang w:eastAsia="de-DE" w:bidi="de-DE"/>
        </w:rPr>
        <w:t>Absatz 5.</w:t>
      </w:r>
      <w:r w:rsidRPr="00AE4776">
        <w:rPr>
          <w:rFonts w:ascii="Times New Roman" w:hAnsi="Times New Roman"/>
          <w:b/>
          <w:szCs w:val="24"/>
          <w:lang w:eastAsia="de-DE" w:bidi="de-DE"/>
        </w:rPr>
        <w:t xml:space="preserve"> GLOBAL SERVICE TEAM (GST)-MULTIDISTRIKTKOORDINATOR.</w:t>
      </w:r>
      <w:r w:rsidRPr="00AE4776">
        <w:rPr>
          <w:rFonts w:ascii="Times New Roman" w:hAnsi="Times New Roman"/>
          <w:szCs w:val="24"/>
          <w:lang w:eastAsia="de-DE" w:bidi="de-DE"/>
        </w:rPr>
        <w:t xml:space="preserve"> Der GST-Multidistriktkoordinator ist Mitglied des Global Action Teams des Multidistrikts. Die mit diesem Amt verbundenen Aufgaben umfassen: </w:t>
      </w:r>
    </w:p>
    <w:p w14:paraId="43D9DB76" w14:textId="77777777" w:rsidR="00AE4776" w:rsidRPr="00AE4776" w:rsidRDefault="00AE4776" w:rsidP="00AE4776">
      <w:pPr>
        <w:rPr>
          <w:rFonts w:ascii="Times New Roman" w:hAnsi="Times New Roman"/>
          <w:szCs w:val="24"/>
          <w:lang w:eastAsia="de-DE" w:bidi="de-DE"/>
        </w:rPr>
      </w:pPr>
    </w:p>
    <w:p w14:paraId="17C50D38" w14:textId="77777777" w:rsidR="00AE4776" w:rsidRPr="00AE4776" w:rsidRDefault="00AE4776" w:rsidP="00AE4776">
      <w:pPr>
        <w:numPr>
          <w:ilvl w:val="0"/>
          <w:numId w:val="14"/>
        </w:numPr>
        <w:spacing w:after="200" w:line="276" w:lineRule="auto"/>
        <w:rPr>
          <w:rFonts w:ascii="Times New Roman" w:hAnsi="Times New Roman"/>
          <w:szCs w:val="24"/>
          <w:lang w:eastAsia="de-DE" w:bidi="de-DE"/>
        </w:rPr>
      </w:pPr>
      <w:r w:rsidRPr="00AE4776">
        <w:rPr>
          <w:rFonts w:ascii="Times New Roman" w:hAnsi="Times New Roman"/>
          <w:szCs w:val="24"/>
          <w:lang w:eastAsia="de-DE" w:bidi="de-DE"/>
        </w:rPr>
        <w:t xml:space="preserve">Entwicklung und Nutzung eines jährlichen Handlungsplans für den Multidistrikt, der den Fortschritt bezüglich der Hilfsziele nachverfolgt. Unterstützung des Distrikts und Motivierung, um die Distriktziele zu erreichen. </w:t>
      </w:r>
    </w:p>
    <w:p w14:paraId="7D98DE87" w14:textId="77777777" w:rsidR="00AE4776" w:rsidRPr="00AE4776" w:rsidRDefault="00AE4776" w:rsidP="00AE4776">
      <w:pPr>
        <w:numPr>
          <w:ilvl w:val="0"/>
          <w:numId w:val="14"/>
        </w:numPr>
        <w:spacing w:after="200" w:line="276" w:lineRule="auto"/>
        <w:rPr>
          <w:rFonts w:ascii="Times New Roman" w:hAnsi="Times New Roman"/>
          <w:szCs w:val="24"/>
          <w:lang w:eastAsia="de-DE" w:bidi="de-DE"/>
        </w:rPr>
      </w:pPr>
      <w:r w:rsidRPr="00AE4776">
        <w:rPr>
          <w:rFonts w:ascii="Times New Roman" w:hAnsi="Times New Roman"/>
          <w:szCs w:val="24"/>
          <w:lang w:eastAsia="de-DE" w:bidi="de-DE"/>
        </w:rPr>
        <w:t>Zusammenarbeit mit den GMT- und GST-Multidistriktkoordinatoren und dem Vorsitzenden Global Action Team des Multidistrikts (Governorratsvorsitzenden), um Initiativen zur Führungskräfteentwicklung, zum Mitgliedschaftswachstum und zum Ausbau der humanitären Hilfe zu fördern.</w:t>
      </w:r>
    </w:p>
    <w:p w14:paraId="6C9DE24B" w14:textId="77777777" w:rsidR="00AE4776" w:rsidRPr="00AE4776" w:rsidRDefault="00AE4776" w:rsidP="00AE4776">
      <w:pPr>
        <w:numPr>
          <w:ilvl w:val="0"/>
          <w:numId w:val="14"/>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Unterstützung lokaler gemeinnütziger Hilfsprojekte, die den Lions und Leos im Multidistrikt ein Gefühl der Zugehörigkeit und des Stolzes vermitteln.</w:t>
      </w:r>
    </w:p>
    <w:p w14:paraId="7FFF3DD2" w14:textId="77777777" w:rsidR="00AE4776" w:rsidRPr="00AE4776" w:rsidRDefault="00AE4776" w:rsidP="00AE4776">
      <w:pPr>
        <w:numPr>
          <w:ilvl w:val="0"/>
          <w:numId w:val="14"/>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Zusammenarbeit mit dem GMT und dem GLT, um den Distrikten Strategien zur Mitgliedererhaltung anzubieten. </w:t>
      </w:r>
    </w:p>
    <w:p w14:paraId="7DF394C0" w14:textId="77777777" w:rsidR="00AE4776" w:rsidRPr="00AE4776" w:rsidRDefault="00AE4776" w:rsidP="00AE4776">
      <w:pPr>
        <w:numPr>
          <w:ilvl w:val="0"/>
          <w:numId w:val="14"/>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Regelmäßige Kommunikation mit den GST-Distriktkoordinatoren, um sie über LCI- und LCIF-Programme, Partnerschaften und Zuschüsse zu informieren. </w:t>
      </w:r>
    </w:p>
    <w:p w14:paraId="049E8682" w14:textId="77777777" w:rsidR="00AE4776" w:rsidRPr="00AE4776" w:rsidRDefault="00AE4776" w:rsidP="00AE4776">
      <w:pPr>
        <w:numPr>
          <w:ilvl w:val="0"/>
          <w:numId w:val="14"/>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Ist eine Ressource und Inhaltsexperte für beste regionale Praktiken für die Durchführung von LCI-Hilfsprojekten. </w:t>
      </w:r>
    </w:p>
    <w:p w14:paraId="509AED56" w14:textId="77777777" w:rsidR="00AE4776" w:rsidRPr="00AE4776" w:rsidRDefault="00AE4776" w:rsidP="00AE4776">
      <w:pPr>
        <w:numPr>
          <w:ilvl w:val="0"/>
          <w:numId w:val="14"/>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Regt GST-Distriktkoordinatoren dazu an, Hilfsprojekte, die Teilnehmer aus mehreren Generationen anziehen, darunter auch die Integration und Entwicklung von Leos zu Führungskräften, zu fördern. </w:t>
      </w:r>
    </w:p>
    <w:p w14:paraId="628FDA5A" w14:textId="77777777" w:rsidR="00AE4776" w:rsidRPr="00AE4776" w:rsidRDefault="00AE4776" w:rsidP="00AE4776">
      <w:pPr>
        <w:numPr>
          <w:ilvl w:val="0"/>
          <w:numId w:val="14"/>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Steigerung der Zusammenarbeit mit den LCIF-Koordinatoren auf Multidistrikt- und Distriktebene, um die Nutzung von LCIF-Ressourcen und Spendenaktionen zu maximieren. </w:t>
      </w:r>
    </w:p>
    <w:p w14:paraId="43B88DEE" w14:textId="77777777" w:rsidR="00AE4776" w:rsidRPr="00AE4776" w:rsidRDefault="00AE4776" w:rsidP="00AE4776">
      <w:pPr>
        <w:numPr>
          <w:ilvl w:val="0"/>
          <w:numId w:val="14"/>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In Koordination mit dem LCIF-Multidistriktkoordinator, Überwachung der dem Multidistrikt gewährten LCIF-Zuschüsse.</w:t>
      </w:r>
    </w:p>
    <w:p w14:paraId="1A29B822" w14:textId="77777777" w:rsidR="00AE4776" w:rsidRPr="00AE4776" w:rsidRDefault="00AE4776" w:rsidP="00AE4776">
      <w:pPr>
        <w:numPr>
          <w:ilvl w:val="0"/>
          <w:numId w:val="14"/>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Als Verfechter und Interessenvertreter des Multi-Distrikts zu fungieren, um Activities umzusetzen, unter anderem hinsichtlich der Sensibilisierung der Öffentlichkeit /Aufklärung, Gesetzgebung / öffentliche Politik, Veranstaltungen und Partnerschaften“ und die verbleibenden Punkte umzubenennen.</w:t>
      </w:r>
    </w:p>
    <w:p w14:paraId="4D89AD91" w14:textId="77777777" w:rsidR="00AE4776" w:rsidRPr="00AE4776" w:rsidRDefault="00AE4776" w:rsidP="00AE4776">
      <w:pPr>
        <w:ind w:left="720"/>
        <w:contextualSpacing/>
        <w:rPr>
          <w:rFonts w:ascii="Times New Roman" w:eastAsia="Calibri" w:hAnsi="Times New Roman"/>
          <w:szCs w:val="24"/>
          <w:lang w:eastAsia="de-DE" w:bidi="de-DE"/>
        </w:rPr>
      </w:pPr>
    </w:p>
    <w:p w14:paraId="35D47CE0" w14:textId="77777777" w:rsidR="00AE4776" w:rsidRPr="00AE4776" w:rsidRDefault="00AE4776" w:rsidP="00AE4776">
      <w:pPr>
        <w:rPr>
          <w:rFonts w:ascii="Times New Roman" w:hAnsi="Times New Roman"/>
          <w:szCs w:val="24"/>
          <w:lang w:eastAsia="de-DE" w:bidi="de-DE"/>
        </w:rPr>
      </w:pPr>
      <w:r w:rsidRPr="00AE4776">
        <w:rPr>
          <w:rFonts w:ascii="Times New Roman" w:hAnsi="Times New Roman"/>
          <w:szCs w:val="24"/>
          <w:lang w:eastAsia="de-DE" w:bidi="de-DE"/>
        </w:rPr>
        <w:t>Absatz 6.</w:t>
      </w:r>
      <w:r w:rsidRPr="00AE4776">
        <w:rPr>
          <w:rFonts w:ascii="Times New Roman" w:hAnsi="Times New Roman"/>
          <w:b/>
          <w:szCs w:val="24"/>
          <w:lang w:eastAsia="de-DE" w:bidi="de-DE"/>
        </w:rPr>
        <w:t xml:space="preserve"> GLOBAL TEAM (GMT)-MULTIDISTRIKTKOORDINATOR. </w:t>
      </w:r>
      <w:r w:rsidRPr="00AE4776">
        <w:rPr>
          <w:rFonts w:ascii="Times New Roman" w:hAnsi="Times New Roman"/>
          <w:szCs w:val="24"/>
          <w:lang w:eastAsia="de-DE" w:bidi="de-DE"/>
        </w:rPr>
        <w:t xml:space="preserve">Der GMT-Multidistriktkoordinator ist Mitglied des Global Action Teams des Multidistrikts. Die mit diesem Amt verbundenen Aufgaben umfassen: </w:t>
      </w:r>
    </w:p>
    <w:p w14:paraId="33C7781D" w14:textId="77777777" w:rsidR="00AE4776" w:rsidRPr="00AE4776" w:rsidRDefault="00AE4776" w:rsidP="00AE4776">
      <w:pPr>
        <w:rPr>
          <w:rFonts w:ascii="Times New Roman" w:hAnsi="Times New Roman"/>
          <w:b/>
          <w:szCs w:val="24"/>
          <w:lang w:eastAsia="de-DE" w:bidi="de-DE"/>
        </w:rPr>
      </w:pPr>
    </w:p>
    <w:p w14:paraId="0657C91B" w14:textId="77777777" w:rsidR="00AE4776" w:rsidRPr="00AE4776" w:rsidRDefault="00AE4776" w:rsidP="00AE4776">
      <w:pPr>
        <w:numPr>
          <w:ilvl w:val="0"/>
          <w:numId w:val="15"/>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Zusammenarbeit mit den GLT- und GST-Multidistriktkoordinatoren und dem Vorsitzenden Global Action Team des Multidistrikts (Governorratsvorsitzenden), um Initiativen zur Führungskräfteentwicklung, zum Mitgliedschaftswachstum und zum Ausbau der humanitären Hilfe zu fördern.</w:t>
      </w:r>
    </w:p>
    <w:p w14:paraId="70CAB8BE" w14:textId="77777777" w:rsidR="00AE4776" w:rsidRPr="00AE4776" w:rsidRDefault="00AE4776" w:rsidP="00AE4776">
      <w:pPr>
        <w:numPr>
          <w:ilvl w:val="0"/>
          <w:numId w:val="15"/>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Einen jährlichen Mitgliedschaftsentwicklungsplan für den Multidistrikt entwickeln und umsetzen.</w:t>
      </w:r>
    </w:p>
    <w:p w14:paraId="2C1E4A1C" w14:textId="77777777" w:rsidR="00AE4776" w:rsidRPr="00AE4776" w:rsidRDefault="00AE4776" w:rsidP="00AE4776">
      <w:pPr>
        <w:numPr>
          <w:ilvl w:val="0"/>
          <w:numId w:val="15"/>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Regelmäßige Kommunikation mit den GMT-Distriktkoordinatoren, um sicherzustellen, dass sie mit den verfügbaren Mitgliedschaftsprogrammen und -ressourcen vertraut sind. </w:t>
      </w:r>
    </w:p>
    <w:p w14:paraId="210DDC08" w14:textId="77777777" w:rsidR="00AE4776" w:rsidRPr="00AE4776" w:rsidRDefault="00AE4776" w:rsidP="00AE4776">
      <w:pPr>
        <w:numPr>
          <w:ilvl w:val="0"/>
          <w:numId w:val="15"/>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Beobachtung des Fortschritts jedes Distrikts bezüglich der Mitgliedschaftsziele. Motivation und Unterstützung, um den Distrikten zu helfen, ihre Ziele zu erreichen. </w:t>
      </w:r>
    </w:p>
    <w:p w14:paraId="2BBED9CD" w14:textId="77777777" w:rsidR="00AE4776" w:rsidRPr="00AE4776" w:rsidRDefault="00AE4776" w:rsidP="00AE4776">
      <w:pPr>
        <w:numPr>
          <w:ilvl w:val="0"/>
          <w:numId w:val="15"/>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Legt es den GMT-Distriktkoordinatoren ans Herz, verschiedene Bevölkerungsgruppen an Global Action Team-Initiativen zu beteiligen. </w:t>
      </w:r>
    </w:p>
    <w:p w14:paraId="53B65E78" w14:textId="77777777" w:rsidR="00AE4776" w:rsidRPr="00AE4776" w:rsidRDefault="00AE4776" w:rsidP="00AE4776">
      <w:pPr>
        <w:numPr>
          <w:ilvl w:val="0"/>
          <w:numId w:val="15"/>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Zeitnahe Kontaktaufnahme mit den von LCI benannten potenziellen Mitgliedern, Überwachung der Mitgliedergewinnung und Weitergabe aktueller Informationen zum Status der Mitgliedschaft. </w:t>
      </w:r>
    </w:p>
    <w:p w14:paraId="165308FF" w14:textId="77777777" w:rsidR="00AE4776" w:rsidRPr="00AE4776" w:rsidRDefault="00AE4776" w:rsidP="00AE4776">
      <w:pPr>
        <w:numPr>
          <w:ilvl w:val="0"/>
          <w:numId w:val="15"/>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Anforderungen erfüllen und Anträge einreichen, um von LCI Multidistrikt-Finanzierung für Mitgliedschaftsentwicklungsaktivitäten zu erhalten.</w:t>
      </w:r>
    </w:p>
    <w:p w14:paraId="0A8CEB97" w14:textId="77777777" w:rsidR="00AE4776" w:rsidRPr="00AE4776" w:rsidRDefault="00AE4776" w:rsidP="00AE4776">
      <w:pPr>
        <w:numPr>
          <w:ilvl w:val="0"/>
          <w:numId w:val="15"/>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Informiert die Distrikte in Zusammenarbeit mit den GLT- und GST-Multidistriktkoordinatoren über Strategien zur Mitgliedererhaltung. </w:t>
      </w:r>
    </w:p>
    <w:p w14:paraId="5B36C83C" w14:textId="77777777" w:rsidR="00AE4776" w:rsidRPr="00AE4776" w:rsidRDefault="00AE4776" w:rsidP="00AE4776">
      <w:pPr>
        <w:numPr>
          <w:ilvl w:val="0"/>
          <w:numId w:val="15"/>
        </w:numPr>
        <w:spacing w:after="200" w:line="276" w:lineRule="auto"/>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Motiviert Distrikte, Spezialclubs zu gründen.</w:t>
      </w:r>
    </w:p>
    <w:p w14:paraId="5FAC9178" w14:textId="77777777" w:rsidR="00AE4776" w:rsidRPr="00AE4776" w:rsidRDefault="00AE4776" w:rsidP="00AE4776">
      <w:pPr>
        <w:rPr>
          <w:rFonts w:ascii="Times New Roman" w:hAnsi="Times New Roman"/>
          <w:b/>
          <w:szCs w:val="24"/>
          <w:lang w:eastAsia="de-DE" w:bidi="de-DE"/>
        </w:rPr>
      </w:pPr>
    </w:p>
    <w:p w14:paraId="7A55831B" w14:textId="77777777" w:rsidR="00AE4776" w:rsidRPr="00AE4776" w:rsidRDefault="00AE4776" w:rsidP="00AE4776">
      <w:pPr>
        <w:rPr>
          <w:rFonts w:ascii="Times New Roman" w:hAnsi="Times New Roman"/>
          <w:szCs w:val="24"/>
          <w:lang w:eastAsia="de-DE" w:bidi="de-DE"/>
        </w:rPr>
      </w:pPr>
      <w:r w:rsidRPr="00AE4776">
        <w:rPr>
          <w:rFonts w:ascii="Times New Roman" w:hAnsi="Times New Roman"/>
          <w:szCs w:val="24"/>
          <w:lang w:val="en-US" w:eastAsia="de-DE" w:bidi="de-DE"/>
        </w:rPr>
        <w:t>Absatz 7.</w:t>
      </w:r>
      <w:r w:rsidRPr="00AE4776">
        <w:rPr>
          <w:rFonts w:ascii="Times New Roman" w:hAnsi="Times New Roman"/>
          <w:b/>
          <w:szCs w:val="24"/>
          <w:lang w:val="en-US" w:eastAsia="de-DE" w:bidi="de-DE"/>
        </w:rPr>
        <w:t xml:space="preserve"> GLOBAL LEADERSHIP TEAM (GLT)-MULTIDISTRIKTKOORDINATOR. </w:t>
      </w:r>
      <w:r w:rsidRPr="00AE4776">
        <w:rPr>
          <w:rFonts w:ascii="Times New Roman" w:hAnsi="Times New Roman"/>
          <w:szCs w:val="24"/>
          <w:lang w:eastAsia="de-DE" w:bidi="de-DE"/>
        </w:rPr>
        <w:t xml:space="preserve">Der GLT-Multidistriktkoordinator ist Mitglied des Global Action Teams des Multidistrikts. Die mit diesem Amt verbundenen Aufgaben umfassen: </w:t>
      </w:r>
    </w:p>
    <w:p w14:paraId="3D938CD5" w14:textId="77777777" w:rsidR="00AE4776" w:rsidRPr="00AE4776" w:rsidRDefault="00AE4776" w:rsidP="00AE4776">
      <w:pPr>
        <w:rPr>
          <w:rFonts w:ascii="Times New Roman" w:hAnsi="Times New Roman"/>
          <w:b/>
          <w:szCs w:val="24"/>
          <w:lang w:eastAsia="de-DE" w:bidi="de-DE"/>
        </w:rPr>
      </w:pPr>
    </w:p>
    <w:p w14:paraId="608EA21E" w14:textId="77777777" w:rsidR="00AE4776" w:rsidRPr="00AE4776" w:rsidRDefault="00AE4776" w:rsidP="00AE4776">
      <w:pPr>
        <w:numPr>
          <w:ilvl w:val="0"/>
          <w:numId w:val="13"/>
        </w:numPr>
        <w:spacing w:after="200" w:line="276" w:lineRule="auto"/>
        <w:contextualSpacing/>
        <w:rPr>
          <w:rFonts w:ascii="Times New Roman" w:eastAsia="Calibri" w:hAnsi="Times New Roman"/>
          <w:color w:val="000000"/>
          <w:szCs w:val="24"/>
          <w:lang w:eastAsia="de-DE" w:bidi="de-DE"/>
        </w:rPr>
      </w:pPr>
      <w:r w:rsidRPr="00AE4776">
        <w:rPr>
          <w:rFonts w:ascii="Times New Roman" w:eastAsia="Calibri" w:hAnsi="Times New Roman"/>
          <w:szCs w:val="24"/>
          <w:lang w:eastAsia="de-DE" w:bidi="de-DE"/>
        </w:rPr>
        <w:t xml:space="preserve">Zusammenarbeit mit den GMT- und GST-Multidistriktkoordinatoren und dem Vorsitzenden des Global Action Teams des Multidistrikts (Governorratsvorsitzenden), um Initiativen zur Führungskräfteentwicklung, zum Mitgliedschaftswachstum und zum Ausbau der humanitären Hilfe zu fördern. </w:t>
      </w:r>
    </w:p>
    <w:p w14:paraId="5AEE3176" w14:textId="77777777" w:rsidR="00AE4776" w:rsidRPr="00AE4776" w:rsidRDefault="00AE4776" w:rsidP="00AE4776">
      <w:pPr>
        <w:numPr>
          <w:ilvl w:val="0"/>
          <w:numId w:val="13"/>
        </w:numPr>
        <w:spacing w:after="200" w:line="276" w:lineRule="auto"/>
        <w:contextualSpacing/>
        <w:rPr>
          <w:rFonts w:ascii="Times New Roman" w:eastAsia="Calibri" w:hAnsi="Times New Roman"/>
          <w:color w:val="000000"/>
          <w:szCs w:val="24"/>
          <w:lang w:eastAsia="de-DE" w:bidi="de-DE"/>
        </w:rPr>
      </w:pPr>
      <w:r w:rsidRPr="00AE4776">
        <w:rPr>
          <w:rFonts w:ascii="Times New Roman" w:eastAsia="Calibri" w:hAnsi="Times New Roman"/>
          <w:color w:val="000000"/>
          <w:szCs w:val="24"/>
          <w:lang w:eastAsia="de-DE" w:bidi="de-DE"/>
        </w:rPr>
        <w:t xml:space="preserve">Einen jährlichen Führungskräfteentwicklungsplan für den Multidistrikt entwickeln und umsetzen.  </w:t>
      </w:r>
    </w:p>
    <w:p w14:paraId="7EEC7087" w14:textId="77777777" w:rsidR="00AE4776" w:rsidRPr="00AE4776" w:rsidRDefault="00AE4776" w:rsidP="00AE4776">
      <w:pPr>
        <w:numPr>
          <w:ilvl w:val="0"/>
          <w:numId w:val="13"/>
        </w:numPr>
        <w:spacing w:after="200" w:line="276" w:lineRule="auto"/>
        <w:contextualSpacing/>
        <w:rPr>
          <w:rFonts w:ascii="Times New Roman" w:eastAsia="Calibri" w:hAnsi="Times New Roman"/>
          <w:color w:val="000000"/>
          <w:szCs w:val="24"/>
          <w:lang w:eastAsia="de-DE" w:bidi="de-DE"/>
        </w:rPr>
      </w:pPr>
      <w:r w:rsidRPr="00AE4776">
        <w:rPr>
          <w:rFonts w:ascii="Times New Roman" w:eastAsia="Calibri" w:hAnsi="Times New Roman"/>
          <w:color w:val="000000"/>
          <w:szCs w:val="24"/>
          <w:lang w:eastAsia="de-DE" w:bidi="de-DE"/>
        </w:rPr>
        <w:t>Regelmäßige Kommunikation mit den GLT-Distriktkordinatoren, um sicherzustellen, dass sie mit den verfügbaren Führungskräfteentwicklungsprogrammen und -ressourcen vertraut sind.</w:t>
      </w:r>
    </w:p>
    <w:p w14:paraId="4FA5E420" w14:textId="77777777" w:rsidR="00AE4776" w:rsidRPr="00AE4776" w:rsidRDefault="00AE4776" w:rsidP="00AE4776">
      <w:pPr>
        <w:numPr>
          <w:ilvl w:val="0"/>
          <w:numId w:val="13"/>
        </w:numPr>
        <w:spacing w:after="200" w:line="276" w:lineRule="auto"/>
        <w:contextualSpacing/>
        <w:rPr>
          <w:rFonts w:ascii="Times New Roman" w:eastAsia="Calibri" w:hAnsi="Times New Roman"/>
          <w:color w:val="000000"/>
          <w:szCs w:val="24"/>
          <w:lang w:eastAsia="de-DE" w:bidi="de-DE"/>
        </w:rPr>
      </w:pPr>
      <w:r w:rsidRPr="00AE4776">
        <w:rPr>
          <w:rFonts w:ascii="Times New Roman" w:eastAsia="Calibri" w:hAnsi="Times New Roman"/>
          <w:color w:val="000000"/>
          <w:szCs w:val="24"/>
          <w:lang w:eastAsia="de-DE" w:bidi="de-DE"/>
        </w:rPr>
        <w:t>Motiviert die GLT-Distriktkoordinatoren, Zone Chairpersons und Clubführungskräfte und überwacht ihren Fortschritt, um die Ziele bezüglich Führungskräfteentwicklung zu erfüllen.</w:t>
      </w:r>
    </w:p>
    <w:p w14:paraId="2A2D8DD9" w14:textId="77777777" w:rsidR="00AE4776" w:rsidRPr="00AE4776" w:rsidRDefault="00AE4776" w:rsidP="00AE4776">
      <w:pPr>
        <w:numPr>
          <w:ilvl w:val="0"/>
          <w:numId w:val="13"/>
        </w:numPr>
        <w:spacing w:after="200" w:line="276" w:lineRule="auto"/>
        <w:contextualSpacing/>
        <w:rPr>
          <w:rFonts w:ascii="Times New Roman" w:eastAsia="Calibri" w:hAnsi="Times New Roman"/>
          <w:color w:val="000000"/>
          <w:szCs w:val="24"/>
          <w:lang w:eastAsia="de-DE" w:bidi="de-DE"/>
        </w:rPr>
      </w:pPr>
      <w:r w:rsidRPr="00AE4776">
        <w:rPr>
          <w:rFonts w:ascii="Times New Roman" w:eastAsia="Calibri" w:hAnsi="Times New Roman"/>
          <w:color w:val="000000"/>
          <w:szCs w:val="24"/>
          <w:lang w:eastAsia="de-DE" w:bidi="de-DE"/>
        </w:rPr>
        <w:t xml:space="preserve">Legt es den GLT-Distriktkoordinatoren ans Herz, verschiedene Bevölkerungsgruppen an Global Action Team-Initiativen zu beteiligen. </w:t>
      </w:r>
    </w:p>
    <w:p w14:paraId="30A778BA" w14:textId="77777777" w:rsidR="00AE4776" w:rsidRPr="00AE4776" w:rsidRDefault="00AE4776" w:rsidP="00AE4776">
      <w:pPr>
        <w:numPr>
          <w:ilvl w:val="0"/>
          <w:numId w:val="13"/>
        </w:numPr>
        <w:spacing w:after="200" w:line="276" w:lineRule="auto"/>
        <w:contextualSpacing/>
        <w:rPr>
          <w:rFonts w:ascii="Times New Roman" w:eastAsia="Calibri" w:hAnsi="Times New Roman"/>
          <w:color w:val="000000"/>
          <w:szCs w:val="24"/>
          <w:lang w:eastAsia="de-DE" w:bidi="de-DE"/>
        </w:rPr>
      </w:pPr>
      <w:r w:rsidRPr="00AE4776">
        <w:rPr>
          <w:rFonts w:ascii="Times New Roman" w:eastAsia="Calibri" w:hAnsi="Times New Roman"/>
          <w:color w:val="000000"/>
          <w:szCs w:val="24"/>
          <w:lang w:eastAsia="de-DE" w:bidi="de-DE"/>
        </w:rPr>
        <w:t>Fördert Führungskräfteentwicklungsangebote, die zur Teilnahme auf allen Ebenen der Vereinigung anregen.</w:t>
      </w:r>
    </w:p>
    <w:p w14:paraId="23CF4892" w14:textId="77777777" w:rsidR="00AE4776" w:rsidRPr="00AE4776" w:rsidRDefault="00AE4776" w:rsidP="00AE4776">
      <w:pPr>
        <w:numPr>
          <w:ilvl w:val="0"/>
          <w:numId w:val="13"/>
        </w:numPr>
        <w:spacing w:after="200" w:line="276" w:lineRule="auto"/>
        <w:contextualSpacing/>
        <w:rPr>
          <w:rFonts w:ascii="Times New Roman" w:eastAsia="Calibri" w:hAnsi="Times New Roman"/>
          <w:color w:val="000000"/>
          <w:szCs w:val="24"/>
          <w:lang w:eastAsia="de-DE" w:bidi="de-DE"/>
        </w:rPr>
      </w:pPr>
      <w:r w:rsidRPr="00AE4776">
        <w:rPr>
          <w:rFonts w:ascii="Times New Roman" w:eastAsia="Calibri" w:hAnsi="Times New Roman"/>
          <w:color w:val="000000"/>
          <w:szCs w:val="24"/>
          <w:lang w:eastAsia="de-DE" w:bidi="de-DE"/>
        </w:rPr>
        <w:t>Von einem Seminarleiter durchgeführte und webbasierte Schulungsmaßnahmen in Zusammenarbeit mit LCI organisieren und durchführen.</w:t>
      </w:r>
    </w:p>
    <w:p w14:paraId="621FCA13" w14:textId="77777777" w:rsidR="00AE4776" w:rsidRPr="00AE4776" w:rsidRDefault="00AE4776" w:rsidP="00AE4776">
      <w:pPr>
        <w:numPr>
          <w:ilvl w:val="0"/>
          <w:numId w:val="13"/>
        </w:numPr>
        <w:spacing w:after="200" w:line="276" w:lineRule="auto"/>
        <w:contextualSpacing/>
        <w:rPr>
          <w:rFonts w:ascii="Times New Roman" w:eastAsia="Calibri" w:hAnsi="Times New Roman"/>
          <w:color w:val="000000"/>
          <w:szCs w:val="24"/>
          <w:lang w:eastAsia="de-DE" w:bidi="de-DE"/>
        </w:rPr>
      </w:pPr>
      <w:r w:rsidRPr="00AE4776">
        <w:rPr>
          <w:rFonts w:ascii="Times New Roman" w:eastAsia="Calibri" w:hAnsi="Times New Roman"/>
          <w:color w:val="000000"/>
          <w:szCs w:val="24"/>
          <w:lang w:eastAsia="de-DE" w:bidi="de-DE"/>
        </w:rPr>
        <w:t xml:space="preserve">Zusammenarbeit mit dem GMT und den GST-Multidistriktkoordinatoren, um den Distrikten Strategien zur Mitgliedererhaltung anzubieten. </w:t>
      </w:r>
    </w:p>
    <w:p w14:paraId="78982E37" w14:textId="77777777" w:rsidR="00AE4776" w:rsidRPr="00AE4776" w:rsidRDefault="00AE4776" w:rsidP="00AE4776">
      <w:pPr>
        <w:numPr>
          <w:ilvl w:val="0"/>
          <w:numId w:val="13"/>
        </w:numPr>
        <w:spacing w:after="200" w:line="276" w:lineRule="auto"/>
        <w:contextualSpacing/>
        <w:rPr>
          <w:rFonts w:ascii="Times New Roman" w:eastAsia="Calibri" w:hAnsi="Times New Roman"/>
          <w:color w:val="000000"/>
          <w:szCs w:val="24"/>
          <w:lang w:eastAsia="de-DE" w:bidi="de-DE"/>
        </w:rPr>
      </w:pPr>
      <w:r w:rsidRPr="00AE4776">
        <w:rPr>
          <w:rFonts w:ascii="Times New Roman" w:eastAsia="Calibri" w:hAnsi="Times New Roman"/>
          <w:color w:val="000000"/>
          <w:szCs w:val="24"/>
          <w:lang w:eastAsia="de-DE" w:bidi="de-DE"/>
        </w:rPr>
        <w:t xml:space="preserve">Einbeziehung unterschiedlicher Bevölkerungsgruppen bei Global Action Team-Initiativen. </w:t>
      </w:r>
    </w:p>
    <w:p w14:paraId="0131E2BB" w14:textId="77777777" w:rsidR="00AE4776" w:rsidRPr="00AE4776" w:rsidRDefault="00AE4776" w:rsidP="00AE4776">
      <w:pPr>
        <w:numPr>
          <w:ilvl w:val="0"/>
          <w:numId w:val="13"/>
        </w:numPr>
        <w:spacing w:after="200" w:line="276" w:lineRule="auto"/>
        <w:contextualSpacing/>
        <w:rPr>
          <w:rFonts w:ascii="Times New Roman" w:eastAsia="Calibri" w:hAnsi="Times New Roman"/>
          <w:color w:val="000000"/>
          <w:szCs w:val="24"/>
          <w:lang w:eastAsia="de-DE" w:bidi="de-DE"/>
        </w:rPr>
      </w:pPr>
      <w:r w:rsidRPr="00AE4776">
        <w:rPr>
          <w:rFonts w:ascii="Times New Roman" w:eastAsia="Calibri" w:hAnsi="Times New Roman"/>
          <w:color w:val="000000"/>
          <w:szCs w:val="24"/>
          <w:lang w:eastAsia="de-DE" w:bidi="de-DE"/>
        </w:rPr>
        <w:t>Auswahl neuer und potenzieller Führungskräfte für die Teilnahme an Hilfsprojekt-, Mitgliedschafts- und Führungskräfteentwicklungsprogrammen.</w:t>
      </w:r>
    </w:p>
    <w:p w14:paraId="71D3BF07" w14:textId="77777777" w:rsidR="00AE4776" w:rsidRPr="00AE4776" w:rsidRDefault="00AE4776" w:rsidP="00AE4776">
      <w:pPr>
        <w:numPr>
          <w:ilvl w:val="0"/>
          <w:numId w:val="13"/>
        </w:numPr>
        <w:spacing w:after="200" w:line="276" w:lineRule="auto"/>
        <w:contextualSpacing/>
        <w:rPr>
          <w:rFonts w:ascii="Times New Roman" w:eastAsia="Calibri" w:hAnsi="Times New Roman"/>
          <w:color w:val="000000"/>
          <w:szCs w:val="24"/>
          <w:lang w:eastAsia="de-DE" w:bidi="de-DE"/>
        </w:rPr>
      </w:pPr>
      <w:r w:rsidRPr="00AE4776">
        <w:rPr>
          <w:rFonts w:ascii="Times New Roman" w:eastAsia="Calibri" w:hAnsi="Times New Roman"/>
          <w:color w:val="000000"/>
          <w:szCs w:val="24"/>
          <w:lang w:eastAsia="de-DE" w:bidi="de-DE"/>
        </w:rPr>
        <w:t xml:space="preserve">Erfüllt Anforderungen und reicht Anträge ein, um Multidistrikt-Finanzierung für Führungskräfteentwicklung von LCI zu erhalten. </w:t>
      </w:r>
    </w:p>
    <w:p w14:paraId="635457FE" w14:textId="77777777" w:rsidR="00AE4776" w:rsidRPr="00AE4776" w:rsidRDefault="00AE4776" w:rsidP="00AE4776">
      <w:pPr>
        <w:rPr>
          <w:rFonts w:ascii="Times New Roman" w:hAnsi="Times New Roman"/>
          <w:b/>
          <w:szCs w:val="24"/>
          <w:lang w:eastAsia="de-DE" w:bidi="de-DE"/>
        </w:rPr>
      </w:pPr>
    </w:p>
    <w:p w14:paraId="35C09898" w14:textId="77777777" w:rsidR="00AE4776" w:rsidRPr="00AE4776" w:rsidRDefault="00AE4776" w:rsidP="00AE4776">
      <w:pPr>
        <w:spacing w:after="200" w:line="276" w:lineRule="auto"/>
        <w:rPr>
          <w:rFonts w:ascii="Times New Roman" w:eastAsia="Calibri" w:hAnsi="Times New Roman"/>
          <w:color w:val="000000"/>
          <w:sz w:val="22"/>
          <w:szCs w:val="24"/>
          <w:lang w:eastAsia="de-DE" w:bidi="de-DE"/>
        </w:rPr>
      </w:pPr>
      <w:r w:rsidRPr="00AE4776">
        <w:rPr>
          <w:rFonts w:ascii="Times New Roman" w:eastAsia="Calibri" w:hAnsi="Times New Roman"/>
          <w:color w:val="000000"/>
          <w:sz w:val="22"/>
          <w:szCs w:val="24"/>
          <w:lang w:eastAsia="de-DE" w:bidi="de-DE"/>
        </w:rPr>
        <w:t xml:space="preserve">Abschnitt 8: </w:t>
      </w:r>
      <w:r w:rsidRPr="00AE4776">
        <w:rPr>
          <w:rFonts w:ascii="Times New Roman" w:eastAsia="Calibri" w:hAnsi="Times New Roman"/>
          <w:b/>
          <w:color w:val="000000"/>
          <w:sz w:val="22"/>
          <w:szCs w:val="22"/>
          <w:lang w:eastAsia="de-DE" w:bidi="de-DE"/>
        </w:rPr>
        <w:t>MULTIDISTRIKT-BEAUFTRAGTE/R FÜR MARKETING.</w:t>
      </w:r>
      <w:r w:rsidRPr="00AE4776">
        <w:rPr>
          <w:rFonts w:ascii="Times New Roman" w:eastAsia="Calibri" w:hAnsi="Times New Roman"/>
          <w:color w:val="000000"/>
          <w:sz w:val="22"/>
          <w:szCs w:val="22"/>
          <w:lang w:eastAsia="de-DE" w:bidi="de-DE"/>
        </w:rPr>
        <w:t xml:space="preserve"> Er/sie ist verantwortlich für Marketing und PR und unterstützt das Global Action Team direkt. Zu den Zuständigkeiten gehören:</w:t>
      </w:r>
    </w:p>
    <w:p w14:paraId="38AAD995" w14:textId="77777777" w:rsidR="00AE4776" w:rsidRPr="00AE4776" w:rsidRDefault="00AE4776" w:rsidP="00AE4776">
      <w:pPr>
        <w:spacing w:after="200" w:line="276" w:lineRule="auto"/>
        <w:ind w:left="720" w:hanging="360"/>
        <w:rPr>
          <w:rFonts w:ascii="Times New Roman" w:eastAsia="Calibri" w:hAnsi="Times New Roman"/>
          <w:color w:val="000000"/>
          <w:sz w:val="22"/>
          <w:szCs w:val="24"/>
          <w:lang w:eastAsia="de-DE" w:bidi="de-DE"/>
        </w:rPr>
      </w:pPr>
      <w:r w:rsidRPr="00AE4776">
        <w:rPr>
          <w:rFonts w:ascii="Times New Roman" w:eastAsia="Calibri" w:hAnsi="Times New Roman"/>
          <w:color w:val="000000"/>
          <w:sz w:val="22"/>
          <w:szCs w:val="22"/>
          <w:lang w:eastAsia="de-DE" w:bidi="de-DE"/>
        </w:rPr>
        <w:t>(a)</w:t>
      </w:r>
      <w:r w:rsidRPr="00AE4776">
        <w:rPr>
          <w:rFonts w:ascii="Times New Roman" w:eastAsia="Calibri" w:hAnsi="Times New Roman"/>
          <w:color w:val="000000"/>
          <w:sz w:val="22"/>
          <w:szCs w:val="22"/>
          <w:lang w:eastAsia="de-DE" w:bidi="de-DE"/>
        </w:rPr>
        <w:tab/>
        <w:t>Direkte Zusammenarbeit mit dem Global Action Team, um Hinweise auf potenzielle Mitglieder, die mithilfe der Marketing-Kanäle eingehen, an die betreffenden Distrikte und Clubs weiterzuleiten.</w:t>
      </w:r>
    </w:p>
    <w:p w14:paraId="0D6A0538" w14:textId="77777777" w:rsidR="00AE4776" w:rsidRPr="00AE4776" w:rsidRDefault="00AE4776" w:rsidP="00AE4776">
      <w:pPr>
        <w:numPr>
          <w:ilvl w:val="1"/>
          <w:numId w:val="19"/>
        </w:numPr>
        <w:spacing w:after="200" w:line="276" w:lineRule="auto"/>
        <w:contextualSpacing/>
        <w:rPr>
          <w:rFonts w:ascii="Times New Roman" w:eastAsia="Calibri" w:hAnsi="Times New Roman"/>
          <w:color w:val="000000"/>
          <w:szCs w:val="24"/>
          <w:lang w:eastAsia="de-DE" w:bidi="de-DE"/>
        </w:rPr>
      </w:pPr>
      <w:r w:rsidRPr="00AE4776">
        <w:rPr>
          <w:rFonts w:ascii="Times New Roman" w:eastAsia="Calibri" w:hAnsi="Times New Roman"/>
          <w:color w:val="000000"/>
          <w:szCs w:val="22"/>
          <w:lang w:eastAsia="de-DE" w:bidi="de-DE"/>
        </w:rPr>
        <w:t>Zusammenarbeit mit dem Governorrat, um Möglichkeiten für das Marketing von größeren Veranstaltungen, Programmen und Initiativen zu bestimmen.</w:t>
      </w:r>
    </w:p>
    <w:p w14:paraId="3756F1E3" w14:textId="77777777" w:rsidR="00AE4776" w:rsidRPr="00AE4776" w:rsidRDefault="00AE4776" w:rsidP="00AE4776">
      <w:pPr>
        <w:ind w:left="360"/>
        <w:rPr>
          <w:rFonts w:ascii="Times New Roman" w:eastAsia="Calibri" w:hAnsi="Times New Roman"/>
          <w:color w:val="000000"/>
          <w:szCs w:val="24"/>
          <w:lang w:eastAsia="de-DE" w:bidi="de-DE"/>
        </w:rPr>
      </w:pPr>
      <w:r w:rsidRPr="00AE4776">
        <w:rPr>
          <w:rFonts w:ascii="Times New Roman" w:eastAsia="Calibri" w:hAnsi="Times New Roman"/>
          <w:color w:val="000000"/>
          <w:sz w:val="22"/>
          <w:szCs w:val="22"/>
          <w:lang w:eastAsia="de-DE" w:bidi="de-DE"/>
        </w:rPr>
        <w:t>(c)</w:t>
      </w:r>
      <w:r w:rsidRPr="00AE4776">
        <w:rPr>
          <w:rFonts w:ascii="Times New Roman" w:eastAsia="Calibri" w:hAnsi="Times New Roman"/>
          <w:color w:val="000000"/>
          <w:sz w:val="22"/>
          <w:szCs w:val="22"/>
          <w:lang w:eastAsia="de-DE" w:bidi="de-DE"/>
        </w:rPr>
        <w:tab/>
        <w:t>Zusammenarbeit mit dem/der Governorratsvorsitzenden, um Marketing-Zuschüsse zu beantragen.</w:t>
      </w:r>
    </w:p>
    <w:p w14:paraId="1D8A6251" w14:textId="77777777" w:rsidR="00AE4776" w:rsidRPr="00AE4776" w:rsidRDefault="00AE4776" w:rsidP="00AE4776">
      <w:pPr>
        <w:ind w:left="720"/>
        <w:rPr>
          <w:rFonts w:ascii="Times New Roman" w:eastAsia="Calibri" w:hAnsi="Times New Roman"/>
          <w:color w:val="000000"/>
          <w:sz w:val="22"/>
          <w:szCs w:val="24"/>
          <w:lang w:eastAsia="de-DE" w:bidi="de-DE"/>
        </w:rPr>
      </w:pPr>
      <w:r w:rsidRPr="00AE4776">
        <w:rPr>
          <w:rFonts w:ascii="Times New Roman" w:eastAsia="Calibri" w:hAnsi="Times New Roman"/>
          <w:strike/>
          <w:color w:val="000000"/>
          <w:sz w:val="22"/>
          <w:szCs w:val="22"/>
          <w:highlight w:val="lightGray"/>
          <w:lang w:eastAsia="de-DE" w:bidi="de-DE"/>
        </w:rPr>
        <w:t>Überprüfung von Distrikt-Einsendungen für die Lions International Marketing-Auszeichnung gemeinsam mit dem/der Governorratsvorsitzenden und Weiterleitung dieser an Lion Clubs International.</w:t>
      </w:r>
    </w:p>
    <w:p w14:paraId="60EA7086" w14:textId="77777777" w:rsidR="00AE4776" w:rsidRPr="00AE4776" w:rsidRDefault="00AE4776" w:rsidP="00AE4776">
      <w:pPr>
        <w:ind w:left="720" w:hanging="360"/>
        <w:rPr>
          <w:rFonts w:ascii="Times New Roman" w:eastAsia="Calibri" w:hAnsi="Times New Roman"/>
          <w:color w:val="000000"/>
          <w:sz w:val="22"/>
          <w:szCs w:val="24"/>
          <w:lang w:eastAsia="de-DE" w:bidi="de-DE"/>
        </w:rPr>
      </w:pPr>
      <w:r w:rsidRPr="00AE4776">
        <w:rPr>
          <w:rFonts w:ascii="Times New Roman" w:eastAsia="Calibri" w:hAnsi="Times New Roman"/>
          <w:color w:val="000000"/>
          <w:sz w:val="22"/>
          <w:szCs w:val="22"/>
          <w:lang w:eastAsia="de-DE" w:bidi="de-DE"/>
        </w:rPr>
        <w:t>(d)</w:t>
      </w:r>
      <w:r w:rsidRPr="00AE4776">
        <w:rPr>
          <w:rFonts w:ascii="Times New Roman" w:eastAsia="Calibri" w:hAnsi="Times New Roman"/>
          <w:color w:val="000000"/>
          <w:sz w:val="22"/>
          <w:szCs w:val="22"/>
          <w:lang w:eastAsia="de-DE" w:bidi="de-DE"/>
        </w:rPr>
        <w:tab/>
        <w:t>Verwaltung der Social-Media-Kanäle und Websites, entweder direkt oder durch einen Marketingausschuss des Multi-Distrikts.</w:t>
      </w:r>
    </w:p>
    <w:p w14:paraId="1CEBC03D" w14:textId="77777777" w:rsidR="00AE4776" w:rsidRPr="00AE4776" w:rsidRDefault="00AE4776" w:rsidP="00AE4776">
      <w:pPr>
        <w:ind w:left="360"/>
        <w:rPr>
          <w:rFonts w:ascii="Times New Roman" w:eastAsia="Calibri" w:hAnsi="Times New Roman"/>
          <w:color w:val="000000"/>
          <w:sz w:val="22"/>
          <w:szCs w:val="24"/>
          <w:lang w:eastAsia="de-DE" w:bidi="de-DE"/>
        </w:rPr>
      </w:pPr>
      <w:r w:rsidRPr="00AE4776">
        <w:rPr>
          <w:rFonts w:ascii="Times New Roman" w:eastAsia="Calibri" w:hAnsi="Times New Roman"/>
          <w:color w:val="000000"/>
          <w:sz w:val="22"/>
          <w:szCs w:val="22"/>
          <w:lang w:eastAsia="de-DE" w:bidi="de-DE"/>
        </w:rPr>
        <w:t>(e)</w:t>
      </w:r>
      <w:r w:rsidRPr="00AE4776">
        <w:rPr>
          <w:rFonts w:ascii="Times New Roman" w:eastAsia="Calibri" w:hAnsi="Times New Roman"/>
          <w:color w:val="000000"/>
          <w:sz w:val="22"/>
          <w:szCs w:val="22"/>
          <w:lang w:eastAsia="de-DE" w:bidi="de-DE"/>
        </w:rPr>
        <w:tab/>
        <w:t>Das Teilen von Erfolgsberichten und Stories über Social Media.</w:t>
      </w:r>
    </w:p>
    <w:p w14:paraId="1B3AABCB" w14:textId="77777777" w:rsidR="00AE4776" w:rsidRPr="00AE4776" w:rsidRDefault="00AE4776" w:rsidP="00AE4776">
      <w:pPr>
        <w:ind w:left="360"/>
        <w:rPr>
          <w:rFonts w:ascii="Times New Roman" w:eastAsia="Calibri" w:hAnsi="Times New Roman"/>
          <w:color w:val="000000"/>
          <w:sz w:val="22"/>
          <w:szCs w:val="24"/>
          <w:lang w:eastAsia="de-DE" w:bidi="de-DE"/>
        </w:rPr>
      </w:pPr>
      <w:r w:rsidRPr="00AE4776">
        <w:rPr>
          <w:rFonts w:ascii="Times New Roman" w:eastAsia="Calibri" w:hAnsi="Times New Roman"/>
          <w:color w:val="000000"/>
          <w:sz w:val="22"/>
          <w:szCs w:val="22"/>
          <w:lang w:eastAsia="de-DE" w:bidi="de-DE"/>
        </w:rPr>
        <w:t>(f)</w:t>
      </w:r>
      <w:r w:rsidRPr="00AE4776">
        <w:rPr>
          <w:rFonts w:ascii="Times New Roman" w:eastAsia="Calibri" w:hAnsi="Times New Roman"/>
          <w:color w:val="000000"/>
          <w:sz w:val="22"/>
          <w:szCs w:val="22"/>
          <w:lang w:eastAsia="de-DE" w:bidi="de-DE"/>
        </w:rPr>
        <w:tab/>
        <w:t>Genaue Kenntnisse der globalen Markenrichtlinien.</w:t>
      </w:r>
    </w:p>
    <w:p w14:paraId="34DD5719" w14:textId="77777777" w:rsidR="00AE4776" w:rsidRPr="00AE4776" w:rsidRDefault="00AE4776" w:rsidP="00AE4776">
      <w:pPr>
        <w:ind w:left="1440" w:hanging="720"/>
        <w:rPr>
          <w:rFonts w:ascii="Times New Roman" w:eastAsia="Calibri" w:hAnsi="Times New Roman"/>
          <w:color w:val="000000"/>
          <w:sz w:val="22"/>
          <w:szCs w:val="24"/>
          <w:lang w:eastAsia="de-DE" w:bidi="de-DE"/>
        </w:rPr>
      </w:pPr>
      <w:r w:rsidRPr="00AE4776">
        <w:rPr>
          <w:rFonts w:ascii="Times New Roman" w:eastAsia="Calibri" w:hAnsi="Times New Roman"/>
          <w:color w:val="000000"/>
          <w:sz w:val="22"/>
          <w:szCs w:val="22"/>
          <w:lang w:eastAsia="de-DE" w:bidi="de-DE"/>
        </w:rPr>
        <w:t>a.</w:t>
      </w:r>
      <w:r w:rsidRPr="00AE4776">
        <w:rPr>
          <w:rFonts w:ascii="Times New Roman" w:eastAsia="Calibri" w:hAnsi="Times New Roman"/>
          <w:color w:val="000000"/>
          <w:sz w:val="22"/>
          <w:szCs w:val="22"/>
          <w:lang w:eastAsia="de-DE" w:bidi="de-DE"/>
        </w:rPr>
        <w:tab/>
        <w:t>Einsatz für den korrekten und einheitlichen Gebrauch der Markenelemente bei allen Tätigkeiten des Multi-Distrikts.</w:t>
      </w:r>
    </w:p>
    <w:p w14:paraId="2A633772" w14:textId="77777777" w:rsidR="00AE4776" w:rsidRPr="00AE4776" w:rsidRDefault="00AE4776" w:rsidP="00AE4776">
      <w:pPr>
        <w:ind w:left="360" w:firstLine="360"/>
        <w:rPr>
          <w:rFonts w:ascii="Times New Roman" w:eastAsia="Calibri" w:hAnsi="Times New Roman"/>
          <w:color w:val="000000"/>
          <w:sz w:val="22"/>
          <w:szCs w:val="24"/>
          <w:lang w:eastAsia="de-DE" w:bidi="de-DE"/>
        </w:rPr>
      </w:pPr>
      <w:r w:rsidRPr="00AE4776">
        <w:rPr>
          <w:rFonts w:ascii="Times New Roman" w:eastAsia="Calibri" w:hAnsi="Times New Roman"/>
          <w:color w:val="000000"/>
          <w:sz w:val="22"/>
          <w:szCs w:val="22"/>
          <w:lang w:eastAsia="de-DE" w:bidi="de-DE"/>
        </w:rPr>
        <w:t>b.</w:t>
      </w:r>
      <w:r w:rsidRPr="00AE4776">
        <w:rPr>
          <w:rFonts w:ascii="Times New Roman" w:eastAsia="Calibri" w:hAnsi="Times New Roman"/>
          <w:color w:val="000000"/>
          <w:sz w:val="22"/>
          <w:szCs w:val="22"/>
          <w:lang w:eastAsia="de-DE" w:bidi="de-DE"/>
        </w:rPr>
        <w:tab/>
        <w:t>Eintreten für den Gebrauch bewilligter Markenvorlagen für Berichte und Werbung.</w:t>
      </w:r>
    </w:p>
    <w:p w14:paraId="3B52D054" w14:textId="77777777" w:rsidR="00AE4776" w:rsidRPr="00AE4776" w:rsidRDefault="00AE4776" w:rsidP="00AE4776">
      <w:pPr>
        <w:ind w:left="360"/>
        <w:rPr>
          <w:rFonts w:ascii="Times New Roman" w:eastAsia="Calibri" w:hAnsi="Times New Roman"/>
          <w:color w:val="000000"/>
          <w:sz w:val="22"/>
          <w:szCs w:val="22"/>
          <w:lang w:eastAsia="de-DE" w:bidi="de-DE"/>
        </w:rPr>
      </w:pPr>
      <w:r w:rsidRPr="00AE4776">
        <w:rPr>
          <w:rFonts w:ascii="Times New Roman" w:eastAsia="Calibri" w:hAnsi="Times New Roman"/>
          <w:color w:val="000000"/>
          <w:sz w:val="22"/>
          <w:szCs w:val="22"/>
          <w:lang w:eastAsia="de-DE" w:bidi="de-DE"/>
        </w:rPr>
        <w:t>(g)</w:t>
      </w:r>
      <w:r w:rsidRPr="00AE4776">
        <w:rPr>
          <w:rFonts w:ascii="Times New Roman" w:eastAsia="Calibri" w:hAnsi="Times New Roman"/>
          <w:color w:val="000000"/>
          <w:sz w:val="22"/>
          <w:szCs w:val="22"/>
          <w:lang w:eastAsia="de-DE" w:bidi="de-DE"/>
        </w:rPr>
        <w:tab/>
        <w:t>Bekanntgabe von gemeinnützigen Tätigkeiten und berichtenswerten Storys von LCI und LCIF u.a. mithilfe von Social Media, an Medienvertreter und externe Zielgruppen.</w:t>
      </w:r>
    </w:p>
    <w:p w14:paraId="730EFE07" w14:textId="77777777" w:rsidR="00AE4776" w:rsidRPr="00AE4776" w:rsidRDefault="00AE4776" w:rsidP="00AE4776">
      <w:pPr>
        <w:ind w:left="360"/>
        <w:rPr>
          <w:rFonts w:ascii="Times New Roman" w:eastAsia="Calibri" w:hAnsi="Times New Roman"/>
          <w:color w:val="000000"/>
          <w:sz w:val="22"/>
          <w:szCs w:val="24"/>
          <w:lang w:eastAsia="de-DE" w:bidi="de-DE"/>
        </w:rPr>
      </w:pPr>
    </w:p>
    <w:p w14:paraId="213458BE" w14:textId="77777777" w:rsidR="00AE4776" w:rsidRPr="00AE4776" w:rsidRDefault="00AE4776" w:rsidP="00AE4776">
      <w:pPr>
        <w:spacing w:after="200" w:line="276" w:lineRule="auto"/>
        <w:rPr>
          <w:rFonts w:ascii="Times New Roman" w:eastAsia="Calibri" w:hAnsi="Times New Roman"/>
          <w:sz w:val="22"/>
          <w:szCs w:val="24"/>
          <w:lang w:eastAsia="de-DE" w:bidi="de-DE"/>
        </w:rPr>
      </w:pPr>
      <w:r w:rsidRPr="00AE4776">
        <w:rPr>
          <w:rFonts w:ascii="Times New Roman" w:eastAsia="Calibri" w:hAnsi="Times New Roman"/>
          <w:sz w:val="22"/>
          <w:szCs w:val="24"/>
          <w:lang w:eastAsia="de-DE" w:bidi="de-DE"/>
        </w:rPr>
        <w:t>Absatz 9.</w:t>
      </w:r>
      <w:r w:rsidRPr="00AE4776">
        <w:rPr>
          <w:rFonts w:ascii="Times New Roman" w:eastAsia="Calibri" w:hAnsi="Times New Roman"/>
          <w:b/>
          <w:sz w:val="22"/>
          <w:szCs w:val="24"/>
          <w:lang w:eastAsia="de-DE" w:bidi="de-DE"/>
        </w:rPr>
        <w:t xml:space="preserve"> LCIF-MULTIDISTRIKT-KOORDINATOR. </w:t>
      </w:r>
      <w:r w:rsidRPr="00AE4776">
        <w:rPr>
          <w:rFonts w:ascii="Times New Roman" w:eastAsia="Calibri" w:hAnsi="Times New Roman"/>
          <w:sz w:val="22"/>
          <w:szCs w:val="24"/>
          <w:lang w:eastAsia="de-DE" w:bidi="de-DE"/>
        </w:rPr>
        <w:t xml:space="preserve">Der LCIF-Multidistriktkoordinator wird vom LCIF-Vorsitzenden und dem LCI-Präsidenten für eine dreijährige Amtszeit ernannt. Diese Position ist die eines „Botschafters“ für die Lions Clubs International Foundation und beinhaltet die direkte Berichterstattung an den LCIF-Vorsitzenden und den LCIF-Treuhändervorstand. Die mit diesem Amt verbundenen Aufgaben umfassen: </w:t>
      </w:r>
    </w:p>
    <w:p w14:paraId="703D30C9" w14:textId="77777777" w:rsidR="00AE4776" w:rsidRPr="00AE4776" w:rsidRDefault="00AE4776" w:rsidP="00AE4776">
      <w:pPr>
        <w:autoSpaceDE w:val="0"/>
        <w:autoSpaceDN w:val="0"/>
        <w:adjustRightInd w:val="0"/>
        <w:rPr>
          <w:rFonts w:ascii="Times New Roman" w:eastAsia="Calibri" w:hAnsi="Times New Roman"/>
          <w:szCs w:val="24"/>
          <w:lang w:eastAsia="de-DE" w:bidi="de-DE"/>
        </w:rPr>
      </w:pPr>
    </w:p>
    <w:p w14:paraId="76857EF6" w14:textId="77777777" w:rsidR="00AE4776" w:rsidRPr="00AE4776" w:rsidRDefault="00AE4776" w:rsidP="00AE4776">
      <w:pPr>
        <w:numPr>
          <w:ilvl w:val="0"/>
          <w:numId w:val="16"/>
        </w:numPr>
        <w:autoSpaceDE w:val="0"/>
        <w:autoSpaceDN w:val="0"/>
        <w:adjustRightInd w:val="0"/>
        <w:spacing w:after="200" w:line="276" w:lineRule="auto"/>
        <w:ind w:left="720"/>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Auswahl, Gewinnung und Ausbildung eines Lions in jedem Distrikt für eine dreijährige Amtszeit als LCIF-Distriktkoordinator. </w:t>
      </w:r>
    </w:p>
    <w:p w14:paraId="7A648B97" w14:textId="77777777" w:rsidR="00AE4776" w:rsidRPr="00AE4776" w:rsidRDefault="00AE4776" w:rsidP="00AE4776">
      <w:pPr>
        <w:numPr>
          <w:ilvl w:val="0"/>
          <w:numId w:val="16"/>
        </w:numPr>
        <w:autoSpaceDE w:val="0"/>
        <w:autoSpaceDN w:val="0"/>
        <w:adjustRightInd w:val="0"/>
        <w:spacing w:after="200" w:line="276" w:lineRule="auto"/>
        <w:ind w:left="720"/>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Mit den LCIF-Initiativen vertraut sein und Lions im Multidistrikt über die verschiedenen Zuschüsse und von LCIF unterstützten Projekte zu informieren. Bei Bedarf Unterstützung der Distrikt-Governor bei Zuschussanträgen an LCIF. </w:t>
      </w:r>
    </w:p>
    <w:p w14:paraId="7E4C132B" w14:textId="77777777" w:rsidR="00AE4776" w:rsidRPr="00AE4776" w:rsidRDefault="00AE4776" w:rsidP="00AE4776">
      <w:pPr>
        <w:numPr>
          <w:ilvl w:val="0"/>
          <w:numId w:val="16"/>
        </w:numPr>
        <w:autoSpaceDE w:val="0"/>
        <w:autoSpaceDN w:val="0"/>
        <w:adjustRightInd w:val="0"/>
        <w:spacing w:after="200" w:line="276" w:lineRule="auto"/>
        <w:ind w:left="720"/>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Förderung der Initiativen der Stiftung durch Publikationen des Multidistrikts, während Multidistrikt-Veranstaltungen und in der Öffentlichkeit.    </w:t>
      </w:r>
    </w:p>
    <w:p w14:paraId="47884771" w14:textId="77777777" w:rsidR="00AE4776" w:rsidRPr="00AE4776" w:rsidRDefault="00AE4776" w:rsidP="00AE4776">
      <w:pPr>
        <w:numPr>
          <w:ilvl w:val="0"/>
          <w:numId w:val="16"/>
        </w:numPr>
        <w:spacing w:after="200" w:line="276" w:lineRule="auto"/>
        <w:ind w:left="720"/>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Gewährleisten, dass von LCIF bezuschusste Projekte im Multidistrikt angemessen gefördert werden und die Zuschusskriterien befolgen.</w:t>
      </w:r>
    </w:p>
    <w:p w14:paraId="52298667" w14:textId="77777777" w:rsidR="00AE4776" w:rsidRPr="00AE4776" w:rsidRDefault="00AE4776" w:rsidP="00AE4776">
      <w:pPr>
        <w:numPr>
          <w:ilvl w:val="0"/>
          <w:numId w:val="16"/>
        </w:numPr>
        <w:autoSpaceDE w:val="0"/>
        <w:autoSpaceDN w:val="0"/>
        <w:adjustRightInd w:val="0"/>
        <w:spacing w:after="200" w:line="276" w:lineRule="auto"/>
        <w:ind w:left="720"/>
        <w:rPr>
          <w:rFonts w:ascii="Times New Roman" w:eastAsia="Calibri" w:hAnsi="Times New Roman"/>
          <w:szCs w:val="24"/>
          <w:lang w:eastAsia="de-DE" w:bidi="de-DE"/>
        </w:rPr>
      </w:pPr>
      <w:r w:rsidRPr="00AE4776">
        <w:rPr>
          <w:rFonts w:ascii="Times New Roman" w:eastAsia="Calibri" w:hAnsi="Times New Roman"/>
          <w:szCs w:val="24"/>
          <w:lang w:eastAsia="de-DE" w:bidi="de-DE"/>
        </w:rPr>
        <w:t>Alle Lions im Multidistrikt dazu anregen, an LCIF zu spenden und Anerkennungsprogramme als Anreiz, an LCIF zu spenden, fördern.</w:t>
      </w:r>
    </w:p>
    <w:p w14:paraId="1E15FAC8" w14:textId="77777777" w:rsidR="00AE4776" w:rsidRPr="00AE4776" w:rsidRDefault="00AE4776" w:rsidP="00AE4776">
      <w:pPr>
        <w:numPr>
          <w:ilvl w:val="0"/>
          <w:numId w:val="16"/>
        </w:numPr>
        <w:autoSpaceDE w:val="0"/>
        <w:autoSpaceDN w:val="0"/>
        <w:adjustRightInd w:val="0"/>
        <w:spacing w:after="200" w:line="276" w:lineRule="auto"/>
        <w:ind w:left="720"/>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Potenzielle Großspender, lokale Stiftungen und Unternehmen zu finden, die LCIF möglicherweise unterstützen und sich ggf. an Spendenaktionen beteiligen können. </w:t>
      </w:r>
    </w:p>
    <w:p w14:paraId="4C428A92" w14:textId="77777777" w:rsidR="00AE4776" w:rsidRPr="00AE4776" w:rsidRDefault="00AE4776" w:rsidP="00AE4776">
      <w:pPr>
        <w:numPr>
          <w:ilvl w:val="0"/>
          <w:numId w:val="16"/>
        </w:numPr>
        <w:autoSpaceDE w:val="0"/>
        <w:autoSpaceDN w:val="0"/>
        <w:adjustRightInd w:val="0"/>
        <w:spacing w:after="200" w:line="276" w:lineRule="auto"/>
        <w:ind w:left="720"/>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 xml:space="preserve">Bei Bedarf Unterstützung bei den LCIF-Zuschussanträgen, MJF-Anträgen und sonstiger Spendeninformationen. </w:t>
      </w:r>
    </w:p>
    <w:p w14:paraId="2FCADA8E" w14:textId="77777777" w:rsidR="00AE4776" w:rsidRPr="00AE4776" w:rsidRDefault="00AE4776" w:rsidP="00AE4776">
      <w:pPr>
        <w:numPr>
          <w:ilvl w:val="0"/>
          <w:numId w:val="16"/>
        </w:numPr>
        <w:autoSpaceDE w:val="0"/>
        <w:autoSpaceDN w:val="0"/>
        <w:adjustRightInd w:val="0"/>
        <w:spacing w:after="200" w:line="276" w:lineRule="auto"/>
        <w:ind w:left="720"/>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Vierteljährliche Berichterstattung an den LCIF-Treuhänder des Gebiets.</w:t>
      </w:r>
    </w:p>
    <w:p w14:paraId="142F596C" w14:textId="77777777" w:rsidR="00AE4776" w:rsidRPr="00AE4776" w:rsidRDefault="00AE4776" w:rsidP="00AE4776">
      <w:pPr>
        <w:autoSpaceDE w:val="0"/>
        <w:autoSpaceDN w:val="0"/>
        <w:adjustRightInd w:val="0"/>
        <w:rPr>
          <w:rFonts w:ascii="Times New Roman" w:eastAsia="Calibri" w:hAnsi="Times New Roman"/>
          <w:szCs w:val="24"/>
          <w:lang w:eastAsia="de-DE" w:bidi="de-DE"/>
        </w:rPr>
      </w:pPr>
    </w:p>
    <w:p w14:paraId="778643EC" w14:textId="77777777" w:rsidR="00AE4776" w:rsidRPr="00AE4776" w:rsidRDefault="00AE4776" w:rsidP="00AE4776">
      <w:pPr>
        <w:rPr>
          <w:rFonts w:ascii="Times New Roman" w:hAnsi="Times New Roman"/>
          <w:szCs w:val="24"/>
          <w:lang w:eastAsia="de-DE" w:bidi="de-DE"/>
        </w:rPr>
      </w:pPr>
      <w:r w:rsidRPr="00AE4776">
        <w:rPr>
          <w:rFonts w:ascii="Times New Roman" w:hAnsi="Times New Roman"/>
          <w:szCs w:val="24"/>
          <w:lang w:eastAsia="de-DE" w:bidi="de-DE"/>
        </w:rPr>
        <w:t>Absatz  10.</w:t>
      </w:r>
      <w:r w:rsidRPr="00AE4776">
        <w:rPr>
          <w:rFonts w:ascii="Times New Roman" w:hAnsi="Times New Roman"/>
          <w:b/>
          <w:szCs w:val="24"/>
          <w:lang w:eastAsia="de-DE" w:bidi="de-DE"/>
        </w:rPr>
        <w:t xml:space="preserve"> </w:t>
      </w:r>
      <w:r w:rsidRPr="00AE4776">
        <w:rPr>
          <w:rFonts w:ascii="Times New Roman" w:hAnsi="Times New Roman"/>
          <w:b/>
          <w:bCs/>
          <w:color w:val="000000"/>
          <w:szCs w:val="24"/>
          <w:lang w:eastAsia="de-DE" w:bidi="de-DE"/>
        </w:rPr>
        <w:t>LEO oder LEO-LION GOVERNORRATVERBINDUNGSPERSON (OPTIONAL).</w:t>
      </w:r>
      <w:r w:rsidRPr="00AE4776">
        <w:rPr>
          <w:rFonts w:ascii="Times New Roman" w:hAnsi="Times New Roman"/>
          <w:b/>
          <w:szCs w:val="24"/>
          <w:lang w:eastAsia="de-DE" w:bidi="de-DE"/>
        </w:rPr>
        <w:t xml:space="preserve"> </w:t>
      </w:r>
      <w:r w:rsidRPr="00AE4776">
        <w:rPr>
          <w:rFonts w:ascii="Times New Roman" w:hAnsi="Times New Roman"/>
          <w:szCs w:val="24"/>
          <w:lang w:eastAsia="de-DE" w:bidi="de-DE"/>
        </w:rPr>
        <w:t>Der Governorrat kann in Absprache mit dem Leo-Multidistrikt-Beauftragten einen Leo oder einen Leo-Lion für eine einjährige Amtszeit in einer offiziellen, nicht stimmberechtigten Funktion ernennen. Die Leo/Leo-Lion-Ratsverbindungsperson soll die Interessen und Perspektiven von Leos und Leo-Lions vertreten und die Kommunikation und Verbindung zwischen Leos und Lions erleichtern. In Gebieten mit einem Leo-Multidistrikt soll diese Rolle von einem Leo-Lion oder Leo ausgefüllt werden, der aktueller oder ehemaliger Leo-Multidistriktpräsident, Vizepräsident, Sekretär oder Schatzmeister ist. In Gebieten, in denen kein Leo-Multidistrikt gebildet wurde, soll diese Rolle von einem Leo-Lion oder einem Leo, der aktueller oder ehemaliger Leo-Distrikt-Präsident ist, ausgefüllt werden. In Gebieten, in denen kein Leo-Distrikt gebildet wurde, wird dieses Amt von einem Leo-Lion oder einem Leo ausgefüllt, der aktueller oder ehemaliger Leo-Clubpräsident ist.</w:t>
      </w:r>
    </w:p>
    <w:p w14:paraId="74E89DB5" w14:textId="77777777" w:rsidR="00AE4776" w:rsidRPr="00AE4776" w:rsidRDefault="00AE4776" w:rsidP="00AE4776">
      <w:pPr>
        <w:rPr>
          <w:rFonts w:ascii="Times New Roman" w:hAnsi="Times New Roman"/>
          <w:szCs w:val="24"/>
          <w:lang w:eastAsia="de-DE" w:bidi="de-DE"/>
        </w:rPr>
      </w:pPr>
    </w:p>
    <w:p w14:paraId="1AF71507" w14:textId="77777777" w:rsidR="00AE4776" w:rsidRPr="00AE4776" w:rsidRDefault="00AE4776" w:rsidP="00AE4776">
      <w:pPr>
        <w:rPr>
          <w:rFonts w:ascii="Times New Roman" w:hAnsi="Times New Roman"/>
          <w:bCs/>
          <w:szCs w:val="24"/>
          <w:lang w:eastAsia="de-DE" w:bidi="de-DE"/>
        </w:rPr>
      </w:pPr>
      <w:r w:rsidRPr="00AE4776">
        <w:rPr>
          <w:rFonts w:ascii="Times New Roman" w:hAnsi="Times New Roman"/>
          <w:bCs/>
          <w:szCs w:val="24"/>
          <w:lang w:eastAsia="de-DE" w:bidi="de-DE"/>
        </w:rPr>
        <w:t>Der Governorrat weist den Leo/Leo-Lion-Ratsbeauftragten dem/den ständigen Ratsausschuss/Ausschüssen zu, der/die am meisten von einer Stimme der jungen Erwachsenen profitieren würde. Die Ratsverbindung kann für die Dauer des Jahres in demselben Ausschuss bleiben oder zwischen den Ausschüssen wechseln, wie vom Governorrat festgelegt</w:t>
      </w:r>
    </w:p>
    <w:p w14:paraId="13EE7328" w14:textId="77777777" w:rsidR="00AE4776" w:rsidRPr="00AE4776" w:rsidRDefault="00AE4776" w:rsidP="00AE4776">
      <w:pPr>
        <w:rPr>
          <w:rFonts w:ascii="Times New Roman" w:hAnsi="Times New Roman"/>
          <w:bCs/>
          <w:szCs w:val="24"/>
          <w:lang w:eastAsia="de-DE" w:bidi="de-DE"/>
        </w:rPr>
      </w:pPr>
    </w:p>
    <w:p w14:paraId="3DC46F31" w14:textId="77777777" w:rsidR="00AE4776" w:rsidRPr="00AE4776" w:rsidRDefault="00AE4776" w:rsidP="00AE4776">
      <w:pPr>
        <w:ind w:left="720"/>
        <w:contextualSpacing/>
        <w:rPr>
          <w:rFonts w:ascii="Times New Roman" w:hAnsi="Times New Roman"/>
          <w:szCs w:val="24"/>
          <w:lang w:eastAsia="de-DE" w:bidi="de-DE"/>
        </w:rPr>
      </w:pPr>
      <w:r w:rsidRPr="00AE4776">
        <w:rPr>
          <w:rFonts w:ascii="Times New Roman" w:hAnsi="Times New Roman"/>
          <w:szCs w:val="24"/>
          <w:lang w:eastAsia="de-DE" w:bidi="de-DE"/>
        </w:rPr>
        <w:t>Zu den Aufgaben der Leo/Leo-Lion-Governorratverbindungsperson gehören:</w:t>
      </w:r>
    </w:p>
    <w:p w14:paraId="33EA8457" w14:textId="77777777" w:rsidR="00AE4776" w:rsidRPr="00AE4776" w:rsidRDefault="00AE4776" w:rsidP="00AE4776">
      <w:pPr>
        <w:ind w:left="720"/>
        <w:contextualSpacing/>
        <w:rPr>
          <w:rFonts w:ascii="Times New Roman" w:hAnsi="Times New Roman"/>
          <w:szCs w:val="24"/>
          <w:lang w:eastAsia="de-DE" w:bidi="de-DE"/>
        </w:rPr>
      </w:pPr>
    </w:p>
    <w:p w14:paraId="46E3D9C4" w14:textId="77777777" w:rsidR="00AE4776" w:rsidRPr="00AE4776" w:rsidRDefault="00AE4776" w:rsidP="00AE4776">
      <w:pPr>
        <w:numPr>
          <w:ilvl w:val="4"/>
          <w:numId w:val="18"/>
        </w:numPr>
        <w:spacing w:after="200" w:line="276" w:lineRule="auto"/>
        <w:contextualSpacing/>
        <w:rPr>
          <w:rFonts w:ascii="Times New Roman" w:hAnsi="Times New Roman"/>
          <w:szCs w:val="24"/>
          <w:lang w:eastAsia="de-DE" w:bidi="de-DE"/>
        </w:rPr>
      </w:pPr>
      <w:r w:rsidRPr="00AE4776">
        <w:rPr>
          <w:rFonts w:ascii="Times New Roman" w:hAnsi="Times New Roman"/>
          <w:szCs w:val="24"/>
          <w:lang w:eastAsia="de-DE" w:bidi="de-DE"/>
        </w:rPr>
        <w:t>Erleichtert die Kommunikation zwischen Leos und Lions innerhalb des Multidistrikts.</w:t>
      </w:r>
    </w:p>
    <w:p w14:paraId="2E261E14" w14:textId="77777777" w:rsidR="00AE4776" w:rsidRPr="00AE4776" w:rsidRDefault="00AE4776" w:rsidP="00AE4776">
      <w:pPr>
        <w:numPr>
          <w:ilvl w:val="4"/>
          <w:numId w:val="18"/>
        </w:numPr>
        <w:spacing w:after="200" w:line="276" w:lineRule="auto"/>
        <w:contextualSpacing/>
        <w:rPr>
          <w:rFonts w:ascii="Times New Roman" w:hAnsi="Times New Roman"/>
          <w:szCs w:val="24"/>
          <w:lang w:eastAsia="de-DE" w:bidi="de-DE"/>
        </w:rPr>
      </w:pPr>
      <w:r w:rsidRPr="00AE4776">
        <w:rPr>
          <w:rFonts w:ascii="Times New Roman" w:hAnsi="Times New Roman"/>
          <w:szCs w:val="24"/>
          <w:lang w:eastAsia="de-DE" w:bidi="de-DE"/>
        </w:rPr>
        <w:t>Dient als Ressource für Multidistrikt-Governorratsmitglieder und zugewiesene(n) Ausschuss/Ausschüssen.</w:t>
      </w:r>
    </w:p>
    <w:p w14:paraId="075CB1FF" w14:textId="77777777" w:rsidR="00AE4776" w:rsidRPr="00AE4776" w:rsidRDefault="00AE4776" w:rsidP="00AE4776">
      <w:pPr>
        <w:numPr>
          <w:ilvl w:val="4"/>
          <w:numId w:val="18"/>
        </w:numPr>
        <w:spacing w:after="200" w:line="276" w:lineRule="auto"/>
        <w:contextualSpacing/>
        <w:rPr>
          <w:rFonts w:ascii="Times New Roman" w:hAnsi="Times New Roman"/>
          <w:szCs w:val="24"/>
          <w:lang w:eastAsia="de-DE" w:bidi="de-DE"/>
        </w:rPr>
      </w:pPr>
      <w:r w:rsidRPr="00AE4776">
        <w:rPr>
          <w:rFonts w:ascii="Times New Roman" w:hAnsi="Times New Roman"/>
          <w:szCs w:val="24"/>
          <w:lang w:eastAsia="de-DE" w:bidi="de-DE"/>
        </w:rPr>
        <w:t>Koordiniert mit dem Leo-Multidistriktbeauftragten bei der Werbung für den Leo-Club, die Leo-Lion-Programme und Einsatzmöglichkeiten für junge Menschen im Lions-Distrikt.</w:t>
      </w:r>
    </w:p>
    <w:p w14:paraId="0A25371E" w14:textId="77777777" w:rsidR="00AE4776" w:rsidRPr="00AE4776" w:rsidRDefault="00AE4776" w:rsidP="00AE4776">
      <w:pPr>
        <w:numPr>
          <w:ilvl w:val="4"/>
          <w:numId w:val="18"/>
        </w:numPr>
        <w:spacing w:after="200" w:line="276" w:lineRule="auto"/>
        <w:contextualSpacing/>
        <w:rPr>
          <w:rFonts w:ascii="Times New Roman" w:hAnsi="Times New Roman"/>
          <w:szCs w:val="24"/>
          <w:lang w:eastAsia="de-DE" w:bidi="de-DE"/>
        </w:rPr>
      </w:pPr>
      <w:r w:rsidRPr="00AE4776">
        <w:rPr>
          <w:rFonts w:ascii="Times New Roman" w:hAnsi="Times New Roman"/>
          <w:szCs w:val="24"/>
          <w:lang w:eastAsia="de-DE" w:bidi="de-DE"/>
        </w:rPr>
        <w:t>Unterstützt den Leo-Multidistriktbeauftragten bei der Durchführung von Schulungen für Multidistriktbeauftragte für Leo Clubs.</w:t>
      </w:r>
    </w:p>
    <w:p w14:paraId="50C02535" w14:textId="77777777" w:rsidR="00AE4776" w:rsidRPr="00AE4776" w:rsidRDefault="00AE4776" w:rsidP="00AE4776">
      <w:pPr>
        <w:numPr>
          <w:ilvl w:val="4"/>
          <w:numId w:val="18"/>
        </w:numPr>
        <w:spacing w:after="200" w:line="276" w:lineRule="auto"/>
        <w:contextualSpacing/>
        <w:rPr>
          <w:rFonts w:ascii="Times New Roman" w:hAnsi="Times New Roman"/>
          <w:szCs w:val="24"/>
          <w:lang w:eastAsia="de-DE" w:bidi="de-DE"/>
        </w:rPr>
      </w:pPr>
      <w:r w:rsidRPr="00AE4776">
        <w:rPr>
          <w:rFonts w:ascii="Times New Roman" w:hAnsi="Times New Roman"/>
          <w:szCs w:val="24"/>
          <w:lang w:eastAsia="de-DE" w:bidi="de-DE"/>
        </w:rPr>
        <w:t xml:space="preserve">Setzt sich für Führungs- und Führungsschulungsmöglichkeiten für Leos </w:t>
      </w:r>
    </w:p>
    <w:p w14:paraId="76603BA4" w14:textId="77777777" w:rsidR="00AE4776" w:rsidRPr="00AE4776" w:rsidRDefault="00AE4776" w:rsidP="00AE4776">
      <w:pPr>
        <w:ind w:left="2160"/>
        <w:contextualSpacing/>
        <w:rPr>
          <w:rFonts w:ascii="Times New Roman" w:hAnsi="Times New Roman"/>
          <w:szCs w:val="24"/>
          <w:lang w:eastAsia="de-DE" w:bidi="de-DE"/>
        </w:rPr>
      </w:pPr>
      <w:r w:rsidRPr="00AE4776">
        <w:rPr>
          <w:rFonts w:ascii="Times New Roman" w:hAnsi="Times New Roman"/>
          <w:szCs w:val="24"/>
          <w:lang w:eastAsia="de-DE" w:bidi="de-DE"/>
        </w:rPr>
        <w:t>und Leo-Lions im Rahmen der Lions-Multidistriktaktivitäten ein.</w:t>
      </w:r>
    </w:p>
    <w:p w14:paraId="64DCF72A" w14:textId="77777777" w:rsidR="00AE4776" w:rsidRPr="00AE4776" w:rsidRDefault="00AE4776" w:rsidP="00AE4776">
      <w:pPr>
        <w:numPr>
          <w:ilvl w:val="4"/>
          <w:numId w:val="18"/>
        </w:numPr>
        <w:spacing w:after="200" w:line="276" w:lineRule="auto"/>
        <w:contextualSpacing/>
        <w:rPr>
          <w:rFonts w:ascii="Times New Roman" w:hAnsi="Times New Roman"/>
          <w:szCs w:val="24"/>
          <w:lang w:eastAsia="de-DE" w:bidi="de-DE"/>
        </w:rPr>
      </w:pPr>
      <w:r w:rsidRPr="00AE4776">
        <w:rPr>
          <w:rFonts w:ascii="Times New Roman" w:hAnsi="Times New Roman"/>
          <w:szCs w:val="24"/>
          <w:lang w:eastAsia="de-DE" w:bidi="de-DE"/>
        </w:rPr>
        <w:t>Dient als Unterstützung und Kontaktperson für Distrikt-Leos, um Möglichkeiten für Lions-Mitgliedschaftsprogramme zu erkunden.</w:t>
      </w:r>
    </w:p>
    <w:p w14:paraId="0C02F861" w14:textId="77777777" w:rsidR="00AE4776" w:rsidRPr="00AE4776" w:rsidRDefault="00AE4776" w:rsidP="00AE4776">
      <w:pPr>
        <w:numPr>
          <w:ilvl w:val="4"/>
          <w:numId w:val="18"/>
        </w:numPr>
        <w:spacing w:after="200" w:line="276" w:lineRule="auto"/>
        <w:contextualSpacing/>
        <w:rPr>
          <w:rFonts w:ascii="Times New Roman" w:hAnsi="Times New Roman"/>
          <w:szCs w:val="24"/>
          <w:lang w:eastAsia="de-DE" w:bidi="de-DE"/>
        </w:rPr>
      </w:pPr>
      <w:r w:rsidRPr="00AE4776">
        <w:rPr>
          <w:rFonts w:ascii="Times New Roman" w:hAnsi="Times New Roman"/>
          <w:szCs w:val="24"/>
          <w:lang w:eastAsia="de-DE" w:bidi="de-DE"/>
        </w:rPr>
        <w:t>Kommuniziert mit dem Leo-Multidistriktpräsidenten, der Leo/Leo-Lion-Ratsverbindungsperson (falls ernannt), den internationalen Leo-Lion-Vorstandverbindungspersonen und mit den jeweiligen konstitutionellen Gebietsvertretern des Beratungsausschusses des Leo-Clubprogramms, um bei Initiativen in Bezug auf junge Menschen zusammenzuarbeiten.</w:t>
      </w:r>
    </w:p>
    <w:p w14:paraId="68FF46DA" w14:textId="77777777" w:rsidR="00AE4776" w:rsidRPr="00AE4776" w:rsidRDefault="00AE4776" w:rsidP="00AE4776">
      <w:pPr>
        <w:numPr>
          <w:ilvl w:val="4"/>
          <w:numId w:val="18"/>
        </w:numPr>
        <w:spacing w:after="200" w:line="276" w:lineRule="auto"/>
        <w:contextualSpacing/>
        <w:rPr>
          <w:rFonts w:ascii="Times New Roman" w:hAnsi="Times New Roman"/>
          <w:szCs w:val="24"/>
          <w:lang w:eastAsia="de-DE" w:bidi="de-DE"/>
        </w:rPr>
      </w:pPr>
      <w:r w:rsidRPr="00AE4776">
        <w:rPr>
          <w:rFonts w:ascii="Times New Roman" w:hAnsi="Times New Roman"/>
          <w:szCs w:val="24"/>
          <w:lang w:eastAsia="de-DE" w:bidi="de-DE"/>
        </w:rPr>
        <w:t xml:space="preserve">Hilft bei der Planung und Integration von Leos und Leo-Lions in Lions-Mulitdistriktversammlungen, Forumsveranstaltungen und Schulungen. </w:t>
      </w:r>
    </w:p>
    <w:p w14:paraId="244DFA14" w14:textId="77777777" w:rsidR="00AE4776" w:rsidRPr="00AE4776" w:rsidRDefault="00AE4776" w:rsidP="00AE4776">
      <w:pPr>
        <w:numPr>
          <w:ilvl w:val="4"/>
          <w:numId w:val="18"/>
        </w:numPr>
        <w:spacing w:after="200" w:line="276" w:lineRule="auto"/>
        <w:contextualSpacing/>
        <w:rPr>
          <w:rFonts w:ascii="Times New Roman" w:hAnsi="Times New Roman"/>
          <w:szCs w:val="24"/>
          <w:lang w:eastAsia="de-DE" w:bidi="de-DE"/>
        </w:rPr>
      </w:pPr>
      <w:r w:rsidRPr="00AE4776">
        <w:rPr>
          <w:rFonts w:ascii="Times New Roman" w:hAnsi="Times New Roman"/>
          <w:szCs w:val="24"/>
          <w:lang w:eastAsia="de-DE" w:bidi="de-DE"/>
        </w:rPr>
        <w:t>Nimmt nach Bedarf an Leo-Multidistrikttreffen teil.</w:t>
      </w:r>
    </w:p>
    <w:p w14:paraId="640275D6" w14:textId="0A36A940" w:rsidR="00AE4776" w:rsidRPr="009B2795" w:rsidRDefault="00AE4776" w:rsidP="009B2795">
      <w:pPr>
        <w:numPr>
          <w:ilvl w:val="4"/>
          <w:numId w:val="18"/>
        </w:numPr>
        <w:spacing w:after="200" w:line="276" w:lineRule="auto"/>
        <w:contextualSpacing/>
        <w:rPr>
          <w:rFonts w:ascii="Times New Roman" w:hAnsi="Times New Roman"/>
          <w:szCs w:val="24"/>
          <w:lang w:eastAsia="de-DE" w:bidi="de-DE"/>
        </w:rPr>
      </w:pPr>
      <w:r w:rsidRPr="00AE4776">
        <w:rPr>
          <w:rFonts w:ascii="Times New Roman" w:hAnsi="Times New Roman"/>
          <w:szCs w:val="24"/>
          <w:lang w:eastAsia="de-DE" w:bidi="de-DE"/>
        </w:rPr>
        <w:t xml:space="preserve">Leitet ein Multidistrikt-Kooperationsprojekt zwischen Leos und Lions.  </w:t>
      </w:r>
    </w:p>
    <w:p w14:paraId="4D6F6CBB"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IV</w:t>
      </w:r>
    </w:p>
    <w:p w14:paraId="46AB218B"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Multidistriktausschüsse</w:t>
      </w:r>
    </w:p>
    <w:p w14:paraId="2E32A2A5" w14:textId="77777777" w:rsidR="00AE4776" w:rsidRPr="00AE4776" w:rsidRDefault="00AE4776" w:rsidP="00AE4776">
      <w:pPr>
        <w:rPr>
          <w:rFonts w:ascii="Times New Roman" w:hAnsi="Times New Roman"/>
          <w:szCs w:val="24"/>
          <w:lang w:eastAsia="de-DE"/>
        </w:rPr>
      </w:pPr>
    </w:p>
    <w:p w14:paraId="679662EA"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1. </w:t>
      </w:r>
      <w:r w:rsidRPr="00AE4776">
        <w:rPr>
          <w:rFonts w:ascii="Times New Roman" w:hAnsi="Times New Roman"/>
          <w:b/>
          <w:szCs w:val="24"/>
          <w:lang w:eastAsia="de-DE"/>
        </w:rPr>
        <w:t>AUSSCHUSS FÜR DIE PRÜFUNG DER VOLLMACHTEN</w:t>
      </w:r>
      <w:r w:rsidRPr="00AE4776">
        <w:rPr>
          <w:rFonts w:ascii="Times New Roman" w:hAnsi="Times New Roman"/>
          <w:szCs w:val="24"/>
          <w:lang w:eastAsia="de-DE"/>
        </w:rPr>
        <w:t>. Der Ausschuss zur Prüfung der Vollmachten setzt sich aus den amtierenden Distrikt-Governors, dem Ersten und Zweiten Vize-Distrikt-Governors und den Kabinettssekretären/-schatzmeistern zusammen. Der Governorratsvorsitzende leitet diesen Ausschuss. Sämtliche Aufgaben des Ausschusses für die Prüfung der Vollmachten sind in ROBERT'S RULES OF ORDER, NEWLY REVISED, festgelegt.</w:t>
      </w:r>
    </w:p>
    <w:p w14:paraId="0F5D9615" w14:textId="77777777" w:rsidR="00AE4776" w:rsidRPr="00AE4776" w:rsidRDefault="00AE4776" w:rsidP="00AE4776">
      <w:pPr>
        <w:rPr>
          <w:rFonts w:ascii="Times New Roman" w:hAnsi="Times New Roman"/>
          <w:szCs w:val="24"/>
          <w:lang w:eastAsia="de-DE"/>
        </w:rPr>
      </w:pPr>
    </w:p>
    <w:p w14:paraId="14536CC3" w14:textId="77777777" w:rsidR="00AE4776" w:rsidRPr="00AE4776" w:rsidRDefault="00AE4776" w:rsidP="00AE4776">
      <w:pPr>
        <w:autoSpaceDE w:val="0"/>
        <w:autoSpaceDN w:val="0"/>
        <w:adjustRightInd w:val="0"/>
        <w:contextualSpacing/>
        <w:rPr>
          <w:rFonts w:ascii="Times New Roman" w:eastAsia="Calibri" w:hAnsi="Times New Roman"/>
          <w:szCs w:val="24"/>
          <w:lang w:eastAsia="de-DE" w:bidi="de-DE"/>
        </w:rPr>
      </w:pPr>
      <w:r w:rsidRPr="00AE4776">
        <w:rPr>
          <w:rFonts w:ascii="Times New Roman" w:eastAsia="Calibri" w:hAnsi="Times New Roman"/>
          <w:szCs w:val="24"/>
          <w:lang w:eastAsia="de-DE" w:bidi="de-DE"/>
        </w:rPr>
        <w:t>Absatz 2.</w:t>
      </w:r>
      <w:r w:rsidRPr="00AE4776">
        <w:rPr>
          <w:rFonts w:ascii="Times New Roman" w:eastAsia="Calibri" w:hAnsi="Times New Roman"/>
          <w:b/>
          <w:szCs w:val="24"/>
          <w:lang w:eastAsia="de-DE" w:bidi="de-DE"/>
        </w:rPr>
        <w:t xml:space="preserve"> DAS GLOBAL ACTION TEAM DES MULTIDISTRIKTS.</w:t>
      </w:r>
      <w:r w:rsidRPr="00AE4776">
        <w:rPr>
          <w:rFonts w:ascii="Times New Roman" w:eastAsia="Calibri" w:hAnsi="Times New Roman"/>
          <w:szCs w:val="24"/>
          <w:lang w:eastAsia="de-DE" w:bidi="de-DE"/>
        </w:rPr>
        <w:t xml:space="preserve"> </w:t>
      </w:r>
      <w:r w:rsidRPr="00AE4776">
        <w:rPr>
          <w:rFonts w:ascii="Times New Roman" w:eastAsia="Calibri" w:hAnsi="Times New Roman"/>
          <w:color w:val="000000"/>
          <w:szCs w:val="24"/>
          <w:lang w:eastAsia="de-DE" w:bidi="de-DE"/>
        </w:rPr>
        <w:t xml:space="preserve">Der Distrikt-Governor ist der Vorsitzende des Global Action Teams des Multidistrikts, zu dem auch der Multidistriktkoordinator des Global Membership Teams, der Multidistriktkoordinator des Global Service Teams und der Multidistriktkoordinator des Global Leadership Teams gehören und die vom Multidistriktbeauftragten für Marketing unterstützt werden. Entwickelt und initiiert einen koordinierten Plan, der den Clubs hilft, ihre humanitären Hilfeleistungen auszuweiten, Mitgliedschaftswachstum zu steigern und zukünftige Führungskräfte im Multidistrikt weiterzubilden. Hält regelmäßige Treffen ab, um den Fortschritt des Plans und der Initiativen, die den Plan möglicherweise unterstützen, zu besprechen. Zusammenarbeit mit Area Leadern und Mitgliedern des Global Action Teams des Distrikts, um sich über beste Praktiken und Errungenschaften auszutauschen und Herausforderungen zu meistern.  </w:t>
      </w:r>
    </w:p>
    <w:p w14:paraId="5F80331B" w14:textId="77777777" w:rsidR="00AE4776" w:rsidRPr="00AE4776" w:rsidRDefault="00AE4776" w:rsidP="00AE4776">
      <w:pPr>
        <w:rPr>
          <w:rFonts w:ascii="Times New Roman" w:hAnsi="Times New Roman"/>
          <w:szCs w:val="24"/>
          <w:lang w:eastAsia="de-DE"/>
        </w:rPr>
      </w:pPr>
    </w:p>
    <w:p w14:paraId="54356A79"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3. </w:t>
      </w:r>
      <w:r w:rsidRPr="00AE4776">
        <w:rPr>
          <w:rFonts w:ascii="Times New Roman" w:hAnsi="Times New Roman"/>
          <w:b/>
          <w:szCs w:val="24"/>
          <w:lang w:eastAsia="de-DE"/>
        </w:rPr>
        <w:t>AUSSCHÜSSE FÜR MULTIDISTRIKT-VERSAMMLUNGEN.</w:t>
      </w:r>
      <w:r w:rsidRPr="00AE4776">
        <w:rPr>
          <w:rFonts w:ascii="Times New Roman" w:hAnsi="Times New Roman"/>
          <w:szCs w:val="24"/>
          <w:lang w:eastAsia="de-DE"/>
        </w:rPr>
        <w:t xml:space="preserve"> Der Governorrat ernennt die Mitglieder und den Vorsitzenden der folgenden Multidistrikt-Ausschüsse. Unbesetzte Ämter in diesen Ausschüssen können ebenfalls von ihm besetzt werden: Ausschuss für Vorstandsbeschlüsse, Nominierungen, Wahlausschuss, Ausschuss für Satzung und Zusatzbestimmungen, Ausschuss für die Versammlungsregeln, Ausschuss für die Internationale Convention. Jeder Unterdistrikt wird durch mindestens einen Vertreter in jedem solchen Ausschuss repräsentiert. Diese Ausschüsse nehmen die vom Governorrat übertragenden Aufgaben wahr.</w:t>
      </w:r>
    </w:p>
    <w:p w14:paraId="204291BB" w14:textId="77777777" w:rsidR="00AE4776" w:rsidRPr="00AE4776" w:rsidRDefault="00AE4776" w:rsidP="00AE4776">
      <w:pPr>
        <w:rPr>
          <w:rFonts w:ascii="Times New Roman" w:hAnsi="Times New Roman"/>
          <w:szCs w:val="24"/>
          <w:lang w:eastAsia="de-DE"/>
        </w:rPr>
      </w:pPr>
    </w:p>
    <w:p w14:paraId="59D9DE65" w14:textId="1054F2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4. </w:t>
      </w:r>
      <w:r w:rsidRPr="00AE4776">
        <w:rPr>
          <w:rFonts w:ascii="Times New Roman" w:hAnsi="Times New Roman"/>
          <w:b/>
          <w:szCs w:val="24"/>
          <w:lang w:eastAsia="de-DE"/>
        </w:rPr>
        <w:t>ANDERE VOM GOVERNORRAT EINBERUFENE AUSSCHÜSSE</w:t>
      </w:r>
      <w:r w:rsidRPr="00AE4776">
        <w:rPr>
          <w:rFonts w:ascii="Times New Roman" w:hAnsi="Times New Roman"/>
          <w:szCs w:val="24"/>
          <w:lang w:eastAsia="de-DE"/>
        </w:rPr>
        <w:t>. Der Governorrat kann die ihm zweckmäßig erscheinenden Sonderausschüsse einberufen und Multidistriktbeauftragte ernennen, wenn er es für den effizienten Geschäftsablauf im Distrikt notwendig erachtet.</w:t>
      </w:r>
    </w:p>
    <w:p w14:paraId="1635BFFB" w14:textId="77777777" w:rsidR="00AE4776" w:rsidRPr="00AE4776" w:rsidRDefault="00AE4776" w:rsidP="00AE4776">
      <w:pPr>
        <w:rPr>
          <w:rFonts w:ascii="Times New Roman" w:hAnsi="Times New Roman"/>
          <w:szCs w:val="24"/>
          <w:lang w:eastAsia="de-DE"/>
        </w:rPr>
      </w:pPr>
    </w:p>
    <w:p w14:paraId="2712BA41"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V</w:t>
      </w:r>
    </w:p>
    <w:p w14:paraId="148020B0"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Sitzungen</w:t>
      </w:r>
    </w:p>
    <w:p w14:paraId="1272C7F2" w14:textId="77777777" w:rsidR="00AE4776" w:rsidRPr="00AE4776" w:rsidRDefault="00AE4776" w:rsidP="00AE4776">
      <w:pPr>
        <w:rPr>
          <w:rFonts w:ascii="Times New Roman" w:hAnsi="Times New Roman"/>
          <w:szCs w:val="24"/>
          <w:lang w:eastAsia="de-DE"/>
        </w:rPr>
      </w:pPr>
    </w:p>
    <w:p w14:paraId="586D57BE"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1. </w:t>
      </w:r>
      <w:r w:rsidRPr="00AE4776">
        <w:rPr>
          <w:rFonts w:ascii="Times New Roman" w:hAnsi="Times New Roman"/>
          <w:b/>
          <w:szCs w:val="24"/>
          <w:lang w:eastAsia="de-DE"/>
        </w:rPr>
        <w:t>GOVERNORRATSSITZUNGEN</w:t>
      </w:r>
      <w:r w:rsidRPr="00AE4776">
        <w:rPr>
          <w:rFonts w:ascii="Times New Roman" w:hAnsi="Times New Roman"/>
          <w:szCs w:val="24"/>
          <w:lang w:eastAsia="de-DE"/>
        </w:rPr>
        <w:t>. Der Governorrat sollte seine erste ordentliche Sitzung innerhalb von sechzig (60) Tagen nach der offiziellen Amtsübernahme der neuen Distrikt-Governors und weitere Sitzungen nach Ermessen abhalten. Schriftliche Einladungen mit Termin- und Ortsangabe für jede Governorratssitzung müssen entweder vom Governorratsvorsitzenden oder nach Ermessen von einem von ihm beauftragten Sekretär versandt werden. Zeit und Ort für jede Sitzung außer der ersten, vom Vorsitzenden einberufenen werden vom Governorrat bestimmt.</w:t>
      </w:r>
    </w:p>
    <w:p w14:paraId="75CC0324" w14:textId="77777777" w:rsidR="00AE4776" w:rsidRPr="00AE4776" w:rsidRDefault="00AE4776" w:rsidP="00AE4776">
      <w:pPr>
        <w:rPr>
          <w:rFonts w:ascii="Times New Roman" w:hAnsi="Times New Roman"/>
          <w:szCs w:val="24"/>
          <w:lang w:eastAsia="de-DE"/>
        </w:rPr>
      </w:pPr>
    </w:p>
    <w:p w14:paraId="2EA1643B"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2. </w:t>
      </w:r>
      <w:r w:rsidRPr="00AE4776">
        <w:rPr>
          <w:rFonts w:ascii="Times New Roman" w:hAnsi="Times New Roman"/>
          <w:b/>
          <w:szCs w:val="24"/>
          <w:lang w:eastAsia="de-DE"/>
        </w:rPr>
        <w:t>ALTERNATIVE VERSAMMLUNGSFORMATE</w:t>
      </w:r>
      <w:r w:rsidRPr="00AE4776">
        <w:rPr>
          <w:rFonts w:ascii="Times New Roman" w:hAnsi="Times New Roman"/>
          <w:szCs w:val="24"/>
          <w:lang w:eastAsia="de-DE"/>
        </w:rPr>
        <w:t>. Ordentliche und außerordentliche Sitzungen des Governorrats können durch Anwendung alternativer Versammlungsformate stattfinden, wie zum Beispiel als Telekonferenz und/oder Webkonferenz. Dies kann mit Zustimmung der Mehrheit des Governorrats eingeleitet werden.</w:t>
      </w:r>
    </w:p>
    <w:p w14:paraId="008EF17F" w14:textId="77777777" w:rsidR="00AE4776" w:rsidRPr="00AE4776" w:rsidRDefault="00AE4776" w:rsidP="00AE4776">
      <w:pPr>
        <w:rPr>
          <w:rFonts w:ascii="Times New Roman" w:hAnsi="Times New Roman"/>
          <w:szCs w:val="24"/>
          <w:lang w:eastAsia="de-DE"/>
        </w:rPr>
      </w:pPr>
    </w:p>
    <w:p w14:paraId="06D3423F"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3. </w:t>
      </w:r>
      <w:r w:rsidRPr="00AE4776">
        <w:rPr>
          <w:rFonts w:ascii="Times New Roman" w:hAnsi="Times New Roman"/>
          <w:b/>
          <w:szCs w:val="24"/>
          <w:lang w:eastAsia="de-DE"/>
        </w:rPr>
        <w:t>QUORUM</w:t>
      </w:r>
      <w:r w:rsidRPr="00AE4776">
        <w:rPr>
          <w:rFonts w:ascii="Times New Roman" w:hAnsi="Times New Roman"/>
          <w:szCs w:val="24"/>
          <w:lang w:eastAsia="de-DE"/>
        </w:rPr>
        <w:t>. Die persönliche Anwesenheit der Mehrheit der stimmberechtigten Amtsträger des Governorrats gewährleistet auf allen Sitzungen Beschlussfähigkeit.</w:t>
      </w:r>
    </w:p>
    <w:p w14:paraId="71A12BB3" w14:textId="77777777" w:rsidR="00AE4776" w:rsidRPr="00AE4776" w:rsidRDefault="00AE4776" w:rsidP="00AE4776">
      <w:pPr>
        <w:rPr>
          <w:rFonts w:ascii="Times New Roman" w:hAnsi="Times New Roman"/>
          <w:szCs w:val="24"/>
          <w:lang w:eastAsia="de-DE"/>
        </w:rPr>
      </w:pPr>
    </w:p>
    <w:p w14:paraId="4F165BF0"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4. </w:t>
      </w:r>
      <w:r w:rsidRPr="00AE4776">
        <w:rPr>
          <w:rFonts w:ascii="Times New Roman" w:hAnsi="Times New Roman"/>
          <w:b/>
          <w:szCs w:val="24"/>
          <w:lang w:eastAsia="de-DE"/>
        </w:rPr>
        <w:t>GESCHÄFTSABWICKLUNG AUF DEM POSTWEG</w:t>
      </w:r>
      <w:r w:rsidRPr="00AE4776">
        <w:rPr>
          <w:rFonts w:ascii="Times New Roman" w:hAnsi="Times New Roman"/>
          <w:szCs w:val="24"/>
          <w:lang w:eastAsia="de-DE"/>
        </w:rPr>
        <w:t>. Der Governorrat kann Geschäfte auch auf dem Postweg (einschließlich Briefform, E-Mail, Fax oder Telegramm) erledigen, die nach schriftlicher Zustimmung einer Zweidrittelmehrheit (2/3) aller Mitglieder des Governorrats rechtskräftig werden. Eine solche Handlung kann durch den Governorratsvorsitzenden oder drei (3) Mitglieder dieses Governorrats eingeleitet werden.</w:t>
      </w:r>
    </w:p>
    <w:p w14:paraId="27D1E99F" w14:textId="77777777" w:rsidR="00AE4776" w:rsidRPr="00AE4776" w:rsidRDefault="00AE4776" w:rsidP="00AE4776">
      <w:pPr>
        <w:rPr>
          <w:rFonts w:ascii="Times New Roman" w:hAnsi="Times New Roman"/>
          <w:szCs w:val="24"/>
          <w:lang w:eastAsia="de-DE"/>
        </w:rPr>
      </w:pPr>
    </w:p>
    <w:p w14:paraId="3AFC2DA9" w14:textId="77777777" w:rsidR="00AE4776" w:rsidRPr="00AE4776" w:rsidRDefault="00AE4776" w:rsidP="00AE4776">
      <w:pPr>
        <w:keepNext/>
        <w:keepLines/>
        <w:jc w:val="center"/>
        <w:outlineLvl w:val="2"/>
        <w:rPr>
          <w:rFonts w:ascii="Times New Roman" w:eastAsia="MS Gothic" w:hAnsi="Times New Roman"/>
          <w:b/>
          <w:bCs/>
          <w:color w:val="000000"/>
          <w:szCs w:val="24"/>
          <w:lang w:val="sv-SE" w:eastAsia="de-DE"/>
        </w:rPr>
      </w:pPr>
      <w:r w:rsidRPr="00AE4776">
        <w:rPr>
          <w:rFonts w:ascii="Times New Roman" w:eastAsia="MS Gothic" w:hAnsi="Times New Roman"/>
          <w:b/>
          <w:bCs/>
          <w:color w:val="000000"/>
          <w:szCs w:val="24"/>
          <w:lang w:val="sv-SE" w:eastAsia="de-DE"/>
        </w:rPr>
        <w:t>ARTIKEL VI</w:t>
      </w:r>
    </w:p>
    <w:p w14:paraId="77708F5F" w14:textId="77777777" w:rsidR="00AE4776" w:rsidRPr="00AE4776" w:rsidRDefault="00AE4776" w:rsidP="00AE4776">
      <w:pPr>
        <w:keepNext/>
        <w:keepLines/>
        <w:jc w:val="center"/>
        <w:outlineLvl w:val="3"/>
        <w:rPr>
          <w:rFonts w:ascii="Times New Roman" w:eastAsia="MS Gothic" w:hAnsi="Times New Roman"/>
          <w:b/>
          <w:bCs/>
          <w:iCs/>
          <w:color w:val="000000"/>
          <w:szCs w:val="24"/>
          <w:lang w:val="sv-SE" w:eastAsia="de-DE"/>
        </w:rPr>
      </w:pPr>
      <w:r w:rsidRPr="00AE4776">
        <w:rPr>
          <w:rFonts w:ascii="Times New Roman" w:eastAsia="MS Gothic" w:hAnsi="Times New Roman"/>
          <w:b/>
          <w:bCs/>
          <w:iCs/>
          <w:color w:val="000000"/>
          <w:szCs w:val="24"/>
          <w:lang w:val="sv-SE" w:eastAsia="de-DE"/>
        </w:rPr>
        <w:t>Multidistrikt-Versammlung</w:t>
      </w:r>
    </w:p>
    <w:p w14:paraId="34392DB1" w14:textId="77777777" w:rsidR="00AE4776" w:rsidRPr="00AE4776" w:rsidRDefault="00AE4776" w:rsidP="00AE4776">
      <w:pPr>
        <w:rPr>
          <w:rFonts w:ascii="Times New Roman" w:hAnsi="Times New Roman"/>
          <w:szCs w:val="24"/>
          <w:lang w:val="sv-SE" w:eastAsia="de-DE"/>
        </w:rPr>
      </w:pPr>
    </w:p>
    <w:p w14:paraId="109AB4A6"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val="sv-SE" w:eastAsia="de-DE"/>
        </w:rPr>
        <w:t xml:space="preserve">Absatz 1. </w:t>
      </w:r>
      <w:r w:rsidRPr="00AE4776">
        <w:rPr>
          <w:rFonts w:ascii="Times New Roman" w:hAnsi="Times New Roman"/>
          <w:b/>
          <w:szCs w:val="24"/>
          <w:lang w:eastAsia="de-DE"/>
        </w:rPr>
        <w:t>AUSWAHLVERFAHREN FÜR DEN ORT DER MULTIDISTRIKT-VERSAMMLUNG</w:t>
      </w:r>
      <w:r w:rsidRPr="00AE4776">
        <w:rPr>
          <w:rFonts w:ascii="Times New Roman" w:hAnsi="Times New Roman"/>
          <w:szCs w:val="24"/>
          <w:lang w:eastAsia="de-DE"/>
        </w:rPr>
        <w:t>. Der Governorratsvorsitzende soll schriftliche Bewerbungen von den Städten erhalten, die sich für die Ausrichtung der nächsten jährlichen Multidistrikt-Versammlung bewerben. Alle Bewerbungsschreiben müssen Informationen enthalten, die vom Governorrat zeitweise vorgegeben werden und die der Governorratsvorsitzende braucht, und sie müssen dreißig (30) Tage vor dem Versammlungstermin, an dem über den Ort der Multidistrikt-Versammlung abgestimmt wird, bei ihm eintreffen. Der Governorrat bestimmt das Verfahren der Auswertung der Bewerbungsschreiben und die Beschlussvorlage der Angebote bei Versammlungen bzw. welche Maßnahmen ergriffen werden, wenn keine Angebote eingegangen sind oder vom Governorrat angenommen werden konnten.</w:t>
      </w:r>
    </w:p>
    <w:p w14:paraId="1A10F383" w14:textId="77777777" w:rsidR="00AE4776" w:rsidRPr="00AE4776" w:rsidRDefault="00AE4776" w:rsidP="00AE4776">
      <w:pPr>
        <w:rPr>
          <w:rFonts w:ascii="Times New Roman" w:hAnsi="Times New Roman"/>
          <w:szCs w:val="24"/>
          <w:lang w:eastAsia="de-DE"/>
        </w:rPr>
      </w:pPr>
    </w:p>
    <w:p w14:paraId="175AACB4"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2. </w:t>
      </w:r>
      <w:r w:rsidRPr="00AE4776">
        <w:rPr>
          <w:rFonts w:ascii="Times New Roman" w:hAnsi="Times New Roman"/>
          <w:b/>
          <w:szCs w:val="24"/>
          <w:lang w:eastAsia="de-DE"/>
        </w:rPr>
        <w:t>OFFIZIELLE EINLADUNG</w:t>
      </w:r>
      <w:r w:rsidRPr="00AE4776">
        <w:rPr>
          <w:rFonts w:ascii="Times New Roman" w:hAnsi="Times New Roman"/>
          <w:szCs w:val="24"/>
          <w:lang w:eastAsia="de-DE"/>
        </w:rPr>
        <w:t>. Der Governorrat muss spätestens dreißig (30) Tage vor Beginn der jährlichen Multidistrikt-Versammlung eine offizielle gedruckte Einladung zur Multidistrikt-Versammlung mit Veranstaltungsort, Veranstaltungsdatum und -uhrzeit erteilen.</w:t>
      </w:r>
    </w:p>
    <w:p w14:paraId="0CA02D24" w14:textId="77777777" w:rsidR="00AE4776" w:rsidRPr="00AE4776" w:rsidRDefault="00AE4776" w:rsidP="00AE4776">
      <w:pPr>
        <w:rPr>
          <w:rFonts w:ascii="Times New Roman" w:hAnsi="Times New Roman"/>
          <w:szCs w:val="24"/>
          <w:lang w:eastAsia="de-DE"/>
        </w:rPr>
      </w:pPr>
    </w:p>
    <w:p w14:paraId="77F076F2"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3. </w:t>
      </w:r>
      <w:r w:rsidRPr="00AE4776">
        <w:rPr>
          <w:rFonts w:ascii="Times New Roman" w:hAnsi="Times New Roman"/>
          <w:b/>
          <w:szCs w:val="24"/>
          <w:lang w:eastAsia="de-DE"/>
        </w:rPr>
        <w:t>ORTSWECHSEL</w:t>
      </w:r>
      <w:r w:rsidRPr="00AE4776">
        <w:rPr>
          <w:rFonts w:ascii="Times New Roman" w:hAnsi="Times New Roman"/>
          <w:szCs w:val="24"/>
          <w:lang w:eastAsia="de-DE"/>
        </w:rPr>
        <w:t>. Der Governorrat ist befugt, jederzeit und aus guten Gründen den auf der letzten Multidistrikt-Versammlung gewählten Ort zu ändern, sofern er sich innerhalb der Grenzen des Multidistrikts befindet, und hierdurch weder der Governorrat noch der Multidistrikt oder ein oder mehrere Unterdistrikte von einem Club oder Unterdistrikt haftbar gehalten werden kann/können. Jeder Club im Multidistrikt muss mindestens sechzig (60) Tage vor Beginn der jährlichen Versammlung über die Änderung des Veranstaltungsortes schriftlich benachrichtigt werden.</w:t>
      </w:r>
    </w:p>
    <w:p w14:paraId="5F101CF2" w14:textId="77777777" w:rsidR="00AE4776" w:rsidRPr="00AE4776" w:rsidRDefault="00AE4776" w:rsidP="00AE4776">
      <w:pPr>
        <w:rPr>
          <w:rFonts w:ascii="Times New Roman" w:hAnsi="Times New Roman"/>
          <w:szCs w:val="24"/>
          <w:lang w:eastAsia="de-DE"/>
        </w:rPr>
      </w:pPr>
    </w:p>
    <w:p w14:paraId="083353A6"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4. </w:t>
      </w:r>
      <w:r w:rsidRPr="00AE4776">
        <w:rPr>
          <w:rFonts w:ascii="Times New Roman" w:hAnsi="Times New Roman"/>
          <w:b/>
          <w:szCs w:val="24"/>
          <w:lang w:eastAsia="de-DE"/>
        </w:rPr>
        <w:t>AMTSTRÄGER.</w:t>
      </w:r>
      <w:r w:rsidRPr="00AE4776">
        <w:rPr>
          <w:rFonts w:ascii="Times New Roman" w:hAnsi="Times New Roman"/>
          <w:szCs w:val="24"/>
          <w:lang w:eastAsia="de-DE"/>
        </w:rPr>
        <w:t xml:space="preserve"> Die Mitglieder des Governorrats sind die Amtsträger der jährlichen Multidistrikt-Versammlung.</w:t>
      </w:r>
    </w:p>
    <w:p w14:paraId="341CB1B7" w14:textId="77777777" w:rsidR="00AE4776" w:rsidRPr="00AE4776" w:rsidRDefault="00AE4776" w:rsidP="00AE4776">
      <w:pPr>
        <w:rPr>
          <w:rFonts w:ascii="Times New Roman" w:hAnsi="Times New Roman"/>
          <w:szCs w:val="24"/>
          <w:lang w:eastAsia="de-DE"/>
        </w:rPr>
      </w:pPr>
    </w:p>
    <w:p w14:paraId="4BDA8BFA"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5. </w:t>
      </w:r>
      <w:r w:rsidRPr="00AE4776">
        <w:rPr>
          <w:rFonts w:ascii="Times New Roman" w:hAnsi="Times New Roman"/>
          <w:b/>
          <w:szCs w:val="24"/>
          <w:lang w:eastAsia="de-DE"/>
        </w:rPr>
        <w:t>TAGESORDNUNG FÜR DIE DISTRIKTSVERSAMMLUNG</w:t>
      </w:r>
      <w:r w:rsidRPr="00AE4776">
        <w:rPr>
          <w:rFonts w:ascii="Times New Roman" w:hAnsi="Times New Roman"/>
          <w:szCs w:val="24"/>
          <w:lang w:eastAsia="de-DE"/>
        </w:rPr>
        <w:t>. Der Governorrat des Multidistrikts legt die Tagesordnung für die Multidistrikt-Versammlung fest, die für alle Sitzungen gelten soll.</w:t>
      </w:r>
    </w:p>
    <w:p w14:paraId="1A38CF23" w14:textId="77777777" w:rsidR="00AE4776" w:rsidRPr="00AE4776" w:rsidRDefault="00AE4776" w:rsidP="00AE4776">
      <w:pPr>
        <w:rPr>
          <w:rFonts w:ascii="Times New Roman" w:hAnsi="Times New Roman"/>
          <w:szCs w:val="24"/>
          <w:lang w:eastAsia="de-DE"/>
        </w:rPr>
      </w:pPr>
    </w:p>
    <w:p w14:paraId="106F38FA"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6. </w:t>
      </w:r>
      <w:r w:rsidRPr="00AE4776">
        <w:rPr>
          <w:rFonts w:ascii="Times New Roman" w:hAnsi="Times New Roman"/>
          <w:b/>
          <w:szCs w:val="24"/>
          <w:lang w:eastAsia="de-DE"/>
        </w:rPr>
        <w:t>ABLAUF- UND VERFAHRENSORDNUNG</w:t>
      </w:r>
      <w:r w:rsidRPr="00AE4776">
        <w:rPr>
          <w:rFonts w:ascii="Times New Roman" w:hAnsi="Times New Roman"/>
          <w:szCs w:val="24"/>
          <w:lang w:eastAsia="de-DE"/>
        </w:rPr>
        <w:t>. Sofern keine besonderen Bestimmungen in dieser Satzung und den Zusatzbestimmungen oder in den für eine Versammlung angenommenen Verfahrensregeln festgelegt wurden, werden alle Fragen in Bezug auf Ablauf und Verfahren von Versammlungen bei jeder Governorratssitzung oder Multidistrikt-Versammlung durch die ROBERT'S RULES OF ORDER, NEWLY REVISED festgelegt. .</w:t>
      </w:r>
    </w:p>
    <w:p w14:paraId="15E97855" w14:textId="77777777" w:rsidR="00AE4776" w:rsidRPr="00AE4776" w:rsidRDefault="00AE4776" w:rsidP="00AE4776">
      <w:pPr>
        <w:rPr>
          <w:rFonts w:ascii="Times New Roman" w:hAnsi="Times New Roman"/>
          <w:szCs w:val="24"/>
          <w:lang w:eastAsia="de-DE"/>
        </w:rPr>
      </w:pPr>
    </w:p>
    <w:p w14:paraId="38BA207B"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7. </w:t>
      </w:r>
      <w:r w:rsidRPr="00AE4776">
        <w:rPr>
          <w:rFonts w:ascii="Times New Roman" w:hAnsi="Times New Roman"/>
          <w:b/>
          <w:szCs w:val="24"/>
          <w:lang w:eastAsia="de-DE"/>
        </w:rPr>
        <w:t>ORDNUNGSHÜTER</w:t>
      </w:r>
      <w:r w:rsidRPr="00AE4776">
        <w:rPr>
          <w:rFonts w:ascii="Times New Roman" w:hAnsi="Times New Roman"/>
          <w:szCs w:val="24"/>
          <w:lang w:eastAsia="de-DE"/>
        </w:rPr>
        <w:t>. Der Governorrat kann nach Belieben einen Ordnungshüter und einen Stellvertreter für die Multidistrikt-Versammlung einsetzen.</w:t>
      </w:r>
    </w:p>
    <w:p w14:paraId="577CF316" w14:textId="77777777" w:rsidR="00AE4776" w:rsidRPr="00AE4776" w:rsidRDefault="00AE4776" w:rsidP="00AE4776">
      <w:pPr>
        <w:rPr>
          <w:rFonts w:ascii="Times New Roman" w:hAnsi="Times New Roman"/>
          <w:szCs w:val="24"/>
          <w:lang w:eastAsia="de-DE"/>
        </w:rPr>
      </w:pPr>
    </w:p>
    <w:p w14:paraId="6F867C1D"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8. </w:t>
      </w:r>
      <w:r w:rsidRPr="00AE4776">
        <w:rPr>
          <w:rFonts w:ascii="Times New Roman" w:hAnsi="Times New Roman"/>
          <w:b/>
          <w:szCs w:val="24"/>
          <w:lang w:eastAsia="de-DE"/>
        </w:rPr>
        <w:t>OFFIZIELLES PROTOKOLL</w:t>
      </w:r>
      <w:r w:rsidRPr="00AE4776">
        <w:rPr>
          <w:rFonts w:ascii="Times New Roman" w:hAnsi="Times New Roman"/>
          <w:szCs w:val="24"/>
          <w:lang w:eastAsia="de-DE"/>
        </w:rPr>
        <w:t>. Innerhalb von sechzig (60) Tagen nach Abschluss der Multidistrikt-Versammlung soll der Governorrat, oder je nach seinem Ermessen der Kabínettsekretär, das offizielle Protokoll an Lions Clubs International sowie an alle Clubs im Multidistrikt weiterleiten.</w:t>
      </w:r>
    </w:p>
    <w:p w14:paraId="15545EAC" w14:textId="77777777" w:rsidR="00AE4776" w:rsidRPr="00AE4776" w:rsidRDefault="00AE4776" w:rsidP="00AE4776">
      <w:pPr>
        <w:rPr>
          <w:rFonts w:ascii="Times New Roman" w:hAnsi="Times New Roman"/>
          <w:szCs w:val="24"/>
          <w:lang w:eastAsia="de-DE"/>
        </w:rPr>
      </w:pPr>
    </w:p>
    <w:p w14:paraId="60C0A2F5"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9. </w:t>
      </w:r>
      <w:r w:rsidRPr="00AE4776">
        <w:rPr>
          <w:rFonts w:ascii="Times New Roman" w:hAnsi="Times New Roman"/>
          <w:b/>
          <w:szCs w:val="24"/>
          <w:lang w:eastAsia="de-DE"/>
        </w:rPr>
        <w:t>VERSAMMLUNG DES UNTERDISTRIKTS</w:t>
      </w:r>
      <w:r w:rsidRPr="00AE4776">
        <w:rPr>
          <w:rFonts w:ascii="Times New Roman" w:hAnsi="Times New Roman"/>
          <w:szCs w:val="24"/>
          <w:lang w:eastAsia="de-DE"/>
        </w:rPr>
        <w:t>. Eine Versammlung der eingetragenen Delegierten eines Unterdistrikts auf einer Multidistrikt-Versammlung kann die jährliche Versammlung des betreffenden Unterdistrikts bilden.</w:t>
      </w:r>
    </w:p>
    <w:p w14:paraId="59386CDD" w14:textId="77777777" w:rsidR="00AE4776" w:rsidRPr="00AE4776" w:rsidRDefault="00AE4776" w:rsidP="00AE4776">
      <w:pPr>
        <w:rPr>
          <w:rFonts w:ascii="Times New Roman" w:hAnsi="Times New Roman"/>
          <w:szCs w:val="24"/>
          <w:lang w:eastAsia="de-DE"/>
        </w:rPr>
      </w:pPr>
    </w:p>
    <w:p w14:paraId="64B54EA6"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VII</w:t>
      </w:r>
    </w:p>
    <w:p w14:paraId="1A971385"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 xml:space="preserve">Fonds-Gebühr für die Multidistrikt-Versammlung  </w:t>
      </w:r>
    </w:p>
    <w:p w14:paraId="30D4874B" w14:textId="77777777" w:rsidR="00AE4776" w:rsidRPr="00AE4776" w:rsidRDefault="00AE4776" w:rsidP="00AE4776">
      <w:pPr>
        <w:rPr>
          <w:rFonts w:ascii="Times New Roman" w:hAnsi="Times New Roman"/>
          <w:szCs w:val="24"/>
          <w:lang w:eastAsia="de-DE"/>
        </w:rPr>
      </w:pPr>
    </w:p>
    <w:p w14:paraId="64572801"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1. </w:t>
      </w:r>
      <w:r w:rsidRPr="00AE4776">
        <w:rPr>
          <w:rFonts w:ascii="Times New Roman" w:hAnsi="Times New Roman"/>
          <w:b/>
          <w:szCs w:val="24"/>
          <w:lang w:eastAsia="de-DE"/>
        </w:rPr>
        <w:t>FONDS-GEBÜHR FÜR DIE MULTIDISTRIKT-VERSAMMLUNG.</w:t>
      </w:r>
      <w:r w:rsidRPr="00AE4776">
        <w:rPr>
          <w:rFonts w:ascii="Times New Roman" w:hAnsi="Times New Roman"/>
          <w:szCs w:val="24"/>
          <w:lang w:eastAsia="de-DE"/>
        </w:rPr>
        <w:t xml:space="preserve"> Anstatt bzw. neben der Anmeldegebühr für eine Multidistrikt-Versammlung kann für jedes Clubmitglied im Multidistrikt eine jährliche Fonds-Gebühr in Höhe von (Gegenwert in der entsprechenden Landeswährung) eingeführt werden, die halbjährlich bei den Mitgliedern im Multidistrikt eingefordert wird und von jedem Club, außer bei neu gegründeten oder neu organisierten Clubs wie folgt im Voraus entrichtet wird: (Gegenwert in der Landeswährung) pro Clubmitglied am 10. September eines jeden Jahres für den Abrechnungszeitraum vom 1. Juli bis 31. Dezember; und (Gegenwert in der Landeswährung) pro Clubmitglied am 10. März eines jeden Jahres für den Abrechnungszeitraum vom 1. Januar bis 30. Juni. Dieser Halbjahresbeitrag wird basierend auf den Anfang September und Anfang März gemeldeten Mitgliederzahlen berechnet. Jeder im gegenwärtigen Geschäftsjahr gegründete oder neu organisierte Club muss diese Gebühr ab dem ersten Tag des zweiten Monats nach dem Datum seiner Gründung oder Neuorganisation, was immer zutrifft, einziehen und bezahlen.</w:t>
      </w:r>
    </w:p>
    <w:p w14:paraId="7EA68D72" w14:textId="77777777" w:rsidR="00AE4776" w:rsidRPr="00AE4776" w:rsidRDefault="00AE4776" w:rsidP="00AE4776">
      <w:pPr>
        <w:rPr>
          <w:rFonts w:ascii="Times New Roman" w:hAnsi="Times New Roman"/>
          <w:szCs w:val="24"/>
          <w:lang w:eastAsia="de-DE"/>
        </w:rPr>
      </w:pPr>
    </w:p>
    <w:p w14:paraId="568D3B82"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Die von den Clubs in jedem Unterdistrikt eingezogenen Gelder sind an den betreffenden Kabinettsekretär/-schatzmeister zu überweisen, der dann diese Gelder in ein zu diesem Zweck eröffnetes Bankkonto einzahlt, das von den Kabinettsmitgliedern des entsprechenden Unterdistrikts ausgewählt wurde, um es von dort an den Governorratssekretär/-schatzmeister auf Anweisung des Governorratsvorsitzenden auszuzahlen. Mit den Geldern aus diesem Fonds dürfen nur Kosten im Zusammenhang mit der Multidistrikt-Versammlung gedeckt werden. Alle ausgezahlten Schecks und Wechsel sind vom Kabinettschatzmeister zu unterzeichnen und vom Governorratsvorsitzenden gegenzuzeichnen.</w:t>
      </w:r>
    </w:p>
    <w:p w14:paraId="0330D60D" w14:textId="77777777" w:rsidR="00AE4776" w:rsidRPr="00AE4776" w:rsidRDefault="00AE4776" w:rsidP="00AE4776">
      <w:pPr>
        <w:rPr>
          <w:rFonts w:ascii="Times New Roman" w:hAnsi="Times New Roman"/>
          <w:szCs w:val="24"/>
          <w:lang w:eastAsia="de-DE"/>
        </w:rPr>
      </w:pPr>
    </w:p>
    <w:p w14:paraId="039072D0"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2. </w:t>
      </w:r>
      <w:r w:rsidRPr="00AE4776">
        <w:rPr>
          <w:rFonts w:ascii="Times New Roman" w:hAnsi="Times New Roman"/>
          <w:b/>
          <w:szCs w:val="24"/>
          <w:lang w:eastAsia="de-DE"/>
        </w:rPr>
        <w:t>VERBLEIBENDE GELDER</w:t>
      </w:r>
      <w:r w:rsidRPr="00AE4776">
        <w:rPr>
          <w:rFonts w:ascii="Times New Roman" w:hAnsi="Times New Roman"/>
          <w:szCs w:val="24"/>
          <w:lang w:eastAsia="de-DE"/>
        </w:rPr>
        <w:t xml:space="preserve">. Alle nach Bestreitung sämtlicher versammlungsbezogenen Verwaltungskosten für das jeweilige Geschäftsjahres verbleibenden Gelder werden in diesem Fonds zurückbehalten und für künftige Versammlungskosten bereitgestellt. Sie sollen als Einnahmen für das betreffende Geschäftsjahr angesehen bzw. ausschließlich zur Bestreitung solcher Kosten verfügbar gemacht werden. </w:t>
      </w:r>
    </w:p>
    <w:p w14:paraId="579150FB" w14:textId="77777777" w:rsidR="00AE4776" w:rsidRPr="00AE4776" w:rsidRDefault="00AE4776" w:rsidP="00AE4776">
      <w:pPr>
        <w:rPr>
          <w:rFonts w:ascii="Times New Roman" w:hAnsi="Times New Roman"/>
          <w:szCs w:val="24"/>
          <w:lang w:eastAsia="de-DE"/>
        </w:rPr>
      </w:pPr>
    </w:p>
    <w:p w14:paraId="7CDC9F96"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3. </w:t>
      </w:r>
      <w:r w:rsidRPr="00AE4776">
        <w:rPr>
          <w:rFonts w:ascii="Times New Roman" w:hAnsi="Times New Roman"/>
          <w:b/>
          <w:szCs w:val="24"/>
          <w:lang w:eastAsia="de-DE"/>
        </w:rPr>
        <w:t>GEBÜHRENERHEBUNG</w:t>
      </w:r>
      <w:r w:rsidRPr="00AE4776">
        <w:rPr>
          <w:rFonts w:ascii="Times New Roman" w:hAnsi="Times New Roman"/>
          <w:szCs w:val="24"/>
          <w:lang w:eastAsia="de-DE"/>
        </w:rPr>
        <w:t>. Der Governorrat erhebt von allen Delegierten, stellvertretenden Delegierten und Gästen diese Gebühr, die zur Deckung der Verpflegungs- und Betreuungskosten auf der Versammlung eingesetzt wird.</w:t>
      </w:r>
    </w:p>
    <w:p w14:paraId="36E33C6C" w14:textId="77777777" w:rsidR="00AE4776" w:rsidRPr="00AE4776" w:rsidRDefault="00AE4776" w:rsidP="00AE4776">
      <w:pPr>
        <w:keepNext/>
        <w:keepLines/>
        <w:outlineLvl w:val="2"/>
        <w:rPr>
          <w:rFonts w:ascii="Times New Roman" w:eastAsia="MS Gothic" w:hAnsi="Times New Roman"/>
          <w:b/>
          <w:bCs/>
          <w:color w:val="000000"/>
          <w:szCs w:val="24"/>
          <w:lang w:eastAsia="de-DE"/>
        </w:rPr>
      </w:pPr>
    </w:p>
    <w:p w14:paraId="4691C9AF"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VIII</w:t>
      </w:r>
    </w:p>
    <w:p w14:paraId="61F31F3B"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Multidistrikt-Verwaltungsfonds</w:t>
      </w:r>
    </w:p>
    <w:p w14:paraId="47020069" w14:textId="77777777" w:rsidR="00AE4776" w:rsidRPr="00AE4776" w:rsidRDefault="00AE4776" w:rsidP="00AE4776">
      <w:pPr>
        <w:rPr>
          <w:rFonts w:ascii="Times New Roman" w:hAnsi="Times New Roman"/>
          <w:szCs w:val="24"/>
          <w:lang w:eastAsia="de-DE"/>
        </w:rPr>
      </w:pPr>
    </w:p>
    <w:p w14:paraId="32D69E27"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1. </w:t>
      </w:r>
      <w:r w:rsidRPr="00AE4776">
        <w:rPr>
          <w:rFonts w:ascii="Times New Roman" w:hAnsi="Times New Roman"/>
          <w:b/>
          <w:szCs w:val="24"/>
          <w:lang w:eastAsia="de-DE"/>
        </w:rPr>
        <w:t>MULTIDISTRIKT-EINNAHMEN</w:t>
      </w:r>
      <w:r w:rsidRPr="00AE4776">
        <w:rPr>
          <w:rFonts w:ascii="Times New Roman" w:hAnsi="Times New Roman"/>
          <w:szCs w:val="24"/>
          <w:lang w:eastAsia="de-DE"/>
        </w:rPr>
        <w:t>. Zur Beschaffung von Einnahmen für genehmigte Multidistriktprojekte und zur Deckung der Verwaltungskosten des Multidistrikts soll für jedes Clubmitglied im Multidistrikt ein Jahresbeitrag in Höhe von (oder Gegenwert in der entsprechenden Landeswährung) eingezogen werden, der halbjährlich von jedem Club wie folgt gezahlt wird:   (Gegenwert in der Landeswährung) pro Clubmitglied am 10. September eines jeden Jahres für den Abrechnungszeitraum vom 1. Juli bis 31. Dezember; und (Gegenwert in der Landeswährung) pro Clubmitglied am 10. März eines jeden Jahres für den Abrechnungszeitraum vom 1. Januar bis 30. Juni. Dieser Halbjahresbeitrag wird basierend auf den Anfang Juli und Anfang Januar gemeldeten Mitgliederzahlen berechnet.  Diese Gebühren sollen im Voraus von jedem Lions Club im Multidistrikt an den Kabinettssekretär oder Kabinettsschatzmeister überwiesen werden. Eine Ausnahme bilden neu gegründete oder neu organisierte Clubs, deren Abrechnung am ersten Tag des zweiten Monats nach der Gründung oder Neuorganisation anteilsmäßig erfolgt.   Mit diesen Gebühren dürfen ausschließlich die Verwaltungskosten des Multidistrikts gedeckt werden, die vom Governorrat genehmigt wurden Alle ausgezahlten Schecks und Wechsel sind vom Governorratssekretär/-schatzmeister zu unterzeichnen und vom Governorratsvorsitzenden gegenzuzeichnen.</w:t>
      </w:r>
    </w:p>
    <w:p w14:paraId="6E7E081F" w14:textId="77777777" w:rsidR="00AE4776" w:rsidRPr="00AE4776" w:rsidRDefault="00AE4776" w:rsidP="00AE4776">
      <w:pPr>
        <w:rPr>
          <w:rFonts w:ascii="Times New Roman" w:hAnsi="Times New Roman"/>
          <w:szCs w:val="24"/>
          <w:lang w:eastAsia="de-DE"/>
        </w:rPr>
      </w:pPr>
    </w:p>
    <w:p w14:paraId="740A71D0"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2. </w:t>
      </w:r>
      <w:r w:rsidRPr="00AE4776">
        <w:rPr>
          <w:rFonts w:ascii="Times New Roman" w:hAnsi="Times New Roman"/>
          <w:b/>
          <w:szCs w:val="24"/>
          <w:lang w:eastAsia="de-DE"/>
        </w:rPr>
        <w:t>VERBLEIBENDE GELDER</w:t>
      </w:r>
      <w:r w:rsidRPr="00AE4776">
        <w:rPr>
          <w:rFonts w:ascii="Times New Roman" w:hAnsi="Times New Roman"/>
          <w:szCs w:val="24"/>
          <w:lang w:eastAsia="de-DE"/>
        </w:rPr>
        <w:t xml:space="preserve">. Alle nach Bestreitung sämtlicher Multidistrikt-Verwaltungskosten für das jeweilige Geschäftsjahr im Multidistrikt-Verwaltungsfonds verbleibenden Gelder werden in diesem Fonds zurückbehalten und für künftige Multidistrikt-Verwaltungskosten bereitgestellt. Sie sollen als Einnahmen für das betreffende Geschäftsjahr angesehen bzw. ausschließlich für die Bestreitung solcher Kosten zur Verfügung gestellt werden. </w:t>
      </w:r>
    </w:p>
    <w:p w14:paraId="4FBD2FC6" w14:textId="77777777" w:rsidR="00AE4776" w:rsidRDefault="00AE4776" w:rsidP="00AE4776">
      <w:pPr>
        <w:rPr>
          <w:rFonts w:ascii="Times New Roman" w:hAnsi="Times New Roman"/>
          <w:szCs w:val="24"/>
          <w:lang w:eastAsia="de-DE"/>
        </w:rPr>
      </w:pPr>
    </w:p>
    <w:p w14:paraId="18775124" w14:textId="77777777" w:rsidR="009B2795" w:rsidRDefault="009B2795" w:rsidP="00AE4776">
      <w:pPr>
        <w:rPr>
          <w:rFonts w:ascii="Times New Roman" w:hAnsi="Times New Roman"/>
          <w:szCs w:val="24"/>
          <w:lang w:eastAsia="de-DE"/>
        </w:rPr>
      </w:pPr>
    </w:p>
    <w:p w14:paraId="5AF45370" w14:textId="77777777" w:rsidR="009B2795" w:rsidRDefault="009B2795" w:rsidP="00AE4776">
      <w:pPr>
        <w:rPr>
          <w:rFonts w:ascii="Times New Roman" w:hAnsi="Times New Roman"/>
          <w:szCs w:val="24"/>
          <w:lang w:eastAsia="de-DE"/>
        </w:rPr>
      </w:pPr>
    </w:p>
    <w:p w14:paraId="169688FB" w14:textId="77777777" w:rsidR="009B2795" w:rsidRPr="00AE4776" w:rsidRDefault="009B2795" w:rsidP="00AE4776">
      <w:pPr>
        <w:rPr>
          <w:rFonts w:ascii="Times New Roman" w:hAnsi="Times New Roman"/>
          <w:szCs w:val="24"/>
          <w:lang w:eastAsia="de-DE"/>
        </w:rPr>
      </w:pPr>
    </w:p>
    <w:p w14:paraId="27DE9879"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IX</w:t>
      </w:r>
    </w:p>
    <w:p w14:paraId="218C0FC2"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Verschiedenes</w:t>
      </w:r>
    </w:p>
    <w:p w14:paraId="154548FD" w14:textId="77777777" w:rsidR="00AE4776" w:rsidRPr="00AE4776" w:rsidRDefault="00AE4776" w:rsidP="00AE4776">
      <w:pPr>
        <w:rPr>
          <w:rFonts w:ascii="Times New Roman" w:hAnsi="Times New Roman"/>
          <w:szCs w:val="24"/>
          <w:lang w:eastAsia="de-DE"/>
        </w:rPr>
      </w:pPr>
    </w:p>
    <w:p w14:paraId="1E0DDEA4"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1. </w:t>
      </w:r>
      <w:r w:rsidRPr="00AE4776">
        <w:rPr>
          <w:rFonts w:ascii="Times New Roman" w:hAnsi="Times New Roman"/>
          <w:b/>
          <w:szCs w:val="24"/>
          <w:lang w:eastAsia="de-DE"/>
        </w:rPr>
        <w:t>VERGÜTUNG</w:t>
      </w:r>
      <w:r w:rsidRPr="00AE4776">
        <w:rPr>
          <w:rFonts w:ascii="Times New Roman" w:hAnsi="Times New Roman"/>
          <w:szCs w:val="24"/>
          <w:lang w:eastAsia="de-DE"/>
        </w:rPr>
        <w:t>. Kein Amtsträger soll für die von ihm für diesen Multidistrikt geleisteten Dienste vergütet werden, mit der Ausnahme des Governorratssekretärs/-schatzmeisters, dessen Vergütung vom Governorrat bestimmt wird.</w:t>
      </w:r>
    </w:p>
    <w:p w14:paraId="1522ED0F" w14:textId="77777777" w:rsidR="00AE4776" w:rsidRPr="00AE4776" w:rsidRDefault="00AE4776" w:rsidP="00AE4776">
      <w:pPr>
        <w:rPr>
          <w:rFonts w:ascii="Times New Roman" w:hAnsi="Times New Roman"/>
          <w:szCs w:val="24"/>
          <w:lang w:eastAsia="de-DE"/>
        </w:rPr>
      </w:pPr>
    </w:p>
    <w:p w14:paraId="77ED03C1"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2. </w:t>
      </w:r>
      <w:r w:rsidRPr="00AE4776">
        <w:rPr>
          <w:rFonts w:ascii="Times New Roman" w:hAnsi="Times New Roman"/>
          <w:b/>
          <w:szCs w:val="24"/>
          <w:lang w:eastAsia="de-DE"/>
        </w:rPr>
        <w:t>GESCHÄFTSJAHR</w:t>
      </w:r>
      <w:r w:rsidRPr="00AE4776">
        <w:rPr>
          <w:rFonts w:ascii="Times New Roman" w:hAnsi="Times New Roman"/>
          <w:szCs w:val="24"/>
          <w:lang w:eastAsia="de-DE"/>
        </w:rPr>
        <w:t xml:space="preserve">. Das Geschäftsjahr dieses Multidistrikts läuft vom 1. Juli bis zum 30. Juni. </w:t>
      </w:r>
    </w:p>
    <w:p w14:paraId="5AB602DD" w14:textId="77777777" w:rsidR="00AE4776" w:rsidRPr="00AE4776" w:rsidRDefault="00AE4776" w:rsidP="00AE4776">
      <w:pPr>
        <w:rPr>
          <w:rFonts w:ascii="Times New Roman" w:hAnsi="Times New Roman"/>
          <w:szCs w:val="24"/>
          <w:lang w:eastAsia="de-DE"/>
        </w:rPr>
      </w:pPr>
    </w:p>
    <w:p w14:paraId="1398CCF4"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3. </w:t>
      </w:r>
      <w:r w:rsidRPr="00AE4776">
        <w:rPr>
          <w:rFonts w:ascii="Times New Roman" w:hAnsi="Times New Roman"/>
          <w:b/>
          <w:szCs w:val="24"/>
          <w:lang w:eastAsia="de-DE"/>
        </w:rPr>
        <w:t>RECHNUNGSPRÜFUNG</w:t>
      </w:r>
      <w:r w:rsidRPr="00AE4776">
        <w:rPr>
          <w:rFonts w:ascii="Times New Roman" w:hAnsi="Times New Roman"/>
          <w:szCs w:val="24"/>
          <w:lang w:eastAsia="de-DE"/>
        </w:rPr>
        <w:t>. Der Governorrat soll eine mindestens einmal jährliche oder noch häufigere Rechnungsprüfung der Bücher und Konten des Multidistrikts veranlassen.</w:t>
      </w:r>
    </w:p>
    <w:p w14:paraId="67FB58FF" w14:textId="77777777" w:rsidR="00AE4776" w:rsidRPr="00AE4776" w:rsidRDefault="00AE4776" w:rsidP="00AE4776">
      <w:pPr>
        <w:keepNext/>
        <w:keepLines/>
        <w:outlineLvl w:val="2"/>
        <w:rPr>
          <w:rFonts w:ascii="Times New Roman" w:eastAsia="MS Gothic" w:hAnsi="Times New Roman"/>
          <w:b/>
          <w:bCs/>
          <w:color w:val="000000"/>
          <w:szCs w:val="24"/>
          <w:lang w:eastAsia="de-DE"/>
        </w:rPr>
      </w:pPr>
    </w:p>
    <w:p w14:paraId="30921CDC"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RTIKEL X</w:t>
      </w:r>
    </w:p>
    <w:p w14:paraId="7069DED0" w14:textId="77777777" w:rsidR="00AE4776" w:rsidRPr="00AE4776" w:rsidRDefault="00AE4776" w:rsidP="00AE4776">
      <w:pPr>
        <w:keepNext/>
        <w:keepLines/>
        <w:jc w:val="center"/>
        <w:outlineLvl w:val="3"/>
        <w:rPr>
          <w:rFonts w:ascii="Times New Roman" w:eastAsia="MS Gothic" w:hAnsi="Times New Roman"/>
          <w:b/>
          <w:bCs/>
          <w:iCs/>
          <w:color w:val="000000"/>
          <w:szCs w:val="24"/>
          <w:lang w:eastAsia="de-DE"/>
        </w:rPr>
      </w:pPr>
      <w:r w:rsidRPr="00AE4776">
        <w:rPr>
          <w:rFonts w:ascii="Times New Roman" w:eastAsia="MS Gothic" w:hAnsi="Times New Roman"/>
          <w:b/>
          <w:bCs/>
          <w:iCs/>
          <w:color w:val="000000"/>
          <w:szCs w:val="24"/>
          <w:lang w:eastAsia="de-DE"/>
        </w:rPr>
        <w:t>Änderungen</w:t>
      </w:r>
    </w:p>
    <w:p w14:paraId="2895C8ED" w14:textId="77777777" w:rsidR="00AE4776" w:rsidRPr="00AE4776" w:rsidRDefault="00AE4776" w:rsidP="00AE4776">
      <w:pPr>
        <w:rPr>
          <w:rFonts w:ascii="Times New Roman" w:hAnsi="Times New Roman"/>
          <w:szCs w:val="24"/>
          <w:lang w:eastAsia="de-DE"/>
        </w:rPr>
      </w:pPr>
    </w:p>
    <w:p w14:paraId="1549ED37"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1. </w:t>
      </w:r>
      <w:r w:rsidRPr="00AE4776">
        <w:rPr>
          <w:rFonts w:ascii="Times New Roman" w:hAnsi="Times New Roman"/>
          <w:b/>
          <w:szCs w:val="24"/>
          <w:lang w:eastAsia="de-DE"/>
        </w:rPr>
        <w:t>ÄNDERUNGSVERFAHREN</w:t>
      </w:r>
      <w:r w:rsidRPr="00AE4776">
        <w:rPr>
          <w:rFonts w:ascii="Times New Roman" w:hAnsi="Times New Roman"/>
          <w:szCs w:val="24"/>
          <w:lang w:eastAsia="de-DE"/>
        </w:rPr>
        <w:t>. Änderungen dieser Zusatzbestimmungen können nur nach Beschluss des Convention-Ausschusses und mit Zustimmung der Stimmenmehrheit der Mitglieder auf einer Multidistrikt-Versammlung vorgenommen werden.</w:t>
      </w:r>
    </w:p>
    <w:p w14:paraId="501E0489" w14:textId="77777777" w:rsidR="00AE4776" w:rsidRPr="00AE4776" w:rsidRDefault="00AE4776" w:rsidP="00AE4776">
      <w:pPr>
        <w:rPr>
          <w:rFonts w:ascii="Times New Roman" w:hAnsi="Times New Roman"/>
          <w:szCs w:val="24"/>
          <w:lang w:eastAsia="de-DE"/>
        </w:rPr>
      </w:pPr>
    </w:p>
    <w:p w14:paraId="2AA0E665"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2. </w:t>
      </w:r>
      <w:r w:rsidRPr="00AE4776">
        <w:rPr>
          <w:rFonts w:ascii="Times New Roman" w:hAnsi="Times New Roman"/>
          <w:b/>
          <w:szCs w:val="24"/>
          <w:lang w:eastAsia="de-DE"/>
        </w:rPr>
        <w:t>AUTOMATISCHE AKTUALISIERUNG</w:t>
      </w:r>
      <w:r w:rsidRPr="00AE4776">
        <w:rPr>
          <w:rFonts w:ascii="Times New Roman" w:hAnsi="Times New Roman"/>
          <w:szCs w:val="24"/>
          <w:lang w:eastAsia="de-DE"/>
        </w:rPr>
        <w:t>. Jegliche Änderungen der Internationalen Satzung und Zusatzbestimmungen, die im Rahmen der Internationalen Convention angenommen werden, und die diese Distriktsatzung und -zusatzbestimmungen beeinflussen könnten, werden mit Abschluss der Convention in der Distriktsatzung und den -zusatzbestimmungen automatisch aktualisiert.</w:t>
      </w:r>
    </w:p>
    <w:p w14:paraId="79B3765F" w14:textId="77777777" w:rsidR="00AE4776" w:rsidRPr="00AE4776" w:rsidRDefault="00AE4776" w:rsidP="00AE4776">
      <w:pPr>
        <w:rPr>
          <w:rFonts w:ascii="Times New Roman" w:hAnsi="Times New Roman"/>
          <w:szCs w:val="24"/>
          <w:lang w:eastAsia="de-DE"/>
        </w:rPr>
      </w:pPr>
    </w:p>
    <w:p w14:paraId="74D117DD"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3. </w:t>
      </w:r>
      <w:r w:rsidRPr="00AE4776">
        <w:rPr>
          <w:rFonts w:ascii="Times New Roman" w:hAnsi="Times New Roman"/>
          <w:b/>
          <w:szCs w:val="24"/>
          <w:lang w:eastAsia="de-DE"/>
        </w:rPr>
        <w:t>BEKANNTGABE</w:t>
      </w:r>
      <w:r w:rsidRPr="00AE4776">
        <w:rPr>
          <w:rFonts w:ascii="Times New Roman" w:hAnsi="Times New Roman"/>
          <w:szCs w:val="24"/>
          <w:lang w:eastAsia="de-DE"/>
        </w:rPr>
        <w:t>. Jeder Änderungsantrag muss mindestens dreißig (30) Tage vor der Multidistrikt-Versammlung, auf der die Abstimmung über den Änderungsantrag stattfinden soll, auf dem Postweg oder elektronisch veröffentlicht werden.</w:t>
      </w:r>
    </w:p>
    <w:p w14:paraId="148D7525" w14:textId="77777777" w:rsidR="00AE4776" w:rsidRPr="00AE4776" w:rsidRDefault="00AE4776" w:rsidP="00AE4776">
      <w:pPr>
        <w:rPr>
          <w:rFonts w:ascii="Times New Roman" w:hAnsi="Times New Roman"/>
          <w:szCs w:val="24"/>
          <w:lang w:eastAsia="de-DE"/>
        </w:rPr>
      </w:pPr>
    </w:p>
    <w:p w14:paraId="11D3C9A9"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t xml:space="preserve">Absatz 4. </w:t>
      </w:r>
      <w:r w:rsidRPr="00AE4776">
        <w:rPr>
          <w:rFonts w:ascii="Times New Roman" w:hAnsi="Times New Roman"/>
          <w:b/>
          <w:szCs w:val="24"/>
          <w:lang w:eastAsia="de-DE"/>
        </w:rPr>
        <w:t>WIRKSAMKEITSDATUM</w:t>
      </w:r>
      <w:r w:rsidRPr="00AE4776">
        <w:rPr>
          <w:rFonts w:ascii="Times New Roman" w:hAnsi="Times New Roman"/>
          <w:szCs w:val="24"/>
          <w:lang w:eastAsia="de-DE"/>
        </w:rPr>
        <w:t>. Jede Änderung dieser Satzung wird mit Abschluss der Convention, auf der sie verabschiedet wurde, wirksam, sofern keine Änderung oder Ergänzung ein späteres Wirksamkeitsdatum festlegt.</w:t>
      </w:r>
    </w:p>
    <w:p w14:paraId="04EC1B3C" w14:textId="77777777" w:rsidR="00AE4776" w:rsidRPr="00AE4776" w:rsidRDefault="00AE4776" w:rsidP="00AE4776">
      <w:pPr>
        <w:rPr>
          <w:rFonts w:ascii="Times New Roman" w:hAnsi="Times New Roman"/>
          <w:szCs w:val="24"/>
          <w:lang w:eastAsia="de-DE"/>
        </w:rPr>
      </w:pPr>
      <w:r w:rsidRPr="00AE4776">
        <w:rPr>
          <w:rFonts w:ascii="Times New Roman" w:hAnsi="Times New Roman"/>
          <w:szCs w:val="24"/>
          <w:lang w:eastAsia="de-DE"/>
        </w:rPr>
        <w:br w:type="page"/>
      </w:r>
    </w:p>
    <w:p w14:paraId="70DD812B" w14:textId="77777777" w:rsidR="00AE4776" w:rsidRPr="00AE4776" w:rsidRDefault="00AE4776" w:rsidP="00AE4776">
      <w:pPr>
        <w:keepNext/>
        <w:keepLines/>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ANHANG A</w:t>
      </w:r>
    </w:p>
    <w:p w14:paraId="7CB14D8C" w14:textId="77777777" w:rsidR="00AE4776" w:rsidRPr="00AE4776" w:rsidRDefault="00AE4776" w:rsidP="00AE4776">
      <w:pPr>
        <w:rPr>
          <w:rFonts w:ascii="Times New Roman" w:hAnsi="Times New Roman"/>
          <w:szCs w:val="24"/>
          <w:lang w:eastAsia="de-DE"/>
        </w:rPr>
      </w:pPr>
    </w:p>
    <w:p w14:paraId="38F8E8AC" w14:textId="77777777" w:rsidR="00AE4776" w:rsidRPr="00AE4776" w:rsidRDefault="00AE4776" w:rsidP="00AE4776">
      <w:pPr>
        <w:keepNext/>
        <w:keepLines/>
        <w:jc w:val="center"/>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VERFAHRENSORDNUNG - MUSTER</w:t>
      </w:r>
    </w:p>
    <w:p w14:paraId="4002EF38" w14:textId="77777777" w:rsidR="00AE4776" w:rsidRPr="00AE4776" w:rsidRDefault="00AE4776" w:rsidP="00AE4776">
      <w:pPr>
        <w:jc w:val="center"/>
        <w:rPr>
          <w:rFonts w:ascii="Times New Roman" w:hAnsi="Times New Roman"/>
          <w:b/>
          <w:i/>
          <w:szCs w:val="24"/>
          <w:lang w:eastAsia="de-DE"/>
        </w:rPr>
      </w:pPr>
      <w:r w:rsidRPr="00AE4776">
        <w:rPr>
          <w:rFonts w:ascii="Times New Roman" w:hAnsi="Times New Roman"/>
          <w:b/>
          <w:i/>
          <w:szCs w:val="24"/>
          <w:lang w:eastAsia="de-DE"/>
        </w:rPr>
        <w:t>Dieses Muster der Verfahrensordnung soll lediglich als Richtlinie dienen und kann vom Governorrat geändert und von den Delegierten auf der Multidistrikt-Versammlung angenommen werden.</w:t>
      </w:r>
    </w:p>
    <w:p w14:paraId="4B9FFDED" w14:textId="77777777" w:rsidR="00AE4776" w:rsidRPr="00AE4776" w:rsidRDefault="00AE4776" w:rsidP="00AE4776">
      <w:pPr>
        <w:jc w:val="center"/>
        <w:rPr>
          <w:rFonts w:ascii="Times New Roman" w:hAnsi="Times New Roman"/>
          <w:b/>
          <w:i/>
          <w:szCs w:val="24"/>
          <w:lang w:eastAsia="de-DE"/>
        </w:rPr>
      </w:pPr>
    </w:p>
    <w:p w14:paraId="53DD4AFB" w14:textId="77777777" w:rsidR="00AE4776" w:rsidRPr="00AE4776" w:rsidRDefault="00AE4776" w:rsidP="00AE4776">
      <w:pPr>
        <w:keepNext/>
        <w:keepLines/>
        <w:outlineLvl w:val="2"/>
        <w:rPr>
          <w:rFonts w:ascii="Times New Roman" w:eastAsia="MS Gothic" w:hAnsi="Times New Roman"/>
          <w:b/>
          <w:bCs/>
          <w:color w:val="000000"/>
          <w:szCs w:val="24"/>
          <w:lang w:eastAsia="de-DE"/>
        </w:rPr>
      </w:pPr>
      <w:r w:rsidRPr="00AE4776">
        <w:rPr>
          <w:rFonts w:ascii="Times New Roman" w:eastAsia="MS Gothic" w:hAnsi="Times New Roman"/>
          <w:b/>
          <w:bCs/>
          <w:color w:val="000000"/>
          <w:szCs w:val="24"/>
          <w:lang w:eastAsia="de-DE"/>
        </w:rPr>
        <w:t>MULTIDISTRIKT-VERSAMMLUNG_____</w:t>
      </w:r>
    </w:p>
    <w:p w14:paraId="6B926FE0" w14:textId="77777777" w:rsidR="00AE4776" w:rsidRPr="00AE4776" w:rsidRDefault="00AE4776" w:rsidP="00AE4776">
      <w:pPr>
        <w:rPr>
          <w:rFonts w:ascii="Times New Roman" w:hAnsi="Times New Roman"/>
          <w:szCs w:val="24"/>
          <w:lang w:eastAsia="de-DE"/>
        </w:rPr>
      </w:pPr>
    </w:p>
    <w:p w14:paraId="6BDAC568" w14:textId="77777777" w:rsidR="00AE4776" w:rsidRPr="00AE4776" w:rsidRDefault="00AE4776" w:rsidP="00AE4776">
      <w:pPr>
        <w:rPr>
          <w:rFonts w:ascii="Times New Roman" w:hAnsi="Times New Roman"/>
          <w:szCs w:val="24"/>
          <w:lang w:eastAsia="de-DE"/>
        </w:rPr>
      </w:pPr>
      <w:r w:rsidRPr="00AE4776">
        <w:rPr>
          <w:rFonts w:ascii="Times New Roman" w:hAnsi="Times New Roman"/>
          <w:b/>
          <w:szCs w:val="24"/>
          <w:lang w:eastAsia="de-DE"/>
        </w:rPr>
        <w:t>Regel 1</w:t>
      </w:r>
      <w:r w:rsidRPr="00AE4776">
        <w:rPr>
          <w:rFonts w:ascii="Times New Roman" w:hAnsi="Times New Roman"/>
          <w:szCs w:val="24"/>
          <w:lang w:eastAsia="de-DE"/>
        </w:rPr>
        <w:t>. Der Governorrat des Multidistrikts legt die Tagesordnung für die Multidistrikt-Versammlung fest. Mit Ausnahme der Registrierungs- und Bescheinigungszeiten – welche nicht geändert werden können – dürfen Abweichungen hiervon lediglich nach Einwilligung von dreiviertel (3/4) der bescheinigten Delegierten, die an einer beliebigen Sitzung versammelt sind und an welcher eine beschlussfähige Mehrheit vorhanden ist, vorgenommen werden. Eine Mehrheit dieser bescheinigten Delegierten, die persönlich an einer beliebigen Sitzung anwesend sind, soll eine beschlussfähige Mehrheit bilden.</w:t>
      </w:r>
    </w:p>
    <w:p w14:paraId="42D40950" w14:textId="77777777" w:rsidR="00AE4776" w:rsidRPr="00AE4776" w:rsidRDefault="00AE4776" w:rsidP="00AE4776">
      <w:pPr>
        <w:rPr>
          <w:rFonts w:ascii="Times New Roman" w:hAnsi="Times New Roman"/>
          <w:szCs w:val="24"/>
          <w:lang w:eastAsia="de-DE"/>
        </w:rPr>
      </w:pPr>
    </w:p>
    <w:p w14:paraId="5B761681" w14:textId="77777777" w:rsidR="00AE4776" w:rsidRPr="00AE4776" w:rsidRDefault="00AE4776" w:rsidP="00AE4776">
      <w:pPr>
        <w:rPr>
          <w:rFonts w:ascii="Times New Roman" w:hAnsi="Times New Roman"/>
          <w:szCs w:val="24"/>
          <w:lang w:eastAsia="de-DE"/>
        </w:rPr>
      </w:pPr>
      <w:r w:rsidRPr="00AE4776">
        <w:rPr>
          <w:rFonts w:ascii="Times New Roman" w:hAnsi="Times New Roman"/>
          <w:b/>
          <w:szCs w:val="24"/>
          <w:lang w:eastAsia="de-DE"/>
        </w:rPr>
        <w:t>Regel 2</w:t>
      </w:r>
      <w:r w:rsidRPr="00AE4776">
        <w:rPr>
          <w:rFonts w:ascii="Times New Roman" w:hAnsi="Times New Roman"/>
          <w:szCs w:val="24"/>
          <w:lang w:eastAsia="de-DE"/>
        </w:rPr>
        <w:t>. Sofern nicht anderweitig in der Internationalen Satzung und den Zusatzbestimmungen der Vereinigung oder des Multidistrikts____ angegeben, sollen die Robert’s Rules of Order, Newly Revised alle Fragen in Bezug auf Ablauf und Verfahren regeln.</w:t>
      </w:r>
    </w:p>
    <w:p w14:paraId="5C4A47E6" w14:textId="77777777" w:rsidR="00AE4776" w:rsidRPr="00AE4776" w:rsidRDefault="00AE4776" w:rsidP="00AE4776">
      <w:pPr>
        <w:rPr>
          <w:rFonts w:ascii="Times New Roman" w:hAnsi="Times New Roman"/>
          <w:szCs w:val="24"/>
          <w:lang w:eastAsia="de-DE"/>
        </w:rPr>
      </w:pPr>
    </w:p>
    <w:p w14:paraId="28B5381E" w14:textId="77777777" w:rsidR="00AE4776" w:rsidRPr="00AE4776" w:rsidRDefault="00AE4776" w:rsidP="00AE4776">
      <w:pPr>
        <w:rPr>
          <w:rFonts w:ascii="Times New Roman" w:hAnsi="Times New Roman"/>
          <w:szCs w:val="24"/>
          <w:lang w:eastAsia="de-DE"/>
        </w:rPr>
      </w:pPr>
      <w:r w:rsidRPr="00AE4776">
        <w:rPr>
          <w:rFonts w:ascii="Times New Roman" w:hAnsi="Times New Roman"/>
          <w:b/>
          <w:szCs w:val="24"/>
          <w:lang w:eastAsia="de-DE"/>
        </w:rPr>
        <w:t>Regel 3</w:t>
      </w:r>
      <w:r w:rsidRPr="00AE4776">
        <w:rPr>
          <w:rFonts w:ascii="Times New Roman" w:hAnsi="Times New Roman"/>
          <w:szCs w:val="24"/>
          <w:lang w:eastAsia="de-DE"/>
        </w:rPr>
        <w:t>.</w:t>
      </w:r>
    </w:p>
    <w:p w14:paraId="4B36B083" w14:textId="77777777" w:rsidR="00AE4776" w:rsidRPr="00AE4776" w:rsidRDefault="00AE4776" w:rsidP="00AE4776">
      <w:pPr>
        <w:numPr>
          <w:ilvl w:val="1"/>
          <w:numId w:val="7"/>
        </w:numPr>
        <w:spacing w:after="200" w:line="276" w:lineRule="auto"/>
        <w:rPr>
          <w:rFonts w:ascii="Times New Roman" w:hAnsi="Times New Roman"/>
          <w:szCs w:val="24"/>
          <w:lang w:eastAsia="de-DE"/>
        </w:rPr>
      </w:pPr>
      <w:r w:rsidRPr="00AE4776">
        <w:rPr>
          <w:rFonts w:ascii="Times New Roman" w:hAnsi="Times New Roman"/>
          <w:szCs w:val="24"/>
          <w:lang w:eastAsia="de-DE"/>
        </w:rPr>
        <w:t>Der Ausschuss zur Prüfung der Vollmachten setzt sich aus dem Governorratsvorsitzenden, der den Vorsitz führt, den amtierenden Distrikt-Governors, dem Ersten und Zweiten Vize-Governors und den Kabinettssekretären/-schatzmeistern zusammen. Die Hauptverantwortung des Ausschusses zur Prüfung der Vollmachten besteht darin, die Beglaubigungsbescheinigungen der Clubdelegierten zu prüfen. In diesem Rahmen hat der Ausschuss zur Prüfung der Vollmachten die Befugnis, die Aufgaben zu erfüllen, die durch die jeweiligen Landessitten und Praktiken bzw. die Robert's Rules of Order, Newly Revised, geregelt werden.</w:t>
      </w:r>
    </w:p>
    <w:p w14:paraId="0C1E74B9" w14:textId="77777777" w:rsidR="00AE4776" w:rsidRPr="00AE4776" w:rsidRDefault="00AE4776" w:rsidP="00AE4776">
      <w:pPr>
        <w:numPr>
          <w:ilvl w:val="1"/>
          <w:numId w:val="7"/>
        </w:numPr>
        <w:tabs>
          <w:tab w:val="left" w:pos="360"/>
        </w:tabs>
        <w:spacing w:after="200" w:line="276" w:lineRule="auto"/>
        <w:rPr>
          <w:rFonts w:ascii="Times New Roman" w:hAnsi="Times New Roman"/>
          <w:szCs w:val="24"/>
          <w:lang w:eastAsia="de-DE"/>
        </w:rPr>
      </w:pPr>
      <w:r w:rsidRPr="00AE4776">
        <w:rPr>
          <w:rFonts w:ascii="Times New Roman" w:hAnsi="Times New Roman"/>
          <w:szCs w:val="24"/>
          <w:lang w:eastAsia="de-DE"/>
        </w:rPr>
        <w:t>Die Registrierung und Bestätigung der Delegierten finden am ______ zwischen _____ und ______statt.</w:t>
      </w:r>
    </w:p>
    <w:p w14:paraId="07709C9A" w14:textId="77777777" w:rsidR="00AE4776" w:rsidRPr="00AE4776" w:rsidRDefault="00AE4776" w:rsidP="00AE4776">
      <w:pPr>
        <w:numPr>
          <w:ilvl w:val="1"/>
          <w:numId w:val="7"/>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Die Anzahl der bestätigten Delegierten wird der Versammlung mit Abschluss der Bestätigung und vor Anfang der Wahlen bekannt gegeben.</w:t>
      </w:r>
    </w:p>
    <w:p w14:paraId="063466B0" w14:textId="77777777" w:rsidR="00AE4776" w:rsidRPr="00AE4776" w:rsidRDefault="00AE4776" w:rsidP="00AE4776">
      <w:pPr>
        <w:ind w:left="720"/>
        <w:rPr>
          <w:rFonts w:ascii="Times New Roman" w:hAnsi="Times New Roman"/>
          <w:szCs w:val="24"/>
          <w:lang w:eastAsia="de-DE"/>
        </w:rPr>
      </w:pPr>
    </w:p>
    <w:p w14:paraId="23541DE5" w14:textId="77777777" w:rsidR="00AE4776" w:rsidRPr="00AE4776" w:rsidRDefault="00AE4776" w:rsidP="00AE4776">
      <w:pPr>
        <w:ind w:left="90"/>
        <w:contextualSpacing/>
        <w:rPr>
          <w:rFonts w:ascii="Times New Roman" w:hAnsi="Times New Roman"/>
          <w:b/>
          <w:szCs w:val="24"/>
          <w:lang w:eastAsia="de-DE"/>
        </w:rPr>
      </w:pPr>
      <w:r w:rsidRPr="00AE4776">
        <w:rPr>
          <w:rFonts w:ascii="Times New Roman" w:hAnsi="Times New Roman"/>
          <w:b/>
          <w:szCs w:val="24"/>
          <w:lang w:eastAsia="de-DE"/>
        </w:rPr>
        <w:t>Regel 4.</w:t>
      </w:r>
    </w:p>
    <w:p w14:paraId="6D0B9741" w14:textId="77777777" w:rsidR="00AE4776" w:rsidRPr="00AE4776" w:rsidRDefault="00AE4776" w:rsidP="00AE4776">
      <w:pPr>
        <w:numPr>
          <w:ilvl w:val="1"/>
          <w:numId w:val="8"/>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Der Governorratsvorsitzende ernennt sechzig (60) Tage vor der Multidistrikt-Versammlung den Nominierungsausschuss, der aus drei (3) Mitgliedern besteht, einschließlich des Vorsitzenden des Ausschusses. Der Nominierungsausschuss ist dafür verantwortlich, die Qualifikationen eines jeden ernannten Kandidaten zu überprüfen und innerhalb von fünf (5) Tagen vor der Wahl über die Rechtsgültigkeit seiner Kandidatur zu entscheiden.</w:t>
      </w:r>
    </w:p>
    <w:p w14:paraId="70B69A3D" w14:textId="77777777" w:rsidR="00AE4776" w:rsidRPr="00AE4776" w:rsidRDefault="00AE4776" w:rsidP="00AE4776">
      <w:pPr>
        <w:numPr>
          <w:ilvl w:val="1"/>
          <w:numId w:val="8"/>
        </w:numPr>
        <w:tabs>
          <w:tab w:val="left" w:pos="360"/>
        </w:tabs>
        <w:spacing w:after="200" w:line="276" w:lineRule="auto"/>
        <w:contextualSpacing/>
        <w:rPr>
          <w:rFonts w:ascii="Times New Roman" w:hAnsi="Times New Roman"/>
          <w:szCs w:val="24"/>
          <w:lang w:eastAsia="de-DE"/>
        </w:rPr>
      </w:pPr>
      <w:r w:rsidRPr="00AE4776">
        <w:rPr>
          <w:rFonts w:ascii="Times New Roman" w:hAnsi="Times New Roman"/>
          <w:szCs w:val="24"/>
          <w:lang w:eastAsia="de-DE"/>
        </w:rPr>
        <w:t>Ehe der Schlussbericht des Nominierungsausschusses abgeschlossen ist, kann ein Kandidat seine Kandidatur jederzeit zurückziehen.</w:t>
      </w:r>
    </w:p>
    <w:p w14:paraId="2847F94B" w14:textId="77777777" w:rsidR="00AE4776" w:rsidRPr="00AE4776" w:rsidRDefault="00AE4776" w:rsidP="00AE4776">
      <w:pPr>
        <w:rPr>
          <w:rFonts w:ascii="Times New Roman" w:hAnsi="Times New Roman"/>
          <w:b/>
          <w:szCs w:val="24"/>
          <w:lang w:eastAsia="de-DE"/>
        </w:rPr>
      </w:pPr>
    </w:p>
    <w:p w14:paraId="6C3371B5" w14:textId="77777777" w:rsidR="00AE4776" w:rsidRPr="00AE4776" w:rsidRDefault="00AE4776" w:rsidP="00AE4776">
      <w:pPr>
        <w:contextualSpacing/>
        <w:rPr>
          <w:rFonts w:ascii="Times New Roman" w:hAnsi="Times New Roman"/>
          <w:szCs w:val="24"/>
          <w:lang w:eastAsia="de-DE"/>
        </w:rPr>
      </w:pPr>
      <w:r w:rsidRPr="00AE4776">
        <w:rPr>
          <w:rFonts w:ascii="Times New Roman" w:hAnsi="Times New Roman"/>
          <w:b/>
          <w:szCs w:val="24"/>
          <w:lang w:eastAsia="de-DE"/>
        </w:rPr>
        <w:t>Regel 5</w:t>
      </w:r>
      <w:r w:rsidRPr="00AE4776">
        <w:rPr>
          <w:rFonts w:ascii="Times New Roman" w:hAnsi="Times New Roman"/>
          <w:szCs w:val="24"/>
          <w:lang w:eastAsia="de-DE"/>
        </w:rPr>
        <w:t>. Ersatz von Delegierten und stellvertretenden Delegierten.</w:t>
      </w:r>
    </w:p>
    <w:p w14:paraId="0C9E2731" w14:textId="77777777" w:rsidR="00AE4776" w:rsidRPr="00AE4776" w:rsidRDefault="00AE4776" w:rsidP="00AE4776">
      <w:pPr>
        <w:numPr>
          <w:ilvl w:val="1"/>
          <w:numId w:val="9"/>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 xml:space="preserve">Um einen bereits bestätigten Delegierten oder stellvertretenden Delegierten zu ersetzen, muss der Ersatzdelegierte eine Kopie der Wahlberechtigungskarte und ein ordnungsgemäß unterzeichnetes Formular für Ersatzdelegierte vorlegen. </w:t>
      </w:r>
    </w:p>
    <w:p w14:paraId="2A522EC9" w14:textId="77777777" w:rsidR="00AE4776" w:rsidRPr="00AE4776" w:rsidRDefault="00AE4776" w:rsidP="00AE4776">
      <w:pPr>
        <w:numPr>
          <w:ilvl w:val="1"/>
          <w:numId w:val="9"/>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Am Wahltag erhält der ordnungsgemäß bestätigte Ersatzdelegierte einen Stimmzettel und kann anstatt eines ordnungsgemäß bestätigten Delegierten seines Lions Clubs seine Stimme abgeben, indem er dem Wahlpersonal die Kopie des Formulars für Ersatzdelegierte und der Wahlberechtigungskarte vorlegt. Das Wahlpersonal macht die notwendigen Anmerkungen in den Bescheinigungsakten, aus denen hervorgeht, dass ein Ersatzdelegierter für den jeweiligen Club antrat. Ersatzdelegierte, die nicht bestätigt wurden, können weder einen bescheinigten oder nicht bescheinigten Delegierten ersetzen.</w:t>
      </w:r>
    </w:p>
    <w:p w14:paraId="2DD9A066" w14:textId="77777777" w:rsidR="00AE4776" w:rsidRPr="00AE4776" w:rsidRDefault="00AE4776" w:rsidP="00AE4776">
      <w:pPr>
        <w:ind w:left="720"/>
        <w:contextualSpacing/>
        <w:rPr>
          <w:rFonts w:ascii="Times New Roman" w:hAnsi="Times New Roman"/>
          <w:szCs w:val="24"/>
          <w:lang w:eastAsia="de-DE"/>
        </w:rPr>
      </w:pPr>
    </w:p>
    <w:p w14:paraId="10EB388F" w14:textId="77777777" w:rsidR="00AE4776" w:rsidRPr="00AE4776" w:rsidRDefault="00AE4776" w:rsidP="00AE4776">
      <w:pPr>
        <w:contextualSpacing/>
        <w:rPr>
          <w:rFonts w:ascii="Times New Roman" w:hAnsi="Times New Roman"/>
          <w:szCs w:val="24"/>
          <w:lang w:eastAsia="de-DE"/>
        </w:rPr>
      </w:pPr>
      <w:r w:rsidRPr="00AE4776">
        <w:rPr>
          <w:rFonts w:ascii="Times New Roman" w:hAnsi="Times New Roman"/>
          <w:b/>
          <w:szCs w:val="24"/>
          <w:lang w:eastAsia="de-DE"/>
        </w:rPr>
        <w:t>Regel 6</w:t>
      </w:r>
      <w:r w:rsidRPr="00AE4776">
        <w:rPr>
          <w:rFonts w:ascii="Times New Roman" w:hAnsi="Times New Roman"/>
          <w:szCs w:val="24"/>
          <w:lang w:eastAsia="de-DE"/>
        </w:rPr>
        <w:t>.</w:t>
      </w:r>
    </w:p>
    <w:p w14:paraId="2AE56EB6" w14:textId="77777777" w:rsidR="00AE4776" w:rsidRPr="00AE4776" w:rsidRDefault="00AE4776" w:rsidP="00AE4776">
      <w:pPr>
        <w:numPr>
          <w:ilvl w:val="1"/>
          <w:numId w:val="10"/>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Der Governorratsvorsitzende ernennt den Wahlausschuss, der aus drei (3) Mitgliedern besteht, sowie den Vorsitzenden dieses Ausschusses. Jeder ordnungsgemäß nominierte Kandidat hat Anrecht auf einen (1) Wahlbeobachter, der von seinem Club bestimmt wird. Die Wahlbeobachter dürfen alle Phasen des Wahlverfahrens überwachen, jedoch nicht selbst an den Entscheidungen des Ausschusses beteiligt sein.</w:t>
      </w:r>
    </w:p>
    <w:p w14:paraId="3ED50EC3" w14:textId="77777777" w:rsidR="00AE4776" w:rsidRPr="00AE4776" w:rsidRDefault="00AE4776" w:rsidP="00AE4776">
      <w:pPr>
        <w:numPr>
          <w:ilvl w:val="1"/>
          <w:numId w:val="10"/>
        </w:numPr>
        <w:tabs>
          <w:tab w:val="left" w:pos="450"/>
        </w:tabs>
        <w:spacing w:after="200" w:line="276" w:lineRule="auto"/>
        <w:contextualSpacing/>
        <w:rPr>
          <w:rFonts w:ascii="Times New Roman" w:hAnsi="Times New Roman"/>
          <w:szCs w:val="24"/>
          <w:lang w:eastAsia="de-DE"/>
        </w:rPr>
      </w:pPr>
      <w:r w:rsidRPr="00AE4776">
        <w:rPr>
          <w:rFonts w:ascii="Times New Roman" w:hAnsi="Times New Roman"/>
          <w:szCs w:val="24"/>
          <w:lang w:eastAsia="de-DE"/>
        </w:rPr>
        <w:t>Der Wahlausschuss ist für die Erstellung des Wahlmaterials, die Stimmzettelauswertung und Beseitigung eventueller Unklarheiten hinsichtlich der Gültigkeit einzelner Stimmzettel verantwortlich. Die Entscheidung des Ausschusses ist endgültig und rechtsverbindlich.</w:t>
      </w:r>
    </w:p>
    <w:p w14:paraId="0EA43618" w14:textId="77777777" w:rsidR="00AE4776" w:rsidRPr="00AE4776" w:rsidRDefault="00AE4776" w:rsidP="00AE4776">
      <w:pPr>
        <w:numPr>
          <w:ilvl w:val="1"/>
          <w:numId w:val="10"/>
        </w:numPr>
        <w:tabs>
          <w:tab w:val="left" w:pos="450"/>
        </w:tabs>
        <w:spacing w:after="200" w:line="276" w:lineRule="auto"/>
        <w:contextualSpacing/>
        <w:rPr>
          <w:rFonts w:ascii="Times New Roman" w:hAnsi="Times New Roman"/>
          <w:szCs w:val="24"/>
          <w:lang w:eastAsia="de-DE"/>
        </w:rPr>
      </w:pPr>
      <w:r w:rsidRPr="00AE4776">
        <w:rPr>
          <w:rFonts w:ascii="Times New Roman" w:hAnsi="Times New Roman"/>
          <w:szCs w:val="24"/>
          <w:lang w:eastAsia="de-DE"/>
        </w:rPr>
        <w:t>Der Wahlausschuss erstellt einen umfassenden Bericht über die Wahlergebnisse, welcher Datum, Zeit und Ort der Wahl sowie die konkreten Ergebnisse der jeweiligen Kandidaten und Unterschriften aller Mitglieder des Ausschusses und des Wahlbeobachters enthält. Der Distrikt-Governor, der Governorratsvorsitzende und alle Kandidaten erhalten eine Abschrift des Berichts des Ausschusses.</w:t>
      </w:r>
    </w:p>
    <w:p w14:paraId="4CBBF5BC" w14:textId="77777777" w:rsidR="00AE4776" w:rsidRPr="00AE4776" w:rsidRDefault="00AE4776" w:rsidP="00AE4776">
      <w:pPr>
        <w:tabs>
          <w:tab w:val="left" w:pos="450"/>
        </w:tabs>
        <w:ind w:left="720"/>
        <w:rPr>
          <w:rFonts w:ascii="Times New Roman" w:hAnsi="Times New Roman"/>
          <w:szCs w:val="24"/>
          <w:lang w:eastAsia="de-DE"/>
        </w:rPr>
      </w:pPr>
    </w:p>
    <w:p w14:paraId="61CEFDEB" w14:textId="77777777" w:rsidR="00AE4776" w:rsidRPr="00AE4776" w:rsidRDefault="00AE4776" w:rsidP="00AE4776">
      <w:pPr>
        <w:contextualSpacing/>
        <w:rPr>
          <w:rFonts w:ascii="Times New Roman" w:hAnsi="Times New Roman"/>
          <w:szCs w:val="24"/>
          <w:lang w:eastAsia="de-DE"/>
        </w:rPr>
      </w:pPr>
      <w:r w:rsidRPr="00AE4776">
        <w:rPr>
          <w:rFonts w:ascii="Times New Roman" w:hAnsi="Times New Roman"/>
          <w:b/>
          <w:szCs w:val="24"/>
          <w:lang w:eastAsia="de-DE"/>
        </w:rPr>
        <w:t>Regel 7</w:t>
      </w:r>
      <w:r w:rsidRPr="00AE4776">
        <w:rPr>
          <w:rFonts w:ascii="Times New Roman" w:hAnsi="Times New Roman"/>
          <w:szCs w:val="24"/>
          <w:lang w:eastAsia="de-DE"/>
        </w:rPr>
        <w:t xml:space="preserve">. Wahlen. </w:t>
      </w:r>
    </w:p>
    <w:p w14:paraId="5CF00B4B" w14:textId="77777777" w:rsidR="00AE4776" w:rsidRPr="00AE4776" w:rsidRDefault="00AE4776" w:rsidP="00AE4776">
      <w:pPr>
        <w:numPr>
          <w:ilvl w:val="1"/>
          <w:numId w:val="11"/>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Die Wahlen finden zu einer vorbestimmten Zeit und an einem vorbestimmten Ort statt.</w:t>
      </w:r>
    </w:p>
    <w:p w14:paraId="7FEE1DCD" w14:textId="77777777" w:rsidR="00AE4776" w:rsidRPr="00AE4776" w:rsidRDefault="00AE4776" w:rsidP="00AE4776">
      <w:pPr>
        <w:numPr>
          <w:ilvl w:val="1"/>
          <w:numId w:val="11"/>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Um einen Stimmzettel zu erhalten, muss der Delegierte seine Bestätigungskarte dem Wahlpersonal vorzeigen. Nach der Bestätigung bekommt jeder Delegierte einen Stimmzettel.</w:t>
      </w:r>
    </w:p>
    <w:p w14:paraId="6CFA2E57" w14:textId="77777777" w:rsidR="00AE4776" w:rsidRPr="00AE4776" w:rsidRDefault="00AE4776" w:rsidP="00AE4776">
      <w:pPr>
        <w:numPr>
          <w:ilvl w:val="1"/>
          <w:numId w:val="11"/>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Der Delegierte zeigt seine Wahl an, indem er eine Markierung an die entsprechende Stelle neben dem Namen des Kandidaten seiner Wahl setzt. Die Markierung muss auf der entsprechenden Zeile erscheinen, damit die Wahl zählt. Wenn ein Stimmzettel mehr Stimmen als für die zu wählenden Kandidaten in einem Teil des Stimmzettels enthält, ist dieser Teil ungültig.</w:t>
      </w:r>
    </w:p>
    <w:p w14:paraId="54D0BCF6" w14:textId="77777777" w:rsidR="00AE4776" w:rsidRPr="00AE4776" w:rsidRDefault="00AE4776" w:rsidP="00AE4776">
      <w:pPr>
        <w:numPr>
          <w:ilvl w:val="1"/>
          <w:numId w:val="11"/>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Einfache Stimmenmehrheit reicht für die Ernennung des Dritten Vizepräsidenten und des Internationalen Direktors aus. Falls bei der Ernennung kein Kandidat eine Mehrheit erlangt, kann der Kandidat nicht ernannt werden. [Die markierten Änderungen treten ab 1. Juli 2016 in Kraft</w:t>
      </w:r>
      <w:r w:rsidRPr="00AE4776">
        <w:rPr>
          <w:rFonts w:ascii="Times New Roman" w:hAnsi="Times New Roman"/>
          <w:szCs w:val="24"/>
          <w:lang w:val="en-US" w:eastAsia="de-DE"/>
        </w:rPr>
        <w:t>].</w:t>
      </w:r>
    </w:p>
    <w:p w14:paraId="66EDFEDC" w14:textId="77777777" w:rsidR="00AE4776" w:rsidRPr="00AE4776" w:rsidRDefault="00AE4776" w:rsidP="00AE4776">
      <w:pPr>
        <w:numPr>
          <w:ilvl w:val="1"/>
          <w:numId w:val="11"/>
        </w:numPr>
        <w:spacing w:after="200" w:line="276" w:lineRule="auto"/>
        <w:contextualSpacing/>
        <w:rPr>
          <w:rFonts w:ascii="Times New Roman" w:hAnsi="Times New Roman"/>
          <w:szCs w:val="24"/>
          <w:lang w:eastAsia="de-DE"/>
        </w:rPr>
      </w:pPr>
      <w:r w:rsidRPr="00AE4776">
        <w:rPr>
          <w:rFonts w:ascii="Times New Roman" w:hAnsi="Times New Roman"/>
          <w:szCs w:val="24"/>
          <w:lang w:eastAsia="de-DE"/>
        </w:rPr>
        <w:t>Für die Wahl aller anderen Kandidaten ist Stimmenmehrheit erforderlich. Sollte ein Kandidat nicht die erforderlichen Stimmen erhalten, findet ein zweiter Wahlgang gemäß diesem Abschnitt statt, bis ein Kandidat die notwendige Stimmenmehrheit erhalten hat.</w:t>
      </w:r>
    </w:p>
    <w:p w14:paraId="3A0DD270" w14:textId="0A1A5A29" w:rsidR="000A10D7" w:rsidRPr="000A10D7" w:rsidRDefault="000A10D7" w:rsidP="00AE4776">
      <w:pPr>
        <w:ind w:left="720"/>
        <w:contextualSpacing/>
        <w:rPr>
          <w:rFonts w:ascii="Times New Roman" w:hAnsi="Times New Roman"/>
          <w:szCs w:val="24"/>
          <w:lang w:eastAsia="de-DE"/>
        </w:rPr>
      </w:pPr>
    </w:p>
    <w:p w14:paraId="74782040" w14:textId="40803BAC" w:rsidR="008E27D8" w:rsidRDefault="008E27D8" w:rsidP="000A10D7">
      <w:pPr>
        <w:pStyle w:val="Heading3"/>
        <w:spacing w:before="0"/>
        <w:jc w:val="center"/>
        <w:rPr>
          <w:rFonts w:ascii="Times New Roman" w:hAnsi="Times New Roman"/>
          <w:szCs w:val="24"/>
        </w:rPr>
      </w:pPr>
    </w:p>
    <w:p w14:paraId="127DF9AC" w14:textId="05DFFA34" w:rsidR="008F0964" w:rsidRDefault="008F0964" w:rsidP="008F0964"/>
    <w:p w14:paraId="7C8E51A3" w14:textId="7ADED59E" w:rsidR="008F0964" w:rsidRDefault="008F0964" w:rsidP="008F0964"/>
    <w:p w14:paraId="51B614E5" w14:textId="514C70D4" w:rsidR="008F0964" w:rsidRDefault="008F0964" w:rsidP="008F0964"/>
    <w:p w14:paraId="7C915479" w14:textId="6E628F87" w:rsidR="008F0964" w:rsidRDefault="008F0964" w:rsidP="008F0964"/>
    <w:p w14:paraId="56292BB2" w14:textId="047E3D09" w:rsidR="008F0964" w:rsidRDefault="008F0964" w:rsidP="008F0964"/>
    <w:p w14:paraId="79F82EEC" w14:textId="412D1DD4" w:rsidR="008F0964" w:rsidRDefault="008F0964" w:rsidP="008F0964"/>
    <w:p w14:paraId="7ADE1EDC" w14:textId="3652DDC0" w:rsidR="008F0964" w:rsidRDefault="008F0964" w:rsidP="008F0964"/>
    <w:p w14:paraId="2411E418" w14:textId="5D684249" w:rsidR="008F0964" w:rsidRDefault="008F0964" w:rsidP="008F0964"/>
    <w:p w14:paraId="03C3D4FF" w14:textId="0ACEF263" w:rsidR="008F0964" w:rsidRDefault="008F0964" w:rsidP="008F0964"/>
    <w:p w14:paraId="403578D6" w14:textId="5E697E69" w:rsidR="008F0964" w:rsidRDefault="008F0964" w:rsidP="008F0964"/>
    <w:p w14:paraId="102365BA" w14:textId="39025368" w:rsidR="008F0964" w:rsidRDefault="008F0964" w:rsidP="008F0964"/>
    <w:p w14:paraId="29469785" w14:textId="142FA1E2" w:rsidR="008F0964" w:rsidRDefault="008F0964" w:rsidP="008F0964"/>
    <w:p w14:paraId="02622968" w14:textId="0ADB2724" w:rsidR="008F0964" w:rsidRDefault="008F0964" w:rsidP="008F0964"/>
    <w:p w14:paraId="147957F1" w14:textId="0E2F6414" w:rsidR="008F0964" w:rsidRDefault="008F0964" w:rsidP="008F0964"/>
    <w:p w14:paraId="4B1F0BF3" w14:textId="011A3FB6" w:rsidR="008F0964" w:rsidRDefault="008F0964" w:rsidP="008F0964"/>
    <w:p w14:paraId="670ADD6A" w14:textId="26DD2379" w:rsidR="008F0964" w:rsidRDefault="008F0964" w:rsidP="008F0964"/>
    <w:p w14:paraId="0CA6907B" w14:textId="6D018903" w:rsidR="008F0964" w:rsidRDefault="008F0964" w:rsidP="008F0964"/>
    <w:p w14:paraId="6EF2191F" w14:textId="58BA9CCB" w:rsidR="008F0964" w:rsidRDefault="008F0964" w:rsidP="008F0964"/>
    <w:p w14:paraId="0A1DEC32" w14:textId="38FAE27A" w:rsidR="008F0964" w:rsidRDefault="008F0964" w:rsidP="008F0964"/>
    <w:p w14:paraId="0BCF3186" w14:textId="26AB94EF" w:rsidR="008F0964" w:rsidRDefault="008F0964" w:rsidP="008F0964"/>
    <w:p w14:paraId="1F7D5198" w14:textId="25AFF39C" w:rsidR="008F0964" w:rsidRDefault="008F0964" w:rsidP="008F0964"/>
    <w:p w14:paraId="6A2174C5" w14:textId="2089A640" w:rsidR="008F0964" w:rsidRDefault="008F0964" w:rsidP="008F0964"/>
    <w:p w14:paraId="5BBBA251" w14:textId="484ED8B0" w:rsidR="008F0964" w:rsidRDefault="008F0964" w:rsidP="008F0964"/>
    <w:p w14:paraId="13DBBAEC" w14:textId="6F9EA12F" w:rsidR="008F0964" w:rsidRDefault="008F0964" w:rsidP="008F0964"/>
    <w:p w14:paraId="339A83C8" w14:textId="49BE654D" w:rsidR="008F0964" w:rsidRDefault="008F0964" w:rsidP="008F0964"/>
    <w:p w14:paraId="2841060D" w14:textId="6191FAB6" w:rsidR="008F0964" w:rsidRDefault="008F0964" w:rsidP="008F0964"/>
    <w:p w14:paraId="384BF7BA" w14:textId="556B6BB7" w:rsidR="008F0964" w:rsidRDefault="008F0964" w:rsidP="008F0964"/>
    <w:p w14:paraId="151040D2" w14:textId="2B937D00" w:rsidR="008F0964" w:rsidRDefault="008F0964" w:rsidP="008F0964"/>
    <w:p w14:paraId="666FC3B5" w14:textId="60ACCC40" w:rsidR="008F0964" w:rsidRDefault="008F0964" w:rsidP="008F0964"/>
    <w:p w14:paraId="744A248F" w14:textId="77777777" w:rsidR="008F0964" w:rsidRPr="008F0964" w:rsidRDefault="008F0964" w:rsidP="008F0964">
      <w:pPr>
        <w:widowControl w:val="0"/>
        <w:spacing w:before="49"/>
        <w:jc w:val="center"/>
        <w:outlineLvl w:val="0"/>
        <w:rPr>
          <w:rFonts w:ascii="Times New Roman" w:hAnsi="Times New Roman" w:cs="Mangal"/>
          <w:sz w:val="40"/>
          <w:szCs w:val="40"/>
        </w:rPr>
      </w:pPr>
      <w:r w:rsidRPr="008F0964">
        <w:rPr>
          <w:rFonts w:ascii="Times New Roman" w:hAnsi="Times New Roman" w:cs="Mangal"/>
          <w:sz w:val="40"/>
          <w:szCs w:val="40"/>
        </w:rPr>
        <w:t>Lions Clubs International</w:t>
      </w:r>
    </w:p>
    <w:p w14:paraId="5B6988E5" w14:textId="77777777" w:rsidR="008F0964" w:rsidRPr="008F0964" w:rsidRDefault="008F0964" w:rsidP="008F0964">
      <w:pPr>
        <w:widowControl w:val="0"/>
        <w:spacing w:before="6"/>
        <w:rPr>
          <w:rFonts w:ascii="Times New Roman" w:hAnsi="Times New Roman"/>
          <w:sz w:val="40"/>
          <w:szCs w:val="40"/>
        </w:rPr>
      </w:pPr>
    </w:p>
    <w:p w14:paraId="7AB59846" w14:textId="77777777" w:rsidR="008F0964" w:rsidRPr="008F0964" w:rsidRDefault="008F0964" w:rsidP="008F0964">
      <w:pPr>
        <w:widowControl w:val="0"/>
        <w:jc w:val="center"/>
        <w:outlineLvl w:val="3"/>
        <w:rPr>
          <w:rFonts w:ascii="Times New Roman" w:hAnsi="Times New Roman" w:cs="Mangal"/>
          <w:sz w:val="28"/>
          <w:szCs w:val="28"/>
        </w:rPr>
      </w:pPr>
      <w:r w:rsidRPr="008F0964">
        <w:rPr>
          <w:rFonts w:ascii="Times New Roman" w:hAnsi="Times New Roman" w:cs="Mangal"/>
          <w:b/>
          <w:bCs/>
          <w:sz w:val="28"/>
          <w:szCs w:val="28"/>
        </w:rPr>
        <w:t>ETHISCHE GRUNDSÄTZE</w:t>
      </w:r>
    </w:p>
    <w:p w14:paraId="239FA287" w14:textId="77777777" w:rsidR="008F0964" w:rsidRPr="008F0964" w:rsidRDefault="008F0964" w:rsidP="008F0964">
      <w:pPr>
        <w:widowControl w:val="0"/>
        <w:rPr>
          <w:rFonts w:ascii="Times New Roman" w:hAnsi="Times New Roman"/>
          <w:b/>
          <w:bCs/>
          <w:sz w:val="28"/>
          <w:szCs w:val="28"/>
        </w:rPr>
      </w:pPr>
    </w:p>
    <w:p w14:paraId="3E2ADA80" w14:textId="77777777" w:rsidR="008F0964" w:rsidRPr="008F0964" w:rsidRDefault="008F0964" w:rsidP="008F0964">
      <w:pPr>
        <w:widowControl w:val="0"/>
        <w:outlineLvl w:val="4"/>
        <w:rPr>
          <w:rFonts w:ascii="Times New Roman" w:hAnsi="Times New Roman" w:cs="Mangal"/>
          <w:sz w:val="28"/>
          <w:szCs w:val="28"/>
        </w:rPr>
      </w:pPr>
      <w:r w:rsidRPr="008F0964">
        <w:rPr>
          <w:rFonts w:ascii="Times New Roman" w:hAnsi="Times New Roman" w:cs="Mangal"/>
          <w:i/>
          <w:iCs/>
          <w:sz w:val="28"/>
          <w:szCs w:val="28"/>
        </w:rPr>
        <w:t>Ich werde das Ansehen meines Berufsstandes in meinem persönlichen aktiven Handeln</w:t>
      </w:r>
      <w:r w:rsidRPr="008F0964">
        <w:rPr>
          <w:rFonts w:ascii="Times New Roman" w:hAnsi="Times New Roman" w:cs="Mangal"/>
          <w:i/>
          <w:sz w:val="28"/>
          <w:szCs w:val="28"/>
        </w:rPr>
        <w:t xml:space="preserve"> </w:t>
      </w:r>
      <w:r w:rsidRPr="008F0964">
        <w:rPr>
          <w:rFonts w:ascii="Times New Roman" w:hAnsi="Times New Roman" w:cs="Mangal"/>
          <w:iCs/>
          <w:sz w:val="28"/>
          <w:szCs w:val="28"/>
        </w:rPr>
        <w:t>FÖRDERN</w:t>
      </w:r>
      <w:r w:rsidRPr="008F0964">
        <w:rPr>
          <w:rFonts w:ascii="Times New Roman" w:hAnsi="Times New Roman" w:cs="Mangal"/>
          <w:i/>
          <w:sz w:val="28"/>
          <w:szCs w:val="28"/>
        </w:rPr>
        <w:t xml:space="preserve"> </w:t>
      </w:r>
      <w:r w:rsidRPr="008F0964">
        <w:rPr>
          <w:rFonts w:ascii="Times New Roman" w:hAnsi="Times New Roman" w:cs="Mangal"/>
          <w:i/>
          <w:iCs/>
          <w:sz w:val="28"/>
          <w:szCs w:val="28"/>
        </w:rPr>
        <w:t>und so beachten, dass ich mit Recht in dem Ruf stehe, etwas geleistet zu haben.</w:t>
      </w:r>
    </w:p>
    <w:p w14:paraId="0D0D48F4" w14:textId="77777777" w:rsidR="008F0964" w:rsidRPr="008F0964" w:rsidRDefault="008F0964" w:rsidP="008F0964">
      <w:pPr>
        <w:widowControl w:val="0"/>
        <w:spacing w:before="2"/>
        <w:rPr>
          <w:rFonts w:ascii="Times New Roman" w:hAnsi="Times New Roman"/>
          <w:i/>
          <w:szCs w:val="24"/>
        </w:rPr>
      </w:pPr>
    </w:p>
    <w:p w14:paraId="51B4740F" w14:textId="77777777" w:rsidR="008F0964" w:rsidRPr="008F0964" w:rsidRDefault="008F0964" w:rsidP="008F0964">
      <w:pPr>
        <w:widowControl w:val="0"/>
        <w:rPr>
          <w:rFonts w:ascii="Times New Roman" w:hAnsi="Times New Roman"/>
          <w:sz w:val="28"/>
          <w:szCs w:val="28"/>
        </w:rPr>
      </w:pPr>
      <w:r w:rsidRPr="008F0964">
        <w:rPr>
          <w:rFonts w:ascii="Times New Roman" w:eastAsia="Calibri" w:hAnsi="Calibri" w:cs="Mangal"/>
          <w:i/>
          <w:iCs/>
          <w:sz w:val="28"/>
          <w:szCs w:val="22"/>
        </w:rPr>
        <w:t xml:space="preserve">Ich will dabei </w:t>
      </w:r>
      <w:r w:rsidRPr="008F0964">
        <w:rPr>
          <w:rFonts w:ascii="Times New Roman" w:eastAsia="Calibri" w:hAnsi="Calibri" w:cs="Mangal"/>
          <w:sz w:val="28"/>
          <w:szCs w:val="22"/>
        </w:rPr>
        <w:t xml:space="preserve">ERFOLGREICH </w:t>
      </w:r>
      <w:r w:rsidRPr="008F0964">
        <w:rPr>
          <w:rFonts w:ascii="Times New Roman" w:eastAsia="Calibri" w:hAnsi="Calibri" w:cs="Mangal"/>
          <w:i/>
          <w:iCs/>
          <w:sz w:val="28"/>
          <w:szCs w:val="22"/>
        </w:rPr>
        <w:t>sein und mich um den mir zustehenden angemessenen Gewinn bem</w:t>
      </w:r>
      <w:r w:rsidRPr="008F0964">
        <w:rPr>
          <w:rFonts w:ascii="Times New Roman" w:eastAsia="Calibri" w:hAnsi="Calibri" w:cs="Mangal"/>
          <w:i/>
          <w:iCs/>
          <w:sz w:val="28"/>
          <w:szCs w:val="22"/>
        </w:rPr>
        <w:t>ü</w:t>
      </w:r>
      <w:r w:rsidRPr="008F0964">
        <w:rPr>
          <w:rFonts w:ascii="Times New Roman" w:eastAsia="Calibri" w:hAnsi="Calibri" w:cs="Mangal"/>
          <w:i/>
          <w:iCs/>
          <w:sz w:val="28"/>
          <w:szCs w:val="22"/>
        </w:rPr>
        <w:t>hen. Dieses Ziel werde ich jedoch nicht zu Lasten meiner Selbstachtung durch Wahrnehmen eines unlauteren Vorteils oder fragw</w:t>
      </w:r>
      <w:r w:rsidRPr="008F0964">
        <w:rPr>
          <w:rFonts w:ascii="Times New Roman" w:eastAsia="Calibri" w:hAnsi="Calibri" w:cs="Mangal"/>
          <w:i/>
          <w:iCs/>
          <w:sz w:val="28"/>
          <w:szCs w:val="22"/>
        </w:rPr>
        <w:t>ü</w:t>
      </w:r>
      <w:r w:rsidRPr="008F0964">
        <w:rPr>
          <w:rFonts w:ascii="Times New Roman" w:eastAsia="Calibri" w:hAnsi="Calibri" w:cs="Mangal"/>
          <w:i/>
          <w:iCs/>
          <w:sz w:val="28"/>
          <w:szCs w:val="22"/>
        </w:rPr>
        <w:t>rdiger Handlungen anstreben.</w:t>
      </w:r>
    </w:p>
    <w:p w14:paraId="12D53EDD" w14:textId="77777777" w:rsidR="008F0964" w:rsidRPr="008F0964" w:rsidRDefault="008F0964" w:rsidP="008F0964">
      <w:pPr>
        <w:widowControl w:val="0"/>
        <w:spacing w:before="11"/>
        <w:rPr>
          <w:rFonts w:ascii="Times New Roman" w:hAnsi="Times New Roman"/>
          <w:i/>
          <w:szCs w:val="24"/>
        </w:rPr>
      </w:pPr>
    </w:p>
    <w:p w14:paraId="19D96ED7" w14:textId="77777777" w:rsidR="008F0964" w:rsidRPr="008F0964" w:rsidRDefault="008F0964" w:rsidP="008F0964">
      <w:pPr>
        <w:widowControl w:val="0"/>
        <w:spacing w:line="242" w:lineRule="auto"/>
        <w:rPr>
          <w:rFonts w:ascii="Times New Roman" w:hAnsi="Times New Roman"/>
          <w:sz w:val="28"/>
          <w:szCs w:val="28"/>
        </w:rPr>
      </w:pPr>
      <w:r w:rsidRPr="008F0964">
        <w:rPr>
          <w:rFonts w:ascii="Times New Roman" w:eastAsia="Calibri" w:hAnsi="Times New Roman" w:cs="Mangal"/>
          <w:i/>
          <w:iCs/>
          <w:sz w:val="28"/>
          <w:szCs w:val="22"/>
        </w:rPr>
        <w:t xml:space="preserve">Ich werde </w:t>
      </w:r>
      <w:r w:rsidRPr="008F0964">
        <w:rPr>
          <w:rFonts w:ascii="Times New Roman" w:eastAsia="Calibri" w:hAnsi="Times New Roman" w:cs="Mangal"/>
          <w:sz w:val="28"/>
          <w:szCs w:val="22"/>
        </w:rPr>
        <w:t xml:space="preserve">NICHT </w:t>
      </w:r>
      <w:r w:rsidRPr="008F0964">
        <w:rPr>
          <w:rFonts w:ascii="Times New Roman" w:eastAsia="Calibri" w:hAnsi="Times New Roman" w:cs="Mangal"/>
          <w:i/>
          <w:iCs/>
          <w:sz w:val="28"/>
          <w:szCs w:val="22"/>
        </w:rPr>
        <w:t xml:space="preserve">um des </w:t>
      </w:r>
      <w:r w:rsidRPr="008F0964">
        <w:rPr>
          <w:rFonts w:ascii="Times New Roman" w:eastAsia="Calibri" w:hAnsi="Times New Roman" w:cs="Mangal"/>
          <w:sz w:val="28"/>
          <w:szCs w:val="22"/>
        </w:rPr>
        <w:t xml:space="preserve">EIGENEN VORTEILS WILLEN </w:t>
      </w:r>
      <w:r w:rsidRPr="008F0964">
        <w:rPr>
          <w:rFonts w:ascii="Times New Roman" w:eastAsia="Calibri" w:hAnsi="Times New Roman" w:cs="Mangal"/>
          <w:i/>
          <w:iCs/>
          <w:sz w:val="28"/>
          <w:szCs w:val="22"/>
        </w:rPr>
        <w:t>die Existenz eines anderen gefährden. Meinen Geschäftspartnern gegenüber will ich loyal sein und mir selbst treu bleiben.</w:t>
      </w:r>
    </w:p>
    <w:p w14:paraId="457DFDAE" w14:textId="77777777" w:rsidR="008F0964" w:rsidRPr="008F0964" w:rsidRDefault="008F0964" w:rsidP="008F0964">
      <w:pPr>
        <w:widowControl w:val="0"/>
        <w:spacing w:before="8"/>
        <w:rPr>
          <w:rFonts w:ascii="Times New Roman" w:hAnsi="Times New Roman"/>
          <w:i/>
          <w:szCs w:val="24"/>
        </w:rPr>
      </w:pPr>
    </w:p>
    <w:p w14:paraId="0D79D24F" w14:textId="77777777" w:rsidR="008F0964" w:rsidRPr="008F0964" w:rsidRDefault="008F0964" w:rsidP="008F0964">
      <w:pPr>
        <w:widowControl w:val="0"/>
        <w:rPr>
          <w:rFonts w:ascii="Times New Roman" w:hAnsi="Times New Roman"/>
          <w:sz w:val="28"/>
          <w:szCs w:val="28"/>
        </w:rPr>
      </w:pPr>
      <w:r w:rsidRPr="008F0964">
        <w:rPr>
          <w:rFonts w:ascii="Times New Roman" w:eastAsia="Calibri" w:hAnsi="Calibri" w:cs="Mangal"/>
          <w:sz w:val="28"/>
          <w:szCs w:val="22"/>
        </w:rPr>
        <w:t xml:space="preserve">WANN IMMER </w:t>
      </w:r>
      <w:r w:rsidRPr="008F0964">
        <w:rPr>
          <w:rFonts w:ascii="Times New Roman" w:eastAsia="Calibri" w:hAnsi="Calibri" w:cs="Mangal"/>
          <w:i/>
          <w:iCs/>
          <w:sz w:val="28"/>
          <w:szCs w:val="22"/>
        </w:rPr>
        <w:t>ein Zweifel an der Korrektheit und moralischen Integrit</w:t>
      </w:r>
      <w:r w:rsidRPr="008F0964">
        <w:rPr>
          <w:rFonts w:ascii="Times New Roman" w:eastAsia="Calibri" w:hAnsi="Calibri" w:cs="Mangal"/>
          <w:i/>
          <w:iCs/>
          <w:sz w:val="28"/>
          <w:szCs w:val="22"/>
        </w:rPr>
        <w:t>ä</w:t>
      </w:r>
      <w:r w:rsidRPr="008F0964">
        <w:rPr>
          <w:rFonts w:ascii="Times New Roman" w:eastAsia="Calibri" w:hAnsi="Calibri" w:cs="Mangal"/>
          <w:i/>
          <w:iCs/>
          <w:sz w:val="28"/>
          <w:szCs w:val="22"/>
        </w:rPr>
        <w:t>t meiner Einstellung oder meines Verhaltens gegen</w:t>
      </w:r>
      <w:r w:rsidRPr="008F0964">
        <w:rPr>
          <w:rFonts w:ascii="Times New Roman" w:eastAsia="Calibri" w:hAnsi="Calibri" w:cs="Mangal"/>
          <w:i/>
          <w:iCs/>
          <w:sz w:val="28"/>
          <w:szCs w:val="22"/>
        </w:rPr>
        <w:t>ü</w:t>
      </w:r>
      <w:r w:rsidRPr="008F0964">
        <w:rPr>
          <w:rFonts w:ascii="Times New Roman" w:eastAsia="Calibri" w:hAnsi="Calibri" w:cs="Mangal"/>
          <w:i/>
          <w:iCs/>
          <w:sz w:val="28"/>
          <w:szCs w:val="22"/>
        </w:rPr>
        <w:t>ber meinen Mitmenschen entsteht, werde ich mich selbstkritisch pr</w:t>
      </w:r>
      <w:r w:rsidRPr="008F0964">
        <w:rPr>
          <w:rFonts w:ascii="Times New Roman" w:eastAsia="Calibri" w:hAnsi="Calibri" w:cs="Mangal"/>
          <w:i/>
          <w:iCs/>
          <w:sz w:val="28"/>
          <w:szCs w:val="22"/>
        </w:rPr>
        <w:t>ü</w:t>
      </w:r>
      <w:r w:rsidRPr="008F0964">
        <w:rPr>
          <w:rFonts w:ascii="Times New Roman" w:eastAsia="Calibri" w:hAnsi="Calibri" w:cs="Mangal"/>
          <w:i/>
          <w:iCs/>
          <w:sz w:val="28"/>
          <w:szCs w:val="22"/>
        </w:rPr>
        <w:t>fen.</w:t>
      </w:r>
    </w:p>
    <w:p w14:paraId="1585C8DD" w14:textId="77777777" w:rsidR="008F0964" w:rsidRPr="008F0964" w:rsidRDefault="008F0964" w:rsidP="008F0964">
      <w:pPr>
        <w:widowControl w:val="0"/>
        <w:spacing w:before="11"/>
        <w:rPr>
          <w:rFonts w:ascii="Times New Roman" w:hAnsi="Times New Roman"/>
          <w:i/>
          <w:szCs w:val="24"/>
        </w:rPr>
      </w:pPr>
    </w:p>
    <w:p w14:paraId="4877878C" w14:textId="77777777" w:rsidR="008F0964" w:rsidRPr="008F0964" w:rsidRDefault="008F0964" w:rsidP="008F0964">
      <w:pPr>
        <w:widowControl w:val="0"/>
        <w:rPr>
          <w:rFonts w:ascii="Times New Roman" w:hAnsi="Times New Roman"/>
          <w:sz w:val="28"/>
          <w:szCs w:val="28"/>
        </w:rPr>
      </w:pPr>
      <w:r w:rsidRPr="008F0964">
        <w:rPr>
          <w:rFonts w:ascii="Times New Roman" w:eastAsia="Calibri" w:hAnsi="Calibri" w:cs="Mangal"/>
          <w:i/>
          <w:iCs/>
          <w:sz w:val="28"/>
          <w:szCs w:val="22"/>
        </w:rPr>
        <w:t>Ich betrachte die</w:t>
      </w:r>
      <w:r w:rsidRPr="008F0964">
        <w:rPr>
          <w:rFonts w:ascii="Times New Roman" w:eastAsia="Calibri" w:hAnsi="Calibri" w:cs="Mangal"/>
          <w:sz w:val="28"/>
          <w:szCs w:val="22"/>
        </w:rPr>
        <w:t xml:space="preserve"> FREUNDSCHAFT </w:t>
      </w:r>
      <w:r w:rsidRPr="008F0964">
        <w:rPr>
          <w:rFonts w:ascii="Times New Roman" w:eastAsia="Calibri" w:hAnsi="Calibri" w:cs="Mangal"/>
          <w:i/>
          <w:iCs/>
          <w:sz w:val="28"/>
          <w:szCs w:val="22"/>
        </w:rPr>
        <w:t>als Ziel, nicht als Mittel zum Zweck.</w:t>
      </w:r>
      <w:r w:rsidRPr="008F0964">
        <w:rPr>
          <w:rFonts w:ascii="Times New Roman" w:eastAsia="Calibri" w:hAnsi="Calibri" w:cs="Mangal"/>
          <w:i/>
          <w:sz w:val="28"/>
          <w:szCs w:val="22"/>
        </w:rPr>
        <w:t xml:space="preserve"> Ich bin mir bewusst, dass wahre Freundschaft nicht erwiesener Dienste wegen besteht. Sie fordert nichts, nimmt jedoch Freundschaftsdienste im gleichen Geiste an, in dem sie geleistet wurden.</w:t>
      </w:r>
    </w:p>
    <w:p w14:paraId="2C97E7B8" w14:textId="77777777" w:rsidR="008F0964" w:rsidRPr="008F0964" w:rsidRDefault="008F0964" w:rsidP="008F0964">
      <w:pPr>
        <w:widowControl w:val="0"/>
        <w:spacing w:before="11"/>
        <w:rPr>
          <w:rFonts w:ascii="Times New Roman" w:hAnsi="Times New Roman"/>
          <w:i/>
          <w:szCs w:val="24"/>
        </w:rPr>
      </w:pPr>
    </w:p>
    <w:p w14:paraId="5AA139DC" w14:textId="33C85FF3" w:rsidR="008F0964" w:rsidRPr="008F0964" w:rsidRDefault="008F0964" w:rsidP="008F0964">
      <w:pPr>
        <w:widowControl w:val="0"/>
        <w:rPr>
          <w:rFonts w:ascii="Times New Roman" w:hAnsi="Times New Roman"/>
          <w:sz w:val="28"/>
          <w:szCs w:val="28"/>
        </w:rPr>
      </w:pPr>
      <w:r w:rsidRPr="008F0964">
        <w:rPr>
          <w:rFonts w:ascii="Times New Roman" w:eastAsia="Calibri" w:hAnsi="Calibri" w:cs="Mangal"/>
          <w:i/>
          <w:iCs/>
          <w:sz w:val="28"/>
          <w:szCs w:val="22"/>
        </w:rPr>
        <w:t xml:space="preserve">Ich werde mich </w:t>
      </w:r>
      <w:r w:rsidRPr="008F0964">
        <w:rPr>
          <w:rFonts w:ascii="Times New Roman" w:eastAsia="Calibri" w:hAnsi="Calibri" w:cs="Mangal"/>
          <w:sz w:val="28"/>
          <w:szCs w:val="22"/>
        </w:rPr>
        <w:t xml:space="preserve">STETS </w:t>
      </w:r>
      <w:r w:rsidRPr="008F0964">
        <w:rPr>
          <w:rFonts w:ascii="Times New Roman" w:eastAsia="Calibri" w:hAnsi="Calibri" w:cs="Mangal"/>
          <w:i/>
          <w:iCs/>
          <w:sz w:val="28"/>
          <w:szCs w:val="22"/>
        </w:rPr>
        <w:t>meiner Verpflichtungen als Staatsb</w:t>
      </w:r>
      <w:r w:rsidRPr="008F0964">
        <w:rPr>
          <w:rFonts w:ascii="Times New Roman" w:eastAsia="Calibri" w:hAnsi="Calibri" w:cs="Mangal"/>
          <w:i/>
          <w:iCs/>
          <w:sz w:val="28"/>
          <w:szCs w:val="22"/>
        </w:rPr>
        <w:t>ü</w:t>
      </w:r>
      <w:r w:rsidRPr="008F0964">
        <w:rPr>
          <w:rFonts w:ascii="Times New Roman" w:eastAsia="Calibri" w:hAnsi="Calibri" w:cs="Mangal"/>
          <w:i/>
          <w:iCs/>
          <w:sz w:val="28"/>
          <w:szCs w:val="22"/>
        </w:rPr>
        <w:t>rger</w:t>
      </w:r>
      <w:r w:rsidR="00640540">
        <w:rPr>
          <w:rFonts w:ascii="Times New Roman" w:eastAsia="Calibri" w:hAnsi="Calibri" w:cs="Mangal"/>
          <w:i/>
          <w:iCs/>
          <w:sz w:val="28"/>
          <w:szCs w:val="22"/>
        </w:rPr>
        <w:t>/in</w:t>
      </w:r>
      <w:r w:rsidRPr="008F0964">
        <w:rPr>
          <w:rFonts w:ascii="Times New Roman" w:eastAsia="Calibri" w:hAnsi="Calibri" w:cs="Mangal"/>
          <w:i/>
          <w:iCs/>
          <w:sz w:val="28"/>
          <w:szCs w:val="22"/>
        </w:rPr>
        <w:t xml:space="preserve"> gegen</w:t>
      </w:r>
      <w:r w:rsidRPr="008F0964">
        <w:rPr>
          <w:rFonts w:ascii="Times New Roman" w:eastAsia="Calibri" w:hAnsi="Calibri" w:cs="Mangal"/>
          <w:i/>
          <w:iCs/>
          <w:sz w:val="28"/>
          <w:szCs w:val="22"/>
        </w:rPr>
        <w:t>ü</w:t>
      </w:r>
      <w:r w:rsidRPr="008F0964">
        <w:rPr>
          <w:rFonts w:ascii="Times New Roman" w:eastAsia="Calibri" w:hAnsi="Calibri" w:cs="Mangal"/>
          <w:i/>
          <w:iCs/>
          <w:sz w:val="28"/>
          <w:szCs w:val="22"/>
        </w:rPr>
        <w:t>ber meinem Land und der Gesellschaft bewusst bleiben und in Wort und Tat loyal zu ihnen stehen.</w:t>
      </w:r>
      <w:r w:rsidRPr="008F0964">
        <w:rPr>
          <w:rFonts w:ascii="Times New Roman" w:eastAsia="Calibri" w:hAnsi="Calibri" w:cs="Mangal"/>
          <w:i/>
          <w:sz w:val="28"/>
          <w:szCs w:val="22"/>
        </w:rPr>
        <w:t xml:space="preserve"> Im Rahmen meiner M</w:t>
      </w:r>
      <w:r w:rsidRPr="008F0964">
        <w:rPr>
          <w:rFonts w:ascii="Times New Roman" w:eastAsia="Calibri" w:hAnsi="Calibri" w:cs="Mangal"/>
          <w:i/>
          <w:sz w:val="28"/>
          <w:szCs w:val="22"/>
        </w:rPr>
        <w:t>ö</w:t>
      </w:r>
      <w:r w:rsidRPr="008F0964">
        <w:rPr>
          <w:rFonts w:ascii="Times New Roman" w:eastAsia="Calibri" w:hAnsi="Calibri" w:cs="Mangal"/>
          <w:i/>
          <w:sz w:val="28"/>
          <w:szCs w:val="22"/>
        </w:rPr>
        <w:t>glichkeiten werde ich sie mit pers</w:t>
      </w:r>
      <w:r w:rsidRPr="008F0964">
        <w:rPr>
          <w:rFonts w:ascii="Times New Roman" w:eastAsia="Calibri" w:hAnsi="Calibri" w:cs="Mangal"/>
          <w:i/>
          <w:sz w:val="28"/>
          <w:szCs w:val="22"/>
        </w:rPr>
        <w:t>ö</w:t>
      </w:r>
      <w:r w:rsidRPr="008F0964">
        <w:rPr>
          <w:rFonts w:ascii="Times New Roman" w:eastAsia="Calibri" w:hAnsi="Calibri" w:cs="Mangal"/>
          <w:i/>
          <w:sz w:val="28"/>
          <w:szCs w:val="22"/>
        </w:rPr>
        <w:t>nlichem Engagement und finanziellen Mitteln bei der Erf</w:t>
      </w:r>
      <w:r w:rsidRPr="008F0964">
        <w:rPr>
          <w:rFonts w:ascii="Times New Roman" w:eastAsia="Calibri" w:hAnsi="Calibri" w:cs="Mangal"/>
          <w:i/>
          <w:sz w:val="28"/>
          <w:szCs w:val="22"/>
        </w:rPr>
        <w:t>ü</w:t>
      </w:r>
      <w:r w:rsidRPr="008F0964">
        <w:rPr>
          <w:rFonts w:ascii="Times New Roman" w:eastAsia="Calibri" w:hAnsi="Calibri" w:cs="Mangal"/>
          <w:i/>
          <w:sz w:val="28"/>
          <w:szCs w:val="22"/>
        </w:rPr>
        <w:t>llung ihrer Aufgaben unterst</w:t>
      </w:r>
      <w:r w:rsidRPr="008F0964">
        <w:rPr>
          <w:rFonts w:ascii="Times New Roman" w:eastAsia="Calibri" w:hAnsi="Calibri" w:cs="Mangal"/>
          <w:i/>
          <w:sz w:val="28"/>
          <w:szCs w:val="22"/>
        </w:rPr>
        <w:t>ü</w:t>
      </w:r>
      <w:r w:rsidRPr="008F0964">
        <w:rPr>
          <w:rFonts w:ascii="Times New Roman" w:eastAsia="Calibri" w:hAnsi="Calibri" w:cs="Mangal"/>
          <w:i/>
          <w:sz w:val="28"/>
          <w:szCs w:val="22"/>
        </w:rPr>
        <w:t>tzen.</w:t>
      </w:r>
    </w:p>
    <w:p w14:paraId="763599B7" w14:textId="77777777" w:rsidR="008F0964" w:rsidRPr="008F0964" w:rsidRDefault="008F0964" w:rsidP="008F0964">
      <w:pPr>
        <w:widowControl w:val="0"/>
        <w:spacing w:before="2"/>
        <w:rPr>
          <w:rFonts w:ascii="Times New Roman" w:hAnsi="Times New Roman"/>
          <w:i/>
          <w:szCs w:val="24"/>
        </w:rPr>
      </w:pPr>
    </w:p>
    <w:p w14:paraId="0156F7CC" w14:textId="77777777" w:rsidR="008F0964" w:rsidRPr="008F0964" w:rsidRDefault="008F0964" w:rsidP="008F0964">
      <w:pPr>
        <w:widowControl w:val="0"/>
        <w:rPr>
          <w:rFonts w:ascii="Times New Roman" w:hAnsi="Times New Roman"/>
          <w:sz w:val="28"/>
          <w:szCs w:val="28"/>
        </w:rPr>
      </w:pPr>
      <w:r w:rsidRPr="008F0964">
        <w:rPr>
          <w:rFonts w:ascii="Times New Roman" w:eastAsia="Calibri" w:hAnsi="Calibri" w:cs="Mangal"/>
          <w:i/>
          <w:iCs/>
          <w:sz w:val="28"/>
          <w:szCs w:val="22"/>
        </w:rPr>
        <w:t xml:space="preserve">Ich werde meinen Mitmenschen </w:t>
      </w:r>
      <w:r w:rsidRPr="008F0964">
        <w:rPr>
          <w:rFonts w:ascii="Times New Roman" w:eastAsia="Calibri" w:hAnsi="Calibri" w:cs="Mangal"/>
          <w:sz w:val="28"/>
          <w:szCs w:val="22"/>
        </w:rPr>
        <w:t>HELFEN</w:t>
      </w:r>
      <w:r w:rsidRPr="008F0964">
        <w:rPr>
          <w:rFonts w:ascii="Times New Roman" w:eastAsia="Calibri" w:hAnsi="Calibri" w:cs="Mangal"/>
          <w:i/>
          <w:iCs/>
          <w:sz w:val="28"/>
          <w:szCs w:val="22"/>
        </w:rPr>
        <w:t>, indem ich den Ungl</w:t>
      </w:r>
      <w:r w:rsidRPr="008F0964">
        <w:rPr>
          <w:rFonts w:ascii="Times New Roman" w:eastAsia="Calibri" w:hAnsi="Calibri" w:cs="Mangal"/>
          <w:i/>
          <w:iCs/>
          <w:sz w:val="28"/>
          <w:szCs w:val="22"/>
        </w:rPr>
        <w:t>ü</w:t>
      </w:r>
      <w:r w:rsidRPr="008F0964">
        <w:rPr>
          <w:rFonts w:ascii="Times New Roman" w:eastAsia="Calibri" w:hAnsi="Calibri" w:cs="Mangal"/>
          <w:i/>
          <w:iCs/>
          <w:sz w:val="28"/>
          <w:szCs w:val="22"/>
        </w:rPr>
        <w:t>cklichen mit Trost, den Schwachen mit Tatkraft und den Bed</w:t>
      </w:r>
      <w:r w:rsidRPr="008F0964">
        <w:rPr>
          <w:rFonts w:ascii="Times New Roman" w:eastAsia="Calibri" w:hAnsi="Calibri" w:cs="Mangal"/>
          <w:i/>
          <w:iCs/>
          <w:sz w:val="28"/>
          <w:szCs w:val="22"/>
        </w:rPr>
        <w:t>ü</w:t>
      </w:r>
      <w:r w:rsidRPr="008F0964">
        <w:rPr>
          <w:rFonts w:ascii="Times New Roman" w:eastAsia="Calibri" w:hAnsi="Calibri" w:cs="Mangal"/>
          <w:i/>
          <w:iCs/>
          <w:sz w:val="28"/>
          <w:szCs w:val="22"/>
        </w:rPr>
        <w:t>rftigen mit meinen wirtschaftlichen Mitteln beistehe.</w:t>
      </w:r>
    </w:p>
    <w:p w14:paraId="006CF965" w14:textId="77777777" w:rsidR="008F0964" w:rsidRPr="008F0964" w:rsidRDefault="008F0964" w:rsidP="008F0964">
      <w:pPr>
        <w:widowControl w:val="0"/>
        <w:spacing w:before="11"/>
        <w:rPr>
          <w:rFonts w:ascii="Times New Roman" w:hAnsi="Times New Roman"/>
          <w:i/>
          <w:szCs w:val="24"/>
        </w:rPr>
      </w:pPr>
    </w:p>
    <w:p w14:paraId="6FA85894" w14:textId="77777777" w:rsidR="008F0964" w:rsidRPr="008F0964" w:rsidRDefault="008F0964" w:rsidP="008F0964">
      <w:pPr>
        <w:widowControl w:val="0"/>
        <w:rPr>
          <w:rFonts w:ascii="Times New Roman" w:hAnsi="Times New Roman"/>
          <w:sz w:val="28"/>
          <w:szCs w:val="28"/>
        </w:rPr>
      </w:pPr>
      <w:r w:rsidRPr="008F0964">
        <w:rPr>
          <w:rFonts w:ascii="Times New Roman" w:eastAsia="Calibri" w:hAnsi="Calibri" w:cs="Mangal"/>
          <w:i/>
          <w:iCs/>
          <w:sz w:val="28"/>
          <w:szCs w:val="22"/>
        </w:rPr>
        <w:t xml:space="preserve">Ich werde </w:t>
      </w:r>
      <w:r w:rsidRPr="008F0964">
        <w:rPr>
          <w:rFonts w:ascii="Times New Roman" w:eastAsia="Calibri" w:hAnsi="Calibri" w:cs="Mangal"/>
          <w:sz w:val="28"/>
          <w:szCs w:val="22"/>
        </w:rPr>
        <w:t>BEHUTSAM SEIN</w:t>
      </w:r>
      <w:r w:rsidRPr="008F0964">
        <w:rPr>
          <w:rFonts w:ascii="Times New Roman" w:eastAsia="Calibri" w:hAnsi="Calibri" w:cs="Mangal"/>
          <w:i/>
          <w:iCs/>
          <w:sz w:val="28"/>
          <w:szCs w:val="22"/>
        </w:rPr>
        <w:t xml:space="preserve"> mit meiner Kritik und freigebig mit meinem Lob, ich will mich bem</w:t>
      </w:r>
      <w:r w:rsidRPr="008F0964">
        <w:rPr>
          <w:rFonts w:ascii="Times New Roman" w:eastAsia="Calibri" w:hAnsi="Calibri" w:cs="Mangal"/>
          <w:i/>
          <w:iCs/>
          <w:sz w:val="28"/>
          <w:szCs w:val="22"/>
        </w:rPr>
        <w:t>ü</w:t>
      </w:r>
      <w:r w:rsidRPr="008F0964">
        <w:rPr>
          <w:rFonts w:ascii="Times New Roman" w:eastAsia="Calibri" w:hAnsi="Calibri" w:cs="Mangal"/>
          <w:i/>
          <w:iCs/>
          <w:sz w:val="28"/>
          <w:szCs w:val="22"/>
        </w:rPr>
        <w:t>hen, aufzubauen und nicht zu verletzen.</w:t>
      </w:r>
    </w:p>
    <w:sectPr w:rsidR="008F0964" w:rsidRPr="008F0964" w:rsidSect="00A87CD9">
      <w:pgSz w:w="12240" w:h="15840"/>
      <w:pgMar w:top="1440" w:right="1440" w:bottom="1440" w:left="1440" w:header="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7A89" w14:textId="77777777" w:rsidR="003F6079" w:rsidRDefault="003F6079" w:rsidP="00CB7625">
      <w:r>
        <w:separator/>
      </w:r>
    </w:p>
  </w:endnote>
  <w:endnote w:type="continuationSeparator" w:id="0">
    <w:p w14:paraId="37ACFE34" w14:textId="77777777" w:rsidR="003F6079" w:rsidRDefault="003F6079" w:rsidP="00CB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7479" w14:textId="051743E4" w:rsidR="001C44DC" w:rsidRDefault="001C44DC">
    <w:pPr>
      <w:pStyle w:val="Footer"/>
      <w:pBdr>
        <w:top w:val="thinThickSmallGap" w:sz="24" w:space="1" w:color="823B0B" w:themeColor="accent2" w:themeShade="7F"/>
      </w:pBdr>
      <w:rPr>
        <w:rFonts w:asciiTheme="majorHAnsi" w:eastAsiaTheme="majorEastAsia" w:hAnsiTheme="majorHAnsi" w:cstheme="majorBidi"/>
      </w:rPr>
    </w:pPr>
    <w:r>
      <w:rPr>
        <w:rFonts w:asciiTheme="majorHAnsi" w:hAnsiTheme="majorHAnsi"/>
      </w:rPr>
      <w:t>LA-5.GE</w:t>
    </w:r>
  </w:p>
  <w:p w14:paraId="0562226C" w14:textId="5A1B0402" w:rsidR="001C44DC" w:rsidRDefault="0005489A">
    <w:pPr>
      <w:pStyle w:val="Footer"/>
      <w:pBdr>
        <w:top w:val="thinThickSmallGap" w:sz="24" w:space="1" w:color="823B0B" w:themeColor="accent2" w:themeShade="7F"/>
      </w:pBdr>
      <w:rPr>
        <w:rFonts w:asciiTheme="majorHAnsi" w:eastAsiaTheme="majorEastAsia" w:hAnsiTheme="majorHAnsi" w:cstheme="majorBidi"/>
      </w:rPr>
    </w:pPr>
    <w:r w:rsidRPr="0005489A">
      <w:rPr>
        <w:rFonts w:asciiTheme="majorHAnsi" w:hAnsiTheme="majorHAnsi"/>
      </w:rPr>
      <w:t>Aktualisierter Stand: 11. Juli 2023</w:t>
    </w:r>
    <w:r w:rsidR="00515903" w:rsidRPr="00232A8C">
      <w:rPr>
        <w:rFonts w:asciiTheme="majorHAnsi" w:hAnsiTheme="majorHAnsi"/>
      </w:rPr>
      <w:ptab w:relativeTo="margin" w:alignment="right" w:leader="none"/>
    </w:r>
    <w:r w:rsidR="00515903" w:rsidRPr="00232A8C">
      <w:rPr>
        <w:rFonts w:asciiTheme="majorHAnsi" w:hAnsiTheme="majorHAnsi"/>
      </w:rPr>
      <w:t>Seite</w:t>
    </w:r>
    <w:r w:rsidR="00515903">
      <w:rPr>
        <w:rFonts w:asciiTheme="majorHAnsi" w:hAnsiTheme="majorHAnsi"/>
      </w:rPr>
      <w:t xml:space="preserve"> </w:t>
    </w:r>
    <w:r w:rsidR="001C44DC" w:rsidRPr="006C5956">
      <w:rPr>
        <w:rFonts w:asciiTheme="majorHAnsi" w:eastAsiaTheme="majorEastAsia" w:hAnsiTheme="majorHAnsi" w:cstheme="majorBidi"/>
      </w:rPr>
      <w:fldChar w:fldCharType="begin"/>
    </w:r>
    <w:r w:rsidR="001C44DC" w:rsidRPr="006C5956">
      <w:rPr>
        <w:rFonts w:asciiTheme="majorHAnsi" w:eastAsiaTheme="majorEastAsia" w:hAnsiTheme="majorHAnsi" w:cstheme="majorBidi"/>
      </w:rPr>
      <w:instrText xml:space="preserve"> PAGE   \* MERGEFORMAT </w:instrText>
    </w:r>
    <w:r w:rsidR="001C44DC" w:rsidRPr="006C5956">
      <w:rPr>
        <w:rFonts w:asciiTheme="majorHAnsi" w:eastAsiaTheme="majorEastAsia" w:hAnsiTheme="majorHAnsi" w:cstheme="majorBidi"/>
      </w:rPr>
      <w:fldChar w:fldCharType="separate"/>
    </w:r>
    <w:r w:rsidR="00A83609">
      <w:rPr>
        <w:rFonts w:asciiTheme="majorHAnsi" w:eastAsiaTheme="majorEastAsia" w:hAnsiTheme="majorHAnsi" w:cstheme="majorBidi"/>
        <w:noProof/>
      </w:rPr>
      <w:t>2</w:t>
    </w:r>
    <w:r w:rsidR="001C44DC" w:rsidRPr="006C5956">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741A" w14:textId="77777777" w:rsidR="003F6079" w:rsidRDefault="003F6079" w:rsidP="00CB7625">
      <w:r>
        <w:separator/>
      </w:r>
    </w:p>
  </w:footnote>
  <w:footnote w:type="continuationSeparator" w:id="0">
    <w:p w14:paraId="75FB4AD5" w14:textId="77777777" w:rsidR="003F6079" w:rsidRDefault="003F6079" w:rsidP="00CB7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88"/>
    <w:multiLevelType w:val="multilevel"/>
    <w:tmpl w:val="F9C6AB84"/>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FA094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5E54748"/>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3E52"/>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930EF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5732370"/>
    <w:multiLevelType w:val="multilevel"/>
    <w:tmpl w:val="34B8E8FA"/>
    <w:lvl w:ilvl="0">
      <w:start w:val="1"/>
      <w:numFmt w:val="upperLetter"/>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1980" w:hanging="360"/>
      </w:pPr>
      <w:rPr>
        <w:rFonts w:ascii="Times New Roman" w:eastAsia="Times New Roman" w:hAnsi="Times New Roman" w:cs="Times New Roman"/>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6E71BE0"/>
    <w:multiLevelType w:val="hybridMultilevel"/>
    <w:tmpl w:val="14E29E08"/>
    <w:lvl w:ilvl="0" w:tplc="3D8EC7AA">
      <w:start w:val="1"/>
      <w:numFmt w:val="lowerLetter"/>
      <w:lvlText w:val="(%1)"/>
      <w:lvlJc w:val="left"/>
      <w:pPr>
        <w:ind w:left="720" w:hanging="360"/>
      </w:pPr>
    </w:lvl>
    <w:lvl w:ilvl="1" w:tplc="40D8038A">
      <w:start w:val="1"/>
      <w:numFmt w:val="lowerLetter"/>
      <w:lvlText w:val="%2."/>
      <w:lvlJc w:val="left"/>
      <w:pPr>
        <w:ind w:left="1440" w:hanging="360"/>
      </w:pPr>
    </w:lvl>
    <w:lvl w:ilvl="2" w:tplc="321A67AA">
      <w:start w:val="1"/>
      <w:numFmt w:val="lowerRoman"/>
      <w:lvlText w:val="%3."/>
      <w:lvlJc w:val="right"/>
      <w:pPr>
        <w:ind w:left="2160" w:hanging="180"/>
      </w:pPr>
    </w:lvl>
    <w:lvl w:ilvl="3" w:tplc="4574E85E">
      <w:start w:val="1"/>
      <w:numFmt w:val="decimal"/>
      <w:lvlText w:val="%4."/>
      <w:lvlJc w:val="left"/>
      <w:pPr>
        <w:ind w:left="2880" w:hanging="360"/>
      </w:pPr>
    </w:lvl>
    <w:lvl w:ilvl="4" w:tplc="1F9631D4">
      <w:start w:val="1"/>
      <w:numFmt w:val="lowerLetter"/>
      <w:lvlText w:val="%5."/>
      <w:lvlJc w:val="left"/>
      <w:pPr>
        <w:ind w:left="3600" w:hanging="360"/>
      </w:pPr>
    </w:lvl>
    <w:lvl w:ilvl="5" w:tplc="F51E1B68">
      <w:start w:val="1"/>
      <w:numFmt w:val="lowerRoman"/>
      <w:lvlText w:val="%6."/>
      <w:lvlJc w:val="right"/>
      <w:pPr>
        <w:ind w:left="4320" w:hanging="180"/>
      </w:pPr>
    </w:lvl>
    <w:lvl w:ilvl="6" w:tplc="AC085C8A">
      <w:start w:val="1"/>
      <w:numFmt w:val="decimal"/>
      <w:lvlText w:val="%7."/>
      <w:lvlJc w:val="left"/>
      <w:pPr>
        <w:ind w:left="5040" w:hanging="360"/>
      </w:pPr>
    </w:lvl>
    <w:lvl w:ilvl="7" w:tplc="7F5A0B76">
      <w:start w:val="1"/>
      <w:numFmt w:val="lowerLetter"/>
      <w:lvlText w:val="%8."/>
      <w:lvlJc w:val="left"/>
      <w:pPr>
        <w:ind w:left="5760" w:hanging="360"/>
      </w:pPr>
    </w:lvl>
    <w:lvl w:ilvl="8" w:tplc="2B26C256">
      <w:start w:val="1"/>
      <w:numFmt w:val="lowerRoman"/>
      <w:lvlText w:val="%9."/>
      <w:lvlJc w:val="right"/>
      <w:pPr>
        <w:ind w:left="6480" w:hanging="180"/>
      </w:pPr>
    </w:lvl>
  </w:abstractNum>
  <w:abstractNum w:abstractNumId="7" w15:restartNumberingAfterBreak="0">
    <w:nsid w:val="35DB5BF8"/>
    <w:multiLevelType w:val="hybridMultilevel"/>
    <w:tmpl w:val="609820E0"/>
    <w:lvl w:ilvl="0" w:tplc="374E36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1166B"/>
    <w:multiLevelType w:val="hybridMultilevel"/>
    <w:tmpl w:val="904AEEBE"/>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71030"/>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B17EF"/>
    <w:multiLevelType w:val="multilevel"/>
    <w:tmpl w:val="3D8EC19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980" w:hanging="72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1" w15:restartNumberingAfterBreak="0">
    <w:nsid w:val="6CDE60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CED1774"/>
    <w:multiLevelType w:val="hybridMultilevel"/>
    <w:tmpl w:val="0792B440"/>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F3B02"/>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020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5F0409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DC4249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FE306C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62714203">
    <w:abstractNumId w:val="12"/>
  </w:num>
  <w:num w:numId="2" w16cid:durableId="1860315233">
    <w:abstractNumId w:val="14"/>
  </w:num>
  <w:num w:numId="3" w16cid:durableId="1305546102">
    <w:abstractNumId w:val="10"/>
  </w:num>
  <w:num w:numId="4" w16cid:durableId="699010843">
    <w:abstractNumId w:val="11"/>
  </w:num>
  <w:num w:numId="5" w16cid:durableId="901676180">
    <w:abstractNumId w:val="8"/>
  </w:num>
  <w:num w:numId="6" w16cid:durableId="863977222">
    <w:abstractNumId w:val="17"/>
  </w:num>
  <w:num w:numId="7" w16cid:durableId="419915256">
    <w:abstractNumId w:val="1"/>
  </w:num>
  <w:num w:numId="8" w16cid:durableId="1772510436">
    <w:abstractNumId w:val="15"/>
  </w:num>
  <w:num w:numId="9" w16cid:durableId="1297104131">
    <w:abstractNumId w:val="4"/>
  </w:num>
  <w:num w:numId="10" w16cid:durableId="1166089001">
    <w:abstractNumId w:val="3"/>
  </w:num>
  <w:num w:numId="11" w16cid:durableId="1806583504">
    <w:abstractNumId w:val="16"/>
  </w:num>
  <w:num w:numId="12" w16cid:durableId="673074213">
    <w:abstractNumId w:val="0"/>
  </w:num>
  <w:num w:numId="13" w16cid:durableId="980575359">
    <w:abstractNumId w:val="7"/>
  </w:num>
  <w:num w:numId="14" w16cid:durableId="1511140815">
    <w:abstractNumId w:val="2"/>
  </w:num>
  <w:num w:numId="15" w16cid:durableId="1120690091">
    <w:abstractNumId w:val="13"/>
  </w:num>
  <w:num w:numId="16" w16cid:durableId="1049917525">
    <w:abstractNumId w:val="9"/>
  </w:num>
  <w:num w:numId="17" w16cid:durableId="2090036433">
    <w:abstractNumId w:val="6"/>
  </w:num>
  <w:num w:numId="18" w16cid:durableId="676274605">
    <w:abstractNumId w:val="5"/>
  </w:num>
  <w:num w:numId="19" w16cid:durableId="1662545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D8"/>
    <w:rsid w:val="00053C98"/>
    <w:rsid w:val="0005489A"/>
    <w:rsid w:val="00093C0B"/>
    <w:rsid w:val="000A10D7"/>
    <w:rsid w:val="00110808"/>
    <w:rsid w:val="001657BF"/>
    <w:rsid w:val="001C44DC"/>
    <w:rsid w:val="001F365A"/>
    <w:rsid w:val="00200EEB"/>
    <w:rsid w:val="00232A8C"/>
    <w:rsid w:val="002844E5"/>
    <w:rsid w:val="002A3637"/>
    <w:rsid w:val="002B52F0"/>
    <w:rsid w:val="002C3623"/>
    <w:rsid w:val="003361FE"/>
    <w:rsid w:val="00363EA7"/>
    <w:rsid w:val="003B561B"/>
    <w:rsid w:val="003C568D"/>
    <w:rsid w:val="003D665C"/>
    <w:rsid w:val="003D673F"/>
    <w:rsid w:val="003F6079"/>
    <w:rsid w:val="00431CA7"/>
    <w:rsid w:val="004419A3"/>
    <w:rsid w:val="004E44E6"/>
    <w:rsid w:val="00501BAC"/>
    <w:rsid w:val="00510707"/>
    <w:rsid w:val="00515903"/>
    <w:rsid w:val="0055783C"/>
    <w:rsid w:val="00597B98"/>
    <w:rsid w:val="005A3A16"/>
    <w:rsid w:val="005A6A0B"/>
    <w:rsid w:val="005C4B23"/>
    <w:rsid w:val="005D269E"/>
    <w:rsid w:val="005F3606"/>
    <w:rsid w:val="00640540"/>
    <w:rsid w:val="00693481"/>
    <w:rsid w:val="006C5956"/>
    <w:rsid w:val="006F5AD4"/>
    <w:rsid w:val="007457D4"/>
    <w:rsid w:val="00767682"/>
    <w:rsid w:val="007D4799"/>
    <w:rsid w:val="007D4E85"/>
    <w:rsid w:val="007F37ED"/>
    <w:rsid w:val="007F6F35"/>
    <w:rsid w:val="008217EB"/>
    <w:rsid w:val="008A63A7"/>
    <w:rsid w:val="008B5038"/>
    <w:rsid w:val="008C4EFA"/>
    <w:rsid w:val="008E27D8"/>
    <w:rsid w:val="008F0964"/>
    <w:rsid w:val="00905F2A"/>
    <w:rsid w:val="00917898"/>
    <w:rsid w:val="00987B4F"/>
    <w:rsid w:val="009B1FA9"/>
    <w:rsid w:val="009B2795"/>
    <w:rsid w:val="009B36AD"/>
    <w:rsid w:val="009B501E"/>
    <w:rsid w:val="00A1351B"/>
    <w:rsid w:val="00A20443"/>
    <w:rsid w:val="00A22B59"/>
    <w:rsid w:val="00A46782"/>
    <w:rsid w:val="00A535B7"/>
    <w:rsid w:val="00A5675A"/>
    <w:rsid w:val="00A62F50"/>
    <w:rsid w:val="00A83609"/>
    <w:rsid w:val="00A87CD9"/>
    <w:rsid w:val="00A905ED"/>
    <w:rsid w:val="00AA5442"/>
    <w:rsid w:val="00AA5DB3"/>
    <w:rsid w:val="00AB4857"/>
    <w:rsid w:val="00AE3D7E"/>
    <w:rsid w:val="00AE4776"/>
    <w:rsid w:val="00B36144"/>
    <w:rsid w:val="00B432F3"/>
    <w:rsid w:val="00B50913"/>
    <w:rsid w:val="00B67A34"/>
    <w:rsid w:val="00BB498B"/>
    <w:rsid w:val="00BE1C96"/>
    <w:rsid w:val="00C2523A"/>
    <w:rsid w:val="00C613F6"/>
    <w:rsid w:val="00C67CD4"/>
    <w:rsid w:val="00C77990"/>
    <w:rsid w:val="00CB6A16"/>
    <w:rsid w:val="00CB7625"/>
    <w:rsid w:val="00CC7AD7"/>
    <w:rsid w:val="00CE27F4"/>
    <w:rsid w:val="00CF7962"/>
    <w:rsid w:val="00D53E88"/>
    <w:rsid w:val="00D60A72"/>
    <w:rsid w:val="00D62949"/>
    <w:rsid w:val="00D72759"/>
    <w:rsid w:val="00DB0652"/>
    <w:rsid w:val="00DB1F3C"/>
    <w:rsid w:val="00DB4365"/>
    <w:rsid w:val="00E144B8"/>
    <w:rsid w:val="00E17E1B"/>
    <w:rsid w:val="00E257E8"/>
    <w:rsid w:val="00E365E7"/>
    <w:rsid w:val="00E4087F"/>
    <w:rsid w:val="00E50A26"/>
    <w:rsid w:val="00E6450B"/>
    <w:rsid w:val="00E82573"/>
    <w:rsid w:val="00EA6F33"/>
    <w:rsid w:val="00EB3E6C"/>
    <w:rsid w:val="00ED5837"/>
    <w:rsid w:val="00EF695C"/>
    <w:rsid w:val="00F21F22"/>
    <w:rsid w:val="00F32BAD"/>
    <w:rsid w:val="00F65EAF"/>
    <w:rsid w:val="00FC6910"/>
    <w:rsid w:val="00FD0790"/>
    <w:rsid w:val="00FE4D6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EFED"/>
  <w15:chartTrackingRefBased/>
  <w15:docId w15:val="{5DD9CB3E-E63A-4086-B309-BA5E1468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D8"/>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uiPriority w:val="9"/>
    <w:qFormat/>
    <w:rsid w:val="008F09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7D8"/>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8E27D8"/>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8E27D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CB76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7D8"/>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sid w:val="008E27D8"/>
    <w:rPr>
      <w:rFonts w:ascii="Calibri" w:eastAsia="MS Gothic" w:hAnsi="Calibri" w:cs="Times New Roman"/>
      <w:b/>
      <w:bCs/>
      <w:color w:val="4F81BD"/>
      <w:sz w:val="24"/>
      <w:szCs w:val="20"/>
    </w:rPr>
  </w:style>
  <w:style w:type="character" w:customStyle="1" w:styleId="Heading4Char">
    <w:name w:val="Heading 4 Char"/>
    <w:basedOn w:val="DefaultParagraphFont"/>
    <w:link w:val="Heading4"/>
    <w:uiPriority w:val="9"/>
    <w:rsid w:val="008E27D8"/>
    <w:rPr>
      <w:rFonts w:ascii="Calibri" w:eastAsia="MS Gothic" w:hAnsi="Calibri" w:cs="Times New Roman"/>
      <w:b/>
      <w:bCs/>
      <w:i/>
      <w:iCs/>
      <w:color w:val="4F81BD"/>
      <w:sz w:val="24"/>
      <w:szCs w:val="20"/>
    </w:rPr>
  </w:style>
  <w:style w:type="paragraph" w:styleId="List">
    <w:name w:val="List"/>
    <w:basedOn w:val="Normal"/>
    <w:uiPriority w:val="99"/>
    <w:unhideWhenUsed/>
    <w:rsid w:val="008E27D8"/>
    <w:pPr>
      <w:ind w:left="360" w:hanging="360"/>
      <w:contextualSpacing/>
    </w:pPr>
  </w:style>
  <w:style w:type="paragraph" w:styleId="List2">
    <w:name w:val="List 2"/>
    <w:basedOn w:val="Normal"/>
    <w:uiPriority w:val="99"/>
    <w:unhideWhenUsed/>
    <w:rsid w:val="008E27D8"/>
    <w:pPr>
      <w:ind w:left="720" w:hanging="360"/>
      <w:contextualSpacing/>
    </w:pPr>
  </w:style>
  <w:style w:type="paragraph" w:styleId="ListContinue">
    <w:name w:val="List Continue"/>
    <w:basedOn w:val="Normal"/>
    <w:uiPriority w:val="99"/>
    <w:unhideWhenUsed/>
    <w:rsid w:val="008E27D8"/>
    <w:pPr>
      <w:spacing w:after="120"/>
      <w:ind w:left="360"/>
      <w:contextualSpacing/>
    </w:pPr>
  </w:style>
  <w:style w:type="paragraph" w:styleId="BodyText">
    <w:name w:val="Body Text"/>
    <w:basedOn w:val="Normal"/>
    <w:link w:val="BodyTextChar"/>
    <w:uiPriority w:val="99"/>
    <w:unhideWhenUsed/>
    <w:rsid w:val="008E27D8"/>
    <w:pPr>
      <w:spacing w:after="120"/>
    </w:pPr>
  </w:style>
  <w:style w:type="character" w:customStyle="1" w:styleId="BodyTextChar">
    <w:name w:val="Body Text Char"/>
    <w:basedOn w:val="DefaultParagraphFont"/>
    <w:link w:val="BodyText"/>
    <w:uiPriority w:val="99"/>
    <w:rsid w:val="008E27D8"/>
    <w:rPr>
      <w:rFonts w:ascii="Helvetica" w:eastAsia="Times New Roman" w:hAnsi="Helvetica" w:cs="Times New Roman"/>
      <w:sz w:val="24"/>
      <w:szCs w:val="20"/>
    </w:rPr>
  </w:style>
  <w:style w:type="paragraph" w:styleId="Header">
    <w:name w:val="header"/>
    <w:basedOn w:val="Normal"/>
    <w:link w:val="HeaderChar"/>
    <w:uiPriority w:val="99"/>
    <w:unhideWhenUsed/>
    <w:rsid w:val="008E27D8"/>
    <w:pPr>
      <w:tabs>
        <w:tab w:val="center" w:pos="4680"/>
        <w:tab w:val="right" w:pos="9360"/>
      </w:tabs>
    </w:pPr>
  </w:style>
  <w:style w:type="character" w:customStyle="1" w:styleId="HeaderChar">
    <w:name w:val="Header Char"/>
    <w:basedOn w:val="DefaultParagraphFont"/>
    <w:link w:val="Header"/>
    <w:uiPriority w:val="99"/>
    <w:rsid w:val="008E27D8"/>
    <w:rPr>
      <w:rFonts w:ascii="Helvetica" w:eastAsia="Times New Roman" w:hAnsi="Helvetica" w:cs="Times New Roman"/>
      <w:sz w:val="24"/>
      <w:szCs w:val="20"/>
    </w:rPr>
  </w:style>
  <w:style w:type="paragraph" w:styleId="ListParagraph">
    <w:name w:val="List Paragraph"/>
    <w:basedOn w:val="Normal"/>
    <w:link w:val="ListParagraphChar"/>
    <w:uiPriority w:val="34"/>
    <w:qFormat/>
    <w:rsid w:val="008E27D8"/>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8E27D8"/>
    <w:rPr>
      <w:rFonts w:ascii="Calibri" w:eastAsia="Calibri" w:hAnsi="Calibri" w:cs="Times New Roman"/>
    </w:rPr>
  </w:style>
  <w:style w:type="character" w:customStyle="1" w:styleId="Heading5Char">
    <w:name w:val="Heading 5 Char"/>
    <w:basedOn w:val="DefaultParagraphFont"/>
    <w:link w:val="Heading5"/>
    <w:uiPriority w:val="9"/>
    <w:semiHidden/>
    <w:rsid w:val="00CB7625"/>
    <w:rPr>
      <w:rFonts w:asciiTheme="majorHAnsi" w:eastAsiaTheme="majorEastAsia" w:hAnsiTheme="majorHAnsi" w:cstheme="majorBidi"/>
      <w:color w:val="2E74B5" w:themeColor="accent1" w:themeShade="BF"/>
      <w:sz w:val="24"/>
      <w:szCs w:val="20"/>
    </w:rPr>
  </w:style>
  <w:style w:type="paragraph" w:styleId="Footer">
    <w:name w:val="footer"/>
    <w:basedOn w:val="Normal"/>
    <w:link w:val="FooterChar"/>
    <w:uiPriority w:val="99"/>
    <w:unhideWhenUsed/>
    <w:rsid w:val="00CB7625"/>
    <w:pPr>
      <w:tabs>
        <w:tab w:val="center" w:pos="4680"/>
        <w:tab w:val="right" w:pos="9360"/>
      </w:tabs>
    </w:pPr>
  </w:style>
  <w:style w:type="character" w:customStyle="1" w:styleId="FooterChar">
    <w:name w:val="Footer Char"/>
    <w:basedOn w:val="DefaultParagraphFont"/>
    <w:link w:val="Footer"/>
    <w:uiPriority w:val="99"/>
    <w:rsid w:val="00CB7625"/>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E5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2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F096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A043-EBD6-47D0-97CF-C6228E54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4</Words>
  <Characters>4767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5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Jeff</dc:creator>
  <cp:keywords/>
  <dc:description/>
  <cp:lastModifiedBy>Dornseifer, Jonas</cp:lastModifiedBy>
  <cp:revision>2</cp:revision>
  <cp:lastPrinted>2019-08-01T19:59:00Z</cp:lastPrinted>
  <dcterms:created xsi:type="dcterms:W3CDTF">2023-10-03T16:36:00Z</dcterms:created>
  <dcterms:modified xsi:type="dcterms:W3CDTF">2023-10-03T16:36:00Z</dcterms:modified>
</cp:coreProperties>
</file>